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Pr="00A71E4B" w:rsidRDefault="00623695" w:rsidP="006236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5000" cy="688340"/>
            <wp:effectExtent l="19050" t="0" r="0" b="0"/>
            <wp:docPr id="4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A71E4B" w:rsidRDefault="00623695" w:rsidP="00623695">
      <w:pPr>
        <w:jc w:val="center"/>
        <w:rPr>
          <w:b/>
        </w:rPr>
      </w:pPr>
    </w:p>
    <w:p w:rsidR="00623695" w:rsidRPr="00A71E4B" w:rsidRDefault="00623695" w:rsidP="00623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ЕЛГИНСКОГО СЕЛЬСКОГО ПОСЕЛЕНИЯ </w:t>
      </w:r>
    </w:p>
    <w:p w:rsidR="00623695" w:rsidRPr="004534D9" w:rsidRDefault="00623695" w:rsidP="00623695">
      <w:pPr>
        <w:jc w:val="center"/>
        <w:rPr>
          <w:rFonts w:ascii="Times New Roman" w:hAnsi="Times New Roman"/>
          <w:b/>
          <w:sz w:val="28"/>
          <w:szCs w:val="28"/>
        </w:rPr>
      </w:pPr>
      <w:r w:rsidRPr="00A71E4B">
        <w:rPr>
          <w:rFonts w:ascii="Times New Roman" w:hAnsi="Times New Roman"/>
          <w:b/>
          <w:sz w:val="28"/>
          <w:szCs w:val="28"/>
        </w:rPr>
        <w:t>ПОСТАНОВЛЕНИЕ</w:t>
      </w:r>
    </w:p>
    <w:p w:rsidR="00623695" w:rsidRDefault="0094100B" w:rsidP="00623695">
      <w:pPr>
        <w:pStyle w:val="af4"/>
        <w:rPr>
          <w:rFonts w:ascii="Times New Roman" w:hAnsi="Times New Roman"/>
        </w:rPr>
      </w:pPr>
      <w:r w:rsidRPr="0094100B">
        <w:pict>
          <v:line id="_x0000_s1026" style="position:absolute;z-index:251658240" from="0,-.45pt" to="468pt,-.45pt" strokeweight="4.5pt">
            <v:stroke linestyle="thinThick"/>
          </v:line>
        </w:pict>
      </w:r>
    </w:p>
    <w:p w:rsidR="00623695" w:rsidRPr="00623695" w:rsidRDefault="00623695" w:rsidP="00623695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7F6AF6">
        <w:rPr>
          <w:rFonts w:ascii="Times New Roman" w:hAnsi="Times New Roman"/>
          <w:sz w:val="28"/>
          <w:szCs w:val="28"/>
          <w:u w:val="single"/>
        </w:rPr>
        <w:t>.06.2018 г.</w:t>
      </w:r>
      <w:r w:rsidRPr="007F6AF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7F6AF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7F6AF6">
        <w:rPr>
          <w:rFonts w:ascii="Times New Roman" w:hAnsi="Times New Roman"/>
          <w:sz w:val="28"/>
          <w:szCs w:val="28"/>
        </w:rPr>
        <w:t xml:space="preserve">  </w:t>
      </w:r>
    </w:p>
    <w:p w:rsidR="00623695" w:rsidRPr="004534D9" w:rsidRDefault="00623695" w:rsidP="00623695">
      <w:pPr>
        <w:pStyle w:val="af4"/>
        <w:rPr>
          <w:rFonts w:ascii="Times New Roman" w:hAnsi="Times New Roman"/>
        </w:rPr>
      </w:pPr>
      <w:r w:rsidRPr="004534D9">
        <w:rPr>
          <w:rFonts w:ascii="Times New Roman" w:hAnsi="Times New Roman"/>
        </w:rPr>
        <w:t xml:space="preserve">с.Коелга </w:t>
      </w:r>
    </w:p>
    <w:p w:rsidR="0062369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</w:p>
    <w:p w:rsidR="0062369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4534D9">
        <w:rPr>
          <w:rFonts w:ascii="Times New Roman" w:hAnsi="Times New Roman"/>
          <w:sz w:val="28"/>
          <w:szCs w:val="28"/>
        </w:rPr>
        <w:t>Об актуализации схемы водоснабжения</w:t>
      </w: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4534D9">
        <w:rPr>
          <w:rFonts w:ascii="Times New Roman" w:hAnsi="Times New Roman"/>
          <w:sz w:val="28"/>
          <w:szCs w:val="28"/>
          <w:lang w:eastAsia="ru-RU"/>
        </w:rPr>
        <w:t xml:space="preserve">и водоотведения  на территории </w:t>
      </w: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4534D9">
        <w:rPr>
          <w:rFonts w:ascii="Times New Roman" w:hAnsi="Times New Roman"/>
          <w:sz w:val="28"/>
          <w:szCs w:val="28"/>
          <w:lang w:eastAsia="ru-RU"/>
        </w:rPr>
        <w:t xml:space="preserve">Коелгинского сельского поселения </w:t>
      </w:r>
    </w:p>
    <w:p w:rsidR="00623695" w:rsidRPr="00246867" w:rsidRDefault="00623695" w:rsidP="00623695">
      <w:pPr>
        <w:pStyle w:val="1"/>
        <w:rPr>
          <w:color w:val="FF0000"/>
        </w:rPr>
      </w:pPr>
    </w:p>
    <w:p w:rsidR="00623695" w:rsidRPr="00A71E4B" w:rsidRDefault="00623695" w:rsidP="00623695"/>
    <w:p w:rsidR="00623695" w:rsidRPr="00A71E4B" w:rsidRDefault="00623695" w:rsidP="006236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</w:t>
      </w:r>
      <w:r w:rsidRPr="00A7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й  Федерального закона от 07.12.2011 № 416-ФЗ  «О водоснабжении и водоотведении», </w:t>
      </w:r>
      <w:bookmarkStart w:id="0" w:name="sub_1001"/>
      <w:r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05.09.2013 № 782 «О схемах  водоснабжения и водоотведения», </w:t>
      </w:r>
      <w:r w:rsidRPr="00A71E4B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страция Коелгинского сельского поселения</w:t>
      </w:r>
      <w:r w:rsidRPr="00A71E4B">
        <w:rPr>
          <w:rFonts w:ascii="Times New Roman" w:hAnsi="Times New Roman"/>
          <w:sz w:val="28"/>
          <w:szCs w:val="28"/>
        </w:rPr>
        <w:t xml:space="preserve"> ПОСТАНОВЛЯЕТ:</w:t>
      </w:r>
    </w:p>
    <w:bookmarkEnd w:id="0"/>
    <w:p w:rsidR="00DF6CCC" w:rsidRDefault="00623695" w:rsidP="00623695">
      <w:pPr>
        <w:pStyle w:val="af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</w:rPr>
        <w:t xml:space="preserve">Принять актуализированную схему водоснабжения и водоотведения </w:t>
      </w:r>
      <w:r w:rsidRPr="00DF6CCC">
        <w:rPr>
          <w:rFonts w:ascii="Times New Roman" w:hAnsi="Times New Roman"/>
          <w:sz w:val="28"/>
          <w:szCs w:val="28"/>
          <w:lang w:eastAsia="ru-RU"/>
        </w:rPr>
        <w:t>на территории Коелгинского сельского поселения</w:t>
      </w:r>
      <w:r w:rsidR="00DF6CCC">
        <w:rPr>
          <w:rFonts w:ascii="Times New Roman" w:hAnsi="Times New Roman"/>
          <w:sz w:val="28"/>
          <w:szCs w:val="28"/>
          <w:lang w:eastAsia="ru-RU"/>
        </w:rPr>
        <w:t>.</w:t>
      </w:r>
    </w:p>
    <w:p w:rsidR="00623695" w:rsidRPr="00DF6CCC" w:rsidRDefault="00623695" w:rsidP="00623695">
      <w:pPr>
        <w:pStyle w:val="af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с приложением схемы </w:t>
      </w:r>
      <w:r w:rsidRPr="00DF6CCC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Pr="00DF6CCC">
        <w:rPr>
          <w:rFonts w:ascii="Times New Roman" w:hAnsi="Times New Roman"/>
          <w:sz w:val="28"/>
          <w:szCs w:val="28"/>
          <w:lang w:eastAsia="ru-RU"/>
        </w:rPr>
        <w:t xml:space="preserve">на территории Коелгинского сельского поселения с изменениями разместить на официальном сайте Еткульского муниципального района. </w:t>
      </w:r>
    </w:p>
    <w:p w:rsidR="00623695" w:rsidRPr="004534D9" w:rsidRDefault="00623695" w:rsidP="00623695">
      <w:pPr>
        <w:pStyle w:val="af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623695" w:rsidRDefault="00623695" w:rsidP="00623695">
      <w:pPr>
        <w:pStyle w:val="af4"/>
      </w:pPr>
    </w:p>
    <w:p w:rsidR="00623695" w:rsidRPr="0008655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086555">
        <w:rPr>
          <w:rFonts w:ascii="Times New Roman" w:hAnsi="Times New Roman"/>
          <w:sz w:val="28"/>
          <w:szCs w:val="28"/>
        </w:rPr>
        <w:t xml:space="preserve">Глава Коелгинского </w:t>
      </w:r>
    </w:p>
    <w:p w:rsidR="00623695" w:rsidRPr="00E479D7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08655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     В.А. Томм</w:t>
      </w:r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6CCC" w:rsidRDefault="00DF6CCC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6CCC" w:rsidRDefault="00DF6CCC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6CCC" w:rsidRDefault="00DF6CCC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УТВЕРЖДЕНА: </w:t>
      </w: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Коелгинского сельского поселения </w:t>
      </w: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>от 28.06.2018 г. № 30</w:t>
      </w:r>
    </w:p>
    <w:p w:rsidR="00623695" w:rsidRPr="007F6AF6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Pr="00F11344" w:rsidRDefault="00623695" w:rsidP="006236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1344">
        <w:rPr>
          <w:rFonts w:ascii="Times New Roman" w:hAnsi="Times New Roman"/>
          <w:b/>
          <w:sz w:val="28"/>
          <w:szCs w:val="28"/>
          <w:lang w:eastAsia="ru-RU"/>
        </w:rPr>
        <w:t xml:space="preserve">СХЕМА ВОДОСНАБЖЕНИЯ И ВОДООТВЕДЕНИЯ КОЕЛГИНСКОГО СЕЛЬСКОГО ПОСЕЛЕНИЯ НА ПЕРИОД ДО </w:t>
      </w:r>
      <w:r w:rsidRPr="007F6AF6">
        <w:rPr>
          <w:rFonts w:ascii="Times New Roman" w:hAnsi="Times New Roman"/>
          <w:b/>
          <w:sz w:val="28"/>
          <w:szCs w:val="28"/>
          <w:lang w:eastAsia="ru-RU"/>
        </w:rPr>
        <w:t xml:space="preserve">2028 </w:t>
      </w:r>
      <w:r w:rsidRPr="00F11344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7B31AD">
      <w:pPr>
        <w:rPr>
          <w:rFonts w:ascii="Times New Roman" w:hAnsi="Times New Roman"/>
          <w:sz w:val="24"/>
          <w:szCs w:val="24"/>
          <w:lang w:eastAsia="ru-RU"/>
        </w:rPr>
      </w:pPr>
    </w:p>
    <w:p w:rsidR="00623695" w:rsidRPr="00F11344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1344">
        <w:rPr>
          <w:rFonts w:ascii="Times New Roman" w:hAnsi="Times New Roman"/>
          <w:sz w:val="24"/>
          <w:szCs w:val="24"/>
          <w:lang w:eastAsia="ru-RU"/>
        </w:rPr>
        <w:t>с. Коелга</w:t>
      </w: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F1134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держание </w:t>
      </w: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полож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задачи разработки схемы водоснабжения и водоотвед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Коелгинского сельского посел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а водоснабжения Коелгинского сельского посел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е состояние централизованных систем водоснабжения Коелгинского сельского поселения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развития централизованных систем водоснабж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>Баланс водоснабжения и потребления питьевой воды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по строительству, реконструкции и модернизации объектов централизованных систем водоснабж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а водоотведения Коелгинского сельского посел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ующее положение в сфере водоотведения Коелгинского сельского поселения 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ансы сточных вод в системе водоотвед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по строительству, реконструкции и модернизации (техническому перевооружению) объектов централизованной системы водоотвед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9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F41993" w:rsidTr="005F410C">
        <w:tc>
          <w:tcPr>
            <w:tcW w:w="8188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383" w:type="dxa"/>
          </w:tcPr>
          <w:p w:rsidR="00623695" w:rsidRPr="00F41993" w:rsidRDefault="00623695" w:rsidP="005F410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Pr="00F11344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Pr="00293E1B" w:rsidRDefault="00623695" w:rsidP="00623695">
      <w:pPr>
        <w:spacing w:line="120" w:lineRule="auto"/>
        <w:rPr>
          <w:rFonts w:ascii="Times New Roman" w:hAnsi="Times New Roman"/>
          <w:sz w:val="24"/>
          <w:szCs w:val="24"/>
          <w:lang w:eastAsia="ru-RU"/>
        </w:rPr>
      </w:pPr>
    </w:p>
    <w:p w:rsidR="00623695" w:rsidRPr="007E44F2" w:rsidRDefault="00623695" w:rsidP="0062369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щие положения</w:t>
      </w:r>
    </w:p>
    <w:p w:rsidR="00623695" w:rsidRPr="007E44F2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анием для разработки схемы водоснабжения и водоотведения  Коелгинского сельского поселения  Еткульского муниципального района Челябинской области является: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ый закон от 07.12.2011 года № 416 -ФЗ «О  водоснабжении и водоотведении»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каз от 21.03.2014 г. № 110/пр,  Приказ Министерства строительства и жилищно-коммунального хозяйства Российской  Федерации «Об утверждении Порядка осуществления мониторинга разработки и утверждения схем водоснабжения и водоотведения»;</w:t>
      </w:r>
    </w:p>
    <w:p w:rsidR="00623695" w:rsidRPr="007E44F2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05.09.2013 № - 782 «О схемах водоснабжения и водоотведения»;</w:t>
      </w:r>
    </w:p>
    <w:p w:rsidR="00623695" w:rsidRPr="007E44F2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рамма комплексного развития систем коммунальной инфраструктуры муниципального образования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неральный план поселения.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хема водоснабжения и водоотведения поселения –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энергосбережения и повышения энергетической эффективности, санитарной и экологической безопасности.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2F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задачи разработки схемы водоснабжения и водоотведения </w:t>
      </w:r>
    </w:p>
    <w:p w:rsidR="00623695" w:rsidRDefault="00623695" w:rsidP="0062369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623695" w:rsidRPr="00282FA7" w:rsidRDefault="00623695" w:rsidP="0062369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623695" w:rsidRPr="008F5B2B" w:rsidRDefault="00623695" w:rsidP="0062369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водоснабжения и водоотведения </w:t>
      </w:r>
      <w:hyperlink r:id="rId9" w:tooltip="Поселение" w:history="1">
        <w:r w:rsidRPr="007E44F2">
          <w:rPr>
            <w:rFonts w:ascii="Times New Roman" w:eastAsia="Times New Roman" w:hAnsi="Times New Roman"/>
            <w:sz w:val="24"/>
            <w:szCs w:val="24"/>
            <w:lang w:eastAsia="ru-RU"/>
          </w:rPr>
          <w:t>поселения</w:t>
        </w:r>
      </w:hyperlink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0" w:tooltip="Энергосбережение" w:history="1">
        <w:r w:rsidRPr="007E44F2">
          <w:rPr>
            <w:rFonts w:ascii="Times New Roman" w:eastAsia="Times New Roman" w:hAnsi="Times New Roman"/>
            <w:sz w:val="24"/>
            <w:szCs w:val="24"/>
            <w:lang w:eastAsia="ru-RU"/>
          </w:rPr>
          <w:t>энергосбережения и повышения энергетической эффективности</w:t>
        </w:r>
      </w:hyperlink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, санитарной и экологической безопасности. </w:t>
      </w:r>
    </w:p>
    <w:p w:rsidR="00623695" w:rsidRDefault="00623695" w:rsidP="00623695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1) водоотведение - прием, транспортировка и очистка сточных вод с использованием централизованной системы водоотведения;</w:t>
      </w:r>
    </w:p>
    <w:p w:rsidR="00623695" w:rsidRPr="007E44F2" w:rsidRDefault="00623695" w:rsidP="00623695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623695" w:rsidRPr="005A2BD9" w:rsidRDefault="00623695" w:rsidP="00623695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623695" w:rsidRPr="00FD2FB1" w:rsidRDefault="00623695" w:rsidP="00623695">
      <w:pPr>
        <w:shd w:val="clear" w:color="auto" w:fill="FFFFFF"/>
        <w:spacing w:before="96" w:after="12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85C6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785C6A">
        <w:rPr>
          <w:rFonts w:ascii="Times New Roman" w:hAnsi="Times New Roman"/>
          <w:bCs/>
          <w:color w:val="000000"/>
          <w:sz w:val="24"/>
          <w:szCs w:val="24"/>
        </w:rPr>
        <w:t>Скважина</w:t>
      </w:r>
      <w:r w:rsidRPr="00785C6A">
        <w:rPr>
          <w:rFonts w:ascii="Times New Roman" w:hAnsi="Times New Roman"/>
          <w:color w:val="000000"/>
          <w:sz w:val="24"/>
          <w:szCs w:val="24"/>
        </w:rPr>
        <w:t> —</w:t>
      </w:r>
      <w:r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tooltip="Горная выработка" w:history="1">
        <w:r w:rsidRPr="00785C6A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горная выработка</w:t>
        </w:r>
      </w:hyperlink>
      <w:r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85C6A">
        <w:rPr>
          <w:rFonts w:ascii="Times New Roman" w:hAnsi="Times New Roman"/>
          <w:color w:val="000000"/>
          <w:sz w:val="24"/>
          <w:szCs w:val="24"/>
        </w:rPr>
        <w:t>круглого сечения, пробуренная с поверхности земли или с подземной выработки без доступа человека к забою под любым углом к</w:t>
      </w:r>
      <w:r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tooltip="Горизонт" w:history="1">
        <w:r w:rsidRPr="00785C6A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горизонту</w:t>
        </w:r>
      </w:hyperlink>
      <w:r w:rsidRPr="00785C6A">
        <w:rPr>
          <w:rFonts w:ascii="Times New Roman" w:hAnsi="Times New Roman"/>
          <w:color w:val="000000"/>
          <w:sz w:val="24"/>
          <w:szCs w:val="24"/>
        </w:rPr>
        <w:t xml:space="preserve">, диаметр которой много меньше ее глубины. </w:t>
      </w:r>
    </w:p>
    <w:p w:rsidR="00623695" w:rsidRPr="0090681E" w:rsidRDefault="00623695" w:rsidP="00623695">
      <w:pPr>
        <w:jc w:val="both"/>
        <w:rPr>
          <w:rFonts w:ascii="Times New Roman" w:hAnsi="Times New Roman"/>
          <w:sz w:val="24"/>
          <w:szCs w:val="24"/>
        </w:rPr>
      </w:pPr>
      <w:r w:rsidRPr="00CA295E">
        <w:rPr>
          <w:rFonts w:ascii="Times New Roman" w:hAnsi="Times New Roman"/>
          <w:sz w:val="24"/>
          <w:szCs w:val="24"/>
        </w:rPr>
        <w:t xml:space="preserve">5) </w:t>
      </w:r>
      <w:r w:rsidRPr="00CA29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чистные сооружения — совокупность инженерных сооружений в системах водоснабжения и канализации, в которых природные и сточные воды очищаются от содержащихся в них загрязнени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23695" w:rsidRPr="007E44F2" w:rsidRDefault="00623695" w:rsidP="006236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  цели и задачи   схемы водоснабжения и водоотведения: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повышение надежности работы систем водоснабжения и водоотведения в соответствии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br/>
        <w:t>с нормативными требованиями;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елгинского 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снабжением и водоотведением;</w:t>
      </w:r>
    </w:p>
    <w:p w:rsidR="00623695" w:rsidRPr="007E44F2" w:rsidRDefault="00623695" w:rsidP="00623695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сельского поселения;</w:t>
      </w:r>
    </w:p>
    <w:p w:rsidR="00623695" w:rsidRDefault="00623695" w:rsidP="00623695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623695" w:rsidRPr="00282FA7" w:rsidRDefault="00623695" w:rsidP="00623695">
      <w:pPr>
        <w:autoSpaceDN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F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арактеристика Коелгинского сельского поселения</w:t>
      </w:r>
    </w:p>
    <w:p w:rsidR="00623695" w:rsidRDefault="00623695" w:rsidP="00623695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8519E3">
        <w:rPr>
          <w:rFonts w:ascii="Times New Roman" w:hAnsi="Times New Roman"/>
          <w:sz w:val="24"/>
          <w:szCs w:val="24"/>
          <w:lang w:eastAsia="ru-RU"/>
        </w:rPr>
        <w:t>Коелгинское сельское поселение является муниципальным образованием</w:t>
      </w:r>
      <w:r w:rsidRPr="00F97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9E3">
        <w:rPr>
          <w:rFonts w:ascii="Times New Roman" w:hAnsi="Times New Roman"/>
          <w:sz w:val="24"/>
          <w:szCs w:val="24"/>
          <w:lang w:eastAsia="ru-RU"/>
        </w:rPr>
        <w:t>и объединяет сёла Коелга и Долг</w:t>
      </w:r>
      <w:r>
        <w:rPr>
          <w:rFonts w:ascii="Times New Roman" w:hAnsi="Times New Roman"/>
          <w:sz w:val="24"/>
          <w:szCs w:val="24"/>
          <w:lang w:eastAsia="ru-RU"/>
        </w:rPr>
        <w:t>овка, деревни Погорелка и Ямки</w:t>
      </w:r>
      <w:r w:rsidRPr="008519E3">
        <w:rPr>
          <w:rFonts w:ascii="Times New Roman" w:hAnsi="Times New Roman"/>
          <w:sz w:val="24"/>
          <w:szCs w:val="24"/>
          <w:lang w:eastAsia="ru-RU"/>
        </w:rPr>
        <w:t xml:space="preserve">, которое входит в состав Еткульского муниципального района Челябинской области расположено на западной стороне в 66км. от районного центра </w:t>
      </w:r>
      <w:r>
        <w:rPr>
          <w:rFonts w:ascii="Times New Roman" w:hAnsi="Times New Roman"/>
          <w:sz w:val="24"/>
          <w:szCs w:val="24"/>
          <w:lang w:eastAsia="ru-RU"/>
        </w:rPr>
        <w:t xml:space="preserve">с. Еткуль </w:t>
      </w:r>
      <w:r w:rsidRPr="007532C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и </w:t>
      </w:r>
      <w:r w:rsidRPr="007532CA">
        <w:rPr>
          <w:rFonts w:ascii="Times New Roman" w:eastAsia="Times New Roman" w:hAnsi="Times New Roman"/>
          <w:color w:val="000000"/>
          <w:sz w:val="24"/>
          <w:szCs w:val="24"/>
        </w:rPr>
        <w:t>в 47 км от областного центра г. Челябинск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ке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. граничит с Еманжелинском 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им. поселением и Увельским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. муниципальным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оном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, н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аде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.—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Чебар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им муниципальным рай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оном.</w:t>
      </w:r>
    </w:p>
    <w:p w:rsidR="00623695" w:rsidRPr="00F975E8" w:rsidRDefault="00623695" w:rsidP="006236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>Дороги местного значения. Рельеф — полуравнина (Зау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ий пенеплен); перепад высот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0 до 302 м. Ландшафт — лесостепь. По землям 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ого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отек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ки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 Коелга, Сух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ш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, Увелька.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Коелгинского сельского поселения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тся Коелгинская группа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</w:t>
      </w:r>
      <w:r w:rsidRPr="007E56CB">
        <w:rPr>
          <w:rFonts w:ascii="Times New Roman" w:eastAsia="Times New Roman" w:hAnsi="Times New Roman"/>
          <w:sz w:val="24"/>
          <w:szCs w:val="24"/>
          <w:lang w:eastAsia="ru-RU"/>
        </w:rPr>
        <w:t xml:space="preserve">рождений мрам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695" w:rsidRDefault="00623695" w:rsidP="00623695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519E3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/>
          <w:sz w:val="24"/>
          <w:szCs w:val="24"/>
          <w:lang w:eastAsia="ru-RU"/>
        </w:rPr>
        <w:t>территории Коелгинского сельского поселения  составляет 278,59 кв. км.</w:t>
      </w:r>
    </w:p>
    <w:p w:rsidR="00623695" w:rsidRDefault="00623695" w:rsidP="0062369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емографическая ситуация поселения на 01.01.2017 г. составила 4938 человека, в том числе с. Коелга - 3924 человек, д. Погорелка - 495 человек, с. Долговка – 445 человек, д. Ямки - 74 человек. </w:t>
      </w:r>
    </w:p>
    <w:p w:rsidR="00623695" w:rsidRDefault="00623695" w:rsidP="0062369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Жилой фонд: на 01.01.2017 г.  в Коелгинском сельском поселении составляет 53772,91 кв.м. , </w:t>
      </w:r>
      <w:r w:rsidRPr="007532C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дивидуальн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 w:rsidRPr="007532C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жил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 w:rsidRPr="007532C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о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в- 980</w:t>
      </w:r>
      <w:r w:rsidRPr="007532C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4</w:t>
      </w:r>
      <w:r w:rsidRPr="007532C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- МКД, из которы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. Коелга – 24 МКД,  627 </w:t>
      </w:r>
      <w:r w:rsidRPr="007532C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ндив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уальных домов, с. Долговка – 94 индивидуальных дома, Погорелка</w:t>
      </w:r>
      <w:r w:rsidRPr="007532C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–</w:t>
      </w:r>
      <w:r w:rsidRPr="007532C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76 индивидуальных домов,  д. Ямки -31 индивидуальный дом.</w:t>
      </w:r>
    </w:p>
    <w:p w:rsidR="00623695" w:rsidRDefault="00623695" w:rsidP="00623695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По общим характеристикам климат Коелгинского сельского поселения относится к умеренному континентальному. Температура воздуха зависит, как от влияния поступающих воздушных масс, так и от количества получаемой солнечной энергии. Климат прохладный и влажный. Этой зоне характерно короткое прохладное лето и продолжительная снежная зима. Самым холодным месяцем является январь. При средней температуре  минус 15-22 градуса в суровые зимы абсолютный минимум может достигать отметки 40 градусов. Самый теплый месяц – июль, средняя температура воздуха составляет  плюс 25-30 градусов. Абсолютный максимум температуры воздуха за лето в данной местности достигал до 35-38 градусов. В течение года  здесь выпадает 580-680 мм  осадков. В сухие годы сумма осадков не превышала 310-400 мм. Во влажные годы количество осадков возрастает до 890-950 мм. Среднегодовая температура составляет плюс 2 градуса. </w:t>
      </w:r>
    </w:p>
    <w:p w:rsidR="00623695" w:rsidRPr="002D0400" w:rsidRDefault="00623695" w:rsidP="0062369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D0400">
        <w:rPr>
          <w:rFonts w:ascii="Times New Roman" w:hAnsi="Times New Roman"/>
          <w:b/>
          <w:sz w:val="24"/>
          <w:szCs w:val="24"/>
          <w:lang w:eastAsia="ru-RU"/>
        </w:rPr>
        <w:t>4. Схема водоснабжения Коелгинского сельского поселения</w:t>
      </w:r>
    </w:p>
    <w:p w:rsidR="00623695" w:rsidRDefault="00623695" w:rsidP="00623695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C9D">
        <w:rPr>
          <w:rFonts w:ascii="Times New Roman" w:eastAsia="Times New Roman" w:hAnsi="Times New Roman"/>
          <w:b/>
          <w:sz w:val="24"/>
          <w:szCs w:val="24"/>
          <w:lang w:eastAsia="ru-RU"/>
        </w:rPr>
        <w:t>4.1. Технико-экономическое состояние централизованных систем водоснабжения Коелгинского сельского поселения</w:t>
      </w:r>
    </w:p>
    <w:p w:rsidR="00623695" w:rsidRDefault="00623695" w:rsidP="00623695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системы и структура водоснабжения и деление территории сельского поселения на эксплуатационные зоны</w:t>
      </w:r>
    </w:p>
    <w:p w:rsidR="00623695" w:rsidRDefault="00623695" w:rsidP="00623695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 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оелгинского сельского поселения холодное водоснабжение осуществляет МУП ЖКХ с. Коелга, в лице директора Наумова В.А., действующего на основании Устава, </w:t>
      </w:r>
      <w:r>
        <w:rPr>
          <w:rFonts w:ascii="Times New Roman" w:hAnsi="Times New Roman"/>
          <w:sz w:val="24"/>
          <w:szCs w:val="24"/>
        </w:rPr>
        <w:t>ю</w:t>
      </w:r>
      <w:r w:rsidRPr="0032761C">
        <w:rPr>
          <w:rFonts w:ascii="Times New Roman" w:hAnsi="Times New Roman"/>
          <w:sz w:val="24"/>
          <w:szCs w:val="24"/>
        </w:rPr>
        <w:t xml:space="preserve">ридический и фактический </w:t>
      </w:r>
      <w:r w:rsidRPr="00663813">
        <w:rPr>
          <w:rFonts w:ascii="Times New Roman" w:hAnsi="Times New Roman"/>
          <w:sz w:val="24"/>
          <w:szCs w:val="24"/>
        </w:rPr>
        <w:t>адрес: 456576, Челябинская область, Еткульский район, с. Коелга, ул</w:t>
      </w:r>
      <w:r>
        <w:rPr>
          <w:rFonts w:ascii="Times New Roman" w:hAnsi="Times New Roman"/>
          <w:sz w:val="24"/>
          <w:szCs w:val="24"/>
        </w:rPr>
        <w:t>.</w:t>
      </w:r>
      <w:r w:rsidRPr="00663813">
        <w:rPr>
          <w:rFonts w:ascii="Times New Roman" w:hAnsi="Times New Roman"/>
          <w:sz w:val="24"/>
          <w:szCs w:val="24"/>
        </w:rPr>
        <w:t xml:space="preserve"> Заречная, д. 3;  телефон/факс 8(35145)9228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Коелга разделено рекой Коелга на правобережную и левобережную стороны. </w:t>
      </w:r>
    </w:p>
    <w:p w:rsidR="00623695" w:rsidRPr="005A29F7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29F7">
        <w:rPr>
          <w:rFonts w:ascii="Times New Roman" w:hAnsi="Times New Roman"/>
          <w:sz w:val="24"/>
          <w:szCs w:val="24"/>
        </w:rPr>
        <w:t xml:space="preserve">Водоснабжение в с. Коелга </w:t>
      </w:r>
      <w:r>
        <w:rPr>
          <w:rFonts w:ascii="Times New Roman" w:hAnsi="Times New Roman"/>
          <w:sz w:val="24"/>
          <w:szCs w:val="24"/>
        </w:rPr>
        <w:t xml:space="preserve">на правобережной стороне села по следующим улицам: </w:t>
      </w:r>
      <w:r w:rsidRPr="005A29F7">
        <w:rPr>
          <w:rFonts w:ascii="Times New Roman" w:hAnsi="Times New Roman"/>
          <w:sz w:val="24"/>
          <w:szCs w:val="24"/>
        </w:rPr>
        <w:t xml:space="preserve">Увельская, Лермонтова, Пушкина, Победы, Гоголя, Гагарина, </w:t>
      </w:r>
      <w:r w:rsidRPr="00C218DF">
        <w:rPr>
          <w:rFonts w:ascii="Times New Roman" w:hAnsi="Times New Roman"/>
          <w:sz w:val="24"/>
          <w:szCs w:val="24"/>
        </w:rPr>
        <w:t>Хохрякова,</w:t>
      </w:r>
      <w:r w:rsidRPr="005A29F7">
        <w:rPr>
          <w:rFonts w:ascii="Times New Roman" w:hAnsi="Times New Roman"/>
          <w:sz w:val="24"/>
          <w:szCs w:val="24"/>
        </w:rPr>
        <w:t xml:space="preserve"> Советская, Ленина, </w:t>
      </w:r>
      <w:r w:rsidRPr="001F027D">
        <w:rPr>
          <w:rFonts w:ascii="Times New Roman" w:hAnsi="Times New Roman"/>
          <w:sz w:val="24"/>
          <w:szCs w:val="24"/>
        </w:rPr>
        <w:t>Чапаева, Фрунзе, Калинина,</w:t>
      </w:r>
      <w:r>
        <w:rPr>
          <w:rFonts w:ascii="Times New Roman" w:hAnsi="Times New Roman"/>
          <w:sz w:val="24"/>
          <w:szCs w:val="24"/>
        </w:rPr>
        <w:t xml:space="preserve"> Труда, Полевая, Речная, 8 Марта, Совхозная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29F7">
        <w:rPr>
          <w:rFonts w:ascii="Times New Roman" w:hAnsi="Times New Roman"/>
          <w:sz w:val="24"/>
          <w:szCs w:val="24"/>
        </w:rPr>
        <w:t xml:space="preserve">На указанных улицах в с. Коелга вода подается </w:t>
      </w:r>
      <w:r>
        <w:rPr>
          <w:rFonts w:ascii="Times New Roman" w:hAnsi="Times New Roman"/>
          <w:sz w:val="24"/>
          <w:szCs w:val="24"/>
        </w:rPr>
        <w:t xml:space="preserve">тремя </w:t>
      </w:r>
      <w:r w:rsidRPr="005A29F7">
        <w:rPr>
          <w:rFonts w:ascii="Times New Roman" w:hAnsi="Times New Roman"/>
          <w:sz w:val="24"/>
          <w:szCs w:val="24"/>
        </w:rPr>
        <w:t>глубинными насо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9F7">
        <w:rPr>
          <w:rFonts w:ascii="Times New Roman" w:hAnsi="Times New Roman"/>
          <w:sz w:val="24"/>
          <w:szCs w:val="24"/>
        </w:rPr>
        <w:t xml:space="preserve"> ЭЦВ -6-10</w:t>
      </w:r>
      <w:r>
        <w:rPr>
          <w:rFonts w:ascii="Times New Roman" w:hAnsi="Times New Roman"/>
          <w:sz w:val="24"/>
          <w:szCs w:val="24"/>
        </w:rPr>
        <w:t>-110</w:t>
      </w:r>
      <w:r w:rsidRPr="005A29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водонапорную башню из скважин 1533Г,1534Г,629Г.</w:t>
      </w:r>
      <w:r w:rsidRPr="005A29F7">
        <w:rPr>
          <w:rFonts w:ascii="Times New Roman" w:hAnsi="Times New Roman"/>
          <w:sz w:val="24"/>
          <w:szCs w:val="24"/>
        </w:rPr>
        <w:t>.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работы водонапорной башни </w:t>
      </w:r>
    </w:p>
    <w:p w:rsidR="00623695" w:rsidRPr="004572D6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4D30">
        <w:rPr>
          <w:rFonts w:ascii="Times New Roman" w:hAnsi="Times New Roman"/>
          <w:sz w:val="24"/>
          <w:szCs w:val="24"/>
        </w:rPr>
        <w:t>Погружной насос (1), опущенный в скважину (2), подает воду в водонапорную башню (3). Когда вода поднимается до верхней отметки (В) в водонапорной башне, датчик уровня дает команду насосу на отключение. Включением и отключением насоса занимается простейшая автоматика (А), размещенная в павильоне (4). По мере разбора воды из башни по магистрали (5), уровень поверхности понижается, и по достижении отметки (Н), датчик уровня (ДУ) дает команду на включение насоса. Таким образом, в башне постоянно находится запас воды, определяющийся объемом башни от нулевой отметки до уровня (Н).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3E00">
        <w:rPr>
          <w:rFonts w:ascii="Times New Roman" w:hAnsi="Times New Roman"/>
          <w:b/>
          <w:sz w:val="24"/>
          <w:szCs w:val="24"/>
        </w:rPr>
        <w:t xml:space="preserve">Рисунок № 1 </w:t>
      </w:r>
    </w:p>
    <w:p w:rsidR="00623695" w:rsidRPr="00363E00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3235" cy="2256790"/>
            <wp:effectExtent l="19050" t="0" r="5715" b="0"/>
            <wp:docPr id="1" name="Рисунок 1" descr="vo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Default="00623695" w:rsidP="00623695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7858">
        <w:rPr>
          <w:rFonts w:ascii="Times New Roman" w:hAnsi="Times New Roman"/>
          <w:sz w:val="24"/>
          <w:szCs w:val="24"/>
        </w:rPr>
        <w:t xml:space="preserve">Водоснабжение </w:t>
      </w:r>
      <w:r>
        <w:rPr>
          <w:rFonts w:ascii="Times New Roman" w:hAnsi="Times New Roman"/>
          <w:sz w:val="24"/>
          <w:szCs w:val="24"/>
        </w:rPr>
        <w:t xml:space="preserve">правобережной стороны села Коелга – осуществляется при помощи шкафа управления насосом. Задача автоматического блока обеспечить максимально плавный пуск, позволяющий избежать гидравлического удара и выхода из строя двигателя работоспособности. </w:t>
      </w:r>
    </w:p>
    <w:p w:rsidR="00623695" w:rsidRPr="00E37858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матическом режиме выбранный насос включается от преобразователя частоты и поддерживает давление по сигналу датчика давления, установленного на трубопроводе. </w:t>
      </w:r>
    </w:p>
    <w:p w:rsidR="00623695" w:rsidRPr="00C34D30" w:rsidRDefault="00623695" w:rsidP="00623695">
      <w:pPr>
        <w:tabs>
          <w:tab w:val="left" w:pos="1425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вобережной стороне села водоснабжение имеется на следующих улицах: 1 Мая, Заречная, Подстанция, Восточная, Мира, Гоголя, Лермонтова, Промышленная, Заводская, Солнечная, Солнечная переулок 2, переулок Солнечный, 2 квартал, Троицкая, Садовая, Станичная, Луговая, Лесная.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обережная сторона с. Коелга обеспечивается водой из артскважины    № 2026 и резервной скважины б/н. 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ительный резервуар располагается в юго-восточной части села Коелга. Резервуар подземный, металлический, объемом 20 м. куб.  В настоящее время наполнение резервуара осуществляется из подъемными насосами  ЭЦВ-6-10-110 и ЭЦВ-6-8-110 из  скважин № 2026 и б/н в накопительный резервуар.  Наполнение резервуара регулируется  регулятором подачи воды РОС-301, режим работы автоматический.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жиме регулирования давления преобразователь частоты по сигналу датчика давления управляет производительностью скважинного насоса.  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точке установки регулятора подачи воды, давление с высокой точностью поддерживается равным заданному вне зависимости от расхода воды. 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№ 2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49575" cy="2049780"/>
            <wp:effectExtent l="19050" t="0" r="3175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655B8B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. Погорелка</w:t>
      </w:r>
      <w:r w:rsidRPr="005A29F7">
        <w:rPr>
          <w:rFonts w:ascii="Times New Roman" w:hAnsi="Times New Roman"/>
          <w:sz w:val="24"/>
          <w:szCs w:val="24"/>
        </w:rPr>
        <w:t xml:space="preserve"> и с. Долговка имеется водоснабжение на всей территории населенных пунктов.</w:t>
      </w:r>
    </w:p>
    <w:p w:rsidR="00623695" w:rsidRPr="002A4CF7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695" w:rsidRPr="0031365D" w:rsidRDefault="00623695" w:rsidP="00623695">
      <w:pPr>
        <w:tabs>
          <w:tab w:val="left" w:pos="1425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365D">
        <w:rPr>
          <w:rFonts w:ascii="Times New Roman" w:hAnsi="Times New Roman"/>
          <w:b/>
          <w:sz w:val="24"/>
          <w:szCs w:val="24"/>
        </w:rPr>
        <w:t>Описание территорий не охваченных централизованн</w:t>
      </w:r>
      <w:r>
        <w:rPr>
          <w:rFonts w:ascii="Times New Roman" w:hAnsi="Times New Roman"/>
          <w:b/>
          <w:sz w:val="24"/>
          <w:szCs w:val="24"/>
        </w:rPr>
        <w:t>ыми системами водоснабжения и бес</w:t>
      </w:r>
      <w:r w:rsidRPr="0031365D">
        <w:rPr>
          <w:rFonts w:ascii="Times New Roman" w:hAnsi="Times New Roman"/>
          <w:b/>
          <w:sz w:val="24"/>
          <w:szCs w:val="24"/>
        </w:rPr>
        <w:t>хозяйственными сетями</w:t>
      </w: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юго-западной части с. Коелга имеются две улицы  Набережная и Мира, куда периодически доставляется вода для жителей частного сектора, скважин и колодцев там не существует. </w:t>
      </w:r>
    </w:p>
    <w:p w:rsidR="00623695" w:rsidRPr="00BB5A30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. Ямки центральное водоснабжение отсутствует, подача воды осуществляется из </w:t>
      </w:r>
      <w:r w:rsidRPr="00BB5A30">
        <w:rPr>
          <w:rFonts w:ascii="Times New Roman" w:hAnsi="Times New Roman"/>
          <w:sz w:val="24"/>
          <w:szCs w:val="24"/>
        </w:rPr>
        <w:t xml:space="preserve">скважин и колодцев. </w:t>
      </w:r>
    </w:p>
    <w:p w:rsidR="00623695" w:rsidRPr="00794100" w:rsidRDefault="00623695" w:rsidP="00623695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794100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 xml:space="preserve">технологических зон водоснабжения, зон централизованного и нецентрализованного и перечень централизованных систем водоснабжения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сточниками централизованного водоснабжения Коелгинского сельского поселения являются ресурсы подземных вод. Основные потребители – население, организации, предприятия. Основной водозабор осуществляется на хозяйственные питьевые нужды, противопожарные и производственные цели и полив.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695" w:rsidRPr="00386FB3" w:rsidRDefault="00623695" w:rsidP="00623695">
      <w:pPr>
        <w:pStyle w:val="a4"/>
        <w:spacing w:line="360" w:lineRule="auto"/>
        <w:ind w:firstLine="720"/>
        <w:rPr>
          <w:rFonts w:cs="Times New Roman"/>
          <w:b/>
        </w:rPr>
      </w:pPr>
      <w:r w:rsidRPr="00386FB3">
        <w:rPr>
          <w:rFonts w:cs="Times New Roman"/>
          <w:b/>
          <w:bCs/>
          <w:color w:val="000000"/>
        </w:rPr>
        <w:t xml:space="preserve">  </w:t>
      </w:r>
      <w:r>
        <w:rPr>
          <w:rFonts w:cs="Times New Roman"/>
          <w:b/>
        </w:rPr>
        <w:t xml:space="preserve">На правобережной </w:t>
      </w:r>
      <w:r w:rsidRPr="00386FB3">
        <w:rPr>
          <w:rFonts w:cs="Times New Roman"/>
          <w:b/>
        </w:rPr>
        <w:t xml:space="preserve"> стороне</w:t>
      </w:r>
      <w:r>
        <w:rPr>
          <w:rFonts w:cs="Times New Roman"/>
          <w:b/>
        </w:rPr>
        <w:t xml:space="preserve"> </w:t>
      </w:r>
      <w:r w:rsidRPr="00386FB3">
        <w:rPr>
          <w:rFonts w:cs="Times New Roman"/>
          <w:b/>
        </w:rPr>
        <w:t xml:space="preserve"> с. Коел</w:t>
      </w:r>
      <w:r>
        <w:rPr>
          <w:rFonts w:cs="Times New Roman"/>
          <w:b/>
        </w:rPr>
        <w:t>га водозабор осуществляется от 3</w:t>
      </w:r>
      <w:r w:rsidRPr="00386FB3">
        <w:rPr>
          <w:rFonts w:cs="Times New Roman"/>
          <w:b/>
        </w:rPr>
        <w:t xml:space="preserve"> скважин. 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 xml:space="preserve">№ 1533Г, №1534Г, 629Г </w:t>
      </w:r>
      <w:r w:rsidRPr="007E44F2">
        <w:rPr>
          <w:rFonts w:cs="Times New Roman"/>
        </w:rPr>
        <w:t>находящихся</w:t>
      </w:r>
      <w:r>
        <w:rPr>
          <w:rFonts w:cs="Times New Roman"/>
        </w:rPr>
        <w:t>: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 в </w:t>
      </w:r>
      <w:smartTag w:uri="urn:schemas-microsoft-com:office:smarttags" w:element="metricconverter">
        <w:smartTagPr>
          <w:attr w:name="ProductID" w:val="0,6 км"/>
        </w:smartTagPr>
        <w:r w:rsidRPr="007E44F2">
          <w:rPr>
            <w:rFonts w:cs="Times New Roman"/>
          </w:rPr>
          <w:t>0,6 км</w:t>
        </w:r>
      </w:smartTag>
      <w:r w:rsidRPr="007E44F2">
        <w:rPr>
          <w:rFonts w:cs="Times New Roman"/>
        </w:rPr>
        <w:t xml:space="preserve">.  северо-западнее д. 27 по ул. Увельской до колодца № 4, 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 в </w:t>
      </w:r>
      <w:smartTag w:uri="urn:schemas-microsoft-com:office:smarttags" w:element="metricconverter">
        <w:smartTagPr>
          <w:attr w:name="ProductID" w:val="0,26 км"/>
        </w:smartTagPr>
        <w:r w:rsidRPr="007E44F2">
          <w:rPr>
            <w:rFonts w:cs="Times New Roman"/>
          </w:rPr>
          <w:t>0,26 км</w:t>
        </w:r>
      </w:smartTag>
      <w:r w:rsidRPr="007E44F2">
        <w:rPr>
          <w:rFonts w:cs="Times New Roman"/>
        </w:rPr>
        <w:t>. северо-восточнее здания по ул. Победы д. № 41</w:t>
      </w:r>
    </w:p>
    <w:p w:rsidR="00623695" w:rsidRPr="00844EAE" w:rsidRDefault="00623695" w:rsidP="00623695">
      <w:pPr>
        <w:pStyle w:val="a4"/>
        <w:spacing w:line="360" w:lineRule="auto"/>
        <w:ind w:firstLine="720"/>
        <w:rPr>
          <w:rFonts w:cs="Times New Roman"/>
          <w:b/>
        </w:rPr>
      </w:pPr>
      <w:r>
        <w:rPr>
          <w:rFonts w:cs="Times New Roman"/>
        </w:rPr>
        <w:t xml:space="preserve">в 0,6 км северо-западнее д. 27 по ул. Увельской </w:t>
      </w:r>
      <w:r w:rsidRPr="007E44F2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</w:p>
    <w:p w:rsidR="00623695" w:rsidRPr="007E44F2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sz w:val="24"/>
          <w:szCs w:val="24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533 Г"/>
        </w:smartTagPr>
        <w:r>
          <w:rPr>
            <w:sz w:val="24"/>
            <w:szCs w:val="24"/>
            <w:u w:val="single"/>
          </w:rPr>
          <w:t>1533 Г</w:t>
        </w:r>
      </w:smartTag>
      <w:r>
        <w:rPr>
          <w:sz w:val="24"/>
          <w:szCs w:val="24"/>
        </w:rPr>
        <w:t xml:space="preserve"> </w:t>
      </w:r>
      <w:r w:rsidRPr="007E44F2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Год пуска </w:t>
      </w:r>
      <w:r>
        <w:rPr>
          <w:rFonts w:ascii="Times New Roman" w:hAnsi="Times New Roman"/>
          <w:sz w:val="24"/>
          <w:szCs w:val="24"/>
        </w:rPr>
        <w:t>в эксплуатацию-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</w:t>
        </w:r>
        <w:r w:rsidRPr="00F8194B">
          <w:rPr>
            <w:rFonts w:ascii="Times New Roman" w:hAnsi="Times New Roman"/>
            <w:sz w:val="24"/>
            <w:szCs w:val="24"/>
          </w:rPr>
          <w:t>993</w:t>
        </w:r>
        <w:r w:rsidRPr="007E44F2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7E44F2">
        <w:rPr>
          <w:rFonts w:ascii="Times New Roman" w:hAnsi="Times New Roman"/>
          <w:sz w:val="24"/>
          <w:szCs w:val="24"/>
        </w:rPr>
        <w:t>.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лубина залегания и мощность во</w:t>
      </w:r>
      <w:r>
        <w:rPr>
          <w:rFonts w:ascii="Times New Roman" w:hAnsi="Times New Roman"/>
          <w:sz w:val="24"/>
          <w:szCs w:val="24"/>
        </w:rPr>
        <w:t xml:space="preserve">доносного горизонта  </w:t>
      </w:r>
      <w:smartTag w:uri="urn:schemas-microsoft-com:office:smarttags" w:element="metricconverter">
        <w:smartTagPr>
          <w:attr w:name="ProductID" w:val="-68,0 м"/>
        </w:smartTagPr>
        <w:r>
          <w:rPr>
            <w:rFonts w:ascii="Times New Roman" w:hAnsi="Times New Roman"/>
            <w:sz w:val="24"/>
            <w:szCs w:val="24"/>
          </w:rPr>
          <w:t>-68,0</w:t>
        </w:r>
        <w:r w:rsidRPr="007E44F2">
          <w:rPr>
            <w:rFonts w:ascii="Times New Roman" w:hAnsi="Times New Roman"/>
            <w:sz w:val="24"/>
            <w:szCs w:val="24"/>
          </w:rPr>
          <w:t xml:space="preserve"> м</w:t>
        </w:r>
      </w:smartTag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lastRenderedPageBreak/>
        <w:t>Высота подъема воды,</w:t>
      </w:r>
      <w:r>
        <w:rPr>
          <w:rFonts w:ascii="Times New Roman" w:hAnsi="Times New Roman"/>
          <w:sz w:val="24"/>
          <w:szCs w:val="24"/>
        </w:rPr>
        <w:t xml:space="preserve"> м (до РЧВ или потребителя)--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7E44F2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ч- 14,4</w:t>
      </w:r>
    </w:p>
    <w:p w:rsidR="00623695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AD69C4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Pr="00397FC9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397FC9">
        <w:rPr>
          <w:rFonts w:cs="Times New Roman"/>
        </w:rPr>
        <w:t xml:space="preserve"> </w:t>
      </w:r>
    </w:p>
    <w:p w:rsidR="00623695" w:rsidRPr="00397FC9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b/>
          <w:sz w:val="24"/>
          <w:szCs w:val="24"/>
        </w:rPr>
      </w:pPr>
      <w:r w:rsidRPr="00397FC9">
        <w:rPr>
          <w:sz w:val="24"/>
          <w:szCs w:val="24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534 Г"/>
        </w:smartTagPr>
        <w:r w:rsidRPr="00397FC9">
          <w:rPr>
            <w:sz w:val="24"/>
            <w:szCs w:val="24"/>
            <w:u w:val="single"/>
          </w:rPr>
          <w:t>1534 Г</w:t>
        </w:r>
      </w:smartTag>
      <w:r w:rsidRPr="00397FC9">
        <w:rPr>
          <w:sz w:val="24"/>
          <w:szCs w:val="24"/>
        </w:rPr>
        <w:t xml:space="preserve"> –  (54° 39' 19"с.ш. и 60° 53' 23"в.д.): </w:t>
      </w:r>
      <w:r w:rsidRPr="00397FC9">
        <w:rPr>
          <w:b/>
          <w:sz w:val="24"/>
          <w:szCs w:val="24"/>
        </w:rPr>
        <w:t xml:space="preserve">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Год пуска в эксплуатацию-</w:t>
      </w:r>
      <w:smartTag w:uri="urn:schemas-microsoft-com:office:smarttags" w:element="metricconverter">
        <w:smartTagPr>
          <w:attr w:name="ProductID" w:val="1993 г"/>
        </w:smartTagPr>
        <w:r w:rsidRPr="00397FC9">
          <w:rPr>
            <w:rFonts w:ascii="Times New Roman" w:hAnsi="Times New Roman"/>
            <w:sz w:val="24"/>
            <w:szCs w:val="24"/>
          </w:rPr>
          <w:t>1993 г</w:t>
        </w:r>
      </w:smartTag>
      <w:r w:rsidRPr="00397FC9">
        <w:rPr>
          <w:rFonts w:ascii="Times New Roman" w:hAnsi="Times New Roman"/>
          <w:sz w:val="24"/>
          <w:szCs w:val="24"/>
        </w:rPr>
        <w:t>.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  </w:t>
      </w:r>
      <w:smartTag w:uri="urn:schemas-microsoft-com:office:smarttags" w:element="metricconverter">
        <w:smartTagPr>
          <w:attr w:name="ProductID" w:val="70,0 м"/>
        </w:smartTagPr>
        <w:r w:rsidRPr="00397FC9">
          <w:rPr>
            <w:rFonts w:ascii="Times New Roman" w:hAnsi="Times New Roman"/>
            <w:sz w:val="24"/>
            <w:szCs w:val="24"/>
          </w:rPr>
          <w:t>70,0 м</w:t>
        </w:r>
      </w:smartTag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Высота подъема воды, м (до РЧВ или потребителя)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397FC9">
        <w:rPr>
          <w:rFonts w:ascii="Times New Roman" w:hAnsi="Times New Roman"/>
          <w:sz w:val="24"/>
          <w:szCs w:val="24"/>
          <w:vertAlign w:val="superscript"/>
        </w:rPr>
        <w:t>3</w:t>
      </w:r>
      <w:r w:rsidRPr="00397FC9">
        <w:rPr>
          <w:rFonts w:ascii="Times New Roman" w:hAnsi="Times New Roman"/>
          <w:sz w:val="24"/>
          <w:szCs w:val="24"/>
        </w:rPr>
        <w:t>/ч- 9,4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Pr="00397FC9" w:rsidRDefault="00623695" w:rsidP="00623695">
      <w:pPr>
        <w:pStyle w:val="a3"/>
        <w:spacing w:after="0" w:line="360" w:lineRule="auto"/>
        <w:ind w:left="1996"/>
        <w:contextualSpacing w:val="0"/>
        <w:rPr>
          <w:rFonts w:ascii="Times New Roman" w:hAnsi="Times New Roman"/>
          <w:sz w:val="24"/>
          <w:szCs w:val="24"/>
        </w:rPr>
      </w:pPr>
    </w:p>
    <w:p w:rsidR="00623695" w:rsidRPr="00397FC9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b/>
          <w:sz w:val="24"/>
          <w:szCs w:val="24"/>
        </w:rPr>
      </w:pPr>
      <w:r w:rsidRPr="00397FC9">
        <w:rPr>
          <w:sz w:val="24"/>
          <w:szCs w:val="24"/>
          <w:u w:val="single"/>
        </w:rPr>
        <w:t>Скважина 629 Г</w:t>
      </w:r>
      <w:r w:rsidRPr="00397FC9">
        <w:rPr>
          <w:sz w:val="24"/>
          <w:szCs w:val="24"/>
        </w:rPr>
        <w:t xml:space="preserve">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Год пуска в эксплуатацию-1985 г.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Глубина залегания и мощность водоносного горизонта    62,0 м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Высота подъема воды, м (до РЧВ или потребителя)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397FC9">
        <w:rPr>
          <w:rFonts w:ascii="Times New Roman" w:hAnsi="Times New Roman"/>
          <w:sz w:val="24"/>
          <w:szCs w:val="24"/>
          <w:vertAlign w:val="superscript"/>
        </w:rPr>
        <w:t>3</w:t>
      </w:r>
      <w:r w:rsidRPr="00397FC9">
        <w:rPr>
          <w:rFonts w:ascii="Times New Roman" w:hAnsi="Times New Roman"/>
          <w:sz w:val="24"/>
          <w:szCs w:val="24"/>
        </w:rPr>
        <w:t>/ч- 9,4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Pr="00397FC9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bCs/>
          <w:sz w:val="24"/>
          <w:szCs w:val="24"/>
        </w:rPr>
      </w:pPr>
      <w:r w:rsidRPr="00397FC9">
        <w:rPr>
          <w:bCs/>
          <w:sz w:val="24"/>
          <w:szCs w:val="24"/>
        </w:rPr>
        <w:t xml:space="preserve">Источниками водоснабжения на левобережной стороне с. Коелга  являются  2 скважины: </w:t>
      </w:r>
    </w:p>
    <w:p w:rsidR="00623695" w:rsidRPr="00D54A48" w:rsidRDefault="00623695" w:rsidP="00623695">
      <w:pPr>
        <w:pStyle w:val="11"/>
        <w:shd w:val="clear" w:color="auto" w:fill="FFFFFF"/>
        <w:spacing w:line="360" w:lineRule="auto"/>
        <w:ind w:right="60" w:firstLine="0"/>
        <w:rPr>
          <w:bCs/>
          <w:sz w:val="24"/>
          <w:szCs w:val="24"/>
          <w:u w:val="single"/>
        </w:rPr>
      </w:pPr>
      <w:r w:rsidRPr="00D54A48">
        <w:rPr>
          <w:bCs/>
          <w:sz w:val="24"/>
          <w:szCs w:val="24"/>
          <w:u w:val="single"/>
        </w:rPr>
        <w:t>2026, б/н - резервная</w:t>
      </w:r>
    </w:p>
    <w:p w:rsidR="00623695" w:rsidRDefault="00623695" w:rsidP="00623695">
      <w:pPr>
        <w:pStyle w:val="11"/>
        <w:shd w:val="clear" w:color="auto" w:fill="FFFFFF"/>
        <w:spacing w:line="360" w:lineRule="auto"/>
        <w:ind w:right="60" w:firstLine="0"/>
        <w:rPr>
          <w:sz w:val="24"/>
          <w:szCs w:val="24"/>
        </w:rPr>
      </w:pPr>
      <w:r w:rsidRPr="007E44F2">
        <w:rPr>
          <w:bCs/>
          <w:color w:val="000000"/>
          <w:sz w:val="24"/>
          <w:szCs w:val="24"/>
        </w:rPr>
        <w:t xml:space="preserve">скважина 2026 </w:t>
      </w:r>
      <w:r w:rsidRPr="007E44F2">
        <w:rPr>
          <w:sz w:val="24"/>
          <w:szCs w:val="24"/>
        </w:rPr>
        <w:t>(54° 38,5' с.ш. и 60° 55,7' в.д.):</w:t>
      </w:r>
      <w:r>
        <w:rPr>
          <w:sz w:val="24"/>
          <w:szCs w:val="24"/>
        </w:rPr>
        <w:t xml:space="preserve"> 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Год пуска в эксплуатацию </w:t>
      </w:r>
      <w:smartTag w:uri="urn:schemas-microsoft-com:office:smarttags" w:element="metricconverter">
        <w:smartTagPr>
          <w:attr w:name="ProductID" w:val="-1976 г"/>
        </w:smartTagPr>
        <w:r w:rsidRPr="007E44F2">
          <w:rPr>
            <w:rFonts w:ascii="Times New Roman" w:hAnsi="Times New Roman"/>
            <w:sz w:val="24"/>
            <w:szCs w:val="24"/>
          </w:rPr>
          <w:t>-1976 г</w:t>
        </w:r>
      </w:smartTag>
      <w:r w:rsidRPr="007E44F2">
        <w:rPr>
          <w:rFonts w:ascii="Times New Roman" w:hAnsi="Times New Roman"/>
          <w:sz w:val="24"/>
          <w:szCs w:val="24"/>
        </w:rPr>
        <w:t>.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лубина залегания и мощность водоносного горизонта    50,0-</w:t>
      </w:r>
      <w:smartTag w:uri="urn:schemas-microsoft-com:office:smarttags" w:element="metricconverter">
        <w:smartTagPr>
          <w:attr w:name="ProductID" w:val="70,0 м"/>
        </w:smartTagPr>
        <w:r w:rsidRPr="007E44F2">
          <w:rPr>
            <w:rFonts w:ascii="Times New Roman" w:hAnsi="Times New Roman"/>
            <w:sz w:val="24"/>
            <w:szCs w:val="24"/>
          </w:rPr>
          <w:t>70,0 м</w:t>
        </w:r>
      </w:smartTag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13,0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7E44F2">
        <w:rPr>
          <w:rFonts w:ascii="Times New Roman" w:hAnsi="Times New Roman"/>
          <w:sz w:val="24"/>
          <w:szCs w:val="24"/>
          <w:vertAlign w:val="superscript"/>
        </w:rPr>
        <w:t>3</w:t>
      </w:r>
      <w:r w:rsidRPr="007E44F2">
        <w:rPr>
          <w:rFonts w:ascii="Times New Roman" w:hAnsi="Times New Roman"/>
          <w:sz w:val="24"/>
          <w:szCs w:val="24"/>
        </w:rPr>
        <w:t>/ч-15,0</w:t>
      </w:r>
    </w:p>
    <w:p w:rsidR="00623695" w:rsidRPr="005F1EBB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ЗСО нет.</w:t>
      </w:r>
    </w:p>
    <w:p w:rsidR="00623695" w:rsidRPr="007E44F2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sz w:val="24"/>
          <w:szCs w:val="24"/>
          <w:u w:val="single"/>
        </w:rPr>
        <w:t>Скважина б/н</w:t>
      </w:r>
      <w:r w:rsidRPr="007E44F2">
        <w:rPr>
          <w:sz w:val="24"/>
          <w:szCs w:val="24"/>
        </w:rPr>
        <w:t xml:space="preserve"> – резервная (54° 38,3'с.ш. и 60° 55,5''' в.д.):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-</w:t>
      </w:r>
      <w:smartTag w:uri="urn:schemas-microsoft-com:office:smarttags" w:element="metricconverter">
        <w:smartTagPr>
          <w:attr w:name="ProductID" w:val="1956 г"/>
        </w:smartTagPr>
        <w:r w:rsidRPr="007E44F2">
          <w:rPr>
            <w:rFonts w:ascii="Times New Roman" w:hAnsi="Times New Roman"/>
            <w:sz w:val="24"/>
            <w:szCs w:val="24"/>
          </w:rPr>
          <w:t>1956 г</w:t>
        </w:r>
      </w:smartTag>
      <w:r w:rsidRPr="007E44F2">
        <w:rPr>
          <w:rFonts w:ascii="Times New Roman" w:hAnsi="Times New Roman"/>
          <w:sz w:val="24"/>
          <w:szCs w:val="24"/>
        </w:rPr>
        <w:t>.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лубина залегания и мощность водоносного горизонта    50,0-</w:t>
      </w:r>
      <w:smartTag w:uri="urn:schemas-microsoft-com:office:smarttags" w:element="metricconverter">
        <w:smartTagPr>
          <w:attr w:name="ProductID" w:val="68,0 м"/>
        </w:smartTagPr>
        <w:r w:rsidRPr="007E44F2">
          <w:rPr>
            <w:rFonts w:ascii="Times New Roman" w:hAnsi="Times New Roman"/>
            <w:sz w:val="24"/>
            <w:szCs w:val="24"/>
          </w:rPr>
          <w:t>68,0 м</w:t>
        </w:r>
      </w:smartTag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10,0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lastRenderedPageBreak/>
        <w:t>Проектный и фактический дебет скважин, м</w:t>
      </w:r>
      <w:r w:rsidRPr="007E44F2">
        <w:rPr>
          <w:rFonts w:ascii="Times New Roman" w:hAnsi="Times New Roman"/>
          <w:sz w:val="24"/>
          <w:szCs w:val="24"/>
          <w:vertAlign w:val="superscript"/>
        </w:rPr>
        <w:t>3</w:t>
      </w:r>
      <w:r w:rsidRPr="007E44F2">
        <w:rPr>
          <w:rFonts w:ascii="Times New Roman" w:hAnsi="Times New Roman"/>
          <w:sz w:val="24"/>
          <w:szCs w:val="24"/>
        </w:rPr>
        <w:t>/ч-18,0</w:t>
      </w:r>
    </w:p>
    <w:p w:rsidR="00623695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844EAE" w:rsidRDefault="00623695" w:rsidP="00623695">
      <w:pPr>
        <w:pStyle w:val="a4"/>
        <w:spacing w:line="360" w:lineRule="auto"/>
        <w:ind w:firstLine="720"/>
        <w:rPr>
          <w:rFonts w:cs="Times New Roman"/>
          <w:b/>
        </w:rPr>
      </w:pPr>
      <w:r w:rsidRPr="007E44F2">
        <w:rPr>
          <w:rFonts w:cs="Times New Roman"/>
        </w:rPr>
        <w:t xml:space="preserve">В с. Долговка </w:t>
      </w:r>
      <w:r w:rsidRPr="007E44F2">
        <w:rPr>
          <w:rFonts w:cs="Times New Roman"/>
          <w:b/>
        </w:rPr>
        <w:t xml:space="preserve"> </w:t>
      </w:r>
      <w:r w:rsidRPr="007E44F2">
        <w:rPr>
          <w:rFonts w:cs="Times New Roman"/>
        </w:rPr>
        <w:t xml:space="preserve">подача воды осуществляется на хозяйственно-питьевые нужды, противопожарные и производственные цели и полив из скважины 626Г. </w:t>
      </w:r>
      <w:r>
        <w:rPr>
          <w:rFonts w:cs="Times New Roman"/>
        </w:rPr>
        <w:t xml:space="preserve">                  </w:t>
      </w:r>
    </w:p>
    <w:p w:rsidR="00623695" w:rsidRPr="00B12CC8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  <w:u w:val="single"/>
        </w:rPr>
      </w:pPr>
      <w:r w:rsidRPr="00B12CC8">
        <w:rPr>
          <w:sz w:val="24"/>
          <w:szCs w:val="24"/>
          <w:u w:val="single"/>
        </w:rPr>
        <w:t>Скважина 626 Г: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-1983 г.</w:t>
      </w:r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лубина залегания и мощность водоносного горизонта    40,5-</w:t>
      </w:r>
      <w:smartTag w:uri="urn:schemas-microsoft-com:office:smarttags" w:element="metricconverter">
        <w:smartTagPr>
          <w:attr w:name="ProductID" w:val="68,5 м"/>
        </w:smartTagPr>
        <w:r w:rsidRPr="007E44F2">
          <w:rPr>
            <w:rFonts w:ascii="Times New Roman" w:hAnsi="Times New Roman"/>
            <w:sz w:val="24"/>
            <w:szCs w:val="24"/>
          </w:rPr>
          <w:t>68,5 м</w:t>
        </w:r>
      </w:smartTag>
    </w:p>
    <w:p w:rsidR="00623695" w:rsidRPr="007E44F2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7,5</w:t>
      </w:r>
    </w:p>
    <w:p w:rsidR="00623695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9B53D6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9B53D6">
        <w:rPr>
          <w:rFonts w:ascii="Times New Roman" w:hAnsi="Times New Roman"/>
          <w:sz w:val="24"/>
          <w:szCs w:val="24"/>
          <w:vertAlign w:val="superscript"/>
        </w:rPr>
        <w:t>3</w:t>
      </w:r>
      <w:r w:rsidRPr="009B53D6">
        <w:rPr>
          <w:rFonts w:ascii="Times New Roman" w:hAnsi="Times New Roman"/>
          <w:sz w:val="24"/>
          <w:szCs w:val="24"/>
        </w:rPr>
        <w:t>/ч-7,2.</w:t>
      </w:r>
    </w:p>
    <w:p w:rsidR="00623695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СО- нет. </w:t>
      </w:r>
    </w:p>
    <w:p w:rsidR="00623695" w:rsidRPr="00252C25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252C25"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695" w:rsidRPr="00397FC9" w:rsidRDefault="00623695" w:rsidP="00623695">
      <w:pPr>
        <w:pStyle w:val="a7"/>
        <w:jc w:val="left"/>
      </w:pPr>
      <w:r w:rsidRPr="00397FC9">
        <w:t xml:space="preserve">Деревня  Погорелка снабжается водой  из скважин № 617Г и 1645Г, скважины расположены на южной окраине села. В </w:t>
      </w:r>
      <w:smartTag w:uri="urn:schemas-microsoft-com:office:smarttags" w:element="metricconverter">
        <w:smartTagPr>
          <w:attr w:name="ProductID" w:val="2 м"/>
        </w:smartTagPr>
        <w:r w:rsidRPr="00397FC9">
          <w:t>2 м</w:t>
        </w:r>
      </w:smartTag>
      <w:r w:rsidRPr="00397FC9">
        <w:t>. восточнее д. 1 по ул. Центральная.  Первый пояс санитарной зоны охраны организован размером 50</w:t>
      </w:r>
      <w:r w:rsidRPr="00397FC9">
        <w:rPr>
          <w:lang w:val="en-US"/>
        </w:rPr>
        <w:t>x</w:t>
      </w:r>
      <w:r w:rsidRPr="00397FC9">
        <w:t xml:space="preserve">50 м. Проект зон санитарной охраны водозабора и водопроводных. </w:t>
      </w:r>
    </w:p>
    <w:p w:rsidR="00623695" w:rsidRPr="00397FC9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397FC9">
        <w:rPr>
          <w:sz w:val="24"/>
          <w:szCs w:val="24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617 Г"/>
        </w:smartTagPr>
        <w:r w:rsidRPr="00397FC9">
          <w:rPr>
            <w:sz w:val="24"/>
            <w:szCs w:val="24"/>
            <w:u w:val="single"/>
          </w:rPr>
          <w:t>617 Г</w:t>
        </w:r>
      </w:smartTag>
      <w:r>
        <w:rPr>
          <w:sz w:val="24"/>
          <w:szCs w:val="24"/>
        </w:rPr>
        <w:t xml:space="preserve"> </w:t>
      </w:r>
      <w:r w:rsidRPr="00397FC9">
        <w:rPr>
          <w:sz w:val="24"/>
          <w:szCs w:val="24"/>
        </w:rPr>
        <w:t>: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Год пуска в эксплуатацию-</w:t>
      </w:r>
      <w:smartTag w:uri="urn:schemas-microsoft-com:office:smarttags" w:element="metricconverter">
        <w:smartTagPr>
          <w:attr w:name="ProductID" w:val="1982 г"/>
        </w:smartTagPr>
        <w:r w:rsidRPr="00397FC9">
          <w:rPr>
            <w:rFonts w:ascii="Times New Roman" w:hAnsi="Times New Roman"/>
            <w:sz w:val="24"/>
            <w:szCs w:val="24"/>
          </w:rPr>
          <w:t>1982 г</w:t>
        </w:r>
      </w:smartTag>
      <w:r w:rsidRPr="00397FC9">
        <w:rPr>
          <w:rFonts w:ascii="Times New Roman" w:hAnsi="Times New Roman"/>
          <w:sz w:val="24"/>
          <w:szCs w:val="24"/>
        </w:rPr>
        <w:t>.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- </w:t>
      </w:r>
      <w:smartTag w:uri="urn:schemas-microsoft-com:office:smarttags" w:element="metricconverter">
        <w:smartTagPr>
          <w:attr w:name="ProductID" w:val="42,50 м"/>
        </w:smartTagPr>
        <w:r w:rsidRPr="00397FC9">
          <w:rPr>
            <w:rFonts w:ascii="Times New Roman" w:hAnsi="Times New Roman"/>
            <w:sz w:val="24"/>
            <w:szCs w:val="24"/>
          </w:rPr>
          <w:t>42,50 м</w:t>
        </w:r>
      </w:smartTag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Высота подъема воды, м (до РЧВ или потребителя)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397FC9">
        <w:rPr>
          <w:rFonts w:ascii="Times New Roman" w:hAnsi="Times New Roman"/>
          <w:sz w:val="24"/>
          <w:szCs w:val="24"/>
          <w:vertAlign w:val="superscript"/>
        </w:rPr>
        <w:t>3</w:t>
      </w:r>
      <w:r w:rsidRPr="00397FC9">
        <w:rPr>
          <w:rFonts w:ascii="Times New Roman" w:hAnsi="Times New Roman"/>
          <w:sz w:val="24"/>
          <w:szCs w:val="24"/>
        </w:rPr>
        <w:t>/ч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Pr="00397FC9" w:rsidRDefault="00623695" w:rsidP="00623695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397FC9">
        <w:rPr>
          <w:sz w:val="24"/>
          <w:szCs w:val="24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645 Г"/>
        </w:smartTagPr>
        <w:r w:rsidRPr="00397FC9">
          <w:rPr>
            <w:sz w:val="24"/>
            <w:szCs w:val="24"/>
            <w:u w:val="single"/>
          </w:rPr>
          <w:t>1645 Г</w:t>
        </w:r>
      </w:smartTag>
      <w:r>
        <w:rPr>
          <w:sz w:val="24"/>
          <w:szCs w:val="24"/>
        </w:rPr>
        <w:t xml:space="preserve"> </w:t>
      </w:r>
      <w:r w:rsidRPr="00397FC9">
        <w:rPr>
          <w:sz w:val="24"/>
          <w:szCs w:val="24"/>
        </w:rPr>
        <w:t>: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Год пуска в эксплуатацию-</w:t>
      </w:r>
      <w:smartTag w:uri="urn:schemas-microsoft-com:office:smarttags" w:element="metricconverter">
        <w:smartTagPr>
          <w:attr w:name="ProductID" w:val="1994 г"/>
        </w:smartTagPr>
        <w:r w:rsidRPr="00397FC9">
          <w:rPr>
            <w:rFonts w:ascii="Times New Roman" w:hAnsi="Times New Roman"/>
            <w:sz w:val="24"/>
            <w:szCs w:val="24"/>
          </w:rPr>
          <w:t>1994 г</w:t>
        </w:r>
      </w:smartTag>
      <w:r w:rsidRPr="00397FC9">
        <w:rPr>
          <w:rFonts w:ascii="Times New Roman" w:hAnsi="Times New Roman"/>
          <w:sz w:val="24"/>
          <w:szCs w:val="24"/>
        </w:rPr>
        <w:t>.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- </w:t>
      </w:r>
      <w:smartTag w:uri="urn:schemas-microsoft-com:office:smarttags" w:element="metricconverter">
        <w:smartTagPr>
          <w:attr w:name="ProductID" w:val="60,0 м"/>
        </w:smartTagPr>
        <w:r w:rsidRPr="00397FC9">
          <w:rPr>
            <w:rFonts w:ascii="Times New Roman" w:hAnsi="Times New Roman"/>
            <w:sz w:val="24"/>
            <w:szCs w:val="24"/>
          </w:rPr>
          <w:t>60,0 м</w:t>
        </w:r>
      </w:smartTag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Высота подъема воды, м (до РЧВ или потребителя)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397FC9">
        <w:rPr>
          <w:rFonts w:ascii="Times New Roman" w:hAnsi="Times New Roman"/>
          <w:sz w:val="24"/>
          <w:szCs w:val="24"/>
          <w:vertAlign w:val="superscript"/>
        </w:rPr>
        <w:t>3</w:t>
      </w:r>
      <w:r w:rsidRPr="00397FC9">
        <w:rPr>
          <w:rFonts w:ascii="Times New Roman" w:hAnsi="Times New Roman"/>
          <w:sz w:val="24"/>
          <w:szCs w:val="24"/>
        </w:rPr>
        <w:t>/ч--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 xml:space="preserve">ЗСО нет. </w:t>
      </w:r>
    </w:p>
    <w:p w:rsidR="00623695" w:rsidRPr="00397FC9" w:rsidRDefault="00623695" w:rsidP="00623695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397FC9">
        <w:rPr>
          <w:rFonts w:ascii="Times New Roman" w:hAnsi="Times New Roman"/>
          <w:sz w:val="24"/>
          <w:szCs w:val="24"/>
        </w:rPr>
        <w:t>Погружной скважинный насос – ЭЦВ -6-10-110</w:t>
      </w:r>
    </w:p>
    <w:p w:rsidR="00623695" w:rsidRPr="00397FC9" w:rsidRDefault="00623695" w:rsidP="00623695">
      <w:pPr>
        <w:pStyle w:val="a4"/>
        <w:spacing w:line="360" w:lineRule="auto"/>
        <w:ind w:firstLine="720"/>
      </w:pPr>
      <w:r w:rsidRPr="00397FC9">
        <w:t>Горячее водоснабжение в сельском поселении отсутствует.</w:t>
      </w:r>
    </w:p>
    <w:p w:rsidR="00623695" w:rsidRPr="00260C98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14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ческие характеристики насоса ЭЦВ</w:t>
      </w: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953"/>
        <w:gridCol w:w="951"/>
        <w:gridCol w:w="997"/>
        <w:gridCol w:w="899"/>
        <w:gridCol w:w="1264"/>
        <w:gridCol w:w="644"/>
        <w:gridCol w:w="1066"/>
        <w:gridCol w:w="839"/>
        <w:gridCol w:w="1091"/>
      </w:tblGrid>
      <w:tr w:rsidR="00623695" w:rsidRPr="00EC5FF8" w:rsidTr="005F410C">
        <w:tc>
          <w:tcPr>
            <w:tcW w:w="867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рка насоса</w:t>
            </w:r>
          </w:p>
        </w:tc>
        <w:tc>
          <w:tcPr>
            <w:tcW w:w="953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Номин. подача, м</w:t>
            </w:r>
            <w:r w:rsidRPr="00EC5FF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/ ч</w:t>
            </w:r>
          </w:p>
        </w:tc>
        <w:tc>
          <w:tcPr>
            <w:tcW w:w="951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Номин. Напор, м</w:t>
            </w:r>
          </w:p>
        </w:tc>
        <w:tc>
          <w:tcPr>
            <w:tcW w:w="1896" w:type="dxa"/>
            <w:gridSpan w:val="2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чая зона </w:t>
            </w:r>
          </w:p>
        </w:tc>
        <w:tc>
          <w:tcPr>
            <w:tcW w:w="1264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Мощность э/дв, кВт</w:t>
            </w:r>
          </w:p>
        </w:tc>
        <w:tc>
          <w:tcPr>
            <w:tcW w:w="644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к, А </w:t>
            </w:r>
          </w:p>
        </w:tc>
        <w:tc>
          <w:tcPr>
            <w:tcW w:w="1905" w:type="dxa"/>
            <w:gridSpan w:val="2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Габаритные размеры агрегата, мм</w:t>
            </w:r>
          </w:p>
        </w:tc>
        <w:tc>
          <w:tcPr>
            <w:tcW w:w="1091" w:type="dxa"/>
            <w:vMerge w:val="restart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 агрегата, кг </w:t>
            </w:r>
          </w:p>
        </w:tc>
      </w:tr>
      <w:tr w:rsidR="00623695" w:rsidRPr="00EC5FF8" w:rsidTr="005F410C">
        <w:tc>
          <w:tcPr>
            <w:tcW w:w="867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Подача, м</w:t>
            </w:r>
            <w:r w:rsidRPr="00EC5FF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/ ч</w:t>
            </w:r>
          </w:p>
        </w:tc>
        <w:tc>
          <w:tcPr>
            <w:tcW w:w="899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ор, м </w:t>
            </w:r>
          </w:p>
        </w:tc>
        <w:tc>
          <w:tcPr>
            <w:tcW w:w="1264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4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аметр </w:t>
            </w:r>
          </w:p>
        </w:tc>
        <w:tc>
          <w:tcPr>
            <w:tcW w:w="839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ина </w:t>
            </w:r>
          </w:p>
        </w:tc>
        <w:tc>
          <w:tcPr>
            <w:tcW w:w="1091" w:type="dxa"/>
            <w:vMerge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3695" w:rsidRPr="00EC5FF8" w:rsidTr="005F410C">
        <w:tc>
          <w:tcPr>
            <w:tcW w:w="867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ЭЦВ-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0-110</w:t>
            </w:r>
          </w:p>
        </w:tc>
        <w:tc>
          <w:tcPr>
            <w:tcW w:w="953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51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8..12</w:t>
            </w:r>
          </w:p>
        </w:tc>
        <w:tc>
          <w:tcPr>
            <w:tcW w:w="899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95..115</w:t>
            </w:r>
          </w:p>
        </w:tc>
        <w:tc>
          <w:tcPr>
            <w:tcW w:w="1264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644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66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839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1320</w:t>
            </w:r>
          </w:p>
        </w:tc>
        <w:tc>
          <w:tcPr>
            <w:tcW w:w="1091" w:type="dxa"/>
          </w:tcPr>
          <w:p w:rsidR="00623695" w:rsidRPr="00EC5FF8" w:rsidRDefault="00623695" w:rsidP="005F4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FF8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</w:tr>
    </w:tbl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3695" w:rsidRPr="00511402" w:rsidRDefault="00623695" w:rsidP="0062369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исание результатов технического обследования централизованных систем водоснабжения</w:t>
      </w: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4E5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и с Федеральным законом « О санитарно-эпидемиологическом благополучии населения» за качеством питьевой воды осуществляется производственный контроль и ведомственный санитарно-эпидемиологический надзор. </w:t>
      </w:r>
    </w:p>
    <w:p w:rsidR="00623695" w:rsidRPr="00717CE9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17 г.</w:t>
      </w:r>
      <w:r w:rsidRPr="00A60E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ый контроль качества питьевой воды осуществлял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0E0E">
        <w:rPr>
          <w:rFonts w:ascii="Times New Roman" w:eastAsia="Times New Roman" w:hAnsi="Times New Roman"/>
          <w:sz w:val="24"/>
          <w:szCs w:val="24"/>
          <w:lang w:eastAsia="ru-RU"/>
        </w:rPr>
        <w:t>Федеральным бюджетным учреждением здравоохранения «Центр гигиены и эпидемиологии в Челябинской области в городе Коркино и городе Еманжелинске, Еткульском районе» на основании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№ Е-К</w:t>
      </w:r>
      <w:r w:rsidRPr="00A60E0E">
        <w:rPr>
          <w:rFonts w:ascii="Times New Roman" w:eastAsia="Times New Roman" w:hAnsi="Times New Roman"/>
          <w:sz w:val="24"/>
          <w:szCs w:val="24"/>
          <w:lang w:eastAsia="ru-RU"/>
        </w:rPr>
        <w:t>-93 от 27.01.2017 г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-К-106                           от 07.02.2018 г., </w:t>
      </w:r>
      <w:r w:rsidRPr="00717CE9">
        <w:rPr>
          <w:rFonts w:ascii="Times New Roman" w:eastAsia="Times New Roman" w:hAnsi="Times New Roman"/>
          <w:sz w:val="24"/>
          <w:szCs w:val="24"/>
          <w:lang w:eastAsia="ru-RU"/>
        </w:rPr>
        <w:t xml:space="preserve">Е-К-360 от 08.12.2015 г.,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й контроль качества </w:t>
      </w:r>
      <w:r w:rsidRPr="00A60E0E">
        <w:rPr>
          <w:rFonts w:ascii="Times New Roman" w:eastAsia="Times New Roman" w:hAnsi="Times New Roman"/>
          <w:sz w:val="24"/>
          <w:szCs w:val="24"/>
          <w:lang w:eastAsia="ru-RU"/>
        </w:rPr>
        <w:t xml:space="preserve"> питьевой воды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 согласно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проводится на основании разработанных, утвержденных и согласованных в установленном порядке рабочих программ исследования воды источников, питьевой воды и воды в распределительной сети по каждому водозабору отдельно.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лабораторные исследования выполняются по аттестованным ПНДФна метод выполнения измерений с соблюдением всех требований действующих ГОСТов, СП, РД, МУК и других НД на проведение исследований. 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проб воды производится в соответствии с требованием ГОСТ. 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8B6">
        <w:rPr>
          <w:rFonts w:ascii="Times New Roman" w:eastAsia="Times New Roman" w:hAnsi="Times New Roman"/>
          <w:sz w:val="24"/>
          <w:szCs w:val="24"/>
          <w:lang w:eastAsia="ru-RU"/>
        </w:rPr>
        <w:t>За 2015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лась питьевая вода:  с. Коелга из скважин № 2026 и б/н,                        с. Долговка скважина № 626 Г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следуемые результаты питьевой воды из перечисленных скважин показали, что неудовлетворительных результатов проб воды не обнаружено.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ная питьевая вода </w:t>
      </w:r>
      <w:r w:rsidRPr="004148B6">
        <w:rPr>
          <w:rFonts w:ascii="Times New Roman" w:eastAsia="Times New Roman" w:hAnsi="Times New Roman"/>
          <w:sz w:val="24"/>
          <w:szCs w:val="24"/>
          <w:lang w:eastAsia="ru-RU"/>
        </w:rPr>
        <w:t>за 2016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кважине 626Г в с. Долговка в объеме лабораторных  испытаний соответствует требованиям СанПиН 2.1.4.1175-02 «Гигиенические требования к качеству воды нецентрализованного водоснабжения. Санитарная охрана источников»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. Коелга в источниках водоснабжения в скважинах лабораторные испытания выявили показатель жесткости, поэтому питьевая вода не соответствует требованиям СанПиН 2.1.4.1074-01 «Питьевая вода. Гигиенические требования к качеству централизованных систем питьевого водоснабжения. Контроль качества» по показателю вода жесткая общая. Жесткость свидетельствует о наличии солей кальция и магния, эти соли не являются особо вредными для организма, но наличие их в больших количествах нежелательно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7 г. в течение года проводились лабораторные исследования (испытания):</w:t>
      </w:r>
    </w:p>
    <w:p w:rsidR="00623695" w:rsidRDefault="00623695" w:rsidP="006236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ква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исследовалась питьевая вода: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в д. Погорелка взятие проб из водоразборной колонки по ул. Центральная.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показало, что питьевая вода в объеме проведенных испытаний соответствует требованиям СанПиН 2.1.4.1074-01»Питьевая вода» гигиенические  требования к качеству воды централизованных систем питьевого водоснабжения. Контроль качества. 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. Коелга из водоразборной колонок по ул. 1 Мая, д. 20 и ул. Победы, д. 10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й и во второй пробе воды в проведенных исследованиях соответствие требованиям СанПиН 2.1.4.1074-01 «Питьевая вода» Гигиенические требования к качеству воды централизованных систем питьевого водоснабжения. Контроль качества. 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. Долговка в водоразборной колонке  были взяты пробы воды для исследования, в результате чего питьевая вода соответствует гигиеническим требованиям.  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акже были взяты пробы на насосной станция, вода уходящая в разводящую сеть. В исследованной пробе питьевая вода соответствует контролю качества по показателю жесткая общая.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256F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2 квартале были взяты пробы воды на следующих объектах: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 водоразборная колонка ул. Центральная, д. 1, д. Погорелк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1 Мая, д. 10 с. Коелг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Центральная, д. 1 с. Долговк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Победы, д. 20 с. Коелг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насосная станция в с. Коелг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1 Мая, д. 1, с. Коелг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Советская, д. 21 с. Коелг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исследованных пробах питьевая вода соответствует контролю качества по показателю контроль качества.</w:t>
      </w:r>
    </w:p>
    <w:p w:rsidR="00623695" w:rsidRDefault="00623695" w:rsidP="006236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3 квартал были взяты образцы проб питьевой воды на следующих объектах: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60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доразборная колонка ул. Центральная, д. 1 с. Долговк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1 Мая, д. 1, с. Коелг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Хохрякова, д. 20 с. Коелг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Центральная, д. 1, д. Погорелк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насосная станция в с. Коелг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1 Мая, д. 10 с. Коелга;</w:t>
      </w:r>
    </w:p>
    <w:p w:rsidR="00623695" w:rsidRDefault="00623695" w:rsidP="00623695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ъеме проведенных испытаний питьевая вода соответствует требованиям                 СанПиН 2.1.4.1074-01 «Питьевая вода»</w:t>
      </w:r>
      <w:r w:rsidRPr="00426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требования к качеству воды централизованных систем питьевого водоснабжения. Контроль качества. </w:t>
      </w:r>
    </w:p>
    <w:p w:rsidR="00623695" w:rsidRPr="00077A6E" w:rsidRDefault="00623695" w:rsidP="006236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вартале были взяты образцы проб питьевой воды на следующих объектах: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60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доразборная колонка ул. Центральная, д. 1 с. Долговка;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насосная станция в с. Коелг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 водоразборная колонка ул. Центральная, д. 1, д. Погорелка;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Pr="001A0E78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E7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качества соответствующего СанПиН 2.1.4.1074-01 необходимо применение сложных водоочистных и водоподготовительных сооружений для достижения качества воды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МУП ЖКХ  с. Коелга  проводит мониторинг предложений от специализированных организаций. 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набжение абонентов холодной питьевой водой осуществляется через централизованные системы сетей водопровода. Система водоснабжения закольцована и разделана на отдельные части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ей водоснабжения  Коелгинского сельского поселения составляет 22640 м. 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смотровых колодцев: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. Коелга - 342 шт., диаметр трубопровода от 63 до 200 мм;  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Долговка – 25 шт., диаметр трубопровода 65мм.;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. Погорелка – 20, диаметр трубопровода 65 мм. </w:t>
      </w: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86D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основных проблем системы водоснабжения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износ водопроводных сетей, результатом чего является большое количество аварий. </w:t>
      </w:r>
    </w:p>
    <w:p w:rsidR="00623695" w:rsidRPr="0057078A" w:rsidRDefault="00623695" w:rsidP="0062369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арии на сетях снижают качество предоставляемых услуг, приводят к перебоям в снабжении водой населения и предприятий. </w:t>
      </w:r>
    </w:p>
    <w:p w:rsidR="00623695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</w:t>
      </w:r>
    </w:p>
    <w:p w:rsidR="00623695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6505E">
        <w:rPr>
          <w:rFonts w:ascii="Times New Roman" w:eastAsia="Times New Roman" w:hAnsi="Times New Roman"/>
          <w:sz w:val="24"/>
          <w:szCs w:val="24"/>
          <w:lang w:eastAsia="ru-RU"/>
        </w:rPr>
        <w:t>Коелгинское сельское посе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80C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ходится вне зоны распространения вечномерзлых грунтов, вблизи проходят границы с южным районом высокотемпературных вечномерзлых грунтов сплошного и островного распространения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одопроводные сети на территории сельского поселения прокладываются подземным и надземным способом, подземные сети водоснабжения прокладываются на глубину до 2 метров.</w:t>
      </w:r>
    </w:p>
    <w:p w:rsidR="00623695" w:rsidRPr="002B5D17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2B5D17">
        <w:rPr>
          <w:rFonts w:ascii="Times New Roman" w:hAnsi="Times New Roman"/>
          <w:sz w:val="24"/>
          <w:szCs w:val="24"/>
          <w:lang w:eastAsia="ru-RU"/>
        </w:rPr>
        <w:t>За 2017 год на территории Коелгинского сельского поселения случались аварии на участках сетей водоснабжения в деревне Погорелка по ул. Береговая -50 м., переулок Первый – 20 м.; в селе Коелга на пересечении улиц Мира и 1 Мая -100 м., ул. Станичная -100 м., ул. Лесная – 150 м, возле домов по ул. Заречная д. № 2, № 4 – 49 м.</w:t>
      </w:r>
      <w:r>
        <w:rPr>
          <w:rFonts w:ascii="Times New Roman" w:hAnsi="Times New Roman"/>
          <w:sz w:val="24"/>
          <w:szCs w:val="24"/>
          <w:lang w:eastAsia="ru-RU"/>
        </w:rPr>
        <w:t xml:space="preserve">; в с. Долговка по ул. Новая – 10 м.. </w:t>
      </w:r>
    </w:p>
    <w:p w:rsidR="00623695" w:rsidRPr="002B5D17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лиц, владеющих на праве собственности или другом законном основании  объектами централизованной системы водоснабжения</w:t>
      </w: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ладельцами на праве собственности объектами центральной системы водоснабжения является администрация Коелгинского сельского поселения. </w:t>
      </w:r>
    </w:p>
    <w:p w:rsidR="00623695" w:rsidRPr="00605046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Эксплуатируются сети водоснабжения МУП ЖКХ с. Коелга на основании договора </w:t>
      </w:r>
      <w:r w:rsidRPr="00605046">
        <w:rPr>
          <w:rFonts w:ascii="Times New Roman" w:hAnsi="Times New Roman"/>
          <w:sz w:val="24"/>
          <w:szCs w:val="24"/>
        </w:rPr>
        <w:t>о закреплении муниципального имущества на праве хозяйственного ведения за муниципальным унитарным предприятием жилищно-коммунальным унитарным предприятием жилищно-коммунального хозяйства с. Коелга от 01.11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046">
        <w:rPr>
          <w:rFonts w:ascii="Times New Roman" w:hAnsi="Times New Roman"/>
          <w:sz w:val="24"/>
          <w:szCs w:val="24"/>
        </w:rPr>
        <w:t>г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5270E8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70E8">
        <w:rPr>
          <w:rFonts w:ascii="Times New Roman" w:hAnsi="Times New Roman"/>
          <w:b/>
          <w:sz w:val="24"/>
          <w:szCs w:val="24"/>
          <w:lang w:eastAsia="ru-RU"/>
        </w:rPr>
        <w:t xml:space="preserve">4.2. Направление развития централизованных систем водоснабжения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F494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4945">
        <w:rPr>
          <w:rFonts w:ascii="Times New Roman" w:hAnsi="Times New Roman"/>
          <w:b/>
          <w:sz w:val="24"/>
          <w:szCs w:val="24"/>
          <w:lang w:eastAsia="ru-RU"/>
        </w:rPr>
        <w:t>Основные направления, принципы, задачи и целевые показатели развития централизованных систем водоснабжения Коелгинского сельского поселения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являются: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новление основного оборудования объектов и сетей централизованной системы водоснабжения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нципами развития централизованной системы водоснабжения являются: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оянное улучшение качества предоставления услуг водоснабжения потребителям (абонентам)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Основными задачами, решаемыми при развитии централизованных систем водоснабжения являются: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нение технологии водоподготовки при производстве питьевой воды на водопроводных насосных станциях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конструкция и модернизация водопроводной сети, в том числе замена стальных водопр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мена (установка)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троительство сетей и сооружений для водоснабжения осваиваемых и преобразуемых территорий, а также на территориях, не имеющих централизованного водоснабжения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троительство сетей и сооружений для водоснабжения осваиваемых и преобразуемых территорий, а также на территориях, не имеющих централизованного водоснабжения с целью обеспечения доступности услуг водоснабжения для всех жителей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постановлением Правительства РФ  от 05.09.2013 № 782                      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казатели качества питьевой воды: показатели надежности и бесперебойности водоснабжения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казатели качества обслуживания абонентов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оказатели эффективности использования ресурсов, в том числе сокращения потерь воды при транспортировке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тношение цены реализации мероприятий инвестиционной программы и их эффективности – улучшение качества воды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3695" w:rsidRPr="002D7C2F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ценарий развития централизованных систем водоснабжения в зависимости от различных сценариев развития Коелгинского сельского поселения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ь системы водоснабжения Коелгинского сельского поселения заключается в том, что она по составу является кольцевой и зонированной.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ближайшие годы строительство объектов капитального строительства и подключение новых абонентов на территориях перспективной застройки не планируется.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3. Баланс водоснабжения и потребления питьевой воды</w:t>
      </w: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682">
        <w:rPr>
          <w:rFonts w:ascii="Times New Roman" w:hAnsi="Times New Roman"/>
          <w:sz w:val="24"/>
          <w:szCs w:val="24"/>
          <w:lang w:eastAsia="ru-RU"/>
        </w:rPr>
        <w:t>В данный раздел внесена информ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0682">
        <w:rPr>
          <w:rFonts w:ascii="Times New Roman" w:hAnsi="Times New Roman"/>
          <w:sz w:val="24"/>
          <w:szCs w:val="24"/>
          <w:lang w:eastAsia="ru-RU"/>
        </w:rPr>
        <w:t xml:space="preserve"> предоставленная МУП ЖКХ с. Коелга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0682">
        <w:rPr>
          <w:rFonts w:ascii="Times New Roman" w:hAnsi="Times New Roman"/>
          <w:b/>
          <w:sz w:val="24"/>
          <w:szCs w:val="24"/>
          <w:lang w:eastAsia="ru-RU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3712">
        <w:rPr>
          <w:rFonts w:ascii="Times New Roman" w:hAnsi="Times New Roman"/>
          <w:sz w:val="24"/>
          <w:szCs w:val="24"/>
          <w:lang w:eastAsia="ru-RU"/>
        </w:rPr>
        <w:t>Общий водный баланс подачи и реализации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за 2017 год</w:t>
      </w:r>
    </w:p>
    <w:p w:rsidR="00623695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2340"/>
        <w:gridCol w:w="2023"/>
        <w:gridCol w:w="1981"/>
      </w:tblGrid>
      <w:tr w:rsidR="00623695" w:rsidRPr="001610FB" w:rsidTr="005F410C">
        <w:tc>
          <w:tcPr>
            <w:tcW w:w="1568" w:type="dxa"/>
            <w:vMerge w:val="restart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6344" w:type="dxa"/>
            <w:gridSpan w:val="3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нято воды, количество </w:t>
            </w: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610F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23695" w:rsidRPr="001610FB" w:rsidTr="005F410C">
        <w:tc>
          <w:tcPr>
            <w:tcW w:w="1568" w:type="dxa"/>
            <w:vMerge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</w:t>
            </w:r>
          </w:p>
        </w:tc>
        <w:tc>
          <w:tcPr>
            <w:tcW w:w="2023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д. Погорелка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7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,7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8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94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,2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45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1,00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7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6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9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6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9,7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86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1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2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06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38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7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2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5</w:t>
            </w:r>
          </w:p>
        </w:tc>
      </w:tr>
      <w:tr w:rsidR="00623695" w:rsidRPr="00AA741F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40" w:type="dxa"/>
          </w:tcPr>
          <w:p w:rsidR="00623695" w:rsidRPr="00AA741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41F">
              <w:rPr>
                <w:rFonts w:ascii="Times New Roman" w:hAnsi="Times New Roman"/>
                <w:sz w:val="24"/>
                <w:szCs w:val="24"/>
                <w:lang w:eastAsia="ru-RU"/>
              </w:rPr>
              <w:t>146396</w:t>
            </w:r>
          </w:p>
        </w:tc>
        <w:tc>
          <w:tcPr>
            <w:tcW w:w="2023" w:type="dxa"/>
          </w:tcPr>
          <w:p w:rsidR="00623695" w:rsidRPr="00AA741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41F">
              <w:rPr>
                <w:rFonts w:ascii="Times New Roman" w:hAnsi="Times New Roman"/>
                <w:sz w:val="24"/>
                <w:szCs w:val="24"/>
                <w:lang w:eastAsia="ru-RU"/>
              </w:rPr>
              <w:t>11980</w:t>
            </w:r>
          </w:p>
        </w:tc>
        <w:tc>
          <w:tcPr>
            <w:tcW w:w="1981" w:type="dxa"/>
          </w:tcPr>
          <w:p w:rsidR="00623695" w:rsidRPr="00AA741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41F">
              <w:rPr>
                <w:rFonts w:ascii="Times New Roman" w:hAnsi="Times New Roman"/>
                <w:sz w:val="24"/>
                <w:szCs w:val="24"/>
                <w:lang w:eastAsia="ru-RU"/>
              </w:rPr>
              <w:t>10369,75</w:t>
            </w:r>
          </w:p>
        </w:tc>
      </w:tr>
    </w:tbl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3712">
        <w:rPr>
          <w:rFonts w:ascii="Times New Roman" w:hAnsi="Times New Roman"/>
          <w:sz w:val="24"/>
          <w:szCs w:val="24"/>
          <w:lang w:eastAsia="ru-RU"/>
        </w:rPr>
        <w:t>Общий водный баланс подачи и реализации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за 2016 год</w:t>
      </w:r>
    </w:p>
    <w:p w:rsidR="00623695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2340"/>
        <w:gridCol w:w="2023"/>
        <w:gridCol w:w="1981"/>
      </w:tblGrid>
      <w:tr w:rsidR="00623695" w:rsidRPr="001610FB" w:rsidTr="005F410C">
        <w:tc>
          <w:tcPr>
            <w:tcW w:w="1568" w:type="dxa"/>
            <w:vMerge w:val="restart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6344" w:type="dxa"/>
            <w:gridSpan w:val="3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нято воды, количество </w:t>
            </w: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610F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23695" w:rsidRPr="001610FB" w:rsidTr="005F410C">
        <w:tc>
          <w:tcPr>
            <w:tcW w:w="1568" w:type="dxa"/>
            <w:vMerge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</w:t>
            </w:r>
          </w:p>
        </w:tc>
        <w:tc>
          <w:tcPr>
            <w:tcW w:w="2023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д. Погорелка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14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938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917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271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577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5348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488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896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3608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2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2114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2023" w:type="dxa"/>
          </w:tcPr>
          <w:p w:rsidR="00623695" w:rsidRPr="00172014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7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40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41F">
              <w:rPr>
                <w:rFonts w:ascii="Times New Roman" w:hAnsi="Times New Roman"/>
                <w:sz w:val="24"/>
                <w:szCs w:val="24"/>
                <w:lang w:eastAsia="ru-RU"/>
              </w:rPr>
              <w:t>146860,02</w:t>
            </w:r>
          </w:p>
        </w:tc>
        <w:tc>
          <w:tcPr>
            <w:tcW w:w="2023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26AC">
              <w:rPr>
                <w:rFonts w:ascii="Times New Roman" w:hAnsi="Times New Roman"/>
                <w:sz w:val="24"/>
                <w:szCs w:val="24"/>
                <w:lang w:eastAsia="ru-RU"/>
              </w:rPr>
              <w:t>21957</w:t>
            </w:r>
          </w:p>
        </w:tc>
        <w:tc>
          <w:tcPr>
            <w:tcW w:w="1981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26AC">
              <w:rPr>
                <w:rFonts w:ascii="Times New Roman" w:hAnsi="Times New Roman"/>
                <w:sz w:val="24"/>
                <w:szCs w:val="24"/>
                <w:lang w:eastAsia="ru-RU"/>
              </w:rPr>
              <w:t>14033,12</w:t>
            </w:r>
          </w:p>
        </w:tc>
      </w:tr>
    </w:tbl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3712">
        <w:rPr>
          <w:rFonts w:ascii="Times New Roman" w:hAnsi="Times New Roman"/>
          <w:sz w:val="24"/>
          <w:szCs w:val="24"/>
          <w:lang w:eastAsia="ru-RU"/>
        </w:rPr>
        <w:t>Общий водный баланс подачи и реализации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за 2015 год</w:t>
      </w: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2340"/>
        <w:gridCol w:w="2023"/>
        <w:gridCol w:w="1981"/>
      </w:tblGrid>
      <w:tr w:rsidR="00623695" w:rsidRPr="001610FB" w:rsidTr="005F410C">
        <w:tc>
          <w:tcPr>
            <w:tcW w:w="1568" w:type="dxa"/>
            <w:vMerge w:val="restart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6344" w:type="dxa"/>
            <w:gridSpan w:val="3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нято воды, количество </w:t>
            </w: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610F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23695" w:rsidRPr="001610FB" w:rsidTr="005F410C">
        <w:tc>
          <w:tcPr>
            <w:tcW w:w="1568" w:type="dxa"/>
            <w:vMerge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</w:t>
            </w:r>
          </w:p>
        </w:tc>
        <w:tc>
          <w:tcPr>
            <w:tcW w:w="2023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д. Погорелка</w:t>
            </w:r>
          </w:p>
        </w:tc>
        <w:tc>
          <w:tcPr>
            <w:tcW w:w="1981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7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2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8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2E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2E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7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2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,50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7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4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8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7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8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6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0" w:type="dxa"/>
          </w:tcPr>
          <w:p w:rsidR="00623695" w:rsidRPr="002E51A3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2023" w:type="dxa"/>
          </w:tcPr>
          <w:p w:rsidR="00623695" w:rsidRPr="00BB484D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8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1" w:type="dxa"/>
          </w:tcPr>
          <w:p w:rsidR="00623695" w:rsidRPr="000222EF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7,5</w:t>
            </w:r>
          </w:p>
        </w:tc>
      </w:tr>
      <w:tr w:rsidR="00623695" w:rsidRPr="001610FB" w:rsidTr="005F410C">
        <w:tc>
          <w:tcPr>
            <w:tcW w:w="1568" w:type="dxa"/>
          </w:tcPr>
          <w:p w:rsidR="00623695" w:rsidRPr="001610FB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40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B408C">
              <w:rPr>
                <w:rFonts w:ascii="Times New Roman" w:hAnsi="Times New Roman"/>
                <w:sz w:val="24"/>
                <w:szCs w:val="24"/>
                <w:lang w:eastAsia="ru-RU"/>
              </w:rPr>
              <w:t>156420</w:t>
            </w:r>
          </w:p>
        </w:tc>
        <w:tc>
          <w:tcPr>
            <w:tcW w:w="2023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C79">
              <w:rPr>
                <w:rFonts w:ascii="Times New Roman" w:hAnsi="Times New Roman"/>
                <w:sz w:val="24"/>
                <w:szCs w:val="24"/>
                <w:lang w:eastAsia="ru-RU"/>
              </w:rPr>
              <w:t>22644</w:t>
            </w:r>
          </w:p>
        </w:tc>
        <w:tc>
          <w:tcPr>
            <w:tcW w:w="1981" w:type="dxa"/>
          </w:tcPr>
          <w:p w:rsidR="00623695" w:rsidRPr="00913927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428E">
              <w:rPr>
                <w:rFonts w:ascii="Times New Roman" w:hAnsi="Times New Roman"/>
                <w:sz w:val="24"/>
                <w:szCs w:val="24"/>
                <w:lang w:eastAsia="ru-RU"/>
              </w:rPr>
              <w:t>13335,11</w:t>
            </w:r>
          </w:p>
        </w:tc>
      </w:tr>
    </w:tbl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9107CB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7CB">
        <w:rPr>
          <w:rFonts w:ascii="Times New Roman" w:hAnsi="Times New Roman"/>
          <w:sz w:val="24"/>
          <w:szCs w:val="24"/>
          <w:lang w:eastAsia="ru-RU"/>
        </w:rPr>
        <w:t>Объем реализации холодной воды в 2017 году составил 168745,75 м</w:t>
      </w:r>
      <w:r w:rsidRPr="009107C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</w:t>
      </w:r>
    </w:p>
    <w:p w:rsidR="00623695" w:rsidRPr="009E712C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равнению с 2016 г. в 2017 г. потребление воды уменьшилось на 14104,37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руктура водопотребления по группам потребителей представлена в таблице и диаграмме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880"/>
        <w:gridCol w:w="2071"/>
        <w:gridCol w:w="1938"/>
        <w:gridCol w:w="1875"/>
      </w:tblGrid>
      <w:tr w:rsidR="00623695" w:rsidRPr="00D04028" w:rsidTr="005F410C">
        <w:tc>
          <w:tcPr>
            <w:tcW w:w="807" w:type="dxa"/>
          </w:tcPr>
          <w:p w:rsidR="00623695" w:rsidRPr="00D04028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</w:tcPr>
          <w:p w:rsidR="00623695" w:rsidRPr="00D04028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2071" w:type="dxa"/>
          </w:tcPr>
          <w:p w:rsidR="00623695" w:rsidRPr="00D04028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, 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0402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/ год</w:t>
            </w:r>
          </w:p>
        </w:tc>
        <w:tc>
          <w:tcPr>
            <w:tcW w:w="1938" w:type="dxa"/>
          </w:tcPr>
          <w:p w:rsidR="00623695" w:rsidRPr="00D04028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, 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0402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/ год</w:t>
            </w:r>
          </w:p>
        </w:tc>
        <w:tc>
          <w:tcPr>
            <w:tcW w:w="1875" w:type="dxa"/>
          </w:tcPr>
          <w:p w:rsidR="00623695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, 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0402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/ год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2071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56,1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630,12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8F">
              <w:rPr>
                <w:rFonts w:ascii="Times New Roman" w:hAnsi="Times New Roman"/>
                <w:sz w:val="24"/>
                <w:szCs w:val="24"/>
                <w:lang w:eastAsia="ru-RU"/>
              </w:rPr>
              <w:t>135640,45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организации </w:t>
            </w:r>
          </w:p>
        </w:tc>
        <w:tc>
          <w:tcPr>
            <w:tcW w:w="2071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4,64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1,86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8F">
              <w:rPr>
                <w:rFonts w:ascii="Times New Roman" w:hAnsi="Times New Roman"/>
                <w:sz w:val="24"/>
                <w:szCs w:val="24"/>
                <w:lang w:eastAsia="ru-RU"/>
              </w:rPr>
              <w:t>4702,640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организации </w:t>
            </w:r>
          </w:p>
        </w:tc>
        <w:tc>
          <w:tcPr>
            <w:tcW w:w="2071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7,41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49,05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8F">
              <w:rPr>
                <w:rFonts w:ascii="Times New Roman" w:hAnsi="Times New Roman"/>
                <w:sz w:val="24"/>
                <w:szCs w:val="24"/>
                <w:lang w:eastAsia="ru-RU"/>
              </w:rPr>
              <w:t>13327,82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623695" w:rsidRPr="00D04028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е потребление</w:t>
            </w:r>
          </w:p>
        </w:tc>
        <w:tc>
          <w:tcPr>
            <w:tcW w:w="2071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75,71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38,32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07,86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ери </w:t>
            </w:r>
          </w:p>
        </w:tc>
        <w:tc>
          <w:tcPr>
            <w:tcW w:w="2071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75,25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0,77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6,98</w:t>
            </w:r>
          </w:p>
        </w:tc>
      </w:tr>
      <w:tr w:rsidR="00623695" w:rsidRPr="00D04028" w:rsidTr="005F410C">
        <w:tc>
          <w:tcPr>
            <w:tcW w:w="807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71" w:type="dxa"/>
          </w:tcPr>
          <w:p w:rsidR="00623695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399,11</w:t>
            </w:r>
          </w:p>
        </w:tc>
        <w:tc>
          <w:tcPr>
            <w:tcW w:w="1938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850,12</w:t>
            </w:r>
          </w:p>
        </w:tc>
        <w:tc>
          <w:tcPr>
            <w:tcW w:w="1875" w:type="dxa"/>
          </w:tcPr>
          <w:p w:rsidR="00623695" w:rsidRPr="0066368F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745,75</w:t>
            </w:r>
          </w:p>
        </w:tc>
      </w:tr>
    </w:tbl>
    <w:p w:rsidR="00623695" w:rsidRPr="00DC12DF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DC12DF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12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41354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настоящее время в Коелгинском сельском поселении действует тариф на питьевую воду, утвержденный постановлением Министерства тарифного регулирования и энергетики Челябинской области от 24.11.2015 г. № 55/137 «Об утверждении производственных программ и установление тарифов на питьевую воду и водоотведение для МУП ЖКХ с. Коелга, оказывающего услуги холодного водоснабжения и водоотведения потребителям Коелгинского сельского поселения Еткульского муниципального района Челябинской области, на 2016-2018 годы.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708F">
        <w:rPr>
          <w:rFonts w:ascii="Times New Roman" w:hAnsi="Times New Roman"/>
          <w:b/>
          <w:sz w:val="24"/>
          <w:szCs w:val="24"/>
          <w:lang w:eastAsia="ru-RU"/>
        </w:rPr>
        <w:t xml:space="preserve">Описание существующей системы коммерческого учета питьевой воды и планов по установке приборов учета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0635A7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Коелгинском сельском поселении разработана муниципальная программа </w:t>
      </w:r>
      <w:r w:rsidRPr="000635A7">
        <w:rPr>
          <w:rFonts w:ascii="Times New Roman" w:hAnsi="Times New Roman"/>
          <w:sz w:val="24"/>
          <w:szCs w:val="24"/>
          <w:lang w:eastAsia="ru-RU"/>
        </w:rPr>
        <w:t>«Программа комплексного развития систем коммунальной инфраструктуры Коелгинского сельского поселения Еткульского муниципального района Челябинской области на 2017-2027 годы».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ми целями Программы являются: оптимизация, развитие и модернизация муниципальных систем теплоснабжения, газоснабжения, водоснабжения, водоотведения и электроснабжения для сохранения  их работоспособности и обеспечения целевых параметров, улучшения их состояния. </w:t>
      </w:r>
    </w:p>
    <w:p w:rsidR="00623695" w:rsidRPr="0016131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315">
        <w:rPr>
          <w:rFonts w:ascii="Times New Roman" w:hAnsi="Times New Roman"/>
          <w:sz w:val="24"/>
          <w:szCs w:val="24"/>
          <w:lang w:eastAsia="ru-RU"/>
        </w:rPr>
        <w:t xml:space="preserve">Обеспеченность общедомовыми приборами учета составляет 70 % всего населения Коелгинского сельского поселения. </w:t>
      </w:r>
    </w:p>
    <w:p w:rsidR="00623695" w:rsidRPr="00F9381F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23695" w:rsidRPr="00D0639E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639E">
        <w:rPr>
          <w:rFonts w:ascii="Times New Roman" w:hAnsi="Times New Roman"/>
          <w:b/>
          <w:sz w:val="24"/>
          <w:szCs w:val="24"/>
          <w:lang w:eastAsia="ru-RU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A4684C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договора о закреплении муниципального имущества на праве хозяйственного ведения за муниципальным унитарным предприятием жилищно-коммунального хозяйства с. Коелга от 01.11.2017 г. закреплены следующие объекты: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024">
        <w:rPr>
          <w:rFonts w:ascii="Times New Roman" w:hAnsi="Times New Roman"/>
          <w:sz w:val="24"/>
          <w:szCs w:val="24"/>
          <w:lang w:eastAsia="ru-RU"/>
        </w:rPr>
        <w:t>- сооруж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4024">
        <w:rPr>
          <w:rFonts w:ascii="Times New Roman" w:hAnsi="Times New Roman"/>
          <w:sz w:val="24"/>
          <w:szCs w:val="24"/>
          <w:lang w:eastAsia="ru-RU"/>
        </w:rPr>
        <w:t xml:space="preserve">– водопровод, площадь:  </w:t>
      </w:r>
      <w:r>
        <w:rPr>
          <w:rFonts w:ascii="Times New Roman" w:hAnsi="Times New Roman"/>
          <w:sz w:val="24"/>
          <w:szCs w:val="24"/>
          <w:lang w:eastAsia="ru-RU"/>
        </w:rPr>
        <w:t>общая протяженность трассы 1211,85 м., протяженность трубопровода 12947,46 м. Местоположение: Челябинская область, Еткульский район, с. Коелга от артезианской скважины № 1 до котельной на территории ЗАО «Коелгамрамор»от котельной до точек: Т.90, Т.18, Т.21, Т.26, Т.30, Т.34, Т.43, Т.46, Т.47,Т.50,Т.55,Т.60,Т. 69, Т.71а, Т. 72, Т.75, Т.83,Т.89, Т.90, Т.102, Т.106.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оружение-водопровод протяженность трассы 968,79 м., местоположение: Челябинская область, Еткульский район, с.Коелга, от скважин № 1534Г., № 1533Г, №629Г находящихся в 0,6 км. Северо-зпаднее д. № 27 по ул. Увельской до колодца № 4, находящегося в 0,26 км. Северо-восточнее здания по ул. Победы  д. № 41; 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ружение – скважина  № 629Г, местоположение: Челябинская область, Еткульский район, с. Коелга, в 0,6 км. северо-западнее д. № 27 по ул. Увельской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ружение – скважина № 1534Г, местоположение: Челябинская область, Еткульский район, с. Коелга, в 0,6 км. северо-западнее д. № 27 по ул. Увельской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ружение – скважина № 1533Г, местоположение в 0,6 км. северо-западнее д. № 27 по ул. Увельской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артскважина № 1, площадь 43 кв.м., местоположение: Челябинская область, Еткульский район, с. Коелга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ртскважина № 2, площадь: 4,6 кв.м. местоположение: Челябинская область, Еткульский район, с. Коелга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донапорная башня, площадь: объем 25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, </w:t>
      </w:r>
      <w:r>
        <w:rPr>
          <w:rFonts w:ascii="Times New Roman" w:hAnsi="Times New Roman"/>
          <w:sz w:val="24"/>
          <w:szCs w:val="24"/>
          <w:lang w:eastAsia="ru-RU"/>
        </w:rPr>
        <w:t>местоположение: Челябинская область, Еткульский район, с. Коелга, в 0,6 км. северо-западнее д. № 27 по ул. Увельской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ти водоснабжения, находящиеся в муниципальной собственности Коелгинского сельского поселения, предназначенные для подъема и бесперебойного обеспечения питьевой водой на территории совхозной стороны с. Коелга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ти водоснабжения и водозаборной башни, артскважина № 626Г, находящиеся в муниципальной собственности Коелгинского сельского поселения, предназначенные для подъема и бесперебойного обеспечения питьевой водой на территории с. Долговка;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ети водоснабжения, находящиеся в муниципальной собственности Коелгинского сельского поселения, предназначенные для подъема и бесперебойного обеспечения питьевой водой на территории д. Погорелка.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FC3">
        <w:rPr>
          <w:rFonts w:ascii="Times New Roman" w:hAnsi="Times New Roman"/>
          <w:b/>
          <w:sz w:val="24"/>
          <w:szCs w:val="24"/>
          <w:lang w:eastAsia="ru-RU"/>
        </w:rPr>
        <w:t>4.4. предложения по строительству, реконструкции и модернизации (техническому перевооружению) объектов централизованной системы водоснабжения</w:t>
      </w:r>
    </w:p>
    <w:p w:rsidR="00623695" w:rsidRDefault="00623695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ые задачи: </w:t>
      </w:r>
    </w:p>
    <w:p w:rsidR="00623695" w:rsidRDefault="00623695" w:rsidP="0062369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FC3">
        <w:rPr>
          <w:rFonts w:ascii="Times New Roman" w:hAnsi="Times New Roman"/>
          <w:sz w:val="24"/>
          <w:szCs w:val="24"/>
          <w:lang w:eastAsia="ru-RU"/>
        </w:rPr>
        <w:t xml:space="preserve">- обеспечение </w:t>
      </w:r>
      <w:r>
        <w:rPr>
          <w:rFonts w:ascii="Times New Roman" w:hAnsi="Times New Roman"/>
          <w:sz w:val="24"/>
          <w:szCs w:val="24"/>
          <w:lang w:eastAsia="ru-RU"/>
        </w:rPr>
        <w:t>надежности работы действующих объектов жилищно-коммунального хозяйства;</w:t>
      </w:r>
      <w:r>
        <w:rPr>
          <w:rFonts w:ascii="Times New Roman" w:hAnsi="Times New Roman"/>
          <w:sz w:val="24"/>
          <w:szCs w:val="24"/>
          <w:lang w:eastAsia="ru-RU"/>
        </w:rPr>
        <w:br/>
        <w:t>- развитие инженерной инфраструктуры сельского поселения с учетом имеющейся застройки и перспективного развития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недрение современных технологий при эксплуатации объектов жилищно-коммунального комплекса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вышение качества жилищно-коммунальных услуг для населения;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нижение темпов роста стоимости жилищно-коммунальных услуг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 организационно-технических мероприятий на 2018 г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1796"/>
        <w:gridCol w:w="1544"/>
        <w:gridCol w:w="1557"/>
        <w:gridCol w:w="1541"/>
        <w:gridCol w:w="1565"/>
        <w:gridCol w:w="1568"/>
      </w:tblGrid>
      <w:tr w:rsidR="00623695" w:rsidTr="005F410C">
        <w:tc>
          <w:tcPr>
            <w:tcW w:w="1796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544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бот, пм.</w:t>
            </w:r>
          </w:p>
        </w:tc>
        <w:tc>
          <w:tcPr>
            <w:tcW w:w="3098" w:type="dxa"/>
            <w:gridSpan w:val="2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руб.</w:t>
            </w:r>
          </w:p>
        </w:tc>
        <w:tc>
          <w:tcPr>
            <w:tcW w:w="1565" w:type="dxa"/>
            <w:vMerge w:val="restart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568" w:type="dxa"/>
            <w:vMerge w:val="restart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23695" w:rsidTr="005F410C">
        <w:tc>
          <w:tcPr>
            <w:tcW w:w="1796" w:type="dxa"/>
            <w:vMerge w:val="restart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ие трассы холодного водоснабжения по ул. Труда в с.Коелга</w:t>
            </w:r>
          </w:p>
        </w:tc>
        <w:tc>
          <w:tcPr>
            <w:tcW w:w="1544" w:type="dxa"/>
            <w:vMerge w:val="restart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623695" w:rsidRDefault="00623695" w:rsidP="005F410C">
            <w:pPr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бюджета                    </w:t>
            </w:r>
          </w:p>
        </w:tc>
        <w:tc>
          <w:tcPr>
            <w:tcW w:w="1565" w:type="dxa"/>
            <w:vMerge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95" w:rsidTr="005F410C">
        <w:tc>
          <w:tcPr>
            <w:tcW w:w="1796" w:type="dxa"/>
            <w:vMerge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</w:t>
            </w:r>
          </w:p>
        </w:tc>
        <w:tc>
          <w:tcPr>
            <w:tcW w:w="1541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</w:t>
            </w:r>
          </w:p>
        </w:tc>
        <w:tc>
          <w:tcPr>
            <w:tcW w:w="1565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-31.07.</w:t>
            </w:r>
          </w:p>
        </w:tc>
        <w:tc>
          <w:tcPr>
            <w:tcW w:w="1568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</w:t>
            </w:r>
          </w:p>
        </w:tc>
      </w:tr>
      <w:tr w:rsidR="00623695" w:rsidTr="005F410C">
        <w:tc>
          <w:tcPr>
            <w:tcW w:w="1796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ение трассы холодного водоснабжения по ул. Пушкина с.Коелга </w:t>
            </w:r>
          </w:p>
        </w:tc>
        <w:tc>
          <w:tcPr>
            <w:tcW w:w="1544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541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565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-30.06.</w:t>
            </w:r>
          </w:p>
        </w:tc>
        <w:tc>
          <w:tcPr>
            <w:tcW w:w="1568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</w:t>
            </w:r>
          </w:p>
        </w:tc>
      </w:tr>
      <w:tr w:rsidR="00623695" w:rsidTr="005F410C">
        <w:tc>
          <w:tcPr>
            <w:tcW w:w="1796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лубление закольцовки трассы холодного водоснабжения ул. Советской и ул. Ленина</w:t>
            </w:r>
          </w:p>
        </w:tc>
        <w:tc>
          <w:tcPr>
            <w:tcW w:w="1544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1541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1565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-30.06.</w:t>
            </w:r>
          </w:p>
        </w:tc>
        <w:tc>
          <w:tcPr>
            <w:tcW w:w="1568" w:type="dxa"/>
          </w:tcPr>
          <w:p w:rsidR="00623695" w:rsidRDefault="00623695" w:rsidP="005F4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</w:t>
            </w:r>
          </w:p>
        </w:tc>
      </w:tr>
    </w:tbl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7 г. в с. Коелга по улицам Гагарина, Победы, Увельская, Пушкина, Лермонтова, Гоголя, Хохрякова  выполнен капитальный ремонт водопроводных сетей на  сумму 2400000 рублей. </w:t>
      </w:r>
    </w:p>
    <w:p w:rsidR="00623695" w:rsidRDefault="00623695" w:rsidP="0062369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запланированных   организационно-технические мероприятий МУП ЖКХ                    с. Коелга в 2017 г. выполнено следующее: </w:t>
      </w:r>
    </w:p>
    <w:tbl>
      <w:tblPr>
        <w:tblpPr w:leftFromText="180" w:rightFromText="180" w:vertAnchor="text" w:horzAnchor="page" w:tblpX="2045" w:tblpY="103"/>
        <w:tblW w:w="0" w:type="auto"/>
        <w:tblLook w:val="04A0"/>
      </w:tblPr>
      <w:tblGrid>
        <w:gridCol w:w="2518"/>
        <w:gridCol w:w="3686"/>
      </w:tblGrid>
      <w:tr w:rsidR="00623695" w:rsidRPr="002C0B5E" w:rsidTr="005F410C">
        <w:tc>
          <w:tcPr>
            <w:tcW w:w="2518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забор </w:t>
            </w:r>
          </w:p>
        </w:tc>
        <w:tc>
          <w:tcPr>
            <w:tcW w:w="3686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Замена насоса ЭЦВ-8-110</w:t>
            </w:r>
          </w:p>
        </w:tc>
      </w:tr>
      <w:tr w:rsidR="00623695" w:rsidRPr="000B1D0A" w:rsidTr="005F410C">
        <w:tc>
          <w:tcPr>
            <w:tcW w:w="2518" w:type="dxa"/>
            <w:vMerge w:val="restart"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Трассы водоснабжения:  </w:t>
            </w:r>
          </w:p>
        </w:tc>
        <w:tc>
          <w:tcPr>
            <w:tcW w:w="3686" w:type="dxa"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ка и опрессовка труб </w:t>
            </w:r>
          </w:p>
        </w:tc>
      </w:tr>
      <w:tr w:rsidR="00623695" w:rsidRPr="000B1D0A" w:rsidTr="005F410C">
        <w:tc>
          <w:tcPr>
            <w:tcW w:w="2518" w:type="dxa"/>
            <w:vMerge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труб </w:t>
            </w:r>
          </w:p>
        </w:tc>
      </w:tr>
      <w:tr w:rsidR="00623695" w:rsidRPr="000B1D0A" w:rsidTr="005F410C">
        <w:tc>
          <w:tcPr>
            <w:tcW w:w="2518" w:type="dxa"/>
            <w:vMerge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визия и замена задвижек </w:t>
            </w:r>
          </w:p>
        </w:tc>
      </w:tr>
      <w:tr w:rsidR="00623695" w:rsidRPr="000B1D0A" w:rsidTr="005F410C">
        <w:tc>
          <w:tcPr>
            <w:tcW w:w="2518" w:type="dxa"/>
            <w:vMerge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23695" w:rsidRPr="000B1D0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визия водораздаточных колонок </w:t>
            </w:r>
          </w:p>
        </w:tc>
      </w:tr>
    </w:tbl>
    <w:p w:rsidR="00623695" w:rsidRPr="000B1D0A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695" w:rsidRPr="000B1D0A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B1D0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B1D0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B1D0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B1D0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запланированных  организационно-технических мероприятий не выполнено только - </w:t>
      </w:r>
      <w:r w:rsidRPr="004B2CA2">
        <w:rPr>
          <w:rFonts w:ascii="Times New Roman" w:hAnsi="Times New Roman"/>
          <w:sz w:val="24"/>
          <w:szCs w:val="24"/>
          <w:lang w:eastAsia="ru-RU"/>
        </w:rPr>
        <w:t>восстановление колодце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договора дарения № 05-9  от 01.06.2018 г. Сельскохозяйственный производственный кооператив «Коелгинское» имени Шундеева И.Н. являющимся собственником следующих объектов: </w:t>
      </w:r>
    </w:p>
    <w:p w:rsidR="00623695" w:rsidRDefault="00623695" w:rsidP="0062369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шня Рожновского, адрес местонахождения: Челябинская область, Еткульский район, д. Погорелка, ул. Центральная д. 2а;</w:t>
      </w:r>
    </w:p>
    <w:p w:rsidR="00623695" w:rsidRDefault="00623695" w:rsidP="0062369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важина № 617Г, адрес местонахождения: Челябинская область, Еткульский район, д. Погорелка, в 2м. восточнее д. 1 по ул. Центральной;</w:t>
      </w:r>
    </w:p>
    <w:p w:rsidR="00623695" w:rsidRDefault="00623695" w:rsidP="0062369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важина № 1645Г, адрес местонахождения: Челябинская область, Еткульский район, д. Погорелка, в 2м. восточнее д. 1 по ул. Центральной;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арил муниципальному образованию – Еткульский муниципальный район вышеперечисленное имущество. </w:t>
      </w:r>
    </w:p>
    <w:p w:rsidR="00623695" w:rsidRPr="003B0A0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120499" w:rsidRDefault="00623695" w:rsidP="006236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0499">
        <w:rPr>
          <w:rFonts w:ascii="Times New Roman" w:hAnsi="Times New Roman"/>
          <w:b/>
          <w:sz w:val="24"/>
          <w:szCs w:val="24"/>
          <w:lang w:eastAsia="ru-RU"/>
        </w:rPr>
        <w:t xml:space="preserve">4.5. Перечень выявленных бесхозяйных объектов централизованных систем водоснабжения и перечень организаций, уполномоченных на их эксплуатацию </w:t>
      </w:r>
    </w:p>
    <w:p w:rsidR="00623695" w:rsidRPr="00120499" w:rsidRDefault="00623695" w:rsidP="006236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Экспликация выявленных бесхозяйных объектов централизованных систем холодного водоснабжения и водоотведения, в том числе водопроводных и канализационных сетей, путем экспликации которых обеспечиваются водоснабжение и водоотведение осуществляется в порядке, установленном Федеральным законом от 07.12.2011 № 416-ФЗ «О водоснабжении и водоотведении»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Коелгинского сельского поселения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В настоящее время на территории Коелгинского сельского поселения имеются бесхозяйные объекты:</w:t>
      </w:r>
    </w:p>
    <w:p w:rsidR="00623695" w:rsidRPr="00746CA9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сети водоснабжения по адресу: Челябинская область, Еткульский район, деревня Погорелка, по улицам – Береговая, Центральная, Новая; по переулкам – Первый, Второй., протяженность – 2251 м.;</w:t>
      </w:r>
    </w:p>
    <w:p w:rsidR="00623695" w:rsidRPr="005D24D0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4D0">
        <w:rPr>
          <w:rFonts w:ascii="Times New Roman" w:hAnsi="Times New Roman"/>
          <w:sz w:val="24"/>
          <w:szCs w:val="24"/>
          <w:lang w:eastAsia="ru-RU"/>
        </w:rPr>
        <w:t xml:space="preserve">2) сети водоснабжения с. Долговка - 1380 м. </w:t>
      </w:r>
    </w:p>
    <w:p w:rsidR="00623695" w:rsidRPr="005D24D0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4D0">
        <w:rPr>
          <w:rFonts w:ascii="Times New Roman" w:hAnsi="Times New Roman"/>
          <w:sz w:val="24"/>
          <w:szCs w:val="24"/>
          <w:lang w:eastAsia="ru-RU"/>
        </w:rPr>
        <w:t xml:space="preserve">3) сети водоснабжения с. Коелга (совхозная сторона)  - 800 м. </w:t>
      </w:r>
    </w:p>
    <w:p w:rsidR="00623695" w:rsidRPr="00BA608C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695" w:rsidRPr="00BA608C" w:rsidRDefault="00623695" w:rsidP="00623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608C">
        <w:rPr>
          <w:rFonts w:ascii="Times New Roman" w:hAnsi="Times New Roman"/>
          <w:sz w:val="24"/>
          <w:szCs w:val="24"/>
          <w:lang w:eastAsia="ru-RU"/>
        </w:rPr>
        <w:t xml:space="preserve">Общая протяженность бесхозяйных сетей составляет - 4459 м.  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64AF">
        <w:rPr>
          <w:rFonts w:ascii="Times New Roman" w:hAnsi="Times New Roman"/>
          <w:b/>
          <w:sz w:val="24"/>
          <w:szCs w:val="24"/>
          <w:lang w:eastAsia="ru-RU"/>
        </w:rPr>
        <w:t>5. Схема водоотведения.</w:t>
      </w: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1. Существующее положение в сфере водоотведения Коелгинского сельского поселения </w:t>
      </w: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исание структуры системы, сбора, очистки и отведения сточных вод на территории Коелгинского сельского поселения </w:t>
      </w: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9A64AF" w:rsidRDefault="00623695" w:rsidP="006236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ы водоотведения</w:t>
      </w:r>
      <w:r w:rsidRPr="009A64AF">
        <w:rPr>
          <w:rFonts w:ascii="Times New Roman" w:hAnsi="Times New Roman"/>
          <w:sz w:val="24"/>
          <w:szCs w:val="24"/>
          <w:lang w:eastAsia="ru-RU"/>
        </w:rPr>
        <w:t xml:space="preserve"> тесно связаны с системами водоснабжения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снабжения 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отведения 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; Заречная, Мира, 1 Мая, Солнечная, 2 квартал (артскаважина № 2026, резервная б/н) 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система водоот ведения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: Троицкая, Лесная, Луговая, Станичная, Садовая (артскважина № 2026, резервная б/н)  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: Фрунзе, Ленина, Советская, Труда, Калинина, Победы, Увельская, Лермонтова, Чапаева, Пушкина, Гоголя, Гагарина, (скважины № 1533Г,1534Г, 629Г) 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д. Погорелка (скважина № 617Г,1645Г)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 (скважина № 626 Г)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623695" w:rsidRPr="002C0B5E" w:rsidTr="005F410C">
        <w:tc>
          <w:tcPr>
            <w:tcW w:w="817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63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Ямки </w:t>
            </w:r>
          </w:p>
        </w:tc>
        <w:tc>
          <w:tcPr>
            <w:tcW w:w="3191" w:type="dxa"/>
          </w:tcPr>
          <w:p w:rsidR="00623695" w:rsidRPr="002C0B5E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7E44F2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Канализацион</w:t>
      </w:r>
      <w:r>
        <w:rPr>
          <w:rFonts w:cs="Times New Roman"/>
        </w:rPr>
        <w:t>ная сеть обслуживает многоквартирные</w:t>
      </w:r>
      <w:r w:rsidRPr="007E44F2">
        <w:rPr>
          <w:rFonts w:cs="Times New Roman"/>
        </w:rPr>
        <w:t xml:space="preserve"> жилые дома, а также часть домов в частном секторе с. Коелга</w:t>
      </w:r>
      <w:r>
        <w:rPr>
          <w:rFonts w:cs="Times New Roman"/>
        </w:rPr>
        <w:t xml:space="preserve"> рудничной стороны</w:t>
      </w:r>
      <w:r w:rsidRPr="007E44F2">
        <w:rPr>
          <w:rFonts w:cs="Times New Roman"/>
        </w:rPr>
        <w:t xml:space="preserve">.  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В восточной части села Коелга водоотведение производится по существующей напорной канализации в очистные сооружения, расположенные юго-восточнее села Коелга. В западной части села централизованное водоотведение отсутствует. 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Сброс сточных вод происходит в выгребные ямы. 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Прокладка централизованных сетей канализации в селе Коелга на данном этапе не предусматривается в виду индивидуальной жилой застройки малой этажности. </w:t>
      </w:r>
    </w:p>
    <w:p w:rsidR="00623695" w:rsidRPr="007E44F2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Отвод стоков от частных жилых домов планируется в выгребные ямы, откуда вывозятся техническим транспортом и сливаются в места, отведённые для этой цели санитарным надзором.</w:t>
      </w:r>
    </w:p>
    <w:p w:rsidR="00623695" w:rsidRPr="007E44F2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Протяженность канал</w:t>
      </w:r>
      <w:r>
        <w:rPr>
          <w:rFonts w:cs="Times New Roman"/>
        </w:rPr>
        <w:t>изационных сетей составляет 3979,36 м</w:t>
      </w:r>
      <w:r w:rsidRPr="007E44F2">
        <w:rPr>
          <w:rFonts w:cs="Times New Roman"/>
        </w:rPr>
        <w:t xml:space="preserve">. </w:t>
      </w:r>
    </w:p>
    <w:p w:rsidR="00623695" w:rsidRPr="007E44F2" w:rsidRDefault="00623695" w:rsidP="006236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44F2">
        <w:rPr>
          <w:rFonts w:ascii="Times New Roman" w:hAnsi="Times New Roman"/>
          <w:bCs/>
          <w:color w:val="000000"/>
          <w:sz w:val="24"/>
          <w:szCs w:val="24"/>
        </w:rPr>
        <w:t>Техническое состояние сооружений канализации характеризуется как неудовлетворительное.</w:t>
      </w:r>
    </w:p>
    <w:p w:rsidR="00623695" w:rsidRPr="007E44F2" w:rsidRDefault="00623695" w:rsidP="006236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E44F2">
        <w:rPr>
          <w:rFonts w:ascii="Times New Roman" w:hAnsi="Times New Roman"/>
          <w:color w:val="000000"/>
          <w:sz w:val="24"/>
          <w:szCs w:val="24"/>
        </w:rPr>
        <w:t xml:space="preserve">Канализационные сети  и очистные сооружения, в основном, находятся в ветхом состоянии, поэтому  необходима полная замена канализационных сетей, а также важной </w:t>
      </w:r>
      <w:r w:rsidRPr="007E44F2">
        <w:rPr>
          <w:rFonts w:ascii="Times New Roman" w:hAnsi="Times New Roman"/>
          <w:bCs/>
          <w:color w:val="000000"/>
          <w:sz w:val="24"/>
          <w:szCs w:val="24"/>
        </w:rPr>
        <w:t>проблемой остается недостаток мощности систем водоотведения и очистных сооружений.</w:t>
      </w:r>
    </w:p>
    <w:p w:rsidR="00623695" w:rsidRPr="007E44F2" w:rsidRDefault="00623695" w:rsidP="00623695">
      <w:pPr>
        <w:tabs>
          <w:tab w:val="left" w:pos="142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 связи с тем, что сетям водоотведения по жилой зоне исполнилось уже более 40 лет - степень их износа составляет 70 %. Для поддержания сетей в исправном состоянии необходим  капитальный ремонт данного объекта. Так как средств на капитальный ремонт не у собственника сетей  - Администрации сельского поселения, не у эксплуатирующей организации не имеется, проводится текущий ремонт для поддержания работоспособного состояния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8862A1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62A1">
        <w:rPr>
          <w:rFonts w:ascii="Times New Roman" w:hAnsi="Times New Roman"/>
          <w:b/>
          <w:sz w:val="24"/>
          <w:szCs w:val="24"/>
          <w:lang w:eastAsia="ru-RU"/>
        </w:rPr>
        <w:t>Описание результатов технического обследования централизованной системы водоотведения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чистные сооружения канализации расположены</w:t>
      </w:r>
      <w:r w:rsidRPr="008339A8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A61A7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в 270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0</w:t>
      </w:r>
      <w:r w:rsidRPr="00A61A7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метр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33C1">
        <w:rPr>
          <w:rFonts w:ascii="Times New Roman" w:hAnsi="Times New Roman"/>
          <w:sz w:val="24"/>
          <w:szCs w:val="24"/>
        </w:rPr>
        <w:t>юго-восточнее села Коелга</w:t>
      </w:r>
      <w:r>
        <w:rPr>
          <w:rFonts w:ascii="Times New Roman" w:hAnsi="Times New Roman"/>
          <w:sz w:val="24"/>
          <w:szCs w:val="24"/>
        </w:rPr>
        <w:t xml:space="preserve">  Еткульского района Челябинской области. Отвод сточных вод осуществляется с территории с. Коелга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Pr="00A61A7A" w:rsidRDefault="00623695" w:rsidP="00623695">
      <w:pPr>
        <w:shd w:val="clear" w:color="auto" w:fill="FFFFFF"/>
        <w:spacing w:line="317" w:lineRule="exact"/>
        <w:ind w:left="24" w:right="5" w:firstLine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ействующие очистные сооружения канализации с. Коелга запроектированы Государственным проектным институтом «Союзводоканалпроект»</w:t>
      </w:r>
      <w:r w:rsidRPr="00A61A7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Канализационные сооружения </w:t>
      </w:r>
      <w:r w:rsidRPr="00A61A7A">
        <w:rPr>
          <w:rFonts w:ascii="Times New Roman" w:eastAsia="Times New Roman" w:hAnsi="Times New Roman"/>
          <w:color w:val="000000"/>
          <w:sz w:val="24"/>
          <w:szCs w:val="24"/>
        </w:rPr>
        <w:t xml:space="preserve">биологической очистки сточных вод производительность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2,7</w:t>
      </w:r>
      <w:r w:rsidRPr="00A61A7A">
        <w:rPr>
          <w:rFonts w:ascii="Times New Roman" w:eastAsia="Times New Roman" w:hAnsi="Times New Roman"/>
          <w:color w:val="000000"/>
          <w:sz w:val="24"/>
          <w:szCs w:val="24"/>
        </w:rPr>
        <w:t xml:space="preserve"> мЗ/сут.</w:t>
      </w:r>
    </w:p>
    <w:p w:rsidR="00623695" w:rsidRDefault="00623695" w:rsidP="00623695">
      <w:pPr>
        <w:shd w:val="clear" w:color="auto" w:fill="FFFFFF"/>
        <w:spacing w:line="317" w:lineRule="exact"/>
        <w:ind w:left="24" w:right="29" w:firstLine="595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lastRenderedPageBreak/>
        <w:t>Строительство очистных сооружений было закончено в 1978 году и затем ОСК были сделаны под наладку Уральскому управлению «РВКН» в июле 1978 года. Наладочные работы были закончены  в 1979 году.</w:t>
      </w:r>
    </w:p>
    <w:p w:rsidR="00623695" w:rsidRDefault="00623695" w:rsidP="00623695">
      <w:pPr>
        <w:spacing w:after="0" w:line="240" w:lineRule="auto"/>
        <w:ind w:firstLine="61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чистные сооружения ранее находились на балансе ЗАО «Коелгамрамор». </w:t>
      </w:r>
    </w:p>
    <w:p w:rsidR="00623695" w:rsidRPr="00A61A7A" w:rsidRDefault="00623695" w:rsidP="00623695">
      <w:pPr>
        <w:spacing w:after="0" w:line="240" w:lineRule="auto"/>
        <w:ind w:firstLine="61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стоящее время очистные сооружения находятся в муниципальной собственности администрации Коелгинского сельского поселения.</w:t>
      </w:r>
    </w:p>
    <w:p w:rsidR="00623695" w:rsidRPr="008C47BC" w:rsidRDefault="00623695" w:rsidP="00623695">
      <w:pPr>
        <w:ind w:firstLine="619"/>
        <w:jc w:val="both"/>
        <w:rPr>
          <w:rFonts w:ascii="Times New Roman" w:hAnsi="Times New Roman"/>
          <w:sz w:val="24"/>
          <w:szCs w:val="24"/>
        </w:rPr>
      </w:pPr>
      <w:r w:rsidRPr="008C47BC">
        <w:rPr>
          <w:rFonts w:ascii="Times New Roman" w:hAnsi="Times New Roman"/>
          <w:sz w:val="24"/>
          <w:szCs w:val="24"/>
        </w:rPr>
        <w:t>Главная насосная станция перекачивает сточные воды в приемную камеру очистн</w:t>
      </w:r>
      <w:r>
        <w:rPr>
          <w:rFonts w:ascii="Times New Roman" w:hAnsi="Times New Roman"/>
          <w:sz w:val="24"/>
          <w:szCs w:val="24"/>
        </w:rPr>
        <w:t>ых сооружений, из приемной камер</w:t>
      </w:r>
      <w:r w:rsidRPr="008C47BC">
        <w:rPr>
          <w:rFonts w:ascii="Times New Roman" w:hAnsi="Times New Roman"/>
          <w:sz w:val="24"/>
          <w:szCs w:val="24"/>
        </w:rPr>
        <w:t>ы сточные воды попадают на решетки где задерживаются крупные  фракции и мусор, затем в песколовку. После песколовки сточные воды направляются в двухярусные отстойники. Осветленные стоки направляются в биофильтры. Из биофильтров  смесь биопленки и очищенной сточной воды попадает во вторичные отстойники. Где биопленка оседает на дно, осветленная вода через переливные кромки по сборным лотка отводится за пределы отстойника на биологические пру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7BC">
        <w:rPr>
          <w:rFonts w:ascii="Times New Roman" w:hAnsi="Times New Roman"/>
          <w:sz w:val="24"/>
          <w:szCs w:val="24"/>
        </w:rPr>
        <w:t>После доочистки в биопрудах очищенные воды выпускаются р. Увель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7BC">
        <w:rPr>
          <w:rFonts w:ascii="Times New Roman" w:hAnsi="Times New Roman"/>
          <w:sz w:val="24"/>
          <w:szCs w:val="24"/>
        </w:rPr>
        <w:t>Хлорирование очищенных стоков производится  перед вторичным отстойником.</w:t>
      </w:r>
    </w:p>
    <w:p w:rsidR="00623695" w:rsidRPr="00A61A7A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A61A7A">
        <w:rPr>
          <w:rFonts w:cs="Times New Roman"/>
        </w:rPr>
        <w:t>Канализационная сеть обслуживает ма</w:t>
      </w:r>
      <w:r>
        <w:rPr>
          <w:rFonts w:cs="Times New Roman"/>
        </w:rPr>
        <w:t>ного</w:t>
      </w:r>
      <w:r w:rsidRPr="00A61A7A">
        <w:rPr>
          <w:rFonts w:cs="Times New Roman"/>
        </w:rPr>
        <w:t xml:space="preserve">этажные жилые дома, а также часть домов в частном секторе с. Коелга.  </w:t>
      </w:r>
    </w:p>
    <w:p w:rsidR="00623695" w:rsidRPr="00A61A7A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A61A7A">
        <w:rPr>
          <w:rFonts w:cs="Times New Roman"/>
        </w:rPr>
        <w:t>В восточной части села Коелга водоотведение производится по существующей напорной канализации в очистные сооружения, расположенные юго-восточнее села Коелга. В западной части села централизованное водоотведение отсутствует. Сброс сточных вод происходит в выгребные ямы. Прокладка централизованных сетей канализации в селе Коелга на данном этапе не предусматривается в виду индивидуальной жилой застройки малой этажности. Отвод стоков от частных жилых домов планируется в выгребные ямы, откуда вывозятся техническим транспортом и сливаются в места, отведённые для этой цели санитарным надзором.</w:t>
      </w:r>
    </w:p>
    <w:p w:rsidR="00623695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A61A7A">
        <w:rPr>
          <w:rFonts w:cs="Times New Roman"/>
        </w:rPr>
        <w:t xml:space="preserve">Протяженность канализационных сетей составляет </w:t>
      </w:r>
      <w:r>
        <w:rPr>
          <w:rFonts w:cs="Times New Roman"/>
        </w:rPr>
        <w:t>3979,36 м.</w:t>
      </w:r>
      <w:r w:rsidRPr="00A61A7A">
        <w:rPr>
          <w:rFonts w:cs="Times New Roman"/>
        </w:rPr>
        <w:t xml:space="preserve"> </w:t>
      </w:r>
    </w:p>
    <w:p w:rsidR="00623695" w:rsidRPr="00A61A7A" w:rsidRDefault="00623695" w:rsidP="00623695">
      <w:pPr>
        <w:pStyle w:val="a4"/>
        <w:spacing w:line="360" w:lineRule="auto"/>
        <w:ind w:firstLine="720"/>
        <w:rPr>
          <w:rFonts w:cs="Times New Roman"/>
        </w:rPr>
      </w:pPr>
      <w:r w:rsidRPr="005D17B3">
        <w:rPr>
          <w:color w:val="000000"/>
          <w:spacing w:val="3"/>
        </w:rPr>
        <w:t xml:space="preserve">Диаметр </w:t>
      </w:r>
      <w:r w:rsidRPr="00A61A7A">
        <w:rPr>
          <w:rFonts w:cs="Times New Roman"/>
        </w:rPr>
        <w:t>канализационных сетей</w:t>
      </w:r>
      <w:r w:rsidRPr="005D17B3">
        <w:rPr>
          <w:color w:val="000000"/>
          <w:spacing w:val="3"/>
        </w:rPr>
        <w:t xml:space="preserve"> варьируется от </w:t>
      </w:r>
      <w:r>
        <w:rPr>
          <w:color w:val="000000"/>
          <w:spacing w:val="3"/>
        </w:rPr>
        <w:t>100 до 3</w:t>
      </w:r>
      <w:r w:rsidRPr="005D17B3">
        <w:rPr>
          <w:color w:val="000000"/>
          <w:spacing w:val="3"/>
        </w:rPr>
        <w:t xml:space="preserve">00 мм. Сети выполнены из </w:t>
      </w:r>
      <w:r>
        <w:rPr>
          <w:color w:val="000000"/>
          <w:spacing w:val="5"/>
        </w:rPr>
        <w:t xml:space="preserve"> чугуна, ввод в эксплуатацию  канализационных сетей с 1975 года по 1993 год.   Год ввода в эксплуатации КНС- 1975г</w:t>
      </w:r>
      <w:r w:rsidRPr="005D17B3">
        <w:rPr>
          <w:color w:val="000000"/>
          <w:spacing w:val="5"/>
        </w:rPr>
        <w:t>.</w:t>
      </w:r>
    </w:p>
    <w:p w:rsidR="00623695" w:rsidRPr="00A61A7A" w:rsidRDefault="00623695" w:rsidP="006236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1A7A">
        <w:rPr>
          <w:rFonts w:ascii="Times New Roman" w:hAnsi="Times New Roman"/>
          <w:bCs/>
          <w:color w:val="000000"/>
          <w:sz w:val="24"/>
          <w:szCs w:val="24"/>
        </w:rPr>
        <w:t>Техническое состояние сооружений канализации характеризуется как неудовлетворительное.</w:t>
      </w:r>
    </w:p>
    <w:p w:rsidR="00623695" w:rsidRPr="007E44F2" w:rsidRDefault="00623695" w:rsidP="006236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E44F2">
        <w:rPr>
          <w:rFonts w:ascii="Times New Roman" w:hAnsi="Times New Roman"/>
          <w:color w:val="000000"/>
          <w:sz w:val="24"/>
          <w:szCs w:val="24"/>
        </w:rPr>
        <w:t xml:space="preserve">Канализационные сети  и очистные сооружения, в основном, находятся в ветхом состоянии, поэтому  необходима полная замена канализационных сетей, а также важной </w:t>
      </w:r>
      <w:r w:rsidRPr="007E44F2">
        <w:rPr>
          <w:rFonts w:ascii="Times New Roman" w:hAnsi="Times New Roman"/>
          <w:bCs/>
          <w:color w:val="000000"/>
          <w:sz w:val="24"/>
          <w:szCs w:val="24"/>
        </w:rPr>
        <w:t>проблемой остается недостаток мощности систем водоотведения и очистных сооружений.</w:t>
      </w:r>
    </w:p>
    <w:p w:rsidR="00623695" w:rsidRPr="007E44F2" w:rsidRDefault="00623695" w:rsidP="00623695">
      <w:pPr>
        <w:tabs>
          <w:tab w:val="left" w:pos="142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В связи с тем, что сетям водоотведения по жилой зоне исполнилось уже более 40 лет - степень их износа составляет 70 %. Для поддержания сетей в исправном состоянии необходим  капитальный ремонт данного объекта. Так как средств на капитальный ремонт </w:t>
      </w:r>
      <w:r w:rsidRPr="007E44F2">
        <w:rPr>
          <w:rFonts w:ascii="Times New Roman" w:hAnsi="Times New Roman"/>
          <w:sz w:val="24"/>
          <w:szCs w:val="24"/>
        </w:rPr>
        <w:lastRenderedPageBreak/>
        <w:t>не у собственника сетей  - Администрации сельского поселения, не у эксплуатирующей организации не имеется, проводится текущий ремонт для поддержания работоспособного состояния.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ое распределение объемов водоотведения  2017 г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1764"/>
        <w:gridCol w:w="1843"/>
        <w:gridCol w:w="1559"/>
        <w:gridCol w:w="1559"/>
        <w:gridCol w:w="1559"/>
      </w:tblGrid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ный </w:t>
            </w:r>
          </w:p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квартирные </w:t>
            </w:r>
          </w:p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1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9,0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3,04</w:t>
            </w:r>
          </w:p>
        </w:tc>
        <w:tc>
          <w:tcPr>
            <w:tcW w:w="1559" w:type="dxa"/>
          </w:tcPr>
          <w:p w:rsidR="00623695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6,224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7,1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6,49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,02</w:t>
            </w:r>
          </w:p>
        </w:tc>
        <w:tc>
          <w:tcPr>
            <w:tcW w:w="1559" w:type="dxa"/>
          </w:tcPr>
          <w:p w:rsidR="00623695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5,615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,7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5,43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8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7,01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6,097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6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8,938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5,86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74,363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5,826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0,066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8,14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50,188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8,60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0,648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,4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2,92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0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46,358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0,56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6,404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8,6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1,03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9,8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7,43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4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,3</w:t>
            </w:r>
          </w:p>
        </w:tc>
        <w:tc>
          <w:tcPr>
            <w:tcW w:w="184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7,91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04</w:t>
            </w:r>
          </w:p>
        </w:tc>
        <w:tc>
          <w:tcPr>
            <w:tcW w:w="1559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7,254</w:t>
            </w:r>
          </w:p>
        </w:tc>
      </w:tr>
    </w:tbl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ое распределение объемов водоотведения 2015-2016 г.г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913"/>
        <w:gridCol w:w="851"/>
        <w:gridCol w:w="992"/>
        <w:gridCol w:w="851"/>
        <w:gridCol w:w="992"/>
        <w:gridCol w:w="850"/>
        <w:gridCol w:w="993"/>
        <w:gridCol w:w="993"/>
      </w:tblGrid>
      <w:tr w:rsidR="00623695" w:rsidRPr="004C3A00" w:rsidTr="005F410C">
        <w:tc>
          <w:tcPr>
            <w:tcW w:w="1463" w:type="dxa"/>
            <w:vMerge w:val="restart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764" w:type="dxa"/>
            <w:gridSpan w:val="2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ный </w:t>
            </w:r>
          </w:p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1843" w:type="dxa"/>
            <w:gridSpan w:val="2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квартирные </w:t>
            </w:r>
          </w:p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842" w:type="dxa"/>
            <w:gridSpan w:val="2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86" w:type="dxa"/>
            <w:gridSpan w:val="2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623695" w:rsidRPr="004C3A00" w:rsidTr="005F410C">
        <w:tc>
          <w:tcPr>
            <w:tcW w:w="1463" w:type="dxa"/>
            <w:vMerge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.   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 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.   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 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 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 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44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5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5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50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2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46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2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257,5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,5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,50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623695" w:rsidRPr="004C3A00" w:rsidTr="005F410C">
        <w:tc>
          <w:tcPr>
            <w:tcW w:w="146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t>3992,5</w:t>
            </w:r>
            <w:r w:rsidRPr="004C3A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22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7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40</w:t>
            </w:r>
          </w:p>
        </w:tc>
        <w:tc>
          <w:tcPr>
            <w:tcW w:w="992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850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993" w:type="dxa"/>
          </w:tcPr>
          <w:p w:rsidR="00623695" w:rsidRPr="004C3A00" w:rsidRDefault="00623695" w:rsidP="005F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</w:tbl>
    <w:p w:rsidR="00623695" w:rsidRPr="004C3A00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сравнительной характеристики объемов забора воды и сброса сточных вод за 2016 г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Pr="00104D9E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состоянии очистки сточных вод на предприятии </w:t>
      </w:r>
      <w:r w:rsidRPr="00F81FF3">
        <w:rPr>
          <w:rFonts w:ascii="Times New Roman" w:hAnsi="Times New Roman"/>
          <w:sz w:val="24"/>
          <w:szCs w:val="24"/>
        </w:rPr>
        <w:t>за 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D9E">
        <w:rPr>
          <w:rFonts w:ascii="Times New Roman" w:hAnsi="Times New Roman"/>
          <w:sz w:val="24"/>
          <w:szCs w:val="24"/>
        </w:rPr>
        <w:t xml:space="preserve">по очистным сооружениям в с. Коелга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262"/>
        <w:gridCol w:w="1313"/>
        <w:gridCol w:w="1037"/>
        <w:gridCol w:w="1325"/>
        <w:gridCol w:w="1114"/>
        <w:gridCol w:w="1498"/>
        <w:gridCol w:w="1529"/>
      </w:tblGrid>
      <w:tr w:rsidR="00623695" w:rsidRPr="00F81FF3" w:rsidTr="005F410C">
        <w:tc>
          <w:tcPr>
            <w:tcW w:w="534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6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Название очистного сооружения</w:t>
            </w:r>
          </w:p>
        </w:tc>
        <w:tc>
          <w:tcPr>
            <w:tcW w:w="1485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Проектная мощность очистного сооружения, тыс.м</w:t>
            </w:r>
            <w:r w:rsidRPr="00F81F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/ </w:t>
            </w:r>
            <w:r w:rsidRPr="00F81FF3">
              <w:rPr>
                <w:rFonts w:ascii="Times New Roman" w:hAnsi="Times New Roman"/>
                <w:sz w:val="24"/>
                <w:szCs w:val="24"/>
              </w:rPr>
              <w:t xml:space="preserve">сут. </w:t>
            </w:r>
          </w:p>
        </w:tc>
        <w:tc>
          <w:tcPr>
            <w:tcW w:w="2548" w:type="dxa"/>
            <w:gridSpan w:val="2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Фактический объем сточных вод, поступающих на ОС, тыс.м</w:t>
            </w:r>
            <w:r w:rsidRPr="00F81F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/ </w:t>
            </w:r>
            <w:r w:rsidRPr="00F81F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5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 xml:space="preserve">Приемник сточных вод </w:t>
            </w:r>
          </w:p>
        </w:tc>
        <w:tc>
          <w:tcPr>
            <w:tcW w:w="1066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Вид очистки сточных вод</w:t>
            </w:r>
          </w:p>
        </w:tc>
        <w:tc>
          <w:tcPr>
            <w:tcW w:w="1257" w:type="dxa"/>
            <w:vMerge w:val="restart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 xml:space="preserve">Категория качества сточных вод после очистки </w:t>
            </w:r>
          </w:p>
        </w:tc>
      </w:tr>
      <w:tr w:rsidR="00623695" w:rsidRPr="00F81FF3" w:rsidTr="005F410C">
        <w:tc>
          <w:tcPr>
            <w:tcW w:w="534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Всего проходит очистку</w:t>
            </w:r>
          </w:p>
        </w:tc>
        <w:tc>
          <w:tcPr>
            <w:tcW w:w="1500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 xml:space="preserve">В т.ч. нормативно-очищенных </w:t>
            </w:r>
          </w:p>
        </w:tc>
        <w:tc>
          <w:tcPr>
            <w:tcW w:w="1255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95" w:rsidRPr="00F81FF3" w:rsidTr="005F410C">
        <w:tc>
          <w:tcPr>
            <w:tcW w:w="534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 xml:space="preserve">Очистные сооружения в с. Коелга </w:t>
            </w:r>
          </w:p>
        </w:tc>
        <w:tc>
          <w:tcPr>
            <w:tcW w:w="1485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48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00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река Увелька</w:t>
            </w:r>
          </w:p>
        </w:tc>
        <w:tc>
          <w:tcPr>
            <w:tcW w:w="1066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биологическая</w:t>
            </w:r>
          </w:p>
        </w:tc>
        <w:tc>
          <w:tcPr>
            <w:tcW w:w="1257" w:type="dxa"/>
          </w:tcPr>
          <w:p w:rsidR="00623695" w:rsidRPr="00F81FF3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F3">
              <w:rPr>
                <w:rFonts w:ascii="Times New Roman" w:hAnsi="Times New Roman"/>
                <w:sz w:val="24"/>
                <w:szCs w:val="24"/>
              </w:rPr>
              <w:t>Недостаточное очищение</w:t>
            </w:r>
          </w:p>
        </w:tc>
      </w:tr>
    </w:tbl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A74141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4141">
        <w:rPr>
          <w:rFonts w:ascii="Times New Roman" w:hAnsi="Times New Roman"/>
          <w:b/>
          <w:sz w:val="24"/>
          <w:szCs w:val="24"/>
          <w:lang w:eastAsia="ru-RU"/>
        </w:rPr>
        <w:t>Описание существующих технических и технологических проблем в централизованном водоотведении с. Коелга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настоящее время основными проблемами в водоотведении являются: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Значительный износ сетей канализации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Экономическая убыточность очистных сооружений, т.к. проектная мощность разы больше, чем фактическое поступление стоков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Необходим капитальный ремонт КНС № 1, КНС № 2 с. Коелга, находящихся на балансе администрации Коелгинского сельского поселения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в 2017 г. происходили аварии на участки сети от КНС № 1 до КНС № 2 протяженностью 100 м., от КНС № 2 до очистных сооружений протяженностью -100 м. </w:t>
      </w: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9B3AAC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3AAC">
        <w:rPr>
          <w:rFonts w:ascii="Times New Roman" w:hAnsi="Times New Roman"/>
          <w:b/>
          <w:sz w:val="24"/>
          <w:szCs w:val="24"/>
          <w:lang w:eastAsia="ru-RU"/>
        </w:rPr>
        <w:t>5.2. Балансы сточных вод в системе водоотведения с .Коелга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9B3AAC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3AAC">
        <w:rPr>
          <w:rFonts w:ascii="Times New Roman" w:hAnsi="Times New Roman"/>
          <w:b/>
          <w:sz w:val="24"/>
          <w:szCs w:val="24"/>
          <w:lang w:eastAsia="ru-RU"/>
        </w:rPr>
        <w:t>Баланс поступления сточных вод в централизованную систему водоотведения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5AB">
        <w:rPr>
          <w:rFonts w:ascii="Times New Roman" w:hAnsi="Times New Roman"/>
          <w:b/>
          <w:sz w:val="24"/>
          <w:szCs w:val="24"/>
          <w:lang w:eastAsia="ru-RU"/>
        </w:rPr>
        <w:t>Оценка фактического притока неорганизованного сто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 2017 г. </w:t>
      </w: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Большая часть сточных вод, образующихся в результате деятельности абонентов отводятся через централизованные системы водоотведения – 57770,498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Часть сточных вод от населения, предприятий, а также некоторых бюджетных организаций отводится в выгребные ямы, однако их чистка производится централизованно и сброс осуществляется через очистные сооружения – 14726,56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5AB">
        <w:rPr>
          <w:rFonts w:ascii="Times New Roman" w:hAnsi="Times New Roman"/>
          <w:b/>
          <w:sz w:val="24"/>
          <w:szCs w:val="24"/>
          <w:lang w:eastAsia="ru-RU"/>
        </w:rPr>
        <w:t>Оценка фактического притока неорганизованного сто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 2016 г. </w:t>
      </w: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Большая часть сточных вод, образующихся в результате деятельности абонентов отводятся через централизованные системы водоотведения – 58621,19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Часть сточных вод от населения, предприятий, а также некоторых бюджетных организаций отводится в выгребные ямы, однако их чистка производится централизованно и сброс осуществляется через очистные сооружения – 10157,5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05AB">
        <w:rPr>
          <w:rFonts w:ascii="Times New Roman" w:hAnsi="Times New Roman"/>
          <w:b/>
          <w:sz w:val="24"/>
          <w:szCs w:val="24"/>
          <w:lang w:eastAsia="ru-RU"/>
        </w:rPr>
        <w:t>Оценка фактического притока неорганизованного сто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 2015 г. </w:t>
      </w:r>
    </w:p>
    <w:p w:rsidR="00623695" w:rsidRPr="008C05AB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льшая часть сточных вод, образующихся в результате деятельности абонентов отводятся через централизованные системы водоотведения – 66613,92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Часть сточных вод от населения, предприятий, а также некоторых бюджетных организаций отводится в выгребные ямы, однако их чистка производится централизованно и сброс осуществляется через очистные сооружения – 10509,3 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/ </w:t>
      </w:r>
      <w:r>
        <w:rPr>
          <w:rFonts w:ascii="Times New Roman" w:hAnsi="Times New Roman"/>
          <w:sz w:val="24"/>
          <w:szCs w:val="24"/>
          <w:lang w:eastAsia="ru-RU"/>
        </w:rPr>
        <w:t xml:space="preserve">год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Pr="00050FA6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0FA6">
        <w:rPr>
          <w:rFonts w:ascii="Times New Roman" w:hAnsi="Times New Roman"/>
          <w:b/>
          <w:sz w:val="24"/>
          <w:szCs w:val="24"/>
          <w:lang w:eastAsia="ru-RU"/>
        </w:rPr>
        <w:t>Описание системы коммерческого учета принимаемых сточных вод и анализ планов по установке приборов учета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настоящее время учет принимаемых сточных вод от потребителей с. Коелга осуществляется в соответствии с количеством принятых сточных вод принимается равным количеству потребителей воды. </w:t>
      </w:r>
    </w:p>
    <w:p w:rsidR="00623695" w:rsidRPr="0057078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7078A">
        <w:rPr>
          <w:rFonts w:ascii="Times New Roman" w:hAnsi="Times New Roman"/>
          <w:sz w:val="24"/>
          <w:szCs w:val="24"/>
          <w:lang w:eastAsia="ru-RU"/>
        </w:rPr>
        <w:t>На КНС № 1 и № 2  установлены приборы учета.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95" w:rsidRPr="00FB0780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FB0780">
        <w:rPr>
          <w:rFonts w:ascii="Times New Roman" w:hAnsi="Times New Roman"/>
          <w:b/>
          <w:sz w:val="24"/>
          <w:szCs w:val="24"/>
          <w:lang w:eastAsia="ru-RU"/>
        </w:rPr>
        <w:t>Пред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строительству, реконструкции и модернизации (техническому перевооружению) объектов централизованной системы водоотведения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23695" w:rsidRPr="00AE1C7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C7A">
        <w:rPr>
          <w:rFonts w:ascii="Times New Roman" w:hAnsi="Times New Roman"/>
          <w:sz w:val="24"/>
          <w:szCs w:val="24"/>
          <w:lang w:eastAsia="ru-RU"/>
        </w:rPr>
        <w:t xml:space="preserve">Запланированные  организационно-технические мероприятия МУП ЖКХ с. Коелга на объектах: </w:t>
      </w:r>
    </w:p>
    <w:p w:rsidR="00623695" w:rsidRPr="00AE1C7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C7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526" w:type="dxa"/>
        <w:tblLook w:val="04A0"/>
      </w:tblPr>
      <w:tblGrid>
        <w:gridCol w:w="2761"/>
        <w:gridCol w:w="4536"/>
      </w:tblGrid>
      <w:tr w:rsidR="00623695" w:rsidRPr="00AE1C7A" w:rsidTr="005F410C">
        <w:tc>
          <w:tcPr>
            <w:tcW w:w="2761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КНС № 1 </w:t>
            </w:r>
          </w:p>
        </w:tc>
        <w:tc>
          <w:tcPr>
            <w:tcW w:w="4536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визия и ремонт электрооборудования; </w:t>
            </w:r>
          </w:p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695" w:rsidRPr="00AE1C7A" w:rsidTr="005F410C">
        <w:trPr>
          <w:trHeight w:val="535"/>
        </w:trPr>
        <w:tc>
          <w:tcPr>
            <w:tcW w:w="2761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КНС № 2 </w:t>
            </w:r>
          </w:p>
        </w:tc>
        <w:tc>
          <w:tcPr>
            <w:tcW w:w="4536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>- ревизия и ремонт электрооборудования;</w:t>
            </w:r>
          </w:p>
        </w:tc>
      </w:tr>
      <w:tr w:rsidR="00623695" w:rsidRPr="00AE1C7A" w:rsidTr="005F410C">
        <w:trPr>
          <w:trHeight w:val="557"/>
        </w:trPr>
        <w:tc>
          <w:tcPr>
            <w:tcW w:w="2761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чистные сооружения </w:t>
            </w:r>
          </w:p>
        </w:tc>
        <w:tc>
          <w:tcPr>
            <w:tcW w:w="4536" w:type="dxa"/>
          </w:tcPr>
          <w:p w:rsidR="00623695" w:rsidRPr="00AE1C7A" w:rsidRDefault="00623695" w:rsidP="005F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первичных отстойников </w:t>
            </w:r>
          </w:p>
        </w:tc>
      </w:tr>
    </w:tbl>
    <w:p w:rsidR="00623695" w:rsidRPr="00AE1C7A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C7A">
        <w:rPr>
          <w:rFonts w:ascii="Times New Roman" w:hAnsi="Times New Roman"/>
          <w:sz w:val="24"/>
          <w:szCs w:val="24"/>
          <w:lang w:eastAsia="ru-RU"/>
        </w:rPr>
        <w:t xml:space="preserve">выполнены в полном объеме.  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5D0F">
        <w:rPr>
          <w:rFonts w:ascii="Times New Roman" w:hAnsi="Times New Roman"/>
          <w:sz w:val="24"/>
          <w:szCs w:val="24"/>
          <w:lang w:eastAsia="ru-RU"/>
        </w:rPr>
        <w:t xml:space="preserve">В 2018 г. Администрацией Коелгинского сельского поселения планируется </w:t>
      </w:r>
      <w:r w:rsidRPr="00115D0F">
        <w:rPr>
          <w:rFonts w:ascii="Times New Roman" w:hAnsi="Times New Roman"/>
          <w:sz w:val="24"/>
          <w:szCs w:val="24"/>
        </w:rPr>
        <w:t>проведение экологического аудита технологического процесса очистки сточных вод на очистных сооружениях с. Коелга Челябин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3695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5D0F">
        <w:rPr>
          <w:rFonts w:ascii="Times New Roman" w:hAnsi="Times New Roman"/>
          <w:sz w:val="24"/>
          <w:szCs w:val="24"/>
        </w:rPr>
        <w:t>Целью проведения является  проверка и оценка состояния производственной деятельности канализационных очистных сооружений по обеспечению рационального природопользования и охраны окружающей среды от вредных воздействий, соответствие применяемой технологии очистки сточных вод требованиям природоохранного законодательства.</w:t>
      </w:r>
    </w:p>
    <w:p w:rsidR="00623695" w:rsidRDefault="00623695" w:rsidP="00623695">
      <w:pPr>
        <w:pStyle w:val="ConsPlusNormal"/>
        <w:rPr>
          <w:rFonts w:ascii="Times New Roman" w:hAnsi="Times New Roman"/>
          <w:sz w:val="24"/>
          <w:szCs w:val="24"/>
        </w:rPr>
      </w:pPr>
      <w:r w:rsidRPr="00E12181">
        <w:rPr>
          <w:rFonts w:ascii="Times New Roman" w:hAnsi="Times New Roman"/>
          <w:sz w:val="24"/>
          <w:szCs w:val="24"/>
        </w:rPr>
        <w:t>Расчет начальной максимальной цены контракта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Pr="00E12181">
        <w:rPr>
          <w:rFonts w:ascii="Times New Roman" w:hAnsi="Times New Roman"/>
          <w:sz w:val="24"/>
          <w:szCs w:val="24"/>
        </w:rPr>
        <w:t>235014</w:t>
      </w:r>
      <w:r>
        <w:rPr>
          <w:rFonts w:ascii="Times New Roman" w:hAnsi="Times New Roman"/>
          <w:sz w:val="24"/>
          <w:szCs w:val="24"/>
        </w:rPr>
        <w:t xml:space="preserve"> рублей. </w:t>
      </w:r>
    </w:p>
    <w:p w:rsidR="00623695" w:rsidRPr="004B2960" w:rsidRDefault="00623695" w:rsidP="00623695">
      <w:pPr>
        <w:pStyle w:val="ConsPlusNormal"/>
        <w:rPr>
          <w:rFonts w:ascii="Times New Roman" w:hAnsi="Times New Roman"/>
          <w:sz w:val="24"/>
          <w:szCs w:val="24"/>
        </w:rPr>
      </w:pPr>
    </w:p>
    <w:p w:rsidR="00623695" w:rsidRPr="00F278FE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МУП ЖКХ с. Коелга в ходе осуществления технического обследования централизованных сетей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 от 07.12.2011 № 416-ФЗ «О водоснабжении  и водоотведении». </w:t>
      </w:r>
    </w:p>
    <w:p w:rsidR="00623695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Коелгинского сельского поселения. </w:t>
      </w:r>
    </w:p>
    <w:p w:rsidR="00623695" w:rsidRPr="004A0B32" w:rsidRDefault="00623695" w:rsidP="0062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настоящее время на территории Коелгинского сельского поселения не имеются бесхозяйные объекты централизованной системы водоотведения.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DF6CCC">
      <w:pPr>
        <w:rPr>
          <w:rFonts w:ascii="Times New Roman" w:hAnsi="Times New Roman"/>
          <w:b/>
          <w:sz w:val="24"/>
          <w:szCs w:val="24"/>
        </w:rPr>
      </w:pPr>
    </w:p>
    <w:p w:rsidR="00DF6CCC" w:rsidRDefault="00DF6CCC" w:rsidP="00DF6CCC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ый план водонапорной установки д. Погорелка</w:t>
      </w:r>
    </w:p>
    <w:p w:rsidR="00623695" w:rsidRPr="006554B2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9908" cy="7594899"/>
            <wp:effectExtent l="19050" t="0" r="4692" b="0"/>
            <wp:docPr id="3" name="Рисунок 1" descr="C:\Users\user0\Desktop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\Desktop\DSC_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08" cy="75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6554B2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2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t>Ситуационны</w:t>
      </w:r>
      <w:r>
        <w:rPr>
          <w:rFonts w:ascii="Times New Roman" w:hAnsi="Times New Roman"/>
          <w:b/>
          <w:sz w:val="24"/>
          <w:szCs w:val="24"/>
        </w:rPr>
        <w:t xml:space="preserve">й план водонапорной установки с. Коелга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20385" cy="6493361"/>
            <wp:effectExtent l="19050" t="0" r="8965" b="0"/>
            <wp:docPr id="8" name="Рисунок 8" descr="C:\Users\user0\AppData\Local\Microsoft\Windows\Temporary Internet Files\Content.Word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\AppData\Local\Microsoft\Windows\Temporary Internet Files\Content.Word\DSC_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85" cy="649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/>
    <w:p w:rsidR="00623695" w:rsidRDefault="00623695" w:rsidP="00623695"/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3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й вид КНС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965013"/>
            <wp:effectExtent l="19050" t="0" r="3175" b="0"/>
            <wp:docPr id="11" name="Рисунок 11" descr="C:\Users\user0\Desktop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\Desktop\DSC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Default="00623695" w:rsidP="00623695"/>
    <w:p w:rsidR="002958CC" w:rsidRDefault="002958CC"/>
    <w:sectPr w:rsidR="002958CC" w:rsidSect="002958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40" w:rsidRDefault="00430840" w:rsidP="0094100B">
      <w:pPr>
        <w:spacing w:after="0" w:line="240" w:lineRule="auto"/>
      </w:pPr>
      <w:r>
        <w:separator/>
      </w:r>
    </w:p>
  </w:endnote>
  <w:endnote w:type="continuationSeparator" w:id="0">
    <w:p w:rsidR="00430840" w:rsidRDefault="00430840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FB" w:rsidRDefault="0043084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284"/>
    </w:sdtPr>
    <w:sdtContent>
      <w:p w:rsidR="00FC58FB" w:rsidRDefault="0094100B">
        <w:pPr>
          <w:pStyle w:val="ae"/>
          <w:jc w:val="right"/>
        </w:pPr>
        <w:r>
          <w:fldChar w:fldCharType="begin"/>
        </w:r>
        <w:r w:rsidR="00DF6CCC">
          <w:instrText xml:space="preserve"> PAGE   \* MERGEFORMAT </w:instrText>
        </w:r>
        <w:r>
          <w:fldChar w:fldCharType="separate"/>
        </w:r>
        <w:r w:rsidR="007B31AD">
          <w:rPr>
            <w:noProof/>
          </w:rPr>
          <w:t>12</w:t>
        </w:r>
        <w:r>
          <w:fldChar w:fldCharType="end"/>
        </w:r>
      </w:p>
    </w:sdtContent>
  </w:sdt>
  <w:p w:rsidR="00FC58FB" w:rsidRDefault="0043084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FB" w:rsidRDefault="004308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40" w:rsidRDefault="00430840" w:rsidP="0094100B">
      <w:pPr>
        <w:spacing w:after="0" w:line="240" w:lineRule="auto"/>
      </w:pPr>
      <w:r>
        <w:separator/>
      </w:r>
    </w:p>
  </w:footnote>
  <w:footnote w:type="continuationSeparator" w:id="0">
    <w:p w:rsidR="00430840" w:rsidRDefault="00430840" w:rsidP="009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FB" w:rsidRDefault="0043084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FB" w:rsidRDefault="0043084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FB" w:rsidRDefault="0043084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0E6F58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−"/>
      <w:lvlJc w:val="left"/>
      <w:pPr>
        <w:tabs>
          <w:tab w:val="num" w:pos="589"/>
        </w:tabs>
        <w:ind w:left="589" w:firstLine="85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7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79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51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23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95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7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9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675C"/>
    <w:multiLevelType w:val="hybridMultilevel"/>
    <w:tmpl w:val="C0121D60"/>
    <w:lvl w:ilvl="0" w:tplc="6EC8527C">
      <w:start w:val="3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8054B4A"/>
    <w:multiLevelType w:val="hybridMultilevel"/>
    <w:tmpl w:val="909E92D6"/>
    <w:lvl w:ilvl="0" w:tplc="FA0E9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D4360A"/>
    <w:multiLevelType w:val="hybridMultilevel"/>
    <w:tmpl w:val="D758C3C8"/>
    <w:lvl w:ilvl="0" w:tplc="1630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C3F22"/>
    <w:multiLevelType w:val="multilevel"/>
    <w:tmpl w:val="1A84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C335C1"/>
    <w:multiLevelType w:val="hybridMultilevel"/>
    <w:tmpl w:val="8BF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5B63"/>
    <w:multiLevelType w:val="hybridMultilevel"/>
    <w:tmpl w:val="798A48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6B2BAC"/>
    <w:multiLevelType w:val="hybridMultilevel"/>
    <w:tmpl w:val="4D762166"/>
    <w:lvl w:ilvl="0" w:tplc="55A2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695"/>
    <w:rsid w:val="00000648"/>
    <w:rsid w:val="00001179"/>
    <w:rsid w:val="00001C27"/>
    <w:rsid w:val="00002280"/>
    <w:rsid w:val="000028DB"/>
    <w:rsid w:val="00003BD1"/>
    <w:rsid w:val="00003CAC"/>
    <w:rsid w:val="00003DF3"/>
    <w:rsid w:val="00004292"/>
    <w:rsid w:val="0000457E"/>
    <w:rsid w:val="000045F5"/>
    <w:rsid w:val="0000477B"/>
    <w:rsid w:val="00004C77"/>
    <w:rsid w:val="000052B9"/>
    <w:rsid w:val="00005545"/>
    <w:rsid w:val="00005842"/>
    <w:rsid w:val="00006393"/>
    <w:rsid w:val="000070D5"/>
    <w:rsid w:val="000072A3"/>
    <w:rsid w:val="000074EF"/>
    <w:rsid w:val="00007760"/>
    <w:rsid w:val="00007A1C"/>
    <w:rsid w:val="00010298"/>
    <w:rsid w:val="00010360"/>
    <w:rsid w:val="0001043C"/>
    <w:rsid w:val="00010CB3"/>
    <w:rsid w:val="0001119A"/>
    <w:rsid w:val="000112DE"/>
    <w:rsid w:val="000112EA"/>
    <w:rsid w:val="000127B4"/>
    <w:rsid w:val="0001290F"/>
    <w:rsid w:val="00012A67"/>
    <w:rsid w:val="00012C6D"/>
    <w:rsid w:val="000134AA"/>
    <w:rsid w:val="0001374D"/>
    <w:rsid w:val="000138D3"/>
    <w:rsid w:val="000142A6"/>
    <w:rsid w:val="00014681"/>
    <w:rsid w:val="00014881"/>
    <w:rsid w:val="0001502B"/>
    <w:rsid w:val="000151F7"/>
    <w:rsid w:val="00015466"/>
    <w:rsid w:val="00015FF6"/>
    <w:rsid w:val="000163C3"/>
    <w:rsid w:val="00017785"/>
    <w:rsid w:val="0001779E"/>
    <w:rsid w:val="00017EC6"/>
    <w:rsid w:val="00017FC8"/>
    <w:rsid w:val="00020451"/>
    <w:rsid w:val="0002052E"/>
    <w:rsid w:val="000206D0"/>
    <w:rsid w:val="00020A64"/>
    <w:rsid w:val="00020B49"/>
    <w:rsid w:val="00020D30"/>
    <w:rsid w:val="00021692"/>
    <w:rsid w:val="000218BA"/>
    <w:rsid w:val="00021A9E"/>
    <w:rsid w:val="00021B93"/>
    <w:rsid w:val="00022995"/>
    <w:rsid w:val="000231AE"/>
    <w:rsid w:val="00023364"/>
    <w:rsid w:val="00023DA8"/>
    <w:rsid w:val="00024425"/>
    <w:rsid w:val="00024A50"/>
    <w:rsid w:val="00024C74"/>
    <w:rsid w:val="000263A3"/>
    <w:rsid w:val="00026608"/>
    <w:rsid w:val="000266B4"/>
    <w:rsid w:val="000266F2"/>
    <w:rsid w:val="00026BD7"/>
    <w:rsid w:val="0003059B"/>
    <w:rsid w:val="000310BC"/>
    <w:rsid w:val="00031366"/>
    <w:rsid w:val="000317C4"/>
    <w:rsid w:val="00031953"/>
    <w:rsid w:val="00031A14"/>
    <w:rsid w:val="00031E28"/>
    <w:rsid w:val="00032238"/>
    <w:rsid w:val="000328F6"/>
    <w:rsid w:val="00032C4C"/>
    <w:rsid w:val="00032EC4"/>
    <w:rsid w:val="000334C2"/>
    <w:rsid w:val="0003400A"/>
    <w:rsid w:val="0003401A"/>
    <w:rsid w:val="00034483"/>
    <w:rsid w:val="0003514D"/>
    <w:rsid w:val="0003531E"/>
    <w:rsid w:val="000358FF"/>
    <w:rsid w:val="00035A36"/>
    <w:rsid w:val="00035F93"/>
    <w:rsid w:val="0003612A"/>
    <w:rsid w:val="0003638A"/>
    <w:rsid w:val="00036617"/>
    <w:rsid w:val="00036D79"/>
    <w:rsid w:val="0003724F"/>
    <w:rsid w:val="000376E1"/>
    <w:rsid w:val="00037767"/>
    <w:rsid w:val="000378FD"/>
    <w:rsid w:val="00037C4A"/>
    <w:rsid w:val="0004030E"/>
    <w:rsid w:val="000407EF"/>
    <w:rsid w:val="00040CF7"/>
    <w:rsid w:val="0004101F"/>
    <w:rsid w:val="00041672"/>
    <w:rsid w:val="00041B9A"/>
    <w:rsid w:val="00041C66"/>
    <w:rsid w:val="00041EA2"/>
    <w:rsid w:val="000427EB"/>
    <w:rsid w:val="00042871"/>
    <w:rsid w:val="00042BC7"/>
    <w:rsid w:val="00042DDC"/>
    <w:rsid w:val="000441F7"/>
    <w:rsid w:val="00044364"/>
    <w:rsid w:val="00044625"/>
    <w:rsid w:val="0004477E"/>
    <w:rsid w:val="00044B94"/>
    <w:rsid w:val="00044C08"/>
    <w:rsid w:val="00044EDE"/>
    <w:rsid w:val="0004543A"/>
    <w:rsid w:val="00045847"/>
    <w:rsid w:val="00045979"/>
    <w:rsid w:val="00045BAF"/>
    <w:rsid w:val="00045ECF"/>
    <w:rsid w:val="00046042"/>
    <w:rsid w:val="00047053"/>
    <w:rsid w:val="00047149"/>
    <w:rsid w:val="000475B4"/>
    <w:rsid w:val="00047FBA"/>
    <w:rsid w:val="0005034A"/>
    <w:rsid w:val="000509ED"/>
    <w:rsid w:val="00051018"/>
    <w:rsid w:val="0005153D"/>
    <w:rsid w:val="00051667"/>
    <w:rsid w:val="000516C5"/>
    <w:rsid w:val="000529D2"/>
    <w:rsid w:val="00052CFC"/>
    <w:rsid w:val="00052D14"/>
    <w:rsid w:val="00053174"/>
    <w:rsid w:val="00053CBB"/>
    <w:rsid w:val="000540C2"/>
    <w:rsid w:val="00054416"/>
    <w:rsid w:val="00054E88"/>
    <w:rsid w:val="00055082"/>
    <w:rsid w:val="00055279"/>
    <w:rsid w:val="00055AE2"/>
    <w:rsid w:val="00055E05"/>
    <w:rsid w:val="0005667A"/>
    <w:rsid w:val="00056854"/>
    <w:rsid w:val="00056D55"/>
    <w:rsid w:val="00057054"/>
    <w:rsid w:val="000572C7"/>
    <w:rsid w:val="00057895"/>
    <w:rsid w:val="00057D7E"/>
    <w:rsid w:val="0006008F"/>
    <w:rsid w:val="0006089E"/>
    <w:rsid w:val="00060A34"/>
    <w:rsid w:val="0006190A"/>
    <w:rsid w:val="00061BA3"/>
    <w:rsid w:val="000626AC"/>
    <w:rsid w:val="000629C4"/>
    <w:rsid w:val="0006361E"/>
    <w:rsid w:val="00063A7B"/>
    <w:rsid w:val="000641FF"/>
    <w:rsid w:val="000648B5"/>
    <w:rsid w:val="00064B0B"/>
    <w:rsid w:val="00064D6E"/>
    <w:rsid w:val="000653D3"/>
    <w:rsid w:val="000655D0"/>
    <w:rsid w:val="00065695"/>
    <w:rsid w:val="00065FF4"/>
    <w:rsid w:val="000661BC"/>
    <w:rsid w:val="00066686"/>
    <w:rsid w:val="0006685E"/>
    <w:rsid w:val="0006727B"/>
    <w:rsid w:val="00067833"/>
    <w:rsid w:val="00067893"/>
    <w:rsid w:val="00067F57"/>
    <w:rsid w:val="00070605"/>
    <w:rsid w:val="00070B2D"/>
    <w:rsid w:val="00070B35"/>
    <w:rsid w:val="00070D9A"/>
    <w:rsid w:val="0007174D"/>
    <w:rsid w:val="000717CE"/>
    <w:rsid w:val="0007233C"/>
    <w:rsid w:val="000723F4"/>
    <w:rsid w:val="0007242B"/>
    <w:rsid w:val="00072664"/>
    <w:rsid w:val="000729C1"/>
    <w:rsid w:val="000730D0"/>
    <w:rsid w:val="00073B23"/>
    <w:rsid w:val="00073E68"/>
    <w:rsid w:val="00073EBD"/>
    <w:rsid w:val="00074466"/>
    <w:rsid w:val="000755D3"/>
    <w:rsid w:val="000755E6"/>
    <w:rsid w:val="00076260"/>
    <w:rsid w:val="00076614"/>
    <w:rsid w:val="000766A2"/>
    <w:rsid w:val="00076725"/>
    <w:rsid w:val="0007688D"/>
    <w:rsid w:val="00077137"/>
    <w:rsid w:val="000778E3"/>
    <w:rsid w:val="00080041"/>
    <w:rsid w:val="000803E6"/>
    <w:rsid w:val="000806D9"/>
    <w:rsid w:val="00080D36"/>
    <w:rsid w:val="00081546"/>
    <w:rsid w:val="000816C7"/>
    <w:rsid w:val="00081814"/>
    <w:rsid w:val="00081CE3"/>
    <w:rsid w:val="00081D5F"/>
    <w:rsid w:val="00082315"/>
    <w:rsid w:val="0008234F"/>
    <w:rsid w:val="0008263E"/>
    <w:rsid w:val="00082694"/>
    <w:rsid w:val="0008279E"/>
    <w:rsid w:val="000836A7"/>
    <w:rsid w:val="00083774"/>
    <w:rsid w:val="00083818"/>
    <w:rsid w:val="00084589"/>
    <w:rsid w:val="000845D5"/>
    <w:rsid w:val="00084BE4"/>
    <w:rsid w:val="000869B7"/>
    <w:rsid w:val="00086D78"/>
    <w:rsid w:val="00086F5E"/>
    <w:rsid w:val="0008726F"/>
    <w:rsid w:val="0008757F"/>
    <w:rsid w:val="00087890"/>
    <w:rsid w:val="000902E7"/>
    <w:rsid w:val="0009078A"/>
    <w:rsid w:val="0009080D"/>
    <w:rsid w:val="00090EB1"/>
    <w:rsid w:val="000911B5"/>
    <w:rsid w:val="000912F3"/>
    <w:rsid w:val="00091881"/>
    <w:rsid w:val="00091A28"/>
    <w:rsid w:val="00091F4A"/>
    <w:rsid w:val="000926A9"/>
    <w:rsid w:val="00092808"/>
    <w:rsid w:val="0009311B"/>
    <w:rsid w:val="00093237"/>
    <w:rsid w:val="000939C8"/>
    <w:rsid w:val="00094148"/>
    <w:rsid w:val="00094AEE"/>
    <w:rsid w:val="00094D79"/>
    <w:rsid w:val="00095492"/>
    <w:rsid w:val="00095880"/>
    <w:rsid w:val="0009594B"/>
    <w:rsid w:val="0009612E"/>
    <w:rsid w:val="000968AC"/>
    <w:rsid w:val="000975D0"/>
    <w:rsid w:val="00097AA9"/>
    <w:rsid w:val="000A0107"/>
    <w:rsid w:val="000A05B5"/>
    <w:rsid w:val="000A06EB"/>
    <w:rsid w:val="000A0CDE"/>
    <w:rsid w:val="000A0E67"/>
    <w:rsid w:val="000A0EEE"/>
    <w:rsid w:val="000A1932"/>
    <w:rsid w:val="000A1B51"/>
    <w:rsid w:val="000A1E6E"/>
    <w:rsid w:val="000A2061"/>
    <w:rsid w:val="000A214B"/>
    <w:rsid w:val="000A29B1"/>
    <w:rsid w:val="000A317B"/>
    <w:rsid w:val="000A37E9"/>
    <w:rsid w:val="000A46EE"/>
    <w:rsid w:val="000A4904"/>
    <w:rsid w:val="000A4967"/>
    <w:rsid w:val="000A4A5D"/>
    <w:rsid w:val="000A4CC0"/>
    <w:rsid w:val="000A522F"/>
    <w:rsid w:val="000A57D0"/>
    <w:rsid w:val="000A59A9"/>
    <w:rsid w:val="000A5BDB"/>
    <w:rsid w:val="000A613D"/>
    <w:rsid w:val="000A663E"/>
    <w:rsid w:val="000A6665"/>
    <w:rsid w:val="000A6ED2"/>
    <w:rsid w:val="000A7501"/>
    <w:rsid w:val="000A77B8"/>
    <w:rsid w:val="000A7DEB"/>
    <w:rsid w:val="000A7E1D"/>
    <w:rsid w:val="000A7E40"/>
    <w:rsid w:val="000A7E74"/>
    <w:rsid w:val="000A7FDE"/>
    <w:rsid w:val="000B0D9F"/>
    <w:rsid w:val="000B11A3"/>
    <w:rsid w:val="000B14C4"/>
    <w:rsid w:val="000B168E"/>
    <w:rsid w:val="000B1C72"/>
    <w:rsid w:val="000B22DB"/>
    <w:rsid w:val="000B2D02"/>
    <w:rsid w:val="000B2D50"/>
    <w:rsid w:val="000B2FAE"/>
    <w:rsid w:val="000B3D7E"/>
    <w:rsid w:val="000B448E"/>
    <w:rsid w:val="000B4E75"/>
    <w:rsid w:val="000B5067"/>
    <w:rsid w:val="000B5AD3"/>
    <w:rsid w:val="000B5EB3"/>
    <w:rsid w:val="000B5FB8"/>
    <w:rsid w:val="000B6404"/>
    <w:rsid w:val="000B6BF2"/>
    <w:rsid w:val="000B6D24"/>
    <w:rsid w:val="000B6EAE"/>
    <w:rsid w:val="000B7081"/>
    <w:rsid w:val="000B7160"/>
    <w:rsid w:val="000C054F"/>
    <w:rsid w:val="000C08FC"/>
    <w:rsid w:val="000C0AC7"/>
    <w:rsid w:val="000C14A5"/>
    <w:rsid w:val="000C1AE7"/>
    <w:rsid w:val="000C1FFF"/>
    <w:rsid w:val="000C22F8"/>
    <w:rsid w:val="000C28C6"/>
    <w:rsid w:val="000C3ECC"/>
    <w:rsid w:val="000C4340"/>
    <w:rsid w:val="000C4659"/>
    <w:rsid w:val="000C4AED"/>
    <w:rsid w:val="000C5487"/>
    <w:rsid w:val="000C563E"/>
    <w:rsid w:val="000C6815"/>
    <w:rsid w:val="000C6912"/>
    <w:rsid w:val="000C6C75"/>
    <w:rsid w:val="000C6E5B"/>
    <w:rsid w:val="000C72D2"/>
    <w:rsid w:val="000C7467"/>
    <w:rsid w:val="000C7AE0"/>
    <w:rsid w:val="000C7EB4"/>
    <w:rsid w:val="000D02B7"/>
    <w:rsid w:val="000D0B04"/>
    <w:rsid w:val="000D0B5E"/>
    <w:rsid w:val="000D11A1"/>
    <w:rsid w:val="000D1B39"/>
    <w:rsid w:val="000D1D0E"/>
    <w:rsid w:val="000D1E79"/>
    <w:rsid w:val="000D1F2B"/>
    <w:rsid w:val="000D2067"/>
    <w:rsid w:val="000D28E5"/>
    <w:rsid w:val="000D3453"/>
    <w:rsid w:val="000D3AAB"/>
    <w:rsid w:val="000D4789"/>
    <w:rsid w:val="000D4C44"/>
    <w:rsid w:val="000D4DD8"/>
    <w:rsid w:val="000D58CD"/>
    <w:rsid w:val="000D5C4D"/>
    <w:rsid w:val="000D5D2B"/>
    <w:rsid w:val="000D5EAA"/>
    <w:rsid w:val="000D6475"/>
    <w:rsid w:val="000D6BDD"/>
    <w:rsid w:val="000D7570"/>
    <w:rsid w:val="000D7D36"/>
    <w:rsid w:val="000D7F26"/>
    <w:rsid w:val="000E0096"/>
    <w:rsid w:val="000E0C54"/>
    <w:rsid w:val="000E0DF7"/>
    <w:rsid w:val="000E0E39"/>
    <w:rsid w:val="000E1223"/>
    <w:rsid w:val="000E182D"/>
    <w:rsid w:val="000E1A09"/>
    <w:rsid w:val="000E1BA0"/>
    <w:rsid w:val="000E1ECD"/>
    <w:rsid w:val="000E2373"/>
    <w:rsid w:val="000E255B"/>
    <w:rsid w:val="000E2B46"/>
    <w:rsid w:val="000E3EC2"/>
    <w:rsid w:val="000E3ED5"/>
    <w:rsid w:val="000E4207"/>
    <w:rsid w:val="000E42D8"/>
    <w:rsid w:val="000E4651"/>
    <w:rsid w:val="000E4751"/>
    <w:rsid w:val="000E487C"/>
    <w:rsid w:val="000E5060"/>
    <w:rsid w:val="000E588E"/>
    <w:rsid w:val="000E5A6D"/>
    <w:rsid w:val="000E5B10"/>
    <w:rsid w:val="000E5FF7"/>
    <w:rsid w:val="000E616F"/>
    <w:rsid w:val="000E61DF"/>
    <w:rsid w:val="000E62AA"/>
    <w:rsid w:val="000E6FCC"/>
    <w:rsid w:val="000E7126"/>
    <w:rsid w:val="000E75A8"/>
    <w:rsid w:val="000E77A7"/>
    <w:rsid w:val="000E79CF"/>
    <w:rsid w:val="000E7C0F"/>
    <w:rsid w:val="000E7DE9"/>
    <w:rsid w:val="000E7F92"/>
    <w:rsid w:val="000F004A"/>
    <w:rsid w:val="000F0814"/>
    <w:rsid w:val="000F1904"/>
    <w:rsid w:val="000F1B54"/>
    <w:rsid w:val="000F1F0D"/>
    <w:rsid w:val="000F2E88"/>
    <w:rsid w:val="000F345B"/>
    <w:rsid w:val="000F3A02"/>
    <w:rsid w:val="000F3D54"/>
    <w:rsid w:val="000F3F06"/>
    <w:rsid w:val="000F405E"/>
    <w:rsid w:val="000F4294"/>
    <w:rsid w:val="000F4465"/>
    <w:rsid w:val="000F45C5"/>
    <w:rsid w:val="000F4961"/>
    <w:rsid w:val="000F5041"/>
    <w:rsid w:val="000F54AC"/>
    <w:rsid w:val="000F55B6"/>
    <w:rsid w:val="000F57B2"/>
    <w:rsid w:val="000F5B60"/>
    <w:rsid w:val="000F67FA"/>
    <w:rsid w:val="000F6825"/>
    <w:rsid w:val="000F6F26"/>
    <w:rsid w:val="000F6F2A"/>
    <w:rsid w:val="000F732B"/>
    <w:rsid w:val="000F7442"/>
    <w:rsid w:val="000F7927"/>
    <w:rsid w:val="001003C0"/>
    <w:rsid w:val="00100A32"/>
    <w:rsid w:val="00100B86"/>
    <w:rsid w:val="00100BC8"/>
    <w:rsid w:val="001014F8"/>
    <w:rsid w:val="001016DF"/>
    <w:rsid w:val="00101DBA"/>
    <w:rsid w:val="00102756"/>
    <w:rsid w:val="00102D01"/>
    <w:rsid w:val="00103453"/>
    <w:rsid w:val="0010410B"/>
    <w:rsid w:val="001041DF"/>
    <w:rsid w:val="00104F6C"/>
    <w:rsid w:val="001050E9"/>
    <w:rsid w:val="0010537D"/>
    <w:rsid w:val="001053EF"/>
    <w:rsid w:val="00105723"/>
    <w:rsid w:val="00105BAF"/>
    <w:rsid w:val="001067D1"/>
    <w:rsid w:val="0010751A"/>
    <w:rsid w:val="001076BA"/>
    <w:rsid w:val="0010797C"/>
    <w:rsid w:val="00111DA1"/>
    <w:rsid w:val="00111E14"/>
    <w:rsid w:val="00111E1A"/>
    <w:rsid w:val="001120A6"/>
    <w:rsid w:val="0011220A"/>
    <w:rsid w:val="00112654"/>
    <w:rsid w:val="0011294E"/>
    <w:rsid w:val="00112C87"/>
    <w:rsid w:val="00112FEB"/>
    <w:rsid w:val="0011337D"/>
    <w:rsid w:val="00113B1C"/>
    <w:rsid w:val="0011415B"/>
    <w:rsid w:val="00114251"/>
    <w:rsid w:val="001149CC"/>
    <w:rsid w:val="001152E3"/>
    <w:rsid w:val="00115E73"/>
    <w:rsid w:val="0011610C"/>
    <w:rsid w:val="0011633A"/>
    <w:rsid w:val="001165DC"/>
    <w:rsid w:val="00117FCA"/>
    <w:rsid w:val="001200C4"/>
    <w:rsid w:val="0012039C"/>
    <w:rsid w:val="00120DA1"/>
    <w:rsid w:val="00120E5A"/>
    <w:rsid w:val="00120F9D"/>
    <w:rsid w:val="001213FA"/>
    <w:rsid w:val="00121ABB"/>
    <w:rsid w:val="00121E41"/>
    <w:rsid w:val="001221F5"/>
    <w:rsid w:val="00122643"/>
    <w:rsid w:val="00122698"/>
    <w:rsid w:val="00122B00"/>
    <w:rsid w:val="0012351E"/>
    <w:rsid w:val="001236BC"/>
    <w:rsid w:val="001238D2"/>
    <w:rsid w:val="00123FB0"/>
    <w:rsid w:val="001240B0"/>
    <w:rsid w:val="001242D5"/>
    <w:rsid w:val="001246CC"/>
    <w:rsid w:val="00124884"/>
    <w:rsid w:val="00124963"/>
    <w:rsid w:val="00124B39"/>
    <w:rsid w:val="00124F6A"/>
    <w:rsid w:val="001252FE"/>
    <w:rsid w:val="00125300"/>
    <w:rsid w:val="00126436"/>
    <w:rsid w:val="001267D1"/>
    <w:rsid w:val="00127163"/>
    <w:rsid w:val="00127660"/>
    <w:rsid w:val="001279E3"/>
    <w:rsid w:val="00127C1D"/>
    <w:rsid w:val="001305E8"/>
    <w:rsid w:val="00130AD1"/>
    <w:rsid w:val="00130BE7"/>
    <w:rsid w:val="00130C2D"/>
    <w:rsid w:val="00131D07"/>
    <w:rsid w:val="00131E36"/>
    <w:rsid w:val="00131ECA"/>
    <w:rsid w:val="001323DE"/>
    <w:rsid w:val="001324F1"/>
    <w:rsid w:val="001325AD"/>
    <w:rsid w:val="001333C7"/>
    <w:rsid w:val="00133F01"/>
    <w:rsid w:val="00133FB7"/>
    <w:rsid w:val="00134691"/>
    <w:rsid w:val="00134B53"/>
    <w:rsid w:val="0013525D"/>
    <w:rsid w:val="00135A06"/>
    <w:rsid w:val="0013620B"/>
    <w:rsid w:val="0013651D"/>
    <w:rsid w:val="00136D6F"/>
    <w:rsid w:val="00136DB3"/>
    <w:rsid w:val="00136F23"/>
    <w:rsid w:val="00137018"/>
    <w:rsid w:val="0013706C"/>
    <w:rsid w:val="001377FE"/>
    <w:rsid w:val="00140020"/>
    <w:rsid w:val="00140365"/>
    <w:rsid w:val="00140DD9"/>
    <w:rsid w:val="001410F9"/>
    <w:rsid w:val="00141954"/>
    <w:rsid w:val="0014229D"/>
    <w:rsid w:val="001422E5"/>
    <w:rsid w:val="001426C6"/>
    <w:rsid w:val="00142BAA"/>
    <w:rsid w:val="001437F1"/>
    <w:rsid w:val="00143E23"/>
    <w:rsid w:val="00144C2A"/>
    <w:rsid w:val="00145212"/>
    <w:rsid w:val="001455D3"/>
    <w:rsid w:val="00145D64"/>
    <w:rsid w:val="0014637F"/>
    <w:rsid w:val="001465C2"/>
    <w:rsid w:val="00146931"/>
    <w:rsid w:val="00146D07"/>
    <w:rsid w:val="001471B5"/>
    <w:rsid w:val="00147303"/>
    <w:rsid w:val="00147547"/>
    <w:rsid w:val="001477DF"/>
    <w:rsid w:val="00147AEB"/>
    <w:rsid w:val="00147B56"/>
    <w:rsid w:val="00147B98"/>
    <w:rsid w:val="001500E4"/>
    <w:rsid w:val="001504C9"/>
    <w:rsid w:val="00150D21"/>
    <w:rsid w:val="00151159"/>
    <w:rsid w:val="001513D3"/>
    <w:rsid w:val="00152329"/>
    <w:rsid w:val="00152C30"/>
    <w:rsid w:val="00153138"/>
    <w:rsid w:val="001539B8"/>
    <w:rsid w:val="00153C2D"/>
    <w:rsid w:val="001541D5"/>
    <w:rsid w:val="001546D5"/>
    <w:rsid w:val="00154940"/>
    <w:rsid w:val="00154A5A"/>
    <w:rsid w:val="00154F09"/>
    <w:rsid w:val="001550D8"/>
    <w:rsid w:val="0015510E"/>
    <w:rsid w:val="001552F2"/>
    <w:rsid w:val="00155E2E"/>
    <w:rsid w:val="001563C5"/>
    <w:rsid w:val="0015698F"/>
    <w:rsid w:val="00156FDA"/>
    <w:rsid w:val="001576E4"/>
    <w:rsid w:val="00160065"/>
    <w:rsid w:val="00160180"/>
    <w:rsid w:val="00160479"/>
    <w:rsid w:val="001604F7"/>
    <w:rsid w:val="001605B4"/>
    <w:rsid w:val="001609BE"/>
    <w:rsid w:val="00160A74"/>
    <w:rsid w:val="00160AAF"/>
    <w:rsid w:val="00160AF0"/>
    <w:rsid w:val="00160D96"/>
    <w:rsid w:val="001610ED"/>
    <w:rsid w:val="00161221"/>
    <w:rsid w:val="00161578"/>
    <w:rsid w:val="00161749"/>
    <w:rsid w:val="00161818"/>
    <w:rsid w:val="0016189A"/>
    <w:rsid w:val="00161AF5"/>
    <w:rsid w:val="00161BF4"/>
    <w:rsid w:val="00161D81"/>
    <w:rsid w:val="00162485"/>
    <w:rsid w:val="0016270C"/>
    <w:rsid w:val="00162982"/>
    <w:rsid w:val="001630F2"/>
    <w:rsid w:val="001631E8"/>
    <w:rsid w:val="00163822"/>
    <w:rsid w:val="00164DD8"/>
    <w:rsid w:val="00165910"/>
    <w:rsid w:val="001660E6"/>
    <w:rsid w:val="001662C3"/>
    <w:rsid w:val="0016684D"/>
    <w:rsid w:val="001668A6"/>
    <w:rsid w:val="00166C62"/>
    <w:rsid w:val="00167983"/>
    <w:rsid w:val="001700F7"/>
    <w:rsid w:val="00170240"/>
    <w:rsid w:val="00170884"/>
    <w:rsid w:val="001709BE"/>
    <w:rsid w:val="00170C58"/>
    <w:rsid w:val="001719B6"/>
    <w:rsid w:val="00171C9E"/>
    <w:rsid w:val="00171D40"/>
    <w:rsid w:val="001724A8"/>
    <w:rsid w:val="001727BD"/>
    <w:rsid w:val="001729C3"/>
    <w:rsid w:val="00173108"/>
    <w:rsid w:val="0017316E"/>
    <w:rsid w:val="0017365F"/>
    <w:rsid w:val="00174151"/>
    <w:rsid w:val="001745F4"/>
    <w:rsid w:val="001749C3"/>
    <w:rsid w:val="00174BDE"/>
    <w:rsid w:val="001751CC"/>
    <w:rsid w:val="0017545F"/>
    <w:rsid w:val="00175EFB"/>
    <w:rsid w:val="00175FA5"/>
    <w:rsid w:val="001763FA"/>
    <w:rsid w:val="0017673F"/>
    <w:rsid w:val="001768D3"/>
    <w:rsid w:val="00176A7B"/>
    <w:rsid w:val="00177414"/>
    <w:rsid w:val="00177946"/>
    <w:rsid w:val="00177A37"/>
    <w:rsid w:val="00177A85"/>
    <w:rsid w:val="00177CB3"/>
    <w:rsid w:val="00177E95"/>
    <w:rsid w:val="00180AF4"/>
    <w:rsid w:val="00180E14"/>
    <w:rsid w:val="00180E6C"/>
    <w:rsid w:val="00180F7E"/>
    <w:rsid w:val="00181083"/>
    <w:rsid w:val="00181127"/>
    <w:rsid w:val="00181A4E"/>
    <w:rsid w:val="001821E4"/>
    <w:rsid w:val="0018246B"/>
    <w:rsid w:val="00182B83"/>
    <w:rsid w:val="0018332D"/>
    <w:rsid w:val="0018345A"/>
    <w:rsid w:val="001838CD"/>
    <w:rsid w:val="00184AD0"/>
    <w:rsid w:val="00184F42"/>
    <w:rsid w:val="00185886"/>
    <w:rsid w:val="0018590F"/>
    <w:rsid w:val="00185CCE"/>
    <w:rsid w:val="00186459"/>
    <w:rsid w:val="00186D7F"/>
    <w:rsid w:val="0018711A"/>
    <w:rsid w:val="00187531"/>
    <w:rsid w:val="0018763A"/>
    <w:rsid w:val="00187C40"/>
    <w:rsid w:val="001900D7"/>
    <w:rsid w:val="0019040F"/>
    <w:rsid w:val="0019041D"/>
    <w:rsid w:val="00190650"/>
    <w:rsid w:val="00191576"/>
    <w:rsid w:val="001916FB"/>
    <w:rsid w:val="00191FD6"/>
    <w:rsid w:val="001921D5"/>
    <w:rsid w:val="0019287E"/>
    <w:rsid w:val="001929AF"/>
    <w:rsid w:val="001938DB"/>
    <w:rsid w:val="00194267"/>
    <w:rsid w:val="001944BA"/>
    <w:rsid w:val="00194560"/>
    <w:rsid w:val="00194A3B"/>
    <w:rsid w:val="00195023"/>
    <w:rsid w:val="00195249"/>
    <w:rsid w:val="00195C96"/>
    <w:rsid w:val="00195D80"/>
    <w:rsid w:val="00195E04"/>
    <w:rsid w:val="00196287"/>
    <w:rsid w:val="00196AD2"/>
    <w:rsid w:val="001972BE"/>
    <w:rsid w:val="0019792D"/>
    <w:rsid w:val="001A022E"/>
    <w:rsid w:val="001A0627"/>
    <w:rsid w:val="001A1229"/>
    <w:rsid w:val="001A19CA"/>
    <w:rsid w:val="001A1B11"/>
    <w:rsid w:val="001A1E0C"/>
    <w:rsid w:val="001A2561"/>
    <w:rsid w:val="001A321D"/>
    <w:rsid w:val="001A32A0"/>
    <w:rsid w:val="001A37FC"/>
    <w:rsid w:val="001A4027"/>
    <w:rsid w:val="001A409E"/>
    <w:rsid w:val="001A40D0"/>
    <w:rsid w:val="001A4231"/>
    <w:rsid w:val="001A437A"/>
    <w:rsid w:val="001A49A4"/>
    <w:rsid w:val="001A4AD7"/>
    <w:rsid w:val="001A4B22"/>
    <w:rsid w:val="001A4B64"/>
    <w:rsid w:val="001A5759"/>
    <w:rsid w:val="001A61BC"/>
    <w:rsid w:val="001A6CF7"/>
    <w:rsid w:val="001A6EF3"/>
    <w:rsid w:val="001A70D3"/>
    <w:rsid w:val="001A79B2"/>
    <w:rsid w:val="001B09DE"/>
    <w:rsid w:val="001B0C77"/>
    <w:rsid w:val="001B0EEF"/>
    <w:rsid w:val="001B0F24"/>
    <w:rsid w:val="001B0F90"/>
    <w:rsid w:val="001B1B21"/>
    <w:rsid w:val="001B1E62"/>
    <w:rsid w:val="001B1F9F"/>
    <w:rsid w:val="001B200C"/>
    <w:rsid w:val="001B23B8"/>
    <w:rsid w:val="001B26AE"/>
    <w:rsid w:val="001B329A"/>
    <w:rsid w:val="001B40F7"/>
    <w:rsid w:val="001B503F"/>
    <w:rsid w:val="001B5237"/>
    <w:rsid w:val="001B5522"/>
    <w:rsid w:val="001B56E3"/>
    <w:rsid w:val="001B589E"/>
    <w:rsid w:val="001B641C"/>
    <w:rsid w:val="001B658D"/>
    <w:rsid w:val="001B67BC"/>
    <w:rsid w:val="001B774B"/>
    <w:rsid w:val="001B7CDF"/>
    <w:rsid w:val="001C0855"/>
    <w:rsid w:val="001C214E"/>
    <w:rsid w:val="001C23EE"/>
    <w:rsid w:val="001C2CC3"/>
    <w:rsid w:val="001C3450"/>
    <w:rsid w:val="001C3F53"/>
    <w:rsid w:val="001C40B7"/>
    <w:rsid w:val="001C4735"/>
    <w:rsid w:val="001C4EBE"/>
    <w:rsid w:val="001C5E34"/>
    <w:rsid w:val="001C61DE"/>
    <w:rsid w:val="001C6BEF"/>
    <w:rsid w:val="001C724F"/>
    <w:rsid w:val="001C760E"/>
    <w:rsid w:val="001C7843"/>
    <w:rsid w:val="001C784D"/>
    <w:rsid w:val="001D03A9"/>
    <w:rsid w:val="001D0470"/>
    <w:rsid w:val="001D0CFC"/>
    <w:rsid w:val="001D11C1"/>
    <w:rsid w:val="001D197A"/>
    <w:rsid w:val="001D1C3E"/>
    <w:rsid w:val="001D1CA5"/>
    <w:rsid w:val="001D1F0B"/>
    <w:rsid w:val="001D1FAA"/>
    <w:rsid w:val="001D1FD3"/>
    <w:rsid w:val="001D22D1"/>
    <w:rsid w:val="001D281F"/>
    <w:rsid w:val="001D29C1"/>
    <w:rsid w:val="001D35B5"/>
    <w:rsid w:val="001D3725"/>
    <w:rsid w:val="001D46A5"/>
    <w:rsid w:val="001D4A28"/>
    <w:rsid w:val="001D4B4A"/>
    <w:rsid w:val="001D4BFB"/>
    <w:rsid w:val="001D4D0E"/>
    <w:rsid w:val="001D4DCC"/>
    <w:rsid w:val="001D4E87"/>
    <w:rsid w:val="001D552A"/>
    <w:rsid w:val="001D5C22"/>
    <w:rsid w:val="001D5D1F"/>
    <w:rsid w:val="001D60D9"/>
    <w:rsid w:val="001D6E71"/>
    <w:rsid w:val="001D71D8"/>
    <w:rsid w:val="001D7C20"/>
    <w:rsid w:val="001E0319"/>
    <w:rsid w:val="001E06B8"/>
    <w:rsid w:val="001E0B33"/>
    <w:rsid w:val="001E0EB2"/>
    <w:rsid w:val="001E0FF5"/>
    <w:rsid w:val="001E129F"/>
    <w:rsid w:val="001E14ED"/>
    <w:rsid w:val="001E168D"/>
    <w:rsid w:val="001E18EA"/>
    <w:rsid w:val="001E1963"/>
    <w:rsid w:val="001E1B21"/>
    <w:rsid w:val="001E1EF1"/>
    <w:rsid w:val="001E259C"/>
    <w:rsid w:val="001E3529"/>
    <w:rsid w:val="001E3552"/>
    <w:rsid w:val="001E3914"/>
    <w:rsid w:val="001E3A1C"/>
    <w:rsid w:val="001E4468"/>
    <w:rsid w:val="001E45D8"/>
    <w:rsid w:val="001E4620"/>
    <w:rsid w:val="001E4671"/>
    <w:rsid w:val="001E4731"/>
    <w:rsid w:val="001E5915"/>
    <w:rsid w:val="001E5B31"/>
    <w:rsid w:val="001E5B69"/>
    <w:rsid w:val="001E6092"/>
    <w:rsid w:val="001E612A"/>
    <w:rsid w:val="001E613F"/>
    <w:rsid w:val="001E64F4"/>
    <w:rsid w:val="001E672A"/>
    <w:rsid w:val="001E67D6"/>
    <w:rsid w:val="001E6D23"/>
    <w:rsid w:val="001E6DA7"/>
    <w:rsid w:val="001E7289"/>
    <w:rsid w:val="001E75CA"/>
    <w:rsid w:val="001E7950"/>
    <w:rsid w:val="001E7993"/>
    <w:rsid w:val="001F05F5"/>
    <w:rsid w:val="001F0748"/>
    <w:rsid w:val="001F0E8E"/>
    <w:rsid w:val="001F1066"/>
    <w:rsid w:val="001F1A99"/>
    <w:rsid w:val="001F1F9A"/>
    <w:rsid w:val="001F33D6"/>
    <w:rsid w:val="001F34B7"/>
    <w:rsid w:val="001F3673"/>
    <w:rsid w:val="001F37A1"/>
    <w:rsid w:val="001F391C"/>
    <w:rsid w:val="001F3EC9"/>
    <w:rsid w:val="001F3F67"/>
    <w:rsid w:val="001F44EE"/>
    <w:rsid w:val="001F45BF"/>
    <w:rsid w:val="001F5489"/>
    <w:rsid w:val="001F56B4"/>
    <w:rsid w:val="001F5716"/>
    <w:rsid w:val="001F5879"/>
    <w:rsid w:val="001F5A93"/>
    <w:rsid w:val="001F5D4A"/>
    <w:rsid w:val="001F6D1D"/>
    <w:rsid w:val="001F6F3E"/>
    <w:rsid w:val="001F7EAA"/>
    <w:rsid w:val="0020094E"/>
    <w:rsid w:val="002010FC"/>
    <w:rsid w:val="00201A53"/>
    <w:rsid w:val="00201B03"/>
    <w:rsid w:val="00201B57"/>
    <w:rsid w:val="00201BC8"/>
    <w:rsid w:val="00202044"/>
    <w:rsid w:val="00202068"/>
    <w:rsid w:val="00202295"/>
    <w:rsid w:val="002024DF"/>
    <w:rsid w:val="00202A56"/>
    <w:rsid w:val="00202AB0"/>
    <w:rsid w:val="0020322F"/>
    <w:rsid w:val="0020344D"/>
    <w:rsid w:val="002034D1"/>
    <w:rsid w:val="00203D34"/>
    <w:rsid w:val="00203F9A"/>
    <w:rsid w:val="00204447"/>
    <w:rsid w:val="00204730"/>
    <w:rsid w:val="002047FE"/>
    <w:rsid w:val="002051E5"/>
    <w:rsid w:val="002060B0"/>
    <w:rsid w:val="0020617B"/>
    <w:rsid w:val="002071A4"/>
    <w:rsid w:val="00207452"/>
    <w:rsid w:val="00207784"/>
    <w:rsid w:val="00207BB3"/>
    <w:rsid w:val="002102F3"/>
    <w:rsid w:val="00210FD9"/>
    <w:rsid w:val="00211000"/>
    <w:rsid w:val="0021144D"/>
    <w:rsid w:val="0021162E"/>
    <w:rsid w:val="0021173C"/>
    <w:rsid w:val="00211E7C"/>
    <w:rsid w:val="0021238C"/>
    <w:rsid w:val="002126E7"/>
    <w:rsid w:val="002128E7"/>
    <w:rsid w:val="0021297A"/>
    <w:rsid w:val="00212A6F"/>
    <w:rsid w:val="00212EF1"/>
    <w:rsid w:val="002130AB"/>
    <w:rsid w:val="00213E99"/>
    <w:rsid w:val="00213FD9"/>
    <w:rsid w:val="00214009"/>
    <w:rsid w:val="00214E72"/>
    <w:rsid w:val="00215278"/>
    <w:rsid w:val="002163FF"/>
    <w:rsid w:val="002167F3"/>
    <w:rsid w:val="00216AC3"/>
    <w:rsid w:val="00216C40"/>
    <w:rsid w:val="00217573"/>
    <w:rsid w:val="00217C60"/>
    <w:rsid w:val="0022099E"/>
    <w:rsid w:val="00221340"/>
    <w:rsid w:val="002219BB"/>
    <w:rsid w:val="00221B17"/>
    <w:rsid w:val="00221C97"/>
    <w:rsid w:val="0022362B"/>
    <w:rsid w:val="00224AFE"/>
    <w:rsid w:val="00224B44"/>
    <w:rsid w:val="00224C01"/>
    <w:rsid w:val="00224DEC"/>
    <w:rsid w:val="002251AD"/>
    <w:rsid w:val="002251C3"/>
    <w:rsid w:val="00225442"/>
    <w:rsid w:val="002255A2"/>
    <w:rsid w:val="00225ADF"/>
    <w:rsid w:val="00225EA0"/>
    <w:rsid w:val="00225F57"/>
    <w:rsid w:val="002261D8"/>
    <w:rsid w:val="002264CE"/>
    <w:rsid w:val="00226C2C"/>
    <w:rsid w:val="00227409"/>
    <w:rsid w:val="0022778E"/>
    <w:rsid w:val="00227976"/>
    <w:rsid w:val="00227C70"/>
    <w:rsid w:val="00227CE7"/>
    <w:rsid w:val="00230379"/>
    <w:rsid w:val="002303C6"/>
    <w:rsid w:val="00230849"/>
    <w:rsid w:val="00230FAA"/>
    <w:rsid w:val="0023101B"/>
    <w:rsid w:val="002312DD"/>
    <w:rsid w:val="002316C0"/>
    <w:rsid w:val="002316FA"/>
    <w:rsid w:val="002318EC"/>
    <w:rsid w:val="00231B65"/>
    <w:rsid w:val="00231E7D"/>
    <w:rsid w:val="00231EE4"/>
    <w:rsid w:val="002326CF"/>
    <w:rsid w:val="002327E3"/>
    <w:rsid w:val="00232E29"/>
    <w:rsid w:val="00232E66"/>
    <w:rsid w:val="0023312C"/>
    <w:rsid w:val="00233A31"/>
    <w:rsid w:val="0023439E"/>
    <w:rsid w:val="002344AC"/>
    <w:rsid w:val="0023459B"/>
    <w:rsid w:val="00234BD6"/>
    <w:rsid w:val="00234C35"/>
    <w:rsid w:val="00234CD3"/>
    <w:rsid w:val="002350A9"/>
    <w:rsid w:val="0023511F"/>
    <w:rsid w:val="00235B7E"/>
    <w:rsid w:val="00235EB8"/>
    <w:rsid w:val="00236009"/>
    <w:rsid w:val="00236285"/>
    <w:rsid w:val="002367E0"/>
    <w:rsid w:val="002368FC"/>
    <w:rsid w:val="00236C75"/>
    <w:rsid w:val="00237136"/>
    <w:rsid w:val="00240031"/>
    <w:rsid w:val="002402E6"/>
    <w:rsid w:val="00240317"/>
    <w:rsid w:val="002405FB"/>
    <w:rsid w:val="00240A39"/>
    <w:rsid w:val="002410B3"/>
    <w:rsid w:val="00241533"/>
    <w:rsid w:val="002419EE"/>
    <w:rsid w:val="00242311"/>
    <w:rsid w:val="00242759"/>
    <w:rsid w:val="00242A34"/>
    <w:rsid w:val="00242BC3"/>
    <w:rsid w:val="0024334F"/>
    <w:rsid w:val="00243424"/>
    <w:rsid w:val="00243B69"/>
    <w:rsid w:val="00243BC6"/>
    <w:rsid w:val="0024419A"/>
    <w:rsid w:val="00244C39"/>
    <w:rsid w:val="0024540A"/>
    <w:rsid w:val="00245658"/>
    <w:rsid w:val="00245808"/>
    <w:rsid w:val="00245BBC"/>
    <w:rsid w:val="00245DBD"/>
    <w:rsid w:val="00245DF2"/>
    <w:rsid w:val="00246361"/>
    <w:rsid w:val="002463C8"/>
    <w:rsid w:val="002464C6"/>
    <w:rsid w:val="002465C4"/>
    <w:rsid w:val="00246B45"/>
    <w:rsid w:val="0024706F"/>
    <w:rsid w:val="00247315"/>
    <w:rsid w:val="00247AAA"/>
    <w:rsid w:val="00247B42"/>
    <w:rsid w:val="00247CEE"/>
    <w:rsid w:val="00247F4F"/>
    <w:rsid w:val="00250918"/>
    <w:rsid w:val="00250B01"/>
    <w:rsid w:val="00250B7C"/>
    <w:rsid w:val="00250EBF"/>
    <w:rsid w:val="002511FD"/>
    <w:rsid w:val="00251911"/>
    <w:rsid w:val="00251D14"/>
    <w:rsid w:val="002529DD"/>
    <w:rsid w:val="00252AAD"/>
    <w:rsid w:val="00252C2F"/>
    <w:rsid w:val="00252DB4"/>
    <w:rsid w:val="00252F75"/>
    <w:rsid w:val="00254BD5"/>
    <w:rsid w:val="00254D5C"/>
    <w:rsid w:val="00254E6E"/>
    <w:rsid w:val="0025522A"/>
    <w:rsid w:val="0025546D"/>
    <w:rsid w:val="002560E8"/>
    <w:rsid w:val="0025619B"/>
    <w:rsid w:val="002562C3"/>
    <w:rsid w:val="00256B40"/>
    <w:rsid w:val="00256C5D"/>
    <w:rsid w:val="00256D23"/>
    <w:rsid w:val="00257050"/>
    <w:rsid w:val="002577EB"/>
    <w:rsid w:val="002577F5"/>
    <w:rsid w:val="00260569"/>
    <w:rsid w:val="002609C9"/>
    <w:rsid w:val="00260B2B"/>
    <w:rsid w:val="00260D75"/>
    <w:rsid w:val="002612CA"/>
    <w:rsid w:val="00261603"/>
    <w:rsid w:val="00261776"/>
    <w:rsid w:val="00262908"/>
    <w:rsid w:val="002632EC"/>
    <w:rsid w:val="00263A87"/>
    <w:rsid w:val="00263BC2"/>
    <w:rsid w:val="00263F30"/>
    <w:rsid w:val="00263F38"/>
    <w:rsid w:val="002641F9"/>
    <w:rsid w:val="00264402"/>
    <w:rsid w:val="00264D4F"/>
    <w:rsid w:val="002650DF"/>
    <w:rsid w:val="002650FC"/>
    <w:rsid w:val="002654F6"/>
    <w:rsid w:val="002656BB"/>
    <w:rsid w:val="002661E0"/>
    <w:rsid w:val="002664AD"/>
    <w:rsid w:val="002665D2"/>
    <w:rsid w:val="00266740"/>
    <w:rsid w:val="00266A77"/>
    <w:rsid w:val="002673FF"/>
    <w:rsid w:val="00267964"/>
    <w:rsid w:val="002679B0"/>
    <w:rsid w:val="0027011A"/>
    <w:rsid w:val="002708C7"/>
    <w:rsid w:val="002709E9"/>
    <w:rsid w:val="00270DF2"/>
    <w:rsid w:val="00270E29"/>
    <w:rsid w:val="00270E47"/>
    <w:rsid w:val="002717E5"/>
    <w:rsid w:val="00271D3B"/>
    <w:rsid w:val="00271FDD"/>
    <w:rsid w:val="002721C0"/>
    <w:rsid w:val="002725E7"/>
    <w:rsid w:val="002736E4"/>
    <w:rsid w:val="0027386E"/>
    <w:rsid w:val="00273FB5"/>
    <w:rsid w:val="0027409E"/>
    <w:rsid w:val="002743D9"/>
    <w:rsid w:val="00274847"/>
    <w:rsid w:val="00274AFA"/>
    <w:rsid w:val="00274ED7"/>
    <w:rsid w:val="002752B6"/>
    <w:rsid w:val="00275659"/>
    <w:rsid w:val="002758B0"/>
    <w:rsid w:val="00276012"/>
    <w:rsid w:val="0027611C"/>
    <w:rsid w:val="00276A0C"/>
    <w:rsid w:val="00276C7E"/>
    <w:rsid w:val="0027779F"/>
    <w:rsid w:val="00277D43"/>
    <w:rsid w:val="00280133"/>
    <w:rsid w:val="002802CA"/>
    <w:rsid w:val="0028047F"/>
    <w:rsid w:val="002804DE"/>
    <w:rsid w:val="00280A85"/>
    <w:rsid w:val="00280B35"/>
    <w:rsid w:val="00280C75"/>
    <w:rsid w:val="002810E3"/>
    <w:rsid w:val="00281559"/>
    <w:rsid w:val="00281602"/>
    <w:rsid w:val="002818AC"/>
    <w:rsid w:val="00281B2D"/>
    <w:rsid w:val="00281FA5"/>
    <w:rsid w:val="0028261F"/>
    <w:rsid w:val="00282B92"/>
    <w:rsid w:val="00282EFB"/>
    <w:rsid w:val="00283E5A"/>
    <w:rsid w:val="00284499"/>
    <w:rsid w:val="00284590"/>
    <w:rsid w:val="00284674"/>
    <w:rsid w:val="00284BFF"/>
    <w:rsid w:val="00284D9E"/>
    <w:rsid w:val="00284EF3"/>
    <w:rsid w:val="002858D9"/>
    <w:rsid w:val="0028592E"/>
    <w:rsid w:val="00285D5E"/>
    <w:rsid w:val="00285ED5"/>
    <w:rsid w:val="0028638A"/>
    <w:rsid w:val="002866EE"/>
    <w:rsid w:val="002867D5"/>
    <w:rsid w:val="00286839"/>
    <w:rsid w:val="00286BE9"/>
    <w:rsid w:val="00286C86"/>
    <w:rsid w:val="00286F6B"/>
    <w:rsid w:val="00287C8E"/>
    <w:rsid w:val="00287D7E"/>
    <w:rsid w:val="00287FF4"/>
    <w:rsid w:val="00290417"/>
    <w:rsid w:val="0029048F"/>
    <w:rsid w:val="00290735"/>
    <w:rsid w:val="0029084A"/>
    <w:rsid w:val="00290AE6"/>
    <w:rsid w:val="00290CD9"/>
    <w:rsid w:val="0029107D"/>
    <w:rsid w:val="00292594"/>
    <w:rsid w:val="00292731"/>
    <w:rsid w:val="002929DC"/>
    <w:rsid w:val="0029420E"/>
    <w:rsid w:val="00294A3A"/>
    <w:rsid w:val="00294E8E"/>
    <w:rsid w:val="00294F81"/>
    <w:rsid w:val="002958CC"/>
    <w:rsid w:val="00295956"/>
    <w:rsid w:val="00295A6B"/>
    <w:rsid w:val="00296398"/>
    <w:rsid w:val="00296A54"/>
    <w:rsid w:val="00296E3E"/>
    <w:rsid w:val="00296EBA"/>
    <w:rsid w:val="0029746F"/>
    <w:rsid w:val="0029797F"/>
    <w:rsid w:val="002A079B"/>
    <w:rsid w:val="002A0DBE"/>
    <w:rsid w:val="002A1421"/>
    <w:rsid w:val="002A1C28"/>
    <w:rsid w:val="002A267D"/>
    <w:rsid w:val="002A26B9"/>
    <w:rsid w:val="002A3569"/>
    <w:rsid w:val="002A420E"/>
    <w:rsid w:val="002A4344"/>
    <w:rsid w:val="002A45EA"/>
    <w:rsid w:val="002A5C75"/>
    <w:rsid w:val="002A5F32"/>
    <w:rsid w:val="002A5F5E"/>
    <w:rsid w:val="002A6197"/>
    <w:rsid w:val="002A63D3"/>
    <w:rsid w:val="002A7145"/>
    <w:rsid w:val="002A714E"/>
    <w:rsid w:val="002A7896"/>
    <w:rsid w:val="002A7B62"/>
    <w:rsid w:val="002A7D90"/>
    <w:rsid w:val="002B002C"/>
    <w:rsid w:val="002B07DE"/>
    <w:rsid w:val="002B0A49"/>
    <w:rsid w:val="002B0AB1"/>
    <w:rsid w:val="002B0B41"/>
    <w:rsid w:val="002B0CB9"/>
    <w:rsid w:val="002B10B2"/>
    <w:rsid w:val="002B1135"/>
    <w:rsid w:val="002B1168"/>
    <w:rsid w:val="002B1540"/>
    <w:rsid w:val="002B184C"/>
    <w:rsid w:val="002B1CA8"/>
    <w:rsid w:val="002B1E81"/>
    <w:rsid w:val="002B1F1B"/>
    <w:rsid w:val="002B20F6"/>
    <w:rsid w:val="002B2C53"/>
    <w:rsid w:val="002B326F"/>
    <w:rsid w:val="002B39A1"/>
    <w:rsid w:val="002B3BD1"/>
    <w:rsid w:val="002B3E45"/>
    <w:rsid w:val="002B40B0"/>
    <w:rsid w:val="002B47CD"/>
    <w:rsid w:val="002B4FD0"/>
    <w:rsid w:val="002B50DA"/>
    <w:rsid w:val="002B52C9"/>
    <w:rsid w:val="002B52E0"/>
    <w:rsid w:val="002B5767"/>
    <w:rsid w:val="002B5C2D"/>
    <w:rsid w:val="002B5CCA"/>
    <w:rsid w:val="002B5E50"/>
    <w:rsid w:val="002B5F4C"/>
    <w:rsid w:val="002B6425"/>
    <w:rsid w:val="002B66CB"/>
    <w:rsid w:val="002B67D8"/>
    <w:rsid w:val="002B6B4E"/>
    <w:rsid w:val="002B758D"/>
    <w:rsid w:val="002B78CB"/>
    <w:rsid w:val="002B7D4C"/>
    <w:rsid w:val="002C0AB3"/>
    <w:rsid w:val="002C0D80"/>
    <w:rsid w:val="002C1FF0"/>
    <w:rsid w:val="002C2440"/>
    <w:rsid w:val="002C25B1"/>
    <w:rsid w:val="002C2815"/>
    <w:rsid w:val="002C2BF5"/>
    <w:rsid w:val="002C360A"/>
    <w:rsid w:val="002C385F"/>
    <w:rsid w:val="002C3CEB"/>
    <w:rsid w:val="002C3DDE"/>
    <w:rsid w:val="002C4211"/>
    <w:rsid w:val="002C4586"/>
    <w:rsid w:val="002C48B5"/>
    <w:rsid w:val="002C4994"/>
    <w:rsid w:val="002C4EE4"/>
    <w:rsid w:val="002C4FCC"/>
    <w:rsid w:val="002C56C0"/>
    <w:rsid w:val="002C5744"/>
    <w:rsid w:val="002C649B"/>
    <w:rsid w:val="002C6C60"/>
    <w:rsid w:val="002C74A8"/>
    <w:rsid w:val="002C78C4"/>
    <w:rsid w:val="002C7DCC"/>
    <w:rsid w:val="002C7EA7"/>
    <w:rsid w:val="002D0502"/>
    <w:rsid w:val="002D10A6"/>
    <w:rsid w:val="002D1194"/>
    <w:rsid w:val="002D1863"/>
    <w:rsid w:val="002D1D25"/>
    <w:rsid w:val="002D1F9F"/>
    <w:rsid w:val="002D2027"/>
    <w:rsid w:val="002D2CE1"/>
    <w:rsid w:val="002D31D6"/>
    <w:rsid w:val="002D35F1"/>
    <w:rsid w:val="002D36D7"/>
    <w:rsid w:val="002D3DFB"/>
    <w:rsid w:val="002D4096"/>
    <w:rsid w:val="002D4E1B"/>
    <w:rsid w:val="002D4E96"/>
    <w:rsid w:val="002D4EAF"/>
    <w:rsid w:val="002D54FF"/>
    <w:rsid w:val="002D5808"/>
    <w:rsid w:val="002D590F"/>
    <w:rsid w:val="002D5D72"/>
    <w:rsid w:val="002D5E8B"/>
    <w:rsid w:val="002D6411"/>
    <w:rsid w:val="002D64BD"/>
    <w:rsid w:val="002D6A07"/>
    <w:rsid w:val="002D6BE6"/>
    <w:rsid w:val="002D6DDB"/>
    <w:rsid w:val="002D6F1E"/>
    <w:rsid w:val="002D73EA"/>
    <w:rsid w:val="002D7921"/>
    <w:rsid w:val="002E0A9B"/>
    <w:rsid w:val="002E1034"/>
    <w:rsid w:val="002E1062"/>
    <w:rsid w:val="002E122B"/>
    <w:rsid w:val="002E1E94"/>
    <w:rsid w:val="002E2147"/>
    <w:rsid w:val="002E2957"/>
    <w:rsid w:val="002E2C47"/>
    <w:rsid w:val="002E2D76"/>
    <w:rsid w:val="002E2DA8"/>
    <w:rsid w:val="002E316E"/>
    <w:rsid w:val="002E32E3"/>
    <w:rsid w:val="002E3571"/>
    <w:rsid w:val="002E3837"/>
    <w:rsid w:val="002E3D60"/>
    <w:rsid w:val="002E415D"/>
    <w:rsid w:val="002E4235"/>
    <w:rsid w:val="002E45AF"/>
    <w:rsid w:val="002E4D43"/>
    <w:rsid w:val="002E5C92"/>
    <w:rsid w:val="002E5FEF"/>
    <w:rsid w:val="002E61B2"/>
    <w:rsid w:val="002E6AD8"/>
    <w:rsid w:val="002E784A"/>
    <w:rsid w:val="002E7DF4"/>
    <w:rsid w:val="002F001C"/>
    <w:rsid w:val="002F0143"/>
    <w:rsid w:val="002F0222"/>
    <w:rsid w:val="002F0403"/>
    <w:rsid w:val="002F060F"/>
    <w:rsid w:val="002F0CF8"/>
    <w:rsid w:val="002F12F2"/>
    <w:rsid w:val="002F1385"/>
    <w:rsid w:val="002F1462"/>
    <w:rsid w:val="002F1559"/>
    <w:rsid w:val="002F1A24"/>
    <w:rsid w:val="002F1B7C"/>
    <w:rsid w:val="002F1CCE"/>
    <w:rsid w:val="002F1F5F"/>
    <w:rsid w:val="002F2281"/>
    <w:rsid w:val="002F2F87"/>
    <w:rsid w:val="002F3437"/>
    <w:rsid w:val="002F36EF"/>
    <w:rsid w:val="002F38F0"/>
    <w:rsid w:val="002F3908"/>
    <w:rsid w:val="002F3B05"/>
    <w:rsid w:val="002F41E2"/>
    <w:rsid w:val="002F4430"/>
    <w:rsid w:val="002F45F6"/>
    <w:rsid w:val="002F484F"/>
    <w:rsid w:val="002F4A83"/>
    <w:rsid w:val="002F4D70"/>
    <w:rsid w:val="002F4E53"/>
    <w:rsid w:val="002F54B7"/>
    <w:rsid w:val="002F58FE"/>
    <w:rsid w:val="002F6807"/>
    <w:rsid w:val="002F6858"/>
    <w:rsid w:val="002F7519"/>
    <w:rsid w:val="002F76D8"/>
    <w:rsid w:val="002F7902"/>
    <w:rsid w:val="002F7A5A"/>
    <w:rsid w:val="00300389"/>
    <w:rsid w:val="003004E3"/>
    <w:rsid w:val="00300BE4"/>
    <w:rsid w:val="003010C4"/>
    <w:rsid w:val="003014AD"/>
    <w:rsid w:val="00301B7F"/>
    <w:rsid w:val="00302035"/>
    <w:rsid w:val="00302590"/>
    <w:rsid w:val="00302ED7"/>
    <w:rsid w:val="00302F13"/>
    <w:rsid w:val="00303B8D"/>
    <w:rsid w:val="003042BF"/>
    <w:rsid w:val="003045C0"/>
    <w:rsid w:val="00304E53"/>
    <w:rsid w:val="0030526A"/>
    <w:rsid w:val="003052A2"/>
    <w:rsid w:val="0030534D"/>
    <w:rsid w:val="003060A6"/>
    <w:rsid w:val="003066DD"/>
    <w:rsid w:val="00306705"/>
    <w:rsid w:val="00306C71"/>
    <w:rsid w:val="00306EC4"/>
    <w:rsid w:val="00306F82"/>
    <w:rsid w:val="00307627"/>
    <w:rsid w:val="003077E2"/>
    <w:rsid w:val="003079D2"/>
    <w:rsid w:val="00307F7A"/>
    <w:rsid w:val="00307FDA"/>
    <w:rsid w:val="00310208"/>
    <w:rsid w:val="00310453"/>
    <w:rsid w:val="00310E0B"/>
    <w:rsid w:val="003114A3"/>
    <w:rsid w:val="0031190C"/>
    <w:rsid w:val="00311A37"/>
    <w:rsid w:val="00311F20"/>
    <w:rsid w:val="003122B5"/>
    <w:rsid w:val="00312739"/>
    <w:rsid w:val="0031297B"/>
    <w:rsid w:val="003129E1"/>
    <w:rsid w:val="00312E70"/>
    <w:rsid w:val="00312EB3"/>
    <w:rsid w:val="003136C7"/>
    <w:rsid w:val="003138D2"/>
    <w:rsid w:val="00313B28"/>
    <w:rsid w:val="00313B2A"/>
    <w:rsid w:val="00314D41"/>
    <w:rsid w:val="003161C0"/>
    <w:rsid w:val="00316500"/>
    <w:rsid w:val="00316598"/>
    <w:rsid w:val="00316695"/>
    <w:rsid w:val="00316D7B"/>
    <w:rsid w:val="00317469"/>
    <w:rsid w:val="003174D1"/>
    <w:rsid w:val="0031797B"/>
    <w:rsid w:val="00317C11"/>
    <w:rsid w:val="00320402"/>
    <w:rsid w:val="00320470"/>
    <w:rsid w:val="00320593"/>
    <w:rsid w:val="00320814"/>
    <w:rsid w:val="00320849"/>
    <w:rsid w:val="003212A7"/>
    <w:rsid w:val="003216AE"/>
    <w:rsid w:val="00321845"/>
    <w:rsid w:val="00321FF4"/>
    <w:rsid w:val="00323205"/>
    <w:rsid w:val="003232C7"/>
    <w:rsid w:val="003234AF"/>
    <w:rsid w:val="00323776"/>
    <w:rsid w:val="0032427C"/>
    <w:rsid w:val="00325C88"/>
    <w:rsid w:val="003263B0"/>
    <w:rsid w:val="0032702B"/>
    <w:rsid w:val="00327606"/>
    <w:rsid w:val="003277DC"/>
    <w:rsid w:val="003278F5"/>
    <w:rsid w:val="00327CE0"/>
    <w:rsid w:val="00327F64"/>
    <w:rsid w:val="0033019E"/>
    <w:rsid w:val="00330A29"/>
    <w:rsid w:val="003310D0"/>
    <w:rsid w:val="00331221"/>
    <w:rsid w:val="00331683"/>
    <w:rsid w:val="00331A24"/>
    <w:rsid w:val="003326BE"/>
    <w:rsid w:val="0033299D"/>
    <w:rsid w:val="00332A65"/>
    <w:rsid w:val="00332B7D"/>
    <w:rsid w:val="0033320A"/>
    <w:rsid w:val="003335B3"/>
    <w:rsid w:val="0033360B"/>
    <w:rsid w:val="003338DA"/>
    <w:rsid w:val="00334350"/>
    <w:rsid w:val="00334422"/>
    <w:rsid w:val="0033442B"/>
    <w:rsid w:val="00334740"/>
    <w:rsid w:val="00334BA1"/>
    <w:rsid w:val="00334C37"/>
    <w:rsid w:val="00334C69"/>
    <w:rsid w:val="00334DB9"/>
    <w:rsid w:val="00334F08"/>
    <w:rsid w:val="00335752"/>
    <w:rsid w:val="00335AB2"/>
    <w:rsid w:val="00335EA4"/>
    <w:rsid w:val="00335EAD"/>
    <w:rsid w:val="003369AF"/>
    <w:rsid w:val="00336A85"/>
    <w:rsid w:val="00336B36"/>
    <w:rsid w:val="00336C67"/>
    <w:rsid w:val="00336D3E"/>
    <w:rsid w:val="00336FD0"/>
    <w:rsid w:val="0033774C"/>
    <w:rsid w:val="00340286"/>
    <w:rsid w:val="003407A5"/>
    <w:rsid w:val="003411D1"/>
    <w:rsid w:val="0034133E"/>
    <w:rsid w:val="00341420"/>
    <w:rsid w:val="00341A5B"/>
    <w:rsid w:val="00341AAA"/>
    <w:rsid w:val="00341FA4"/>
    <w:rsid w:val="003422BC"/>
    <w:rsid w:val="0034262B"/>
    <w:rsid w:val="00342AA1"/>
    <w:rsid w:val="00342C07"/>
    <w:rsid w:val="00342DBF"/>
    <w:rsid w:val="00343018"/>
    <w:rsid w:val="00343C05"/>
    <w:rsid w:val="00344186"/>
    <w:rsid w:val="003441A6"/>
    <w:rsid w:val="003445F1"/>
    <w:rsid w:val="00344C08"/>
    <w:rsid w:val="00345253"/>
    <w:rsid w:val="003457AC"/>
    <w:rsid w:val="0034603B"/>
    <w:rsid w:val="0034692E"/>
    <w:rsid w:val="00346B8F"/>
    <w:rsid w:val="00346EA8"/>
    <w:rsid w:val="00347038"/>
    <w:rsid w:val="003471CE"/>
    <w:rsid w:val="00347522"/>
    <w:rsid w:val="0034753A"/>
    <w:rsid w:val="00347CFB"/>
    <w:rsid w:val="00347DF9"/>
    <w:rsid w:val="0035027C"/>
    <w:rsid w:val="0035121B"/>
    <w:rsid w:val="00351A05"/>
    <w:rsid w:val="00352120"/>
    <w:rsid w:val="00352A52"/>
    <w:rsid w:val="00352F15"/>
    <w:rsid w:val="00353016"/>
    <w:rsid w:val="0035337E"/>
    <w:rsid w:val="00353865"/>
    <w:rsid w:val="00353AA0"/>
    <w:rsid w:val="00353E35"/>
    <w:rsid w:val="00353F1D"/>
    <w:rsid w:val="00353F89"/>
    <w:rsid w:val="0035402E"/>
    <w:rsid w:val="00354209"/>
    <w:rsid w:val="00354547"/>
    <w:rsid w:val="003549DA"/>
    <w:rsid w:val="00354A85"/>
    <w:rsid w:val="00354B96"/>
    <w:rsid w:val="00354DCE"/>
    <w:rsid w:val="00355055"/>
    <w:rsid w:val="003551EB"/>
    <w:rsid w:val="003556C4"/>
    <w:rsid w:val="003562AE"/>
    <w:rsid w:val="00356E14"/>
    <w:rsid w:val="003575A6"/>
    <w:rsid w:val="0035794C"/>
    <w:rsid w:val="0036090A"/>
    <w:rsid w:val="003609E4"/>
    <w:rsid w:val="00360B83"/>
    <w:rsid w:val="003611DB"/>
    <w:rsid w:val="0036158B"/>
    <w:rsid w:val="003615F4"/>
    <w:rsid w:val="00361699"/>
    <w:rsid w:val="003621DF"/>
    <w:rsid w:val="00362449"/>
    <w:rsid w:val="00362951"/>
    <w:rsid w:val="00362ACD"/>
    <w:rsid w:val="00362ED1"/>
    <w:rsid w:val="003631DD"/>
    <w:rsid w:val="0036369F"/>
    <w:rsid w:val="00363803"/>
    <w:rsid w:val="003638C8"/>
    <w:rsid w:val="00363E49"/>
    <w:rsid w:val="003640B2"/>
    <w:rsid w:val="00364D39"/>
    <w:rsid w:val="00364D53"/>
    <w:rsid w:val="00365172"/>
    <w:rsid w:val="00365504"/>
    <w:rsid w:val="0036584A"/>
    <w:rsid w:val="003659CF"/>
    <w:rsid w:val="00365BF1"/>
    <w:rsid w:val="00365CC7"/>
    <w:rsid w:val="0036654C"/>
    <w:rsid w:val="003668A2"/>
    <w:rsid w:val="0036693D"/>
    <w:rsid w:val="00366A9F"/>
    <w:rsid w:val="00366BDA"/>
    <w:rsid w:val="003676B0"/>
    <w:rsid w:val="00367CDD"/>
    <w:rsid w:val="00367F10"/>
    <w:rsid w:val="0037045E"/>
    <w:rsid w:val="00370876"/>
    <w:rsid w:val="00370EFE"/>
    <w:rsid w:val="00371A60"/>
    <w:rsid w:val="0037205D"/>
    <w:rsid w:val="003723C4"/>
    <w:rsid w:val="00372787"/>
    <w:rsid w:val="00373E8E"/>
    <w:rsid w:val="00374182"/>
    <w:rsid w:val="0037425C"/>
    <w:rsid w:val="003744AA"/>
    <w:rsid w:val="0037465E"/>
    <w:rsid w:val="003748D7"/>
    <w:rsid w:val="00374CAB"/>
    <w:rsid w:val="00375FB6"/>
    <w:rsid w:val="003762A4"/>
    <w:rsid w:val="003762D2"/>
    <w:rsid w:val="003764D5"/>
    <w:rsid w:val="00377876"/>
    <w:rsid w:val="003779FA"/>
    <w:rsid w:val="00377D08"/>
    <w:rsid w:val="003807F2"/>
    <w:rsid w:val="00380B8C"/>
    <w:rsid w:val="00380F08"/>
    <w:rsid w:val="00381B04"/>
    <w:rsid w:val="00381C43"/>
    <w:rsid w:val="00381E37"/>
    <w:rsid w:val="00381F82"/>
    <w:rsid w:val="00382340"/>
    <w:rsid w:val="0038269C"/>
    <w:rsid w:val="0038273E"/>
    <w:rsid w:val="0038279C"/>
    <w:rsid w:val="00382A62"/>
    <w:rsid w:val="00382FEA"/>
    <w:rsid w:val="003838C2"/>
    <w:rsid w:val="00383B4D"/>
    <w:rsid w:val="00383DB6"/>
    <w:rsid w:val="0038406D"/>
    <w:rsid w:val="003840B5"/>
    <w:rsid w:val="003840B8"/>
    <w:rsid w:val="00384586"/>
    <w:rsid w:val="00384C1C"/>
    <w:rsid w:val="00385280"/>
    <w:rsid w:val="00385AFA"/>
    <w:rsid w:val="00385BBD"/>
    <w:rsid w:val="0038676E"/>
    <w:rsid w:val="00386B59"/>
    <w:rsid w:val="00386FFD"/>
    <w:rsid w:val="00387364"/>
    <w:rsid w:val="00387838"/>
    <w:rsid w:val="003879D7"/>
    <w:rsid w:val="00387BEC"/>
    <w:rsid w:val="0039005B"/>
    <w:rsid w:val="00390787"/>
    <w:rsid w:val="003911CB"/>
    <w:rsid w:val="0039143C"/>
    <w:rsid w:val="00391533"/>
    <w:rsid w:val="0039162E"/>
    <w:rsid w:val="003922B3"/>
    <w:rsid w:val="00392DF8"/>
    <w:rsid w:val="00393575"/>
    <w:rsid w:val="003935B8"/>
    <w:rsid w:val="003935F7"/>
    <w:rsid w:val="003937DF"/>
    <w:rsid w:val="00393E7F"/>
    <w:rsid w:val="00394048"/>
    <w:rsid w:val="00394F8B"/>
    <w:rsid w:val="00395020"/>
    <w:rsid w:val="0039505F"/>
    <w:rsid w:val="00395130"/>
    <w:rsid w:val="00395134"/>
    <w:rsid w:val="00395496"/>
    <w:rsid w:val="00395542"/>
    <w:rsid w:val="003959E6"/>
    <w:rsid w:val="00395F8C"/>
    <w:rsid w:val="00396253"/>
    <w:rsid w:val="003964F9"/>
    <w:rsid w:val="00396821"/>
    <w:rsid w:val="003973DB"/>
    <w:rsid w:val="003974AD"/>
    <w:rsid w:val="0039785C"/>
    <w:rsid w:val="003A02DE"/>
    <w:rsid w:val="003A0A63"/>
    <w:rsid w:val="003A0B36"/>
    <w:rsid w:val="003A1011"/>
    <w:rsid w:val="003A10E9"/>
    <w:rsid w:val="003A13A5"/>
    <w:rsid w:val="003A1A43"/>
    <w:rsid w:val="003A222B"/>
    <w:rsid w:val="003A3A01"/>
    <w:rsid w:val="003A3EB1"/>
    <w:rsid w:val="003A410D"/>
    <w:rsid w:val="003A48E0"/>
    <w:rsid w:val="003A4F9A"/>
    <w:rsid w:val="003A5206"/>
    <w:rsid w:val="003A5577"/>
    <w:rsid w:val="003A6898"/>
    <w:rsid w:val="003A6B1B"/>
    <w:rsid w:val="003A6D0F"/>
    <w:rsid w:val="003B0577"/>
    <w:rsid w:val="003B0D3B"/>
    <w:rsid w:val="003B120C"/>
    <w:rsid w:val="003B14CC"/>
    <w:rsid w:val="003B1CE7"/>
    <w:rsid w:val="003B1D2E"/>
    <w:rsid w:val="003B1FB9"/>
    <w:rsid w:val="003B217A"/>
    <w:rsid w:val="003B22CB"/>
    <w:rsid w:val="003B32DD"/>
    <w:rsid w:val="003B3477"/>
    <w:rsid w:val="003B356B"/>
    <w:rsid w:val="003B4612"/>
    <w:rsid w:val="003B52D4"/>
    <w:rsid w:val="003B5AD3"/>
    <w:rsid w:val="003B5CF8"/>
    <w:rsid w:val="003B5F96"/>
    <w:rsid w:val="003B636F"/>
    <w:rsid w:val="003B704F"/>
    <w:rsid w:val="003B71D4"/>
    <w:rsid w:val="003B72B8"/>
    <w:rsid w:val="003B75BA"/>
    <w:rsid w:val="003B7E1C"/>
    <w:rsid w:val="003C0276"/>
    <w:rsid w:val="003C06AF"/>
    <w:rsid w:val="003C0925"/>
    <w:rsid w:val="003C0C8A"/>
    <w:rsid w:val="003C0DF8"/>
    <w:rsid w:val="003C0EB7"/>
    <w:rsid w:val="003C10C8"/>
    <w:rsid w:val="003C17A6"/>
    <w:rsid w:val="003C2371"/>
    <w:rsid w:val="003C262B"/>
    <w:rsid w:val="003C28E5"/>
    <w:rsid w:val="003C2FAC"/>
    <w:rsid w:val="003C3142"/>
    <w:rsid w:val="003C3E4F"/>
    <w:rsid w:val="003C44AF"/>
    <w:rsid w:val="003C4747"/>
    <w:rsid w:val="003C4ABF"/>
    <w:rsid w:val="003C57AB"/>
    <w:rsid w:val="003C596B"/>
    <w:rsid w:val="003C5F03"/>
    <w:rsid w:val="003C616A"/>
    <w:rsid w:val="003C666F"/>
    <w:rsid w:val="003C729D"/>
    <w:rsid w:val="003C74C4"/>
    <w:rsid w:val="003C7B8E"/>
    <w:rsid w:val="003C7EE9"/>
    <w:rsid w:val="003D04A9"/>
    <w:rsid w:val="003D0672"/>
    <w:rsid w:val="003D0A1B"/>
    <w:rsid w:val="003D0BA2"/>
    <w:rsid w:val="003D0CE9"/>
    <w:rsid w:val="003D0E51"/>
    <w:rsid w:val="003D0F25"/>
    <w:rsid w:val="003D0F31"/>
    <w:rsid w:val="003D1097"/>
    <w:rsid w:val="003D124D"/>
    <w:rsid w:val="003D13B4"/>
    <w:rsid w:val="003D220C"/>
    <w:rsid w:val="003D2260"/>
    <w:rsid w:val="003D27A9"/>
    <w:rsid w:val="003D2AE0"/>
    <w:rsid w:val="003D2F6A"/>
    <w:rsid w:val="003D4403"/>
    <w:rsid w:val="003D463C"/>
    <w:rsid w:val="003D4F9F"/>
    <w:rsid w:val="003D54D0"/>
    <w:rsid w:val="003D550A"/>
    <w:rsid w:val="003D5809"/>
    <w:rsid w:val="003D58B8"/>
    <w:rsid w:val="003D6CCA"/>
    <w:rsid w:val="003E0135"/>
    <w:rsid w:val="003E0730"/>
    <w:rsid w:val="003E0B3F"/>
    <w:rsid w:val="003E100C"/>
    <w:rsid w:val="003E10A5"/>
    <w:rsid w:val="003E10CC"/>
    <w:rsid w:val="003E1935"/>
    <w:rsid w:val="003E193B"/>
    <w:rsid w:val="003E1AC5"/>
    <w:rsid w:val="003E235E"/>
    <w:rsid w:val="003E287D"/>
    <w:rsid w:val="003E29C1"/>
    <w:rsid w:val="003E2B3C"/>
    <w:rsid w:val="003E365C"/>
    <w:rsid w:val="003E4548"/>
    <w:rsid w:val="003E4B33"/>
    <w:rsid w:val="003E4C95"/>
    <w:rsid w:val="003E54DD"/>
    <w:rsid w:val="003E58B0"/>
    <w:rsid w:val="003E5ACE"/>
    <w:rsid w:val="003E69DC"/>
    <w:rsid w:val="003E6CCD"/>
    <w:rsid w:val="003E7269"/>
    <w:rsid w:val="003F12E5"/>
    <w:rsid w:val="003F13AD"/>
    <w:rsid w:val="003F1579"/>
    <w:rsid w:val="003F1801"/>
    <w:rsid w:val="003F1A0E"/>
    <w:rsid w:val="003F1AEA"/>
    <w:rsid w:val="003F1FE1"/>
    <w:rsid w:val="003F2397"/>
    <w:rsid w:val="003F2766"/>
    <w:rsid w:val="003F3220"/>
    <w:rsid w:val="003F38EC"/>
    <w:rsid w:val="003F4848"/>
    <w:rsid w:val="003F5F69"/>
    <w:rsid w:val="003F6154"/>
    <w:rsid w:val="003F616D"/>
    <w:rsid w:val="003F66E4"/>
    <w:rsid w:val="003F69CD"/>
    <w:rsid w:val="003F717B"/>
    <w:rsid w:val="003F74CC"/>
    <w:rsid w:val="003F7F22"/>
    <w:rsid w:val="004004EC"/>
    <w:rsid w:val="0040050B"/>
    <w:rsid w:val="004008B3"/>
    <w:rsid w:val="004009F8"/>
    <w:rsid w:val="0040100D"/>
    <w:rsid w:val="0040156F"/>
    <w:rsid w:val="00401833"/>
    <w:rsid w:val="00401B66"/>
    <w:rsid w:val="00401DA7"/>
    <w:rsid w:val="00402172"/>
    <w:rsid w:val="00403787"/>
    <w:rsid w:val="00403BDC"/>
    <w:rsid w:val="00403E70"/>
    <w:rsid w:val="004042FB"/>
    <w:rsid w:val="00404E7C"/>
    <w:rsid w:val="0040546F"/>
    <w:rsid w:val="004055F6"/>
    <w:rsid w:val="00405815"/>
    <w:rsid w:val="00405C7A"/>
    <w:rsid w:val="00405E54"/>
    <w:rsid w:val="00405ECE"/>
    <w:rsid w:val="0040649E"/>
    <w:rsid w:val="00406846"/>
    <w:rsid w:val="00406967"/>
    <w:rsid w:val="00406A35"/>
    <w:rsid w:val="00406A5D"/>
    <w:rsid w:val="00407360"/>
    <w:rsid w:val="004103DA"/>
    <w:rsid w:val="004104FB"/>
    <w:rsid w:val="004106E3"/>
    <w:rsid w:val="00410B23"/>
    <w:rsid w:val="00410BA5"/>
    <w:rsid w:val="00410CBE"/>
    <w:rsid w:val="00411A46"/>
    <w:rsid w:val="00411C53"/>
    <w:rsid w:val="00411FC0"/>
    <w:rsid w:val="00412994"/>
    <w:rsid w:val="00412FD6"/>
    <w:rsid w:val="004137C5"/>
    <w:rsid w:val="004143DF"/>
    <w:rsid w:val="00414803"/>
    <w:rsid w:val="00414875"/>
    <w:rsid w:val="0041495C"/>
    <w:rsid w:val="00414C28"/>
    <w:rsid w:val="00415355"/>
    <w:rsid w:val="0041538C"/>
    <w:rsid w:val="004156C6"/>
    <w:rsid w:val="00415B93"/>
    <w:rsid w:val="00415FBD"/>
    <w:rsid w:val="00416F7F"/>
    <w:rsid w:val="0041701A"/>
    <w:rsid w:val="004173DC"/>
    <w:rsid w:val="004177F9"/>
    <w:rsid w:val="00417CFC"/>
    <w:rsid w:val="00420061"/>
    <w:rsid w:val="0042097D"/>
    <w:rsid w:val="00420CAB"/>
    <w:rsid w:val="00421023"/>
    <w:rsid w:val="0042109A"/>
    <w:rsid w:val="00421134"/>
    <w:rsid w:val="004212D8"/>
    <w:rsid w:val="004216A9"/>
    <w:rsid w:val="004217A8"/>
    <w:rsid w:val="00421C32"/>
    <w:rsid w:val="00421C71"/>
    <w:rsid w:val="00421D87"/>
    <w:rsid w:val="0042205C"/>
    <w:rsid w:val="00422926"/>
    <w:rsid w:val="00423591"/>
    <w:rsid w:val="00423928"/>
    <w:rsid w:val="00423B0E"/>
    <w:rsid w:val="00423B4E"/>
    <w:rsid w:val="0042447D"/>
    <w:rsid w:val="0042484B"/>
    <w:rsid w:val="00424867"/>
    <w:rsid w:val="00424E72"/>
    <w:rsid w:val="00425291"/>
    <w:rsid w:val="00425354"/>
    <w:rsid w:val="00425933"/>
    <w:rsid w:val="00426A59"/>
    <w:rsid w:val="00427749"/>
    <w:rsid w:val="00427C23"/>
    <w:rsid w:val="00427E25"/>
    <w:rsid w:val="0043006C"/>
    <w:rsid w:val="00430390"/>
    <w:rsid w:val="00430840"/>
    <w:rsid w:val="004308A0"/>
    <w:rsid w:val="00430AFD"/>
    <w:rsid w:val="00430ED5"/>
    <w:rsid w:val="004310F9"/>
    <w:rsid w:val="004310FF"/>
    <w:rsid w:val="004311CC"/>
    <w:rsid w:val="00431774"/>
    <w:rsid w:val="00431DA0"/>
    <w:rsid w:val="00432097"/>
    <w:rsid w:val="004321A6"/>
    <w:rsid w:val="00432276"/>
    <w:rsid w:val="00432470"/>
    <w:rsid w:val="00432950"/>
    <w:rsid w:val="00432B5F"/>
    <w:rsid w:val="00432FC6"/>
    <w:rsid w:val="00433141"/>
    <w:rsid w:val="004332B0"/>
    <w:rsid w:val="0043355B"/>
    <w:rsid w:val="00433864"/>
    <w:rsid w:val="00434B6D"/>
    <w:rsid w:val="00434C01"/>
    <w:rsid w:val="004359BC"/>
    <w:rsid w:val="00436663"/>
    <w:rsid w:val="00436FF3"/>
    <w:rsid w:val="00437387"/>
    <w:rsid w:val="00437D28"/>
    <w:rsid w:val="00437DD3"/>
    <w:rsid w:val="00440546"/>
    <w:rsid w:val="004405CE"/>
    <w:rsid w:val="00440669"/>
    <w:rsid w:val="00440709"/>
    <w:rsid w:val="00440815"/>
    <w:rsid w:val="00440A35"/>
    <w:rsid w:val="00440F4D"/>
    <w:rsid w:val="004410BE"/>
    <w:rsid w:val="00441225"/>
    <w:rsid w:val="0044128D"/>
    <w:rsid w:val="0044182F"/>
    <w:rsid w:val="00441870"/>
    <w:rsid w:val="00441C52"/>
    <w:rsid w:val="00441D81"/>
    <w:rsid w:val="00441EDF"/>
    <w:rsid w:val="004422E4"/>
    <w:rsid w:val="00442505"/>
    <w:rsid w:val="00442799"/>
    <w:rsid w:val="00442991"/>
    <w:rsid w:val="00442CAE"/>
    <w:rsid w:val="00443EFB"/>
    <w:rsid w:val="004445A1"/>
    <w:rsid w:val="004445F2"/>
    <w:rsid w:val="00445971"/>
    <w:rsid w:val="004459B7"/>
    <w:rsid w:val="00445AC0"/>
    <w:rsid w:val="00445FCD"/>
    <w:rsid w:val="004474E8"/>
    <w:rsid w:val="0044773F"/>
    <w:rsid w:val="00447929"/>
    <w:rsid w:val="00447A0D"/>
    <w:rsid w:val="00447F76"/>
    <w:rsid w:val="0045015F"/>
    <w:rsid w:val="00450E07"/>
    <w:rsid w:val="00450E55"/>
    <w:rsid w:val="00450F0D"/>
    <w:rsid w:val="00451ABC"/>
    <w:rsid w:val="00451EFC"/>
    <w:rsid w:val="00452189"/>
    <w:rsid w:val="00453524"/>
    <w:rsid w:val="004538B2"/>
    <w:rsid w:val="004539ED"/>
    <w:rsid w:val="00453E62"/>
    <w:rsid w:val="00453EFB"/>
    <w:rsid w:val="004541F5"/>
    <w:rsid w:val="0045446E"/>
    <w:rsid w:val="00454576"/>
    <w:rsid w:val="00454BCC"/>
    <w:rsid w:val="00454ED4"/>
    <w:rsid w:val="00454FB6"/>
    <w:rsid w:val="004550B2"/>
    <w:rsid w:val="004551B0"/>
    <w:rsid w:val="00456116"/>
    <w:rsid w:val="004565FF"/>
    <w:rsid w:val="004566D1"/>
    <w:rsid w:val="00456EAE"/>
    <w:rsid w:val="00457195"/>
    <w:rsid w:val="0045778C"/>
    <w:rsid w:val="00457891"/>
    <w:rsid w:val="00457CCB"/>
    <w:rsid w:val="00460313"/>
    <w:rsid w:val="00460631"/>
    <w:rsid w:val="004609F2"/>
    <w:rsid w:val="00460AFC"/>
    <w:rsid w:val="00460E87"/>
    <w:rsid w:val="004610DE"/>
    <w:rsid w:val="00463296"/>
    <w:rsid w:val="0046355A"/>
    <w:rsid w:val="004638EB"/>
    <w:rsid w:val="00463947"/>
    <w:rsid w:val="004646E9"/>
    <w:rsid w:val="004647B6"/>
    <w:rsid w:val="00464CBA"/>
    <w:rsid w:val="00465A1A"/>
    <w:rsid w:val="00465C4A"/>
    <w:rsid w:val="00466210"/>
    <w:rsid w:val="004667F3"/>
    <w:rsid w:val="00466A92"/>
    <w:rsid w:val="00466F40"/>
    <w:rsid w:val="00467DAD"/>
    <w:rsid w:val="004702EE"/>
    <w:rsid w:val="00470425"/>
    <w:rsid w:val="00470FE3"/>
    <w:rsid w:val="004712B7"/>
    <w:rsid w:val="00471AC9"/>
    <w:rsid w:val="00473330"/>
    <w:rsid w:val="004735B0"/>
    <w:rsid w:val="0047386F"/>
    <w:rsid w:val="004748B6"/>
    <w:rsid w:val="00474F5D"/>
    <w:rsid w:val="00474FED"/>
    <w:rsid w:val="0047532B"/>
    <w:rsid w:val="004756D5"/>
    <w:rsid w:val="0047589B"/>
    <w:rsid w:val="00475A40"/>
    <w:rsid w:val="00475F78"/>
    <w:rsid w:val="00475F86"/>
    <w:rsid w:val="00476870"/>
    <w:rsid w:val="00476B1D"/>
    <w:rsid w:val="00477425"/>
    <w:rsid w:val="0047760D"/>
    <w:rsid w:val="0047766A"/>
    <w:rsid w:val="00477A7C"/>
    <w:rsid w:val="00477CC6"/>
    <w:rsid w:val="00477D63"/>
    <w:rsid w:val="00477EF3"/>
    <w:rsid w:val="00477FC2"/>
    <w:rsid w:val="004801E1"/>
    <w:rsid w:val="00480474"/>
    <w:rsid w:val="004804CD"/>
    <w:rsid w:val="004809B1"/>
    <w:rsid w:val="00480D6B"/>
    <w:rsid w:val="00480EEE"/>
    <w:rsid w:val="0048103E"/>
    <w:rsid w:val="004814AC"/>
    <w:rsid w:val="00481A3A"/>
    <w:rsid w:val="00481DFB"/>
    <w:rsid w:val="00481E0A"/>
    <w:rsid w:val="004827EB"/>
    <w:rsid w:val="00482F58"/>
    <w:rsid w:val="004830D1"/>
    <w:rsid w:val="004836F6"/>
    <w:rsid w:val="00483D58"/>
    <w:rsid w:val="004840E3"/>
    <w:rsid w:val="004842E5"/>
    <w:rsid w:val="00484482"/>
    <w:rsid w:val="00484976"/>
    <w:rsid w:val="00484A13"/>
    <w:rsid w:val="00484B92"/>
    <w:rsid w:val="00484E94"/>
    <w:rsid w:val="00484EE6"/>
    <w:rsid w:val="00485184"/>
    <w:rsid w:val="0048694A"/>
    <w:rsid w:val="00486E38"/>
    <w:rsid w:val="00487063"/>
    <w:rsid w:val="00487072"/>
    <w:rsid w:val="004871AE"/>
    <w:rsid w:val="00487738"/>
    <w:rsid w:val="00487B67"/>
    <w:rsid w:val="00487BB9"/>
    <w:rsid w:val="004900C0"/>
    <w:rsid w:val="004908BB"/>
    <w:rsid w:val="0049090D"/>
    <w:rsid w:val="00490F3D"/>
    <w:rsid w:val="0049115E"/>
    <w:rsid w:val="004915D4"/>
    <w:rsid w:val="00491A6C"/>
    <w:rsid w:val="00491F67"/>
    <w:rsid w:val="0049246B"/>
    <w:rsid w:val="00492CB7"/>
    <w:rsid w:val="00492F40"/>
    <w:rsid w:val="0049338A"/>
    <w:rsid w:val="0049338E"/>
    <w:rsid w:val="004933D9"/>
    <w:rsid w:val="004935DA"/>
    <w:rsid w:val="0049377D"/>
    <w:rsid w:val="00493A88"/>
    <w:rsid w:val="00493B53"/>
    <w:rsid w:val="00493BB5"/>
    <w:rsid w:val="00494FCD"/>
    <w:rsid w:val="00495570"/>
    <w:rsid w:val="004959BC"/>
    <w:rsid w:val="00496043"/>
    <w:rsid w:val="0049607E"/>
    <w:rsid w:val="004964C1"/>
    <w:rsid w:val="004964DC"/>
    <w:rsid w:val="0049650C"/>
    <w:rsid w:val="0049663B"/>
    <w:rsid w:val="00496839"/>
    <w:rsid w:val="004968BE"/>
    <w:rsid w:val="00496936"/>
    <w:rsid w:val="00496B17"/>
    <w:rsid w:val="00496D71"/>
    <w:rsid w:val="004970E7"/>
    <w:rsid w:val="004A0117"/>
    <w:rsid w:val="004A06BD"/>
    <w:rsid w:val="004A0931"/>
    <w:rsid w:val="004A0C57"/>
    <w:rsid w:val="004A0E5D"/>
    <w:rsid w:val="004A1578"/>
    <w:rsid w:val="004A23D7"/>
    <w:rsid w:val="004A313B"/>
    <w:rsid w:val="004A3C78"/>
    <w:rsid w:val="004A4A6F"/>
    <w:rsid w:val="004A4E76"/>
    <w:rsid w:val="004A50A3"/>
    <w:rsid w:val="004A5CA7"/>
    <w:rsid w:val="004A5D76"/>
    <w:rsid w:val="004A6699"/>
    <w:rsid w:val="004A6A10"/>
    <w:rsid w:val="004A6B0A"/>
    <w:rsid w:val="004A6CE1"/>
    <w:rsid w:val="004A766F"/>
    <w:rsid w:val="004B0BEE"/>
    <w:rsid w:val="004B1802"/>
    <w:rsid w:val="004B1BE3"/>
    <w:rsid w:val="004B23B1"/>
    <w:rsid w:val="004B286E"/>
    <w:rsid w:val="004B2893"/>
    <w:rsid w:val="004B2DCA"/>
    <w:rsid w:val="004B366C"/>
    <w:rsid w:val="004B427E"/>
    <w:rsid w:val="004B4642"/>
    <w:rsid w:val="004B4645"/>
    <w:rsid w:val="004B49EC"/>
    <w:rsid w:val="004B4CEB"/>
    <w:rsid w:val="004B4D24"/>
    <w:rsid w:val="004B5141"/>
    <w:rsid w:val="004B541C"/>
    <w:rsid w:val="004B5944"/>
    <w:rsid w:val="004B5C94"/>
    <w:rsid w:val="004B5CEC"/>
    <w:rsid w:val="004B68FB"/>
    <w:rsid w:val="004B6C93"/>
    <w:rsid w:val="004B740F"/>
    <w:rsid w:val="004B75C9"/>
    <w:rsid w:val="004B7B6B"/>
    <w:rsid w:val="004B7C48"/>
    <w:rsid w:val="004B7F46"/>
    <w:rsid w:val="004B7FAD"/>
    <w:rsid w:val="004C054D"/>
    <w:rsid w:val="004C1C2F"/>
    <w:rsid w:val="004C1D76"/>
    <w:rsid w:val="004C30C0"/>
    <w:rsid w:val="004C322D"/>
    <w:rsid w:val="004C323F"/>
    <w:rsid w:val="004C337E"/>
    <w:rsid w:val="004C3B24"/>
    <w:rsid w:val="004C3F13"/>
    <w:rsid w:val="004C44D6"/>
    <w:rsid w:val="004C4513"/>
    <w:rsid w:val="004C4A72"/>
    <w:rsid w:val="004C50A9"/>
    <w:rsid w:val="004C65E0"/>
    <w:rsid w:val="004C6A4E"/>
    <w:rsid w:val="004C6F5F"/>
    <w:rsid w:val="004C77BC"/>
    <w:rsid w:val="004D009D"/>
    <w:rsid w:val="004D012C"/>
    <w:rsid w:val="004D0184"/>
    <w:rsid w:val="004D07E0"/>
    <w:rsid w:val="004D0BC2"/>
    <w:rsid w:val="004D0C25"/>
    <w:rsid w:val="004D0EB1"/>
    <w:rsid w:val="004D0F77"/>
    <w:rsid w:val="004D1134"/>
    <w:rsid w:val="004D143E"/>
    <w:rsid w:val="004D171E"/>
    <w:rsid w:val="004D1862"/>
    <w:rsid w:val="004D1A24"/>
    <w:rsid w:val="004D1AF3"/>
    <w:rsid w:val="004D26DE"/>
    <w:rsid w:val="004D2A70"/>
    <w:rsid w:val="004D2DEB"/>
    <w:rsid w:val="004D2FDB"/>
    <w:rsid w:val="004D3385"/>
    <w:rsid w:val="004D364B"/>
    <w:rsid w:val="004D37A7"/>
    <w:rsid w:val="004D4965"/>
    <w:rsid w:val="004D4B09"/>
    <w:rsid w:val="004D4CB5"/>
    <w:rsid w:val="004D53A2"/>
    <w:rsid w:val="004D59A9"/>
    <w:rsid w:val="004D5C5D"/>
    <w:rsid w:val="004D5D68"/>
    <w:rsid w:val="004D5EBF"/>
    <w:rsid w:val="004D603F"/>
    <w:rsid w:val="004D608D"/>
    <w:rsid w:val="004D61CB"/>
    <w:rsid w:val="004D62DC"/>
    <w:rsid w:val="004D6544"/>
    <w:rsid w:val="004D69EB"/>
    <w:rsid w:val="004D6C86"/>
    <w:rsid w:val="004D781D"/>
    <w:rsid w:val="004D7DFF"/>
    <w:rsid w:val="004D7ED0"/>
    <w:rsid w:val="004D7EFE"/>
    <w:rsid w:val="004E0C25"/>
    <w:rsid w:val="004E0F17"/>
    <w:rsid w:val="004E0F41"/>
    <w:rsid w:val="004E13D1"/>
    <w:rsid w:val="004E1980"/>
    <w:rsid w:val="004E1A3D"/>
    <w:rsid w:val="004E1BFF"/>
    <w:rsid w:val="004E1DD7"/>
    <w:rsid w:val="004E1F60"/>
    <w:rsid w:val="004E2574"/>
    <w:rsid w:val="004E33C5"/>
    <w:rsid w:val="004E37C9"/>
    <w:rsid w:val="004E38DB"/>
    <w:rsid w:val="004E3AE4"/>
    <w:rsid w:val="004E3B67"/>
    <w:rsid w:val="004E3E2B"/>
    <w:rsid w:val="004E3FB0"/>
    <w:rsid w:val="004E4912"/>
    <w:rsid w:val="004E49B8"/>
    <w:rsid w:val="004E5640"/>
    <w:rsid w:val="004E5B66"/>
    <w:rsid w:val="004E5BD1"/>
    <w:rsid w:val="004E677A"/>
    <w:rsid w:val="004E699E"/>
    <w:rsid w:val="004E6AA3"/>
    <w:rsid w:val="004E6C8D"/>
    <w:rsid w:val="004E74E8"/>
    <w:rsid w:val="004F00F5"/>
    <w:rsid w:val="004F09D0"/>
    <w:rsid w:val="004F0C54"/>
    <w:rsid w:val="004F0F06"/>
    <w:rsid w:val="004F0FB9"/>
    <w:rsid w:val="004F11D5"/>
    <w:rsid w:val="004F1302"/>
    <w:rsid w:val="004F148E"/>
    <w:rsid w:val="004F1493"/>
    <w:rsid w:val="004F1636"/>
    <w:rsid w:val="004F25ED"/>
    <w:rsid w:val="004F2BBA"/>
    <w:rsid w:val="004F2F5D"/>
    <w:rsid w:val="004F3AF8"/>
    <w:rsid w:val="004F3B97"/>
    <w:rsid w:val="004F3EF1"/>
    <w:rsid w:val="004F41F2"/>
    <w:rsid w:val="004F42D0"/>
    <w:rsid w:val="004F482D"/>
    <w:rsid w:val="004F4A2A"/>
    <w:rsid w:val="004F4CCF"/>
    <w:rsid w:val="004F4DA4"/>
    <w:rsid w:val="004F4E8E"/>
    <w:rsid w:val="004F5407"/>
    <w:rsid w:val="004F56B9"/>
    <w:rsid w:val="004F5A74"/>
    <w:rsid w:val="004F6206"/>
    <w:rsid w:val="004F643B"/>
    <w:rsid w:val="004F6489"/>
    <w:rsid w:val="004F669A"/>
    <w:rsid w:val="004F67EA"/>
    <w:rsid w:val="004F6F72"/>
    <w:rsid w:val="004F7478"/>
    <w:rsid w:val="004F7F98"/>
    <w:rsid w:val="00500675"/>
    <w:rsid w:val="00500D5C"/>
    <w:rsid w:val="00501E06"/>
    <w:rsid w:val="005023C1"/>
    <w:rsid w:val="005024F6"/>
    <w:rsid w:val="00502FFC"/>
    <w:rsid w:val="00503D56"/>
    <w:rsid w:val="00503EAB"/>
    <w:rsid w:val="00504A79"/>
    <w:rsid w:val="00504C43"/>
    <w:rsid w:val="00505263"/>
    <w:rsid w:val="00505718"/>
    <w:rsid w:val="005059C8"/>
    <w:rsid w:val="00505F24"/>
    <w:rsid w:val="00505F50"/>
    <w:rsid w:val="005064FD"/>
    <w:rsid w:val="00506BE7"/>
    <w:rsid w:val="00506CDF"/>
    <w:rsid w:val="00507013"/>
    <w:rsid w:val="00507162"/>
    <w:rsid w:val="005074B7"/>
    <w:rsid w:val="005078A7"/>
    <w:rsid w:val="00507BDD"/>
    <w:rsid w:val="00507DFB"/>
    <w:rsid w:val="0051016F"/>
    <w:rsid w:val="00510396"/>
    <w:rsid w:val="00510C8C"/>
    <w:rsid w:val="00510E9D"/>
    <w:rsid w:val="00510FA9"/>
    <w:rsid w:val="00511562"/>
    <w:rsid w:val="00511D68"/>
    <w:rsid w:val="0051271A"/>
    <w:rsid w:val="00512915"/>
    <w:rsid w:val="0051337D"/>
    <w:rsid w:val="005133FA"/>
    <w:rsid w:val="00513868"/>
    <w:rsid w:val="0051444C"/>
    <w:rsid w:val="005145B2"/>
    <w:rsid w:val="0051513E"/>
    <w:rsid w:val="005155A0"/>
    <w:rsid w:val="00515619"/>
    <w:rsid w:val="00515894"/>
    <w:rsid w:val="00515A89"/>
    <w:rsid w:val="00515AA8"/>
    <w:rsid w:val="00515B27"/>
    <w:rsid w:val="00515C96"/>
    <w:rsid w:val="005161C1"/>
    <w:rsid w:val="005166AB"/>
    <w:rsid w:val="00516883"/>
    <w:rsid w:val="00516A6F"/>
    <w:rsid w:val="00516B13"/>
    <w:rsid w:val="0051728C"/>
    <w:rsid w:val="00517656"/>
    <w:rsid w:val="00520113"/>
    <w:rsid w:val="00520197"/>
    <w:rsid w:val="00520224"/>
    <w:rsid w:val="00520578"/>
    <w:rsid w:val="0052080F"/>
    <w:rsid w:val="00520C6D"/>
    <w:rsid w:val="00520F9A"/>
    <w:rsid w:val="00521FDB"/>
    <w:rsid w:val="0052219D"/>
    <w:rsid w:val="0052243C"/>
    <w:rsid w:val="0052278B"/>
    <w:rsid w:val="00522AE2"/>
    <w:rsid w:val="00522BDE"/>
    <w:rsid w:val="00523357"/>
    <w:rsid w:val="00523AAE"/>
    <w:rsid w:val="00523E31"/>
    <w:rsid w:val="00523E78"/>
    <w:rsid w:val="00523F3E"/>
    <w:rsid w:val="00523FD4"/>
    <w:rsid w:val="00524072"/>
    <w:rsid w:val="005240DF"/>
    <w:rsid w:val="00524135"/>
    <w:rsid w:val="005247E7"/>
    <w:rsid w:val="00524F0F"/>
    <w:rsid w:val="0052514F"/>
    <w:rsid w:val="00525741"/>
    <w:rsid w:val="00525B27"/>
    <w:rsid w:val="00525C0A"/>
    <w:rsid w:val="00525D8E"/>
    <w:rsid w:val="00525EAB"/>
    <w:rsid w:val="0052613A"/>
    <w:rsid w:val="0052623D"/>
    <w:rsid w:val="0052667B"/>
    <w:rsid w:val="00527545"/>
    <w:rsid w:val="00527A4A"/>
    <w:rsid w:val="00527D29"/>
    <w:rsid w:val="005300F6"/>
    <w:rsid w:val="005304B2"/>
    <w:rsid w:val="00530899"/>
    <w:rsid w:val="00530976"/>
    <w:rsid w:val="005312FC"/>
    <w:rsid w:val="0053150B"/>
    <w:rsid w:val="00531782"/>
    <w:rsid w:val="0053196F"/>
    <w:rsid w:val="00531B00"/>
    <w:rsid w:val="00531B08"/>
    <w:rsid w:val="00531D26"/>
    <w:rsid w:val="0053232E"/>
    <w:rsid w:val="005323C2"/>
    <w:rsid w:val="0053266C"/>
    <w:rsid w:val="00532A52"/>
    <w:rsid w:val="005338E1"/>
    <w:rsid w:val="00533DAF"/>
    <w:rsid w:val="00533FEF"/>
    <w:rsid w:val="00534086"/>
    <w:rsid w:val="00534A36"/>
    <w:rsid w:val="00534F97"/>
    <w:rsid w:val="00535039"/>
    <w:rsid w:val="0053517F"/>
    <w:rsid w:val="005359C6"/>
    <w:rsid w:val="00535CD9"/>
    <w:rsid w:val="0053661A"/>
    <w:rsid w:val="005377D1"/>
    <w:rsid w:val="00537B86"/>
    <w:rsid w:val="00540249"/>
    <w:rsid w:val="0054059D"/>
    <w:rsid w:val="005406A1"/>
    <w:rsid w:val="00540A9A"/>
    <w:rsid w:val="00540C48"/>
    <w:rsid w:val="00540CE7"/>
    <w:rsid w:val="00540F5A"/>
    <w:rsid w:val="0054129B"/>
    <w:rsid w:val="00542160"/>
    <w:rsid w:val="005428D1"/>
    <w:rsid w:val="00542BF2"/>
    <w:rsid w:val="0054329E"/>
    <w:rsid w:val="005435FF"/>
    <w:rsid w:val="00543A72"/>
    <w:rsid w:val="00543E5E"/>
    <w:rsid w:val="005443D4"/>
    <w:rsid w:val="00544693"/>
    <w:rsid w:val="005449F0"/>
    <w:rsid w:val="00544C57"/>
    <w:rsid w:val="005456C9"/>
    <w:rsid w:val="00545D45"/>
    <w:rsid w:val="00545E07"/>
    <w:rsid w:val="0054620C"/>
    <w:rsid w:val="005464E6"/>
    <w:rsid w:val="005465C5"/>
    <w:rsid w:val="00546F01"/>
    <w:rsid w:val="005477F6"/>
    <w:rsid w:val="00550993"/>
    <w:rsid w:val="005509D7"/>
    <w:rsid w:val="005511EF"/>
    <w:rsid w:val="00551739"/>
    <w:rsid w:val="00551DA3"/>
    <w:rsid w:val="00551EBA"/>
    <w:rsid w:val="00552AD3"/>
    <w:rsid w:val="005535B0"/>
    <w:rsid w:val="005538C0"/>
    <w:rsid w:val="00553DC1"/>
    <w:rsid w:val="00553E3D"/>
    <w:rsid w:val="005544B3"/>
    <w:rsid w:val="00554783"/>
    <w:rsid w:val="00554CF2"/>
    <w:rsid w:val="00555226"/>
    <w:rsid w:val="005552FF"/>
    <w:rsid w:val="00555595"/>
    <w:rsid w:val="00555D99"/>
    <w:rsid w:val="005563D0"/>
    <w:rsid w:val="00556674"/>
    <w:rsid w:val="00556B2E"/>
    <w:rsid w:val="00557B9A"/>
    <w:rsid w:val="00560671"/>
    <w:rsid w:val="0056080A"/>
    <w:rsid w:val="00560E19"/>
    <w:rsid w:val="00560E8D"/>
    <w:rsid w:val="00560EE8"/>
    <w:rsid w:val="005612F6"/>
    <w:rsid w:val="005622B9"/>
    <w:rsid w:val="0056238A"/>
    <w:rsid w:val="00562B66"/>
    <w:rsid w:val="00562CBE"/>
    <w:rsid w:val="00563DA4"/>
    <w:rsid w:val="00564022"/>
    <w:rsid w:val="0056424E"/>
    <w:rsid w:val="0056440F"/>
    <w:rsid w:val="005648F3"/>
    <w:rsid w:val="00564E28"/>
    <w:rsid w:val="00564E4A"/>
    <w:rsid w:val="00565022"/>
    <w:rsid w:val="00565112"/>
    <w:rsid w:val="00565205"/>
    <w:rsid w:val="00565603"/>
    <w:rsid w:val="00565BC9"/>
    <w:rsid w:val="00565F0A"/>
    <w:rsid w:val="00566159"/>
    <w:rsid w:val="00566398"/>
    <w:rsid w:val="005667C1"/>
    <w:rsid w:val="00566C3E"/>
    <w:rsid w:val="00566FD8"/>
    <w:rsid w:val="00567BF8"/>
    <w:rsid w:val="0057097D"/>
    <w:rsid w:val="00571117"/>
    <w:rsid w:val="005719A6"/>
    <w:rsid w:val="00571B01"/>
    <w:rsid w:val="00571CF8"/>
    <w:rsid w:val="00573198"/>
    <w:rsid w:val="00573230"/>
    <w:rsid w:val="00573BE8"/>
    <w:rsid w:val="005741AC"/>
    <w:rsid w:val="005745EB"/>
    <w:rsid w:val="005746B0"/>
    <w:rsid w:val="005748A7"/>
    <w:rsid w:val="005749A2"/>
    <w:rsid w:val="00574BF0"/>
    <w:rsid w:val="00574E35"/>
    <w:rsid w:val="00575279"/>
    <w:rsid w:val="0057578A"/>
    <w:rsid w:val="00576215"/>
    <w:rsid w:val="00576B9C"/>
    <w:rsid w:val="00577C89"/>
    <w:rsid w:val="00577CB5"/>
    <w:rsid w:val="0058018B"/>
    <w:rsid w:val="005803B0"/>
    <w:rsid w:val="00580AAE"/>
    <w:rsid w:val="00580E69"/>
    <w:rsid w:val="005814C2"/>
    <w:rsid w:val="0058171A"/>
    <w:rsid w:val="00581A7B"/>
    <w:rsid w:val="00581BE4"/>
    <w:rsid w:val="00581E4E"/>
    <w:rsid w:val="0058207E"/>
    <w:rsid w:val="00582ABA"/>
    <w:rsid w:val="00582F74"/>
    <w:rsid w:val="00583A3B"/>
    <w:rsid w:val="00583D15"/>
    <w:rsid w:val="00583E19"/>
    <w:rsid w:val="00584193"/>
    <w:rsid w:val="00584840"/>
    <w:rsid w:val="00584AFC"/>
    <w:rsid w:val="00584D00"/>
    <w:rsid w:val="00584DD0"/>
    <w:rsid w:val="005862EE"/>
    <w:rsid w:val="0058636B"/>
    <w:rsid w:val="00586AC5"/>
    <w:rsid w:val="00587390"/>
    <w:rsid w:val="00587DDB"/>
    <w:rsid w:val="00591122"/>
    <w:rsid w:val="00591323"/>
    <w:rsid w:val="0059146B"/>
    <w:rsid w:val="00591A1C"/>
    <w:rsid w:val="00592294"/>
    <w:rsid w:val="00592566"/>
    <w:rsid w:val="005929B5"/>
    <w:rsid w:val="0059327E"/>
    <w:rsid w:val="0059369F"/>
    <w:rsid w:val="00593E3E"/>
    <w:rsid w:val="00594532"/>
    <w:rsid w:val="0059479C"/>
    <w:rsid w:val="00594993"/>
    <w:rsid w:val="005949CC"/>
    <w:rsid w:val="00594B17"/>
    <w:rsid w:val="005953AF"/>
    <w:rsid w:val="0059560A"/>
    <w:rsid w:val="00595A54"/>
    <w:rsid w:val="00595B01"/>
    <w:rsid w:val="00596089"/>
    <w:rsid w:val="005963B6"/>
    <w:rsid w:val="00596765"/>
    <w:rsid w:val="005970E3"/>
    <w:rsid w:val="005976A2"/>
    <w:rsid w:val="005A02D0"/>
    <w:rsid w:val="005A054B"/>
    <w:rsid w:val="005A0C96"/>
    <w:rsid w:val="005A0D5E"/>
    <w:rsid w:val="005A15F5"/>
    <w:rsid w:val="005A1630"/>
    <w:rsid w:val="005A1D12"/>
    <w:rsid w:val="005A200F"/>
    <w:rsid w:val="005A21E3"/>
    <w:rsid w:val="005A25CF"/>
    <w:rsid w:val="005A2F1F"/>
    <w:rsid w:val="005A2FA7"/>
    <w:rsid w:val="005A310E"/>
    <w:rsid w:val="005A36C8"/>
    <w:rsid w:val="005A3A03"/>
    <w:rsid w:val="005A4390"/>
    <w:rsid w:val="005A4BEB"/>
    <w:rsid w:val="005A4E3F"/>
    <w:rsid w:val="005A54E8"/>
    <w:rsid w:val="005A5D8E"/>
    <w:rsid w:val="005A609F"/>
    <w:rsid w:val="005A64D5"/>
    <w:rsid w:val="005A668B"/>
    <w:rsid w:val="005A7355"/>
    <w:rsid w:val="005A77AE"/>
    <w:rsid w:val="005A7CB8"/>
    <w:rsid w:val="005B025F"/>
    <w:rsid w:val="005B07D6"/>
    <w:rsid w:val="005B0BCF"/>
    <w:rsid w:val="005B0C36"/>
    <w:rsid w:val="005B0D14"/>
    <w:rsid w:val="005B1B76"/>
    <w:rsid w:val="005B1DEC"/>
    <w:rsid w:val="005B2589"/>
    <w:rsid w:val="005B2A4E"/>
    <w:rsid w:val="005B3474"/>
    <w:rsid w:val="005B36D1"/>
    <w:rsid w:val="005B374B"/>
    <w:rsid w:val="005B38DA"/>
    <w:rsid w:val="005B3B64"/>
    <w:rsid w:val="005B3D90"/>
    <w:rsid w:val="005B4891"/>
    <w:rsid w:val="005B4DFA"/>
    <w:rsid w:val="005B5423"/>
    <w:rsid w:val="005B5453"/>
    <w:rsid w:val="005B5D2C"/>
    <w:rsid w:val="005B5EAF"/>
    <w:rsid w:val="005B6718"/>
    <w:rsid w:val="005B68B9"/>
    <w:rsid w:val="005B6963"/>
    <w:rsid w:val="005B6B09"/>
    <w:rsid w:val="005B75F1"/>
    <w:rsid w:val="005C0C2B"/>
    <w:rsid w:val="005C0C9D"/>
    <w:rsid w:val="005C1137"/>
    <w:rsid w:val="005C11BC"/>
    <w:rsid w:val="005C1338"/>
    <w:rsid w:val="005C1C7A"/>
    <w:rsid w:val="005C2314"/>
    <w:rsid w:val="005C2DA0"/>
    <w:rsid w:val="005C3567"/>
    <w:rsid w:val="005C3EE2"/>
    <w:rsid w:val="005C4081"/>
    <w:rsid w:val="005C4531"/>
    <w:rsid w:val="005C4653"/>
    <w:rsid w:val="005C485A"/>
    <w:rsid w:val="005C497C"/>
    <w:rsid w:val="005C4A43"/>
    <w:rsid w:val="005C5052"/>
    <w:rsid w:val="005C61E6"/>
    <w:rsid w:val="005C626D"/>
    <w:rsid w:val="005C652B"/>
    <w:rsid w:val="005C695A"/>
    <w:rsid w:val="005C70BD"/>
    <w:rsid w:val="005C71CB"/>
    <w:rsid w:val="005C73EF"/>
    <w:rsid w:val="005D032C"/>
    <w:rsid w:val="005D095D"/>
    <w:rsid w:val="005D0CC3"/>
    <w:rsid w:val="005D0D06"/>
    <w:rsid w:val="005D0E44"/>
    <w:rsid w:val="005D11BA"/>
    <w:rsid w:val="005D16E6"/>
    <w:rsid w:val="005D18B2"/>
    <w:rsid w:val="005D1D7F"/>
    <w:rsid w:val="005D23CA"/>
    <w:rsid w:val="005D23CE"/>
    <w:rsid w:val="005D26FD"/>
    <w:rsid w:val="005D28BD"/>
    <w:rsid w:val="005D29DC"/>
    <w:rsid w:val="005D2EBF"/>
    <w:rsid w:val="005D3069"/>
    <w:rsid w:val="005D3092"/>
    <w:rsid w:val="005D37E0"/>
    <w:rsid w:val="005D3D9D"/>
    <w:rsid w:val="005D4293"/>
    <w:rsid w:val="005D429D"/>
    <w:rsid w:val="005D47E0"/>
    <w:rsid w:val="005D4D48"/>
    <w:rsid w:val="005D4E15"/>
    <w:rsid w:val="005D4E75"/>
    <w:rsid w:val="005D5629"/>
    <w:rsid w:val="005D5B04"/>
    <w:rsid w:val="005D5BBC"/>
    <w:rsid w:val="005D6466"/>
    <w:rsid w:val="005D7B2C"/>
    <w:rsid w:val="005E06E2"/>
    <w:rsid w:val="005E087E"/>
    <w:rsid w:val="005E0E79"/>
    <w:rsid w:val="005E100B"/>
    <w:rsid w:val="005E19BE"/>
    <w:rsid w:val="005E1A3A"/>
    <w:rsid w:val="005E1FF7"/>
    <w:rsid w:val="005E2139"/>
    <w:rsid w:val="005E2880"/>
    <w:rsid w:val="005E2973"/>
    <w:rsid w:val="005E41A1"/>
    <w:rsid w:val="005E46AA"/>
    <w:rsid w:val="005E4848"/>
    <w:rsid w:val="005E48B3"/>
    <w:rsid w:val="005E506E"/>
    <w:rsid w:val="005E51C7"/>
    <w:rsid w:val="005E5415"/>
    <w:rsid w:val="005E5A71"/>
    <w:rsid w:val="005E631B"/>
    <w:rsid w:val="005E72F2"/>
    <w:rsid w:val="005E7F20"/>
    <w:rsid w:val="005F0E41"/>
    <w:rsid w:val="005F1FF8"/>
    <w:rsid w:val="005F225F"/>
    <w:rsid w:val="005F250D"/>
    <w:rsid w:val="005F25FC"/>
    <w:rsid w:val="005F28D0"/>
    <w:rsid w:val="005F2B43"/>
    <w:rsid w:val="005F2C5E"/>
    <w:rsid w:val="005F2E0E"/>
    <w:rsid w:val="005F32B2"/>
    <w:rsid w:val="005F33E3"/>
    <w:rsid w:val="005F387F"/>
    <w:rsid w:val="005F3CF1"/>
    <w:rsid w:val="005F419B"/>
    <w:rsid w:val="005F456F"/>
    <w:rsid w:val="005F4D92"/>
    <w:rsid w:val="005F5239"/>
    <w:rsid w:val="005F53EE"/>
    <w:rsid w:val="005F542E"/>
    <w:rsid w:val="005F597F"/>
    <w:rsid w:val="005F5B33"/>
    <w:rsid w:val="005F5C8F"/>
    <w:rsid w:val="005F5D4E"/>
    <w:rsid w:val="005F6892"/>
    <w:rsid w:val="005F6A69"/>
    <w:rsid w:val="005F6BA1"/>
    <w:rsid w:val="005F6F46"/>
    <w:rsid w:val="005F7398"/>
    <w:rsid w:val="005F77D6"/>
    <w:rsid w:val="005F7D43"/>
    <w:rsid w:val="0060044A"/>
    <w:rsid w:val="00600CE4"/>
    <w:rsid w:val="00601434"/>
    <w:rsid w:val="006016CA"/>
    <w:rsid w:val="006020CE"/>
    <w:rsid w:val="0060227E"/>
    <w:rsid w:val="00602689"/>
    <w:rsid w:val="00602910"/>
    <w:rsid w:val="00602C0D"/>
    <w:rsid w:val="00602F45"/>
    <w:rsid w:val="0060318B"/>
    <w:rsid w:val="00603E76"/>
    <w:rsid w:val="006045E1"/>
    <w:rsid w:val="00604C2B"/>
    <w:rsid w:val="00604E99"/>
    <w:rsid w:val="00604F24"/>
    <w:rsid w:val="006058B1"/>
    <w:rsid w:val="00605FB5"/>
    <w:rsid w:val="00605FF3"/>
    <w:rsid w:val="0060639E"/>
    <w:rsid w:val="00606614"/>
    <w:rsid w:val="0060663A"/>
    <w:rsid w:val="0060665E"/>
    <w:rsid w:val="00606BD4"/>
    <w:rsid w:val="00607605"/>
    <w:rsid w:val="006078E2"/>
    <w:rsid w:val="00607BA4"/>
    <w:rsid w:val="00607FA9"/>
    <w:rsid w:val="00607FEA"/>
    <w:rsid w:val="00610A8B"/>
    <w:rsid w:val="00610AB5"/>
    <w:rsid w:val="00610CA8"/>
    <w:rsid w:val="00611545"/>
    <w:rsid w:val="006122D6"/>
    <w:rsid w:val="006130BD"/>
    <w:rsid w:val="006132E4"/>
    <w:rsid w:val="00613959"/>
    <w:rsid w:val="00613CBD"/>
    <w:rsid w:val="00615144"/>
    <w:rsid w:val="00615BDC"/>
    <w:rsid w:val="00616141"/>
    <w:rsid w:val="006165AE"/>
    <w:rsid w:val="00616855"/>
    <w:rsid w:val="00616FFF"/>
    <w:rsid w:val="0061722D"/>
    <w:rsid w:val="00620212"/>
    <w:rsid w:val="00620797"/>
    <w:rsid w:val="006207C8"/>
    <w:rsid w:val="00620902"/>
    <w:rsid w:val="00620AF0"/>
    <w:rsid w:val="00620D7A"/>
    <w:rsid w:val="0062123F"/>
    <w:rsid w:val="0062136D"/>
    <w:rsid w:val="00621F56"/>
    <w:rsid w:val="00621F95"/>
    <w:rsid w:val="0062224D"/>
    <w:rsid w:val="00622269"/>
    <w:rsid w:val="0062270D"/>
    <w:rsid w:val="00622807"/>
    <w:rsid w:val="00622AC2"/>
    <w:rsid w:val="00622C32"/>
    <w:rsid w:val="00622F17"/>
    <w:rsid w:val="006232F2"/>
    <w:rsid w:val="006234DD"/>
    <w:rsid w:val="00623695"/>
    <w:rsid w:val="00623827"/>
    <w:rsid w:val="0062407F"/>
    <w:rsid w:val="0062413F"/>
    <w:rsid w:val="0062471E"/>
    <w:rsid w:val="00624A6D"/>
    <w:rsid w:val="00624F1E"/>
    <w:rsid w:val="00624FCC"/>
    <w:rsid w:val="00625213"/>
    <w:rsid w:val="006252B2"/>
    <w:rsid w:val="00625469"/>
    <w:rsid w:val="0062558D"/>
    <w:rsid w:val="00625A73"/>
    <w:rsid w:val="00625AAD"/>
    <w:rsid w:val="006260DF"/>
    <w:rsid w:val="0062672B"/>
    <w:rsid w:val="00626F79"/>
    <w:rsid w:val="00627014"/>
    <w:rsid w:val="006270A3"/>
    <w:rsid w:val="006270EA"/>
    <w:rsid w:val="0062715F"/>
    <w:rsid w:val="0062736D"/>
    <w:rsid w:val="006275B7"/>
    <w:rsid w:val="00627C06"/>
    <w:rsid w:val="00627C5F"/>
    <w:rsid w:val="00630722"/>
    <w:rsid w:val="0063081E"/>
    <w:rsid w:val="00630CD4"/>
    <w:rsid w:val="00631282"/>
    <w:rsid w:val="0063148D"/>
    <w:rsid w:val="006319CB"/>
    <w:rsid w:val="00631A08"/>
    <w:rsid w:val="00631ABD"/>
    <w:rsid w:val="00631C2A"/>
    <w:rsid w:val="00631C2D"/>
    <w:rsid w:val="00631CCA"/>
    <w:rsid w:val="00631D8B"/>
    <w:rsid w:val="00632AE0"/>
    <w:rsid w:val="00633791"/>
    <w:rsid w:val="00633821"/>
    <w:rsid w:val="006339C5"/>
    <w:rsid w:val="00633A39"/>
    <w:rsid w:val="00634389"/>
    <w:rsid w:val="00634E03"/>
    <w:rsid w:val="00635348"/>
    <w:rsid w:val="0063551C"/>
    <w:rsid w:val="006357B8"/>
    <w:rsid w:val="006357BC"/>
    <w:rsid w:val="00635804"/>
    <w:rsid w:val="006360E2"/>
    <w:rsid w:val="0063637B"/>
    <w:rsid w:val="00636698"/>
    <w:rsid w:val="00636E97"/>
    <w:rsid w:val="00636EE6"/>
    <w:rsid w:val="00636F50"/>
    <w:rsid w:val="006373BF"/>
    <w:rsid w:val="00637CAD"/>
    <w:rsid w:val="00640E40"/>
    <w:rsid w:val="006419A1"/>
    <w:rsid w:val="00641EF1"/>
    <w:rsid w:val="006420D0"/>
    <w:rsid w:val="00642319"/>
    <w:rsid w:val="006423E1"/>
    <w:rsid w:val="00642A61"/>
    <w:rsid w:val="0064324C"/>
    <w:rsid w:val="00643CFA"/>
    <w:rsid w:val="00643E0C"/>
    <w:rsid w:val="00643F73"/>
    <w:rsid w:val="006441C7"/>
    <w:rsid w:val="006449DD"/>
    <w:rsid w:val="00644BE3"/>
    <w:rsid w:val="00644E4E"/>
    <w:rsid w:val="00645412"/>
    <w:rsid w:val="0064628B"/>
    <w:rsid w:val="006462F8"/>
    <w:rsid w:val="00646374"/>
    <w:rsid w:val="006463E8"/>
    <w:rsid w:val="00646456"/>
    <w:rsid w:val="00646507"/>
    <w:rsid w:val="00646AA6"/>
    <w:rsid w:val="00646C05"/>
    <w:rsid w:val="006477B0"/>
    <w:rsid w:val="006478B4"/>
    <w:rsid w:val="00647A09"/>
    <w:rsid w:val="00647C44"/>
    <w:rsid w:val="0065002B"/>
    <w:rsid w:val="00650232"/>
    <w:rsid w:val="00650A00"/>
    <w:rsid w:val="00650A38"/>
    <w:rsid w:val="006510A6"/>
    <w:rsid w:val="00651534"/>
    <w:rsid w:val="00651AAA"/>
    <w:rsid w:val="00651EEA"/>
    <w:rsid w:val="00652412"/>
    <w:rsid w:val="00652708"/>
    <w:rsid w:val="00652F39"/>
    <w:rsid w:val="00652F50"/>
    <w:rsid w:val="00653498"/>
    <w:rsid w:val="006534AC"/>
    <w:rsid w:val="00653613"/>
    <w:rsid w:val="00653CE1"/>
    <w:rsid w:val="00654717"/>
    <w:rsid w:val="0065475D"/>
    <w:rsid w:val="00654A2B"/>
    <w:rsid w:val="0065513B"/>
    <w:rsid w:val="00655736"/>
    <w:rsid w:val="006557DB"/>
    <w:rsid w:val="00655A75"/>
    <w:rsid w:val="00655DA8"/>
    <w:rsid w:val="0065697A"/>
    <w:rsid w:val="00656EC5"/>
    <w:rsid w:val="00657838"/>
    <w:rsid w:val="00657DA4"/>
    <w:rsid w:val="006603A5"/>
    <w:rsid w:val="0066179A"/>
    <w:rsid w:val="00661A44"/>
    <w:rsid w:val="00661C39"/>
    <w:rsid w:val="006621DB"/>
    <w:rsid w:val="00662B3B"/>
    <w:rsid w:val="00662E65"/>
    <w:rsid w:val="00663115"/>
    <w:rsid w:val="0066337E"/>
    <w:rsid w:val="0066343A"/>
    <w:rsid w:val="00664605"/>
    <w:rsid w:val="00664F2F"/>
    <w:rsid w:val="00665CED"/>
    <w:rsid w:val="00665F87"/>
    <w:rsid w:val="00666531"/>
    <w:rsid w:val="006665BE"/>
    <w:rsid w:val="006665C1"/>
    <w:rsid w:val="0066662F"/>
    <w:rsid w:val="00666683"/>
    <w:rsid w:val="00666CB2"/>
    <w:rsid w:val="00667014"/>
    <w:rsid w:val="00667242"/>
    <w:rsid w:val="00667352"/>
    <w:rsid w:val="00667584"/>
    <w:rsid w:val="006677EB"/>
    <w:rsid w:val="006678A8"/>
    <w:rsid w:val="00670312"/>
    <w:rsid w:val="00670517"/>
    <w:rsid w:val="00670597"/>
    <w:rsid w:val="00670BB9"/>
    <w:rsid w:val="00671318"/>
    <w:rsid w:val="00671C33"/>
    <w:rsid w:val="006720C1"/>
    <w:rsid w:val="00672344"/>
    <w:rsid w:val="00672560"/>
    <w:rsid w:val="006726C8"/>
    <w:rsid w:val="006726D9"/>
    <w:rsid w:val="00672CC2"/>
    <w:rsid w:val="00672EF6"/>
    <w:rsid w:val="00673557"/>
    <w:rsid w:val="00673A1F"/>
    <w:rsid w:val="006740B0"/>
    <w:rsid w:val="006744ED"/>
    <w:rsid w:val="00674A2D"/>
    <w:rsid w:val="006756F3"/>
    <w:rsid w:val="00675819"/>
    <w:rsid w:val="00675A04"/>
    <w:rsid w:val="0067631B"/>
    <w:rsid w:val="00677D31"/>
    <w:rsid w:val="00677DC6"/>
    <w:rsid w:val="0068057D"/>
    <w:rsid w:val="006807DB"/>
    <w:rsid w:val="00680CF6"/>
    <w:rsid w:val="00681283"/>
    <w:rsid w:val="006814BD"/>
    <w:rsid w:val="0068168F"/>
    <w:rsid w:val="006816E9"/>
    <w:rsid w:val="0068175C"/>
    <w:rsid w:val="0068297D"/>
    <w:rsid w:val="00682BC2"/>
    <w:rsid w:val="00682FA9"/>
    <w:rsid w:val="0068357F"/>
    <w:rsid w:val="0068389F"/>
    <w:rsid w:val="006838ED"/>
    <w:rsid w:val="00683934"/>
    <w:rsid w:val="006840E9"/>
    <w:rsid w:val="006841F7"/>
    <w:rsid w:val="00684CA5"/>
    <w:rsid w:val="006851F6"/>
    <w:rsid w:val="006857CB"/>
    <w:rsid w:val="00685D49"/>
    <w:rsid w:val="00686230"/>
    <w:rsid w:val="006867D2"/>
    <w:rsid w:val="00686D22"/>
    <w:rsid w:val="00686EBC"/>
    <w:rsid w:val="006873ED"/>
    <w:rsid w:val="0068786D"/>
    <w:rsid w:val="0068794B"/>
    <w:rsid w:val="00687CB1"/>
    <w:rsid w:val="00690849"/>
    <w:rsid w:val="00690EEE"/>
    <w:rsid w:val="006910F3"/>
    <w:rsid w:val="006913AD"/>
    <w:rsid w:val="00691AB5"/>
    <w:rsid w:val="00691F21"/>
    <w:rsid w:val="006921B1"/>
    <w:rsid w:val="00692307"/>
    <w:rsid w:val="00692984"/>
    <w:rsid w:val="00692EDC"/>
    <w:rsid w:val="00693B6C"/>
    <w:rsid w:val="006948F4"/>
    <w:rsid w:val="006949B3"/>
    <w:rsid w:val="00694D4D"/>
    <w:rsid w:val="00694D9C"/>
    <w:rsid w:val="00694FD5"/>
    <w:rsid w:val="00695140"/>
    <w:rsid w:val="006952D9"/>
    <w:rsid w:val="0069560E"/>
    <w:rsid w:val="0069601A"/>
    <w:rsid w:val="0069640E"/>
    <w:rsid w:val="006964C4"/>
    <w:rsid w:val="00696537"/>
    <w:rsid w:val="00696801"/>
    <w:rsid w:val="00696DF6"/>
    <w:rsid w:val="006971E0"/>
    <w:rsid w:val="006973A5"/>
    <w:rsid w:val="00697519"/>
    <w:rsid w:val="0069761A"/>
    <w:rsid w:val="00697A6D"/>
    <w:rsid w:val="00697E63"/>
    <w:rsid w:val="006A05F9"/>
    <w:rsid w:val="006A0611"/>
    <w:rsid w:val="006A11A1"/>
    <w:rsid w:val="006A13A1"/>
    <w:rsid w:val="006A181B"/>
    <w:rsid w:val="006A290E"/>
    <w:rsid w:val="006A2C80"/>
    <w:rsid w:val="006A3644"/>
    <w:rsid w:val="006A41DA"/>
    <w:rsid w:val="006A4DFE"/>
    <w:rsid w:val="006A5EED"/>
    <w:rsid w:val="006A63C7"/>
    <w:rsid w:val="006A6B3E"/>
    <w:rsid w:val="006A7ACE"/>
    <w:rsid w:val="006A7E63"/>
    <w:rsid w:val="006A7EB2"/>
    <w:rsid w:val="006B03CA"/>
    <w:rsid w:val="006B0568"/>
    <w:rsid w:val="006B05A5"/>
    <w:rsid w:val="006B0B2E"/>
    <w:rsid w:val="006B14AE"/>
    <w:rsid w:val="006B15D2"/>
    <w:rsid w:val="006B1D92"/>
    <w:rsid w:val="006B1DBE"/>
    <w:rsid w:val="006B2081"/>
    <w:rsid w:val="006B293F"/>
    <w:rsid w:val="006B2A19"/>
    <w:rsid w:val="006B2A80"/>
    <w:rsid w:val="006B2D60"/>
    <w:rsid w:val="006B30F6"/>
    <w:rsid w:val="006B329D"/>
    <w:rsid w:val="006B41A5"/>
    <w:rsid w:val="006B4244"/>
    <w:rsid w:val="006B438B"/>
    <w:rsid w:val="006B5838"/>
    <w:rsid w:val="006B5D50"/>
    <w:rsid w:val="006B60AD"/>
    <w:rsid w:val="006B6239"/>
    <w:rsid w:val="006B6B73"/>
    <w:rsid w:val="006B6CC9"/>
    <w:rsid w:val="006B6D50"/>
    <w:rsid w:val="006B6D78"/>
    <w:rsid w:val="006B70F3"/>
    <w:rsid w:val="006B71E5"/>
    <w:rsid w:val="006B7487"/>
    <w:rsid w:val="006B769B"/>
    <w:rsid w:val="006B780A"/>
    <w:rsid w:val="006B7E8F"/>
    <w:rsid w:val="006C026F"/>
    <w:rsid w:val="006C08E8"/>
    <w:rsid w:val="006C09BB"/>
    <w:rsid w:val="006C0A4D"/>
    <w:rsid w:val="006C0DE9"/>
    <w:rsid w:val="006C0E18"/>
    <w:rsid w:val="006C0EBE"/>
    <w:rsid w:val="006C0EE3"/>
    <w:rsid w:val="006C13AF"/>
    <w:rsid w:val="006C1D70"/>
    <w:rsid w:val="006C1DDF"/>
    <w:rsid w:val="006C2539"/>
    <w:rsid w:val="006C2685"/>
    <w:rsid w:val="006C286A"/>
    <w:rsid w:val="006C2D3C"/>
    <w:rsid w:val="006C2FD4"/>
    <w:rsid w:val="006C30B2"/>
    <w:rsid w:val="006C3442"/>
    <w:rsid w:val="006C350E"/>
    <w:rsid w:val="006C3E5A"/>
    <w:rsid w:val="006C3F32"/>
    <w:rsid w:val="006C4008"/>
    <w:rsid w:val="006C425A"/>
    <w:rsid w:val="006C4CA7"/>
    <w:rsid w:val="006C5BDE"/>
    <w:rsid w:val="006C5DC8"/>
    <w:rsid w:val="006C64CC"/>
    <w:rsid w:val="006C65EC"/>
    <w:rsid w:val="006C66B3"/>
    <w:rsid w:val="006C69AA"/>
    <w:rsid w:val="006D01C9"/>
    <w:rsid w:val="006D0B1D"/>
    <w:rsid w:val="006D0FB4"/>
    <w:rsid w:val="006D13E4"/>
    <w:rsid w:val="006D1915"/>
    <w:rsid w:val="006D1957"/>
    <w:rsid w:val="006D1C71"/>
    <w:rsid w:val="006D2575"/>
    <w:rsid w:val="006D29AC"/>
    <w:rsid w:val="006D2E9A"/>
    <w:rsid w:val="006D30B7"/>
    <w:rsid w:val="006D3257"/>
    <w:rsid w:val="006D325A"/>
    <w:rsid w:val="006D3481"/>
    <w:rsid w:val="006D354A"/>
    <w:rsid w:val="006D4444"/>
    <w:rsid w:val="006D4A38"/>
    <w:rsid w:val="006D4AD4"/>
    <w:rsid w:val="006D4F0F"/>
    <w:rsid w:val="006D526A"/>
    <w:rsid w:val="006D5577"/>
    <w:rsid w:val="006D55DC"/>
    <w:rsid w:val="006D6730"/>
    <w:rsid w:val="006D6784"/>
    <w:rsid w:val="006D68B8"/>
    <w:rsid w:val="006D694F"/>
    <w:rsid w:val="006D6E93"/>
    <w:rsid w:val="006D749B"/>
    <w:rsid w:val="006D76BB"/>
    <w:rsid w:val="006D7773"/>
    <w:rsid w:val="006D797F"/>
    <w:rsid w:val="006D7AD1"/>
    <w:rsid w:val="006D7C3F"/>
    <w:rsid w:val="006D7D19"/>
    <w:rsid w:val="006E05A1"/>
    <w:rsid w:val="006E06A4"/>
    <w:rsid w:val="006E06AD"/>
    <w:rsid w:val="006E0DD4"/>
    <w:rsid w:val="006E1315"/>
    <w:rsid w:val="006E1917"/>
    <w:rsid w:val="006E2568"/>
    <w:rsid w:val="006E26F2"/>
    <w:rsid w:val="006E2E24"/>
    <w:rsid w:val="006E3815"/>
    <w:rsid w:val="006E421A"/>
    <w:rsid w:val="006E422F"/>
    <w:rsid w:val="006E423B"/>
    <w:rsid w:val="006E4BF1"/>
    <w:rsid w:val="006E714F"/>
    <w:rsid w:val="006E7BA0"/>
    <w:rsid w:val="006E7C54"/>
    <w:rsid w:val="006E7F41"/>
    <w:rsid w:val="006F0455"/>
    <w:rsid w:val="006F05F5"/>
    <w:rsid w:val="006F22EF"/>
    <w:rsid w:val="006F2A7A"/>
    <w:rsid w:val="006F3723"/>
    <w:rsid w:val="006F3B0F"/>
    <w:rsid w:val="006F3DFC"/>
    <w:rsid w:val="006F4483"/>
    <w:rsid w:val="006F4829"/>
    <w:rsid w:val="006F494A"/>
    <w:rsid w:val="006F4DA1"/>
    <w:rsid w:val="006F505A"/>
    <w:rsid w:val="006F5097"/>
    <w:rsid w:val="006F5714"/>
    <w:rsid w:val="006F581C"/>
    <w:rsid w:val="006F5F0C"/>
    <w:rsid w:val="006F60E3"/>
    <w:rsid w:val="006F669C"/>
    <w:rsid w:val="006F6FEE"/>
    <w:rsid w:val="006F7435"/>
    <w:rsid w:val="006F7612"/>
    <w:rsid w:val="006F7661"/>
    <w:rsid w:val="006F7AC0"/>
    <w:rsid w:val="006F7CFD"/>
    <w:rsid w:val="006F7E77"/>
    <w:rsid w:val="00700487"/>
    <w:rsid w:val="0070138B"/>
    <w:rsid w:val="00701558"/>
    <w:rsid w:val="00701815"/>
    <w:rsid w:val="007019CD"/>
    <w:rsid w:val="0070222F"/>
    <w:rsid w:val="00702285"/>
    <w:rsid w:val="007023C8"/>
    <w:rsid w:val="00702D95"/>
    <w:rsid w:val="00702FBB"/>
    <w:rsid w:val="00702FD0"/>
    <w:rsid w:val="0070374E"/>
    <w:rsid w:val="00703C2F"/>
    <w:rsid w:val="00703F55"/>
    <w:rsid w:val="0070403C"/>
    <w:rsid w:val="007042E9"/>
    <w:rsid w:val="0070442F"/>
    <w:rsid w:val="00704647"/>
    <w:rsid w:val="00704807"/>
    <w:rsid w:val="00704EEC"/>
    <w:rsid w:val="0070558B"/>
    <w:rsid w:val="00705911"/>
    <w:rsid w:val="007060A3"/>
    <w:rsid w:val="007065AD"/>
    <w:rsid w:val="007066DA"/>
    <w:rsid w:val="00707286"/>
    <w:rsid w:val="007072E4"/>
    <w:rsid w:val="00707638"/>
    <w:rsid w:val="00707800"/>
    <w:rsid w:val="00707CB0"/>
    <w:rsid w:val="0071041A"/>
    <w:rsid w:val="007107E8"/>
    <w:rsid w:val="00711CDD"/>
    <w:rsid w:val="00711D9F"/>
    <w:rsid w:val="00711DE9"/>
    <w:rsid w:val="00711EC9"/>
    <w:rsid w:val="00712155"/>
    <w:rsid w:val="00712265"/>
    <w:rsid w:val="007126C2"/>
    <w:rsid w:val="00712CC5"/>
    <w:rsid w:val="007131BA"/>
    <w:rsid w:val="00713475"/>
    <w:rsid w:val="0071359F"/>
    <w:rsid w:val="00713E18"/>
    <w:rsid w:val="00713FAE"/>
    <w:rsid w:val="007141DD"/>
    <w:rsid w:val="007142A2"/>
    <w:rsid w:val="0071439A"/>
    <w:rsid w:val="00714421"/>
    <w:rsid w:val="00714B9F"/>
    <w:rsid w:val="007164C7"/>
    <w:rsid w:val="00717BF8"/>
    <w:rsid w:val="00717CA1"/>
    <w:rsid w:val="00717EBF"/>
    <w:rsid w:val="00720424"/>
    <w:rsid w:val="00720509"/>
    <w:rsid w:val="00720852"/>
    <w:rsid w:val="0072157A"/>
    <w:rsid w:val="0072174F"/>
    <w:rsid w:val="00721A26"/>
    <w:rsid w:val="00721B64"/>
    <w:rsid w:val="00721BE8"/>
    <w:rsid w:val="00721F1C"/>
    <w:rsid w:val="00721FD7"/>
    <w:rsid w:val="00722092"/>
    <w:rsid w:val="00722297"/>
    <w:rsid w:val="0072324A"/>
    <w:rsid w:val="007235DA"/>
    <w:rsid w:val="00723867"/>
    <w:rsid w:val="00723D85"/>
    <w:rsid w:val="007241AA"/>
    <w:rsid w:val="00724407"/>
    <w:rsid w:val="00724815"/>
    <w:rsid w:val="007248D6"/>
    <w:rsid w:val="00724A5A"/>
    <w:rsid w:val="00724DB9"/>
    <w:rsid w:val="00724E0D"/>
    <w:rsid w:val="00724FC4"/>
    <w:rsid w:val="0072530B"/>
    <w:rsid w:val="007253C2"/>
    <w:rsid w:val="007256C1"/>
    <w:rsid w:val="007256EE"/>
    <w:rsid w:val="00725B0C"/>
    <w:rsid w:val="00725B9F"/>
    <w:rsid w:val="0072642B"/>
    <w:rsid w:val="0072653D"/>
    <w:rsid w:val="007269E4"/>
    <w:rsid w:val="00727164"/>
    <w:rsid w:val="00727701"/>
    <w:rsid w:val="00727878"/>
    <w:rsid w:val="00727E16"/>
    <w:rsid w:val="007303DC"/>
    <w:rsid w:val="00730467"/>
    <w:rsid w:val="007304C9"/>
    <w:rsid w:val="0073053A"/>
    <w:rsid w:val="00730DEA"/>
    <w:rsid w:val="00730E6C"/>
    <w:rsid w:val="00730FFE"/>
    <w:rsid w:val="00731357"/>
    <w:rsid w:val="007317D0"/>
    <w:rsid w:val="00731C2E"/>
    <w:rsid w:val="00732090"/>
    <w:rsid w:val="00732845"/>
    <w:rsid w:val="00732E64"/>
    <w:rsid w:val="00732EC5"/>
    <w:rsid w:val="00733554"/>
    <w:rsid w:val="00733797"/>
    <w:rsid w:val="00733ED4"/>
    <w:rsid w:val="00734727"/>
    <w:rsid w:val="00734825"/>
    <w:rsid w:val="00734C5C"/>
    <w:rsid w:val="00735188"/>
    <w:rsid w:val="00735323"/>
    <w:rsid w:val="00735666"/>
    <w:rsid w:val="00735ACA"/>
    <w:rsid w:val="0073607F"/>
    <w:rsid w:val="0073615F"/>
    <w:rsid w:val="00736810"/>
    <w:rsid w:val="00736CF3"/>
    <w:rsid w:val="00737956"/>
    <w:rsid w:val="00737C25"/>
    <w:rsid w:val="00737E97"/>
    <w:rsid w:val="00737F0A"/>
    <w:rsid w:val="007401DE"/>
    <w:rsid w:val="007407F7"/>
    <w:rsid w:val="007409E7"/>
    <w:rsid w:val="00740D9D"/>
    <w:rsid w:val="007411B8"/>
    <w:rsid w:val="00741226"/>
    <w:rsid w:val="0074159B"/>
    <w:rsid w:val="00742582"/>
    <w:rsid w:val="00742B24"/>
    <w:rsid w:val="0074354E"/>
    <w:rsid w:val="0074355A"/>
    <w:rsid w:val="00743578"/>
    <w:rsid w:val="007438A0"/>
    <w:rsid w:val="00743B0D"/>
    <w:rsid w:val="007446E4"/>
    <w:rsid w:val="00744779"/>
    <w:rsid w:val="00744E31"/>
    <w:rsid w:val="007450E1"/>
    <w:rsid w:val="00745B34"/>
    <w:rsid w:val="00745D39"/>
    <w:rsid w:val="0074602F"/>
    <w:rsid w:val="00746211"/>
    <w:rsid w:val="0074622A"/>
    <w:rsid w:val="0074645B"/>
    <w:rsid w:val="0074649F"/>
    <w:rsid w:val="00747853"/>
    <w:rsid w:val="007479D1"/>
    <w:rsid w:val="00747AE9"/>
    <w:rsid w:val="00747E76"/>
    <w:rsid w:val="0075005A"/>
    <w:rsid w:val="0075019F"/>
    <w:rsid w:val="0075023A"/>
    <w:rsid w:val="00750349"/>
    <w:rsid w:val="007503D8"/>
    <w:rsid w:val="007516E8"/>
    <w:rsid w:val="007519E7"/>
    <w:rsid w:val="00751A51"/>
    <w:rsid w:val="00751EE6"/>
    <w:rsid w:val="00752804"/>
    <w:rsid w:val="00752ACE"/>
    <w:rsid w:val="00752B06"/>
    <w:rsid w:val="00752B1A"/>
    <w:rsid w:val="00753164"/>
    <w:rsid w:val="0075329A"/>
    <w:rsid w:val="00753732"/>
    <w:rsid w:val="00753EEB"/>
    <w:rsid w:val="00753EF0"/>
    <w:rsid w:val="00754284"/>
    <w:rsid w:val="00754AE1"/>
    <w:rsid w:val="00755733"/>
    <w:rsid w:val="00755CC8"/>
    <w:rsid w:val="00755DC5"/>
    <w:rsid w:val="00755E47"/>
    <w:rsid w:val="00755F4B"/>
    <w:rsid w:val="00756480"/>
    <w:rsid w:val="0075691C"/>
    <w:rsid w:val="00756B9D"/>
    <w:rsid w:val="00756C8A"/>
    <w:rsid w:val="0075736B"/>
    <w:rsid w:val="00760A5C"/>
    <w:rsid w:val="007614CD"/>
    <w:rsid w:val="007619C4"/>
    <w:rsid w:val="00761F91"/>
    <w:rsid w:val="00762226"/>
    <w:rsid w:val="00762F16"/>
    <w:rsid w:val="00762FBC"/>
    <w:rsid w:val="00763B23"/>
    <w:rsid w:val="00764612"/>
    <w:rsid w:val="007647BA"/>
    <w:rsid w:val="0076561F"/>
    <w:rsid w:val="007659F4"/>
    <w:rsid w:val="00765A1D"/>
    <w:rsid w:val="00765FB7"/>
    <w:rsid w:val="00765FCC"/>
    <w:rsid w:val="007665B5"/>
    <w:rsid w:val="0076661A"/>
    <w:rsid w:val="0076663A"/>
    <w:rsid w:val="0076689A"/>
    <w:rsid w:val="00766909"/>
    <w:rsid w:val="00766B38"/>
    <w:rsid w:val="00767DE2"/>
    <w:rsid w:val="00767F34"/>
    <w:rsid w:val="007701E7"/>
    <w:rsid w:val="007709CA"/>
    <w:rsid w:val="00770EE0"/>
    <w:rsid w:val="0077125F"/>
    <w:rsid w:val="00771336"/>
    <w:rsid w:val="007713D1"/>
    <w:rsid w:val="0077140D"/>
    <w:rsid w:val="00771FDC"/>
    <w:rsid w:val="007723A7"/>
    <w:rsid w:val="00772816"/>
    <w:rsid w:val="00772A39"/>
    <w:rsid w:val="00772BC0"/>
    <w:rsid w:val="00772CD6"/>
    <w:rsid w:val="00772F92"/>
    <w:rsid w:val="00773694"/>
    <w:rsid w:val="00773A61"/>
    <w:rsid w:val="00773B1B"/>
    <w:rsid w:val="00774382"/>
    <w:rsid w:val="007749D4"/>
    <w:rsid w:val="00774C33"/>
    <w:rsid w:val="00775DBA"/>
    <w:rsid w:val="00775F8E"/>
    <w:rsid w:val="0077671D"/>
    <w:rsid w:val="00776791"/>
    <w:rsid w:val="007767A4"/>
    <w:rsid w:val="00776A25"/>
    <w:rsid w:val="0077751A"/>
    <w:rsid w:val="007776A3"/>
    <w:rsid w:val="007801EB"/>
    <w:rsid w:val="00780248"/>
    <w:rsid w:val="00780D91"/>
    <w:rsid w:val="00780E4A"/>
    <w:rsid w:val="00780F49"/>
    <w:rsid w:val="00781A43"/>
    <w:rsid w:val="00781AAB"/>
    <w:rsid w:val="00781BBE"/>
    <w:rsid w:val="00782441"/>
    <w:rsid w:val="0078249F"/>
    <w:rsid w:val="00782FDA"/>
    <w:rsid w:val="00783325"/>
    <w:rsid w:val="00783D60"/>
    <w:rsid w:val="007843FF"/>
    <w:rsid w:val="00785079"/>
    <w:rsid w:val="007853E7"/>
    <w:rsid w:val="007854BA"/>
    <w:rsid w:val="0078552D"/>
    <w:rsid w:val="007856F3"/>
    <w:rsid w:val="00785BF7"/>
    <w:rsid w:val="00785FE5"/>
    <w:rsid w:val="00785FFC"/>
    <w:rsid w:val="007868C5"/>
    <w:rsid w:val="00786B31"/>
    <w:rsid w:val="00786E38"/>
    <w:rsid w:val="00787111"/>
    <w:rsid w:val="0078756F"/>
    <w:rsid w:val="00787B7D"/>
    <w:rsid w:val="007904B9"/>
    <w:rsid w:val="00790A1D"/>
    <w:rsid w:val="00790B62"/>
    <w:rsid w:val="00791615"/>
    <w:rsid w:val="00791887"/>
    <w:rsid w:val="007923EB"/>
    <w:rsid w:val="007928E5"/>
    <w:rsid w:val="00792FD4"/>
    <w:rsid w:val="00793175"/>
    <w:rsid w:val="00793A73"/>
    <w:rsid w:val="00794462"/>
    <w:rsid w:val="00795F28"/>
    <w:rsid w:val="007965C8"/>
    <w:rsid w:val="00796C62"/>
    <w:rsid w:val="00796F9E"/>
    <w:rsid w:val="00796FDF"/>
    <w:rsid w:val="007A0463"/>
    <w:rsid w:val="007A0858"/>
    <w:rsid w:val="007A0942"/>
    <w:rsid w:val="007A124B"/>
    <w:rsid w:val="007A17BF"/>
    <w:rsid w:val="007A19D2"/>
    <w:rsid w:val="007A1AC8"/>
    <w:rsid w:val="007A1BDA"/>
    <w:rsid w:val="007A2041"/>
    <w:rsid w:val="007A2310"/>
    <w:rsid w:val="007A2C4E"/>
    <w:rsid w:val="007A34DB"/>
    <w:rsid w:val="007A3B3D"/>
    <w:rsid w:val="007A3C52"/>
    <w:rsid w:val="007A412F"/>
    <w:rsid w:val="007A4A90"/>
    <w:rsid w:val="007A4B3A"/>
    <w:rsid w:val="007A4B52"/>
    <w:rsid w:val="007A4BDA"/>
    <w:rsid w:val="007A5030"/>
    <w:rsid w:val="007A50F1"/>
    <w:rsid w:val="007A5920"/>
    <w:rsid w:val="007A5995"/>
    <w:rsid w:val="007A5D59"/>
    <w:rsid w:val="007A619A"/>
    <w:rsid w:val="007A69F7"/>
    <w:rsid w:val="007A6A13"/>
    <w:rsid w:val="007A6A35"/>
    <w:rsid w:val="007A6D9E"/>
    <w:rsid w:val="007A7229"/>
    <w:rsid w:val="007A7B4F"/>
    <w:rsid w:val="007A7F14"/>
    <w:rsid w:val="007B020C"/>
    <w:rsid w:val="007B032B"/>
    <w:rsid w:val="007B0645"/>
    <w:rsid w:val="007B06EF"/>
    <w:rsid w:val="007B0788"/>
    <w:rsid w:val="007B1036"/>
    <w:rsid w:val="007B2612"/>
    <w:rsid w:val="007B2853"/>
    <w:rsid w:val="007B31AD"/>
    <w:rsid w:val="007B3854"/>
    <w:rsid w:val="007B3CEA"/>
    <w:rsid w:val="007B46DA"/>
    <w:rsid w:val="007B52FC"/>
    <w:rsid w:val="007B62BE"/>
    <w:rsid w:val="007B635D"/>
    <w:rsid w:val="007B71E8"/>
    <w:rsid w:val="007B7230"/>
    <w:rsid w:val="007B7380"/>
    <w:rsid w:val="007B77B2"/>
    <w:rsid w:val="007B7813"/>
    <w:rsid w:val="007B793A"/>
    <w:rsid w:val="007B7BE7"/>
    <w:rsid w:val="007B7BFB"/>
    <w:rsid w:val="007B7E6B"/>
    <w:rsid w:val="007C0107"/>
    <w:rsid w:val="007C0392"/>
    <w:rsid w:val="007C12BC"/>
    <w:rsid w:val="007C1632"/>
    <w:rsid w:val="007C1C3B"/>
    <w:rsid w:val="007C1E7C"/>
    <w:rsid w:val="007C27BE"/>
    <w:rsid w:val="007C2A74"/>
    <w:rsid w:val="007C3B6D"/>
    <w:rsid w:val="007C41FA"/>
    <w:rsid w:val="007C47EA"/>
    <w:rsid w:val="007C5098"/>
    <w:rsid w:val="007C5601"/>
    <w:rsid w:val="007C5679"/>
    <w:rsid w:val="007C568B"/>
    <w:rsid w:val="007C5852"/>
    <w:rsid w:val="007C5DD9"/>
    <w:rsid w:val="007C6115"/>
    <w:rsid w:val="007C6727"/>
    <w:rsid w:val="007C6782"/>
    <w:rsid w:val="007C6D3B"/>
    <w:rsid w:val="007C7668"/>
    <w:rsid w:val="007C77C3"/>
    <w:rsid w:val="007C7861"/>
    <w:rsid w:val="007D0334"/>
    <w:rsid w:val="007D07E2"/>
    <w:rsid w:val="007D11A0"/>
    <w:rsid w:val="007D1BE5"/>
    <w:rsid w:val="007D1F5A"/>
    <w:rsid w:val="007D1FC0"/>
    <w:rsid w:val="007D228E"/>
    <w:rsid w:val="007D2608"/>
    <w:rsid w:val="007D2997"/>
    <w:rsid w:val="007D2C81"/>
    <w:rsid w:val="007D2CA7"/>
    <w:rsid w:val="007D2E87"/>
    <w:rsid w:val="007D2F82"/>
    <w:rsid w:val="007D383E"/>
    <w:rsid w:val="007D3924"/>
    <w:rsid w:val="007D436D"/>
    <w:rsid w:val="007D53BA"/>
    <w:rsid w:val="007D59BB"/>
    <w:rsid w:val="007D61F5"/>
    <w:rsid w:val="007D6456"/>
    <w:rsid w:val="007D68AC"/>
    <w:rsid w:val="007D68BE"/>
    <w:rsid w:val="007D73C1"/>
    <w:rsid w:val="007D74D0"/>
    <w:rsid w:val="007D78F2"/>
    <w:rsid w:val="007D7C64"/>
    <w:rsid w:val="007E0243"/>
    <w:rsid w:val="007E04AC"/>
    <w:rsid w:val="007E07DA"/>
    <w:rsid w:val="007E2A3A"/>
    <w:rsid w:val="007E313D"/>
    <w:rsid w:val="007E3245"/>
    <w:rsid w:val="007E3392"/>
    <w:rsid w:val="007E3937"/>
    <w:rsid w:val="007E3B68"/>
    <w:rsid w:val="007E426F"/>
    <w:rsid w:val="007E485D"/>
    <w:rsid w:val="007E4977"/>
    <w:rsid w:val="007E4AF9"/>
    <w:rsid w:val="007E5E22"/>
    <w:rsid w:val="007E6399"/>
    <w:rsid w:val="007E679E"/>
    <w:rsid w:val="007E725E"/>
    <w:rsid w:val="007F0197"/>
    <w:rsid w:val="007F0A32"/>
    <w:rsid w:val="007F0B1D"/>
    <w:rsid w:val="007F1962"/>
    <w:rsid w:val="007F1C55"/>
    <w:rsid w:val="007F3414"/>
    <w:rsid w:val="007F3555"/>
    <w:rsid w:val="007F3807"/>
    <w:rsid w:val="007F39C7"/>
    <w:rsid w:val="007F5308"/>
    <w:rsid w:val="007F55F6"/>
    <w:rsid w:val="007F58CA"/>
    <w:rsid w:val="007F5B63"/>
    <w:rsid w:val="007F6335"/>
    <w:rsid w:val="007F66AC"/>
    <w:rsid w:val="007F7266"/>
    <w:rsid w:val="007F72AA"/>
    <w:rsid w:val="007F73EB"/>
    <w:rsid w:val="007F7773"/>
    <w:rsid w:val="007F77A4"/>
    <w:rsid w:val="0080058E"/>
    <w:rsid w:val="008012DC"/>
    <w:rsid w:val="008015BC"/>
    <w:rsid w:val="0080181E"/>
    <w:rsid w:val="00801E1F"/>
    <w:rsid w:val="0080213D"/>
    <w:rsid w:val="008028EF"/>
    <w:rsid w:val="008028F3"/>
    <w:rsid w:val="00802A5A"/>
    <w:rsid w:val="00802C3C"/>
    <w:rsid w:val="00802F4A"/>
    <w:rsid w:val="008030C8"/>
    <w:rsid w:val="008031A0"/>
    <w:rsid w:val="00803531"/>
    <w:rsid w:val="008054AE"/>
    <w:rsid w:val="00805538"/>
    <w:rsid w:val="0080578C"/>
    <w:rsid w:val="008057C4"/>
    <w:rsid w:val="00805946"/>
    <w:rsid w:val="00805B42"/>
    <w:rsid w:val="00805C03"/>
    <w:rsid w:val="008061DD"/>
    <w:rsid w:val="00806289"/>
    <w:rsid w:val="00806668"/>
    <w:rsid w:val="008069D3"/>
    <w:rsid w:val="008078A5"/>
    <w:rsid w:val="00810173"/>
    <w:rsid w:val="008104CE"/>
    <w:rsid w:val="00810898"/>
    <w:rsid w:val="00810A27"/>
    <w:rsid w:val="00810D75"/>
    <w:rsid w:val="00810F58"/>
    <w:rsid w:val="0081103A"/>
    <w:rsid w:val="008112B4"/>
    <w:rsid w:val="008113CA"/>
    <w:rsid w:val="00811435"/>
    <w:rsid w:val="0081175D"/>
    <w:rsid w:val="008117EF"/>
    <w:rsid w:val="008117F7"/>
    <w:rsid w:val="00811C89"/>
    <w:rsid w:val="00811FD7"/>
    <w:rsid w:val="00812647"/>
    <w:rsid w:val="0081272F"/>
    <w:rsid w:val="00812971"/>
    <w:rsid w:val="00812EB0"/>
    <w:rsid w:val="008132BF"/>
    <w:rsid w:val="008132EE"/>
    <w:rsid w:val="00813E3C"/>
    <w:rsid w:val="00813EC6"/>
    <w:rsid w:val="008142F7"/>
    <w:rsid w:val="00814A60"/>
    <w:rsid w:val="00814B19"/>
    <w:rsid w:val="00814BF3"/>
    <w:rsid w:val="00814C7A"/>
    <w:rsid w:val="00815547"/>
    <w:rsid w:val="008155B5"/>
    <w:rsid w:val="00815793"/>
    <w:rsid w:val="00815973"/>
    <w:rsid w:val="00816290"/>
    <w:rsid w:val="008162C1"/>
    <w:rsid w:val="00816A02"/>
    <w:rsid w:val="00816A5D"/>
    <w:rsid w:val="00816B73"/>
    <w:rsid w:val="00816B89"/>
    <w:rsid w:val="00816D58"/>
    <w:rsid w:val="0081718E"/>
    <w:rsid w:val="00817776"/>
    <w:rsid w:val="00817AEE"/>
    <w:rsid w:val="00817CF5"/>
    <w:rsid w:val="008204C6"/>
    <w:rsid w:val="0082068A"/>
    <w:rsid w:val="00820B26"/>
    <w:rsid w:val="008211D0"/>
    <w:rsid w:val="008214DF"/>
    <w:rsid w:val="00821651"/>
    <w:rsid w:val="00821654"/>
    <w:rsid w:val="00821C4A"/>
    <w:rsid w:val="00822442"/>
    <w:rsid w:val="00822ED0"/>
    <w:rsid w:val="0082367C"/>
    <w:rsid w:val="00823AC1"/>
    <w:rsid w:val="00823B79"/>
    <w:rsid w:val="00823F75"/>
    <w:rsid w:val="00823FAF"/>
    <w:rsid w:val="00824193"/>
    <w:rsid w:val="00824354"/>
    <w:rsid w:val="00824695"/>
    <w:rsid w:val="008248B0"/>
    <w:rsid w:val="00824A56"/>
    <w:rsid w:val="00824D99"/>
    <w:rsid w:val="00825E6F"/>
    <w:rsid w:val="00827677"/>
    <w:rsid w:val="00830203"/>
    <w:rsid w:val="00830BD9"/>
    <w:rsid w:val="00830C20"/>
    <w:rsid w:val="00830DC6"/>
    <w:rsid w:val="008310BB"/>
    <w:rsid w:val="008311B5"/>
    <w:rsid w:val="008314C5"/>
    <w:rsid w:val="008315CA"/>
    <w:rsid w:val="00832630"/>
    <w:rsid w:val="00832D27"/>
    <w:rsid w:val="00833799"/>
    <w:rsid w:val="00833BD1"/>
    <w:rsid w:val="00834B8D"/>
    <w:rsid w:val="00834DE8"/>
    <w:rsid w:val="00834FEE"/>
    <w:rsid w:val="0083595E"/>
    <w:rsid w:val="008361B9"/>
    <w:rsid w:val="00836FD2"/>
    <w:rsid w:val="00837AA7"/>
    <w:rsid w:val="008401AA"/>
    <w:rsid w:val="0084075B"/>
    <w:rsid w:val="00840F1F"/>
    <w:rsid w:val="008415AB"/>
    <w:rsid w:val="008418CA"/>
    <w:rsid w:val="00842354"/>
    <w:rsid w:val="00842458"/>
    <w:rsid w:val="00842CDD"/>
    <w:rsid w:val="00842D4F"/>
    <w:rsid w:val="00842F3D"/>
    <w:rsid w:val="00842FEC"/>
    <w:rsid w:val="0084305D"/>
    <w:rsid w:val="00843682"/>
    <w:rsid w:val="008436AE"/>
    <w:rsid w:val="00843E6D"/>
    <w:rsid w:val="0084400D"/>
    <w:rsid w:val="008449A7"/>
    <w:rsid w:val="00844C82"/>
    <w:rsid w:val="008450A5"/>
    <w:rsid w:val="00845165"/>
    <w:rsid w:val="00845C9C"/>
    <w:rsid w:val="00845D4C"/>
    <w:rsid w:val="008466AA"/>
    <w:rsid w:val="00846B76"/>
    <w:rsid w:val="00846CD4"/>
    <w:rsid w:val="00846DC3"/>
    <w:rsid w:val="00847336"/>
    <w:rsid w:val="0084780F"/>
    <w:rsid w:val="008504E6"/>
    <w:rsid w:val="00850E27"/>
    <w:rsid w:val="00850F67"/>
    <w:rsid w:val="0085115F"/>
    <w:rsid w:val="008514DF"/>
    <w:rsid w:val="00851683"/>
    <w:rsid w:val="00851803"/>
    <w:rsid w:val="008522E1"/>
    <w:rsid w:val="0085259D"/>
    <w:rsid w:val="00852F0B"/>
    <w:rsid w:val="008531F9"/>
    <w:rsid w:val="00853327"/>
    <w:rsid w:val="00853AD9"/>
    <w:rsid w:val="00853EA7"/>
    <w:rsid w:val="00853F2B"/>
    <w:rsid w:val="00854172"/>
    <w:rsid w:val="008542EC"/>
    <w:rsid w:val="008543B2"/>
    <w:rsid w:val="0085451C"/>
    <w:rsid w:val="008552C8"/>
    <w:rsid w:val="008559D2"/>
    <w:rsid w:val="00856507"/>
    <w:rsid w:val="00856CDA"/>
    <w:rsid w:val="00857249"/>
    <w:rsid w:val="008577B3"/>
    <w:rsid w:val="00857A0B"/>
    <w:rsid w:val="00857A9F"/>
    <w:rsid w:val="00857B46"/>
    <w:rsid w:val="008605A0"/>
    <w:rsid w:val="0086081D"/>
    <w:rsid w:val="00860AF9"/>
    <w:rsid w:val="00860FC4"/>
    <w:rsid w:val="008612B8"/>
    <w:rsid w:val="008612CD"/>
    <w:rsid w:val="00861BD0"/>
    <w:rsid w:val="00861CB9"/>
    <w:rsid w:val="00862480"/>
    <w:rsid w:val="008636DF"/>
    <w:rsid w:val="00863C9A"/>
    <w:rsid w:val="008642D7"/>
    <w:rsid w:val="0086470A"/>
    <w:rsid w:val="00864B26"/>
    <w:rsid w:val="00864F01"/>
    <w:rsid w:val="0086503A"/>
    <w:rsid w:val="00865860"/>
    <w:rsid w:val="00865ACC"/>
    <w:rsid w:val="008660C3"/>
    <w:rsid w:val="00866279"/>
    <w:rsid w:val="00866D32"/>
    <w:rsid w:val="00867AD3"/>
    <w:rsid w:val="008702A3"/>
    <w:rsid w:val="008704E2"/>
    <w:rsid w:val="00870584"/>
    <w:rsid w:val="008708E2"/>
    <w:rsid w:val="00871372"/>
    <w:rsid w:val="00871545"/>
    <w:rsid w:val="00871F0F"/>
    <w:rsid w:val="00872281"/>
    <w:rsid w:val="008722A9"/>
    <w:rsid w:val="008727D8"/>
    <w:rsid w:val="00872899"/>
    <w:rsid w:val="00872AB3"/>
    <w:rsid w:val="00872D01"/>
    <w:rsid w:val="00872F3E"/>
    <w:rsid w:val="008730B6"/>
    <w:rsid w:val="008730C0"/>
    <w:rsid w:val="008731D7"/>
    <w:rsid w:val="00873471"/>
    <w:rsid w:val="008734D7"/>
    <w:rsid w:val="00873625"/>
    <w:rsid w:val="0087369C"/>
    <w:rsid w:val="00874337"/>
    <w:rsid w:val="00874E07"/>
    <w:rsid w:val="00874E92"/>
    <w:rsid w:val="008753C4"/>
    <w:rsid w:val="00875B70"/>
    <w:rsid w:val="00875C9F"/>
    <w:rsid w:val="00876005"/>
    <w:rsid w:val="0087662A"/>
    <w:rsid w:val="00876AAD"/>
    <w:rsid w:val="00876BCD"/>
    <w:rsid w:val="008775B0"/>
    <w:rsid w:val="0087791D"/>
    <w:rsid w:val="008779F4"/>
    <w:rsid w:val="00880324"/>
    <w:rsid w:val="00880371"/>
    <w:rsid w:val="008806E5"/>
    <w:rsid w:val="00880C9C"/>
    <w:rsid w:val="00880EFF"/>
    <w:rsid w:val="00880F61"/>
    <w:rsid w:val="008811F9"/>
    <w:rsid w:val="008821EA"/>
    <w:rsid w:val="0088252D"/>
    <w:rsid w:val="008827FD"/>
    <w:rsid w:val="00882C29"/>
    <w:rsid w:val="00882E51"/>
    <w:rsid w:val="00883486"/>
    <w:rsid w:val="00883C09"/>
    <w:rsid w:val="0088440A"/>
    <w:rsid w:val="008845F3"/>
    <w:rsid w:val="008846E6"/>
    <w:rsid w:val="00884BB7"/>
    <w:rsid w:val="00884D33"/>
    <w:rsid w:val="00884F64"/>
    <w:rsid w:val="0088559E"/>
    <w:rsid w:val="00885950"/>
    <w:rsid w:val="0088611D"/>
    <w:rsid w:val="00886F4F"/>
    <w:rsid w:val="0088732C"/>
    <w:rsid w:val="0088741B"/>
    <w:rsid w:val="008874C6"/>
    <w:rsid w:val="008876C7"/>
    <w:rsid w:val="00887DE2"/>
    <w:rsid w:val="00887F70"/>
    <w:rsid w:val="00890B71"/>
    <w:rsid w:val="008911C2"/>
    <w:rsid w:val="00891442"/>
    <w:rsid w:val="00891624"/>
    <w:rsid w:val="0089197E"/>
    <w:rsid w:val="00892D16"/>
    <w:rsid w:val="0089330E"/>
    <w:rsid w:val="008941E4"/>
    <w:rsid w:val="00894C7C"/>
    <w:rsid w:val="008951DC"/>
    <w:rsid w:val="00895782"/>
    <w:rsid w:val="00895786"/>
    <w:rsid w:val="00895ACE"/>
    <w:rsid w:val="008964BB"/>
    <w:rsid w:val="00896E54"/>
    <w:rsid w:val="0089717F"/>
    <w:rsid w:val="00897557"/>
    <w:rsid w:val="008976F8"/>
    <w:rsid w:val="00897DE3"/>
    <w:rsid w:val="00897E59"/>
    <w:rsid w:val="008A0057"/>
    <w:rsid w:val="008A0093"/>
    <w:rsid w:val="008A03B4"/>
    <w:rsid w:val="008A093E"/>
    <w:rsid w:val="008A0C1A"/>
    <w:rsid w:val="008A10A9"/>
    <w:rsid w:val="008A1E19"/>
    <w:rsid w:val="008A20CD"/>
    <w:rsid w:val="008A255A"/>
    <w:rsid w:val="008A2674"/>
    <w:rsid w:val="008A2BBA"/>
    <w:rsid w:val="008A355F"/>
    <w:rsid w:val="008A3576"/>
    <w:rsid w:val="008A388D"/>
    <w:rsid w:val="008A3B9E"/>
    <w:rsid w:val="008A3C8B"/>
    <w:rsid w:val="008A3DBF"/>
    <w:rsid w:val="008A441E"/>
    <w:rsid w:val="008A4966"/>
    <w:rsid w:val="008A4A96"/>
    <w:rsid w:val="008A4EFE"/>
    <w:rsid w:val="008A4FE7"/>
    <w:rsid w:val="008A5636"/>
    <w:rsid w:val="008A5C53"/>
    <w:rsid w:val="008A5D58"/>
    <w:rsid w:val="008A61A6"/>
    <w:rsid w:val="008A6820"/>
    <w:rsid w:val="008A6D10"/>
    <w:rsid w:val="008A6EBC"/>
    <w:rsid w:val="008A70F9"/>
    <w:rsid w:val="008A71D8"/>
    <w:rsid w:val="008A73BC"/>
    <w:rsid w:val="008A793E"/>
    <w:rsid w:val="008A7D65"/>
    <w:rsid w:val="008A7DE2"/>
    <w:rsid w:val="008B012B"/>
    <w:rsid w:val="008B02D4"/>
    <w:rsid w:val="008B169D"/>
    <w:rsid w:val="008B1946"/>
    <w:rsid w:val="008B1CC1"/>
    <w:rsid w:val="008B1ED7"/>
    <w:rsid w:val="008B2576"/>
    <w:rsid w:val="008B2F58"/>
    <w:rsid w:val="008B37DD"/>
    <w:rsid w:val="008B3D3A"/>
    <w:rsid w:val="008B3FA3"/>
    <w:rsid w:val="008B46D3"/>
    <w:rsid w:val="008B520D"/>
    <w:rsid w:val="008B5413"/>
    <w:rsid w:val="008B58E7"/>
    <w:rsid w:val="008B5D29"/>
    <w:rsid w:val="008B66C8"/>
    <w:rsid w:val="008B682A"/>
    <w:rsid w:val="008B6DCB"/>
    <w:rsid w:val="008B7619"/>
    <w:rsid w:val="008B77BD"/>
    <w:rsid w:val="008B7C6D"/>
    <w:rsid w:val="008B7D3E"/>
    <w:rsid w:val="008C028E"/>
    <w:rsid w:val="008C0960"/>
    <w:rsid w:val="008C0B8B"/>
    <w:rsid w:val="008C0F04"/>
    <w:rsid w:val="008C0F14"/>
    <w:rsid w:val="008C0FF9"/>
    <w:rsid w:val="008C177C"/>
    <w:rsid w:val="008C1972"/>
    <w:rsid w:val="008C19AA"/>
    <w:rsid w:val="008C251B"/>
    <w:rsid w:val="008C2786"/>
    <w:rsid w:val="008C2898"/>
    <w:rsid w:val="008C30A6"/>
    <w:rsid w:val="008C31BC"/>
    <w:rsid w:val="008C3E1B"/>
    <w:rsid w:val="008C4345"/>
    <w:rsid w:val="008C477B"/>
    <w:rsid w:val="008C4FD5"/>
    <w:rsid w:val="008C5195"/>
    <w:rsid w:val="008C54AC"/>
    <w:rsid w:val="008C5691"/>
    <w:rsid w:val="008C5A2E"/>
    <w:rsid w:val="008C6390"/>
    <w:rsid w:val="008C6AEF"/>
    <w:rsid w:val="008C6C32"/>
    <w:rsid w:val="008C73F8"/>
    <w:rsid w:val="008C7FD5"/>
    <w:rsid w:val="008D0076"/>
    <w:rsid w:val="008D0788"/>
    <w:rsid w:val="008D13A9"/>
    <w:rsid w:val="008D1DD6"/>
    <w:rsid w:val="008D28F2"/>
    <w:rsid w:val="008D2E61"/>
    <w:rsid w:val="008D2FBB"/>
    <w:rsid w:val="008D3587"/>
    <w:rsid w:val="008D41B9"/>
    <w:rsid w:val="008D4665"/>
    <w:rsid w:val="008D46DC"/>
    <w:rsid w:val="008D4D5A"/>
    <w:rsid w:val="008D4FAB"/>
    <w:rsid w:val="008D51D3"/>
    <w:rsid w:val="008D5749"/>
    <w:rsid w:val="008D5F46"/>
    <w:rsid w:val="008D65C6"/>
    <w:rsid w:val="008D6672"/>
    <w:rsid w:val="008D66D4"/>
    <w:rsid w:val="008D698F"/>
    <w:rsid w:val="008D6DA1"/>
    <w:rsid w:val="008D724B"/>
    <w:rsid w:val="008D7342"/>
    <w:rsid w:val="008E0066"/>
    <w:rsid w:val="008E02D0"/>
    <w:rsid w:val="008E0866"/>
    <w:rsid w:val="008E0C2B"/>
    <w:rsid w:val="008E17A2"/>
    <w:rsid w:val="008E1817"/>
    <w:rsid w:val="008E22B5"/>
    <w:rsid w:val="008E255F"/>
    <w:rsid w:val="008E2A90"/>
    <w:rsid w:val="008E2C68"/>
    <w:rsid w:val="008E2DCE"/>
    <w:rsid w:val="008E369E"/>
    <w:rsid w:val="008E3DBD"/>
    <w:rsid w:val="008E4836"/>
    <w:rsid w:val="008E5293"/>
    <w:rsid w:val="008E576F"/>
    <w:rsid w:val="008E58BB"/>
    <w:rsid w:val="008E597B"/>
    <w:rsid w:val="008E5F66"/>
    <w:rsid w:val="008E5FF6"/>
    <w:rsid w:val="008E6271"/>
    <w:rsid w:val="008E6618"/>
    <w:rsid w:val="008E6A24"/>
    <w:rsid w:val="008E6A57"/>
    <w:rsid w:val="008E6FCD"/>
    <w:rsid w:val="008E782C"/>
    <w:rsid w:val="008E7E38"/>
    <w:rsid w:val="008F0125"/>
    <w:rsid w:val="008F0A90"/>
    <w:rsid w:val="008F1405"/>
    <w:rsid w:val="008F1493"/>
    <w:rsid w:val="008F18BC"/>
    <w:rsid w:val="008F1FFE"/>
    <w:rsid w:val="008F20E9"/>
    <w:rsid w:val="008F2344"/>
    <w:rsid w:val="008F2943"/>
    <w:rsid w:val="008F38DB"/>
    <w:rsid w:val="008F3FE7"/>
    <w:rsid w:val="008F4701"/>
    <w:rsid w:val="008F4F36"/>
    <w:rsid w:val="008F5061"/>
    <w:rsid w:val="008F5798"/>
    <w:rsid w:val="008F5A9B"/>
    <w:rsid w:val="008F5EA4"/>
    <w:rsid w:val="008F5FF7"/>
    <w:rsid w:val="008F6D4F"/>
    <w:rsid w:val="008F7A36"/>
    <w:rsid w:val="009008AB"/>
    <w:rsid w:val="009009E6"/>
    <w:rsid w:val="009013E6"/>
    <w:rsid w:val="009016F1"/>
    <w:rsid w:val="00901ACB"/>
    <w:rsid w:val="00901DD1"/>
    <w:rsid w:val="0090200C"/>
    <w:rsid w:val="0090269D"/>
    <w:rsid w:val="00903D23"/>
    <w:rsid w:val="00904733"/>
    <w:rsid w:val="00904F0E"/>
    <w:rsid w:val="009053D2"/>
    <w:rsid w:val="009058C5"/>
    <w:rsid w:val="00905DC3"/>
    <w:rsid w:val="00905FA5"/>
    <w:rsid w:val="0090604D"/>
    <w:rsid w:val="009063FA"/>
    <w:rsid w:val="0090661C"/>
    <w:rsid w:val="00906688"/>
    <w:rsid w:val="00906E44"/>
    <w:rsid w:val="009072CD"/>
    <w:rsid w:val="00907427"/>
    <w:rsid w:val="00907432"/>
    <w:rsid w:val="00911037"/>
    <w:rsid w:val="0091145B"/>
    <w:rsid w:val="00911697"/>
    <w:rsid w:val="00911D74"/>
    <w:rsid w:val="0091206D"/>
    <w:rsid w:val="009125F4"/>
    <w:rsid w:val="00912C32"/>
    <w:rsid w:val="00912D1F"/>
    <w:rsid w:val="00912DA3"/>
    <w:rsid w:val="009130CE"/>
    <w:rsid w:val="009131D3"/>
    <w:rsid w:val="009132C9"/>
    <w:rsid w:val="009133A9"/>
    <w:rsid w:val="009133D6"/>
    <w:rsid w:val="00913730"/>
    <w:rsid w:val="00913B39"/>
    <w:rsid w:val="00913E8D"/>
    <w:rsid w:val="009144B6"/>
    <w:rsid w:val="009144CA"/>
    <w:rsid w:val="00914B7B"/>
    <w:rsid w:val="00914BA0"/>
    <w:rsid w:val="00914C9A"/>
    <w:rsid w:val="00915138"/>
    <w:rsid w:val="009152AE"/>
    <w:rsid w:val="009153BB"/>
    <w:rsid w:val="00915667"/>
    <w:rsid w:val="00915BCB"/>
    <w:rsid w:val="00916377"/>
    <w:rsid w:val="009168DB"/>
    <w:rsid w:val="00916C9F"/>
    <w:rsid w:val="00916D7D"/>
    <w:rsid w:val="00916EC8"/>
    <w:rsid w:val="00917120"/>
    <w:rsid w:val="0091716D"/>
    <w:rsid w:val="00917248"/>
    <w:rsid w:val="00917901"/>
    <w:rsid w:val="009203C2"/>
    <w:rsid w:val="0092073A"/>
    <w:rsid w:val="0092083C"/>
    <w:rsid w:val="00921207"/>
    <w:rsid w:val="00921217"/>
    <w:rsid w:val="00921238"/>
    <w:rsid w:val="009225EE"/>
    <w:rsid w:val="00922711"/>
    <w:rsid w:val="0092367B"/>
    <w:rsid w:val="00923D09"/>
    <w:rsid w:val="00923DDF"/>
    <w:rsid w:val="00924126"/>
    <w:rsid w:val="009246A2"/>
    <w:rsid w:val="00925008"/>
    <w:rsid w:val="009253C0"/>
    <w:rsid w:val="00925FA9"/>
    <w:rsid w:val="0092612C"/>
    <w:rsid w:val="009262F3"/>
    <w:rsid w:val="00926B03"/>
    <w:rsid w:val="009272E8"/>
    <w:rsid w:val="009272E9"/>
    <w:rsid w:val="00927659"/>
    <w:rsid w:val="00930248"/>
    <w:rsid w:val="00930338"/>
    <w:rsid w:val="00930E57"/>
    <w:rsid w:val="009312BA"/>
    <w:rsid w:val="00931DDD"/>
    <w:rsid w:val="009322A5"/>
    <w:rsid w:val="00932859"/>
    <w:rsid w:val="0093285E"/>
    <w:rsid w:val="00932BA5"/>
    <w:rsid w:val="00933492"/>
    <w:rsid w:val="009337A2"/>
    <w:rsid w:val="009338D1"/>
    <w:rsid w:val="00933BDB"/>
    <w:rsid w:val="0093453E"/>
    <w:rsid w:val="00934913"/>
    <w:rsid w:val="00934B01"/>
    <w:rsid w:val="00935306"/>
    <w:rsid w:val="009359DD"/>
    <w:rsid w:val="00935C26"/>
    <w:rsid w:val="00935F82"/>
    <w:rsid w:val="00936314"/>
    <w:rsid w:val="009369A0"/>
    <w:rsid w:val="00936AF2"/>
    <w:rsid w:val="00937036"/>
    <w:rsid w:val="0093730C"/>
    <w:rsid w:val="009375C5"/>
    <w:rsid w:val="009379EE"/>
    <w:rsid w:val="00937D9F"/>
    <w:rsid w:val="00940240"/>
    <w:rsid w:val="0094036F"/>
    <w:rsid w:val="00940DBF"/>
    <w:rsid w:val="0094100B"/>
    <w:rsid w:val="00941157"/>
    <w:rsid w:val="009417D2"/>
    <w:rsid w:val="00941D6C"/>
    <w:rsid w:val="00942D6A"/>
    <w:rsid w:val="00943493"/>
    <w:rsid w:val="0094360B"/>
    <w:rsid w:val="009436CE"/>
    <w:rsid w:val="00943E16"/>
    <w:rsid w:val="0094444C"/>
    <w:rsid w:val="00944466"/>
    <w:rsid w:val="009446A6"/>
    <w:rsid w:val="0094525C"/>
    <w:rsid w:val="009455FB"/>
    <w:rsid w:val="00945F2E"/>
    <w:rsid w:val="00945F4E"/>
    <w:rsid w:val="009463BE"/>
    <w:rsid w:val="00947471"/>
    <w:rsid w:val="009502EC"/>
    <w:rsid w:val="00950C0A"/>
    <w:rsid w:val="009512D6"/>
    <w:rsid w:val="00951470"/>
    <w:rsid w:val="00951F86"/>
    <w:rsid w:val="00952AD3"/>
    <w:rsid w:val="00954186"/>
    <w:rsid w:val="0095474A"/>
    <w:rsid w:val="00954D9E"/>
    <w:rsid w:val="00955823"/>
    <w:rsid w:val="00955DD3"/>
    <w:rsid w:val="0095603D"/>
    <w:rsid w:val="00956095"/>
    <w:rsid w:val="00956C8A"/>
    <w:rsid w:val="009571D6"/>
    <w:rsid w:val="00957247"/>
    <w:rsid w:val="009572DE"/>
    <w:rsid w:val="009573FF"/>
    <w:rsid w:val="009578DF"/>
    <w:rsid w:val="00957EDF"/>
    <w:rsid w:val="00960882"/>
    <w:rsid w:val="009609C8"/>
    <w:rsid w:val="009609F1"/>
    <w:rsid w:val="00960B53"/>
    <w:rsid w:val="00960BBF"/>
    <w:rsid w:val="00960C15"/>
    <w:rsid w:val="00960DDD"/>
    <w:rsid w:val="00960E01"/>
    <w:rsid w:val="0096112F"/>
    <w:rsid w:val="00961177"/>
    <w:rsid w:val="009614D9"/>
    <w:rsid w:val="009618D8"/>
    <w:rsid w:val="00961903"/>
    <w:rsid w:val="00961AFB"/>
    <w:rsid w:val="009620A4"/>
    <w:rsid w:val="009627A9"/>
    <w:rsid w:val="009629D5"/>
    <w:rsid w:val="00962D78"/>
    <w:rsid w:val="00962F63"/>
    <w:rsid w:val="0096377F"/>
    <w:rsid w:val="00963A9D"/>
    <w:rsid w:val="00964075"/>
    <w:rsid w:val="0096414C"/>
    <w:rsid w:val="009642D3"/>
    <w:rsid w:val="00964A00"/>
    <w:rsid w:val="00965079"/>
    <w:rsid w:val="0096508A"/>
    <w:rsid w:val="00965229"/>
    <w:rsid w:val="009654F1"/>
    <w:rsid w:val="00965944"/>
    <w:rsid w:val="00965B93"/>
    <w:rsid w:val="0096621B"/>
    <w:rsid w:val="009669D9"/>
    <w:rsid w:val="00966C9D"/>
    <w:rsid w:val="0096741A"/>
    <w:rsid w:val="0096763D"/>
    <w:rsid w:val="009679D7"/>
    <w:rsid w:val="00970027"/>
    <w:rsid w:val="0097010B"/>
    <w:rsid w:val="009703B6"/>
    <w:rsid w:val="00970410"/>
    <w:rsid w:val="009708EB"/>
    <w:rsid w:val="009709C3"/>
    <w:rsid w:val="00970D02"/>
    <w:rsid w:val="00970D64"/>
    <w:rsid w:val="009710A0"/>
    <w:rsid w:val="00971580"/>
    <w:rsid w:val="009716E5"/>
    <w:rsid w:val="009718B6"/>
    <w:rsid w:val="009719C4"/>
    <w:rsid w:val="009723AF"/>
    <w:rsid w:val="009725D2"/>
    <w:rsid w:val="0097282E"/>
    <w:rsid w:val="00972F45"/>
    <w:rsid w:val="00972FDD"/>
    <w:rsid w:val="009730CE"/>
    <w:rsid w:val="0097319D"/>
    <w:rsid w:val="00973508"/>
    <w:rsid w:val="00973989"/>
    <w:rsid w:val="00973BF6"/>
    <w:rsid w:val="00973C6A"/>
    <w:rsid w:val="0097426C"/>
    <w:rsid w:val="009748BF"/>
    <w:rsid w:val="00974BC4"/>
    <w:rsid w:val="00975112"/>
    <w:rsid w:val="009754BF"/>
    <w:rsid w:val="00976303"/>
    <w:rsid w:val="0097642F"/>
    <w:rsid w:val="009768A4"/>
    <w:rsid w:val="00976BEF"/>
    <w:rsid w:val="00976E36"/>
    <w:rsid w:val="0097726A"/>
    <w:rsid w:val="00977A37"/>
    <w:rsid w:val="009800E1"/>
    <w:rsid w:val="009803ED"/>
    <w:rsid w:val="00980A47"/>
    <w:rsid w:val="00980A8E"/>
    <w:rsid w:val="00980E16"/>
    <w:rsid w:val="0098195F"/>
    <w:rsid w:val="009819DF"/>
    <w:rsid w:val="00981BB9"/>
    <w:rsid w:val="00981D1D"/>
    <w:rsid w:val="00981D80"/>
    <w:rsid w:val="00982052"/>
    <w:rsid w:val="00982494"/>
    <w:rsid w:val="00982584"/>
    <w:rsid w:val="0098288C"/>
    <w:rsid w:val="00983529"/>
    <w:rsid w:val="0098377A"/>
    <w:rsid w:val="00983B66"/>
    <w:rsid w:val="00983E83"/>
    <w:rsid w:val="00983EDE"/>
    <w:rsid w:val="0098464A"/>
    <w:rsid w:val="00984AA5"/>
    <w:rsid w:val="00984FC4"/>
    <w:rsid w:val="009851BA"/>
    <w:rsid w:val="009852E6"/>
    <w:rsid w:val="00985580"/>
    <w:rsid w:val="0098569E"/>
    <w:rsid w:val="009860FC"/>
    <w:rsid w:val="00986246"/>
    <w:rsid w:val="0098682B"/>
    <w:rsid w:val="0098715E"/>
    <w:rsid w:val="0098771B"/>
    <w:rsid w:val="0098785B"/>
    <w:rsid w:val="00987B9D"/>
    <w:rsid w:val="00987CF9"/>
    <w:rsid w:val="009903F9"/>
    <w:rsid w:val="00990681"/>
    <w:rsid w:val="00990980"/>
    <w:rsid w:val="00990AFB"/>
    <w:rsid w:val="0099121C"/>
    <w:rsid w:val="009912D6"/>
    <w:rsid w:val="00991697"/>
    <w:rsid w:val="00991A25"/>
    <w:rsid w:val="009928F3"/>
    <w:rsid w:val="009929B2"/>
    <w:rsid w:val="00992AD3"/>
    <w:rsid w:val="00992C5E"/>
    <w:rsid w:val="00992FE7"/>
    <w:rsid w:val="0099303D"/>
    <w:rsid w:val="00993349"/>
    <w:rsid w:val="009935D9"/>
    <w:rsid w:val="00993BC0"/>
    <w:rsid w:val="00993C04"/>
    <w:rsid w:val="009940BF"/>
    <w:rsid w:val="009940C7"/>
    <w:rsid w:val="009940F4"/>
    <w:rsid w:val="0099419A"/>
    <w:rsid w:val="009948E1"/>
    <w:rsid w:val="00994905"/>
    <w:rsid w:val="00995073"/>
    <w:rsid w:val="00995C6F"/>
    <w:rsid w:val="00995EB7"/>
    <w:rsid w:val="00995F6C"/>
    <w:rsid w:val="00996321"/>
    <w:rsid w:val="009965F0"/>
    <w:rsid w:val="00996867"/>
    <w:rsid w:val="009969B0"/>
    <w:rsid w:val="00996B76"/>
    <w:rsid w:val="00996D35"/>
    <w:rsid w:val="00996EBB"/>
    <w:rsid w:val="009971B4"/>
    <w:rsid w:val="00997269"/>
    <w:rsid w:val="009974F6"/>
    <w:rsid w:val="00997B05"/>
    <w:rsid w:val="009A00F8"/>
    <w:rsid w:val="009A0170"/>
    <w:rsid w:val="009A033C"/>
    <w:rsid w:val="009A0456"/>
    <w:rsid w:val="009A0EF8"/>
    <w:rsid w:val="009A11B1"/>
    <w:rsid w:val="009A1526"/>
    <w:rsid w:val="009A154F"/>
    <w:rsid w:val="009A17D3"/>
    <w:rsid w:val="009A23CE"/>
    <w:rsid w:val="009A2753"/>
    <w:rsid w:val="009A2A14"/>
    <w:rsid w:val="009A2C2A"/>
    <w:rsid w:val="009A2DF0"/>
    <w:rsid w:val="009A2F3B"/>
    <w:rsid w:val="009A32B6"/>
    <w:rsid w:val="009A38C1"/>
    <w:rsid w:val="009A39E3"/>
    <w:rsid w:val="009A3E0A"/>
    <w:rsid w:val="009A3FC6"/>
    <w:rsid w:val="009A4473"/>
    <w:rsid w:val="009A49E8"/>
    <w:rsid w:val="009A4E81"/>
    <w:rsid w:val="009A54B9"/>
    <w:rsid w:val="009A5599"/>
    <w:rsid w:val="009A5A36"/>
    <w:rsid w:val="009A5E86"/>
    <w:rsid w:val="009A69C2"/>
    <w:rsid w:val="009A6E27"/>
    <w:rsid w:val="009A6E9B"/>
    <w:rsid w:val="009A6EE4"/>
    <w:rsid w:val="009A7066"/>
    <w:rsid w:val="009A724C"/>
    <w:rsid w:val="009B01A7"/>
    <w:rsid w:val="009B0378"/>
    <w:rsid w:val="009B0546"/>
    <w:rsid w:val="009B097E"/>
    <w:rsid w:val="009B10DF"/>
    <w:rsid w:val="009B1551"/>
    <w:rsid w:val="009B1F21"/>
    <w:rsid w:val="009B2A50"/>
    <w:rsid w:val="009B3054"/>
    <w:rsid w:val="009B3CE1"/>
    <w:rsid w:val="009B3CF5"/>
    <w:rsid w:val="009B445A"/>
    <w:rsid w:val="009B476B"/>
    <w:rsid w:val="009B5692"/>
    <w:rsid w:val="009B5FF1"/>
    <w:rsid w:val="009B6035"/>
    <w:rsid w:val="009B626E"/>
    <w:rsid w:val="009B669D"/>
    <w:rsid w:val="009B6A77"/>
    <w:rsid w:val="009B6CD3"/>
    <w:rsid w:val="009B718D"/>
    <w:rsid w:val="009C01AE"/>
    <w:rsid w:val="009C021C"/>
    <w:rsid w:val="009C09D3"/>
    <w:rsid w:val="009C0AAE"/>
    <w:rsid w:val="009C0E3F"/>
    <w:rsid w:val="009C0F38"/>
    <w:rsid w:val="009C10E5"/>
    <w:rsid w:val="009C1B9A"/>
    <w:rsid w:val="009C1C26"/>
    <w:rsid w:val="009C1D81"/>
    <w:rsid w:val="009C24F3"/>
    <w:rsid w:val="009C2564"/>
    <w:rsid w:val="009C316F"/>
    <w:rsid w:val="009C391D"/>
    <w:rsid w:val="009C432D"/>
    <w:rsid w:val="009C449C"/>
    <w:rsid w:val="009C4BDF"/>
    <w:rsid w:val="009C4ECB"/>
    <w:rsid w:val="009C5129"/>
    <w:rsid w:val="009C5CC5"/>
    <w:rsid w:val="009C5E7C"/>
    <w:rsid w:val="009C5E9A"/>
    <w:rsid w:val="009C63D7"/>
    <w:rsid w:val="009C6930"/>
    <w:rsid w:val="009C6966"/>
    <w:rsid w:val="009C6E3C"/>
    <w:rsid w:val="009C6F9E"/>
    <w:rsid w:val="009C72B3"/>
    <w:rsid w:val="009C742B"/>
    <w:rsid w:val="009D012E"/>
    <w:rsid w:val="009D0259"/>
    <w:rsid w:val="009D02E0"/>
    <w:rsid w:val="009D0401"/>
    <w:rsid w:val="009D080B"/>
    <w:rsid w:val="009D089A"/>
    <w:rsid w:val="009D092E"/>
    <w:rsid w:val="009D0955"/>
    <w:rsid w:val="009D0D55"/>
    <w:rsid w:val="009D182D"/>
    <w:rsid w:val="009D1888"/>
    <w:rsid w:val="009D1CBA"/>
    <w:rsid w:val="009D1FCD"/>
    <w:rsid w:val="009D2543"/>
    <w:rsid w:val="009D2552"/>
    <w:rsid w:val="009D3163"/>
    <w:rsid w:val="009D386E"/>
    <w:rsid w:val="009D38C0"/>
    <w:rsid w:val="009D3AF0"/>
    <w:rsid w:val="009D418E"/>
    <w:rsid w:val="009D4916"/>
    <w:rsid w:val="009D5028"/>
    <w:rsid w:val="009D5082"/>
    <w:rsid w:val="009D5126"/>
    <w:rsid w:val="009D632B"/>
    <w:rsid w:val="009D637D"/>
    <w:rsid w:val="009D63D9"/>
    <w:rsid w:val="009D671E"/>
    <w:rsid w:val="009D6A27"/>
    <w:rsid w:val="009D6CC5"/>
    <w:rsid w:val="009D7A7C"/>
    <w:rsid w:val="009D7EB9"/>
    <w:rsid w:val="009D7EE7"/>
    <w:rsid w:val="009E06DD"/>
    <w:rsid w:val="009E08EB"/>
    <w:rsid w:val="009E08FA"/>
    <w:rsid w:val="009E0DC8"/>
    <w:rsid w:val="009E0FB0"/>
    <w:rsid w:val="009E1C77"/>
    <w:rsid w:val="009E1C99"/>
    <w:rsid w:val="009E21ED"/>
    <w:rsid w:val="009E2CB2"/>
    <w:rsid w:val="009E3043"/>
    <w:rsid w:val="009E3220"/>
    <w:rsid w:val="009E34F3"/>
    <w:rsid w:val="009E35D7"/>
    <w:rsid w:val="009E36A8"/>
    <w:rsid w:val="009E4131"/>
    <w:rsid w:val="009E454A"/>
    <w:rsid w:val="009E4641"/>
    <w:rsid w:val="009E4695"/>
    <w:rsid w:val="009E49FE"/>
    <w:rsid w:val="009E5B37"/>
    <w:rsid w:val="009E5C1A"/>
    <w:rsid w:val="009E5E55"/>
    <w:rsid w:val="009E6BC9"/>
    <w:rsid w:val="009E6C7C"/>
    <w:rsid w:val="009E6FF1"/>
    <w:rsid w:val="009E7110"/>
    <w:rsid w:val="009E7BA8"/>
    <w:rsid w:val="009F02B0"/>
    <w:rsid w:val="009F05A1"/>
    <w:rsid w:val="009F0712"/>
    <w:rsid w:val="009F0E8E"/>
    <w:rsid w:val="009F17C5"/>
    <w:rsid w:val="009F1910"/>
    <w:rsid w:val="009F22B9"/>
    <w:rsid w:val="009F25AF"/>
    <w:rsid w:val="009F27ED"/>
    <w:rsid w:val="009F2F68"/>
    <w:rsid w:val="009F30C7"/>
    <w:rsid w:val="009F31D1"/>
    <w:rsid w:val="009F336C"/>
    <w:rsid w:val="009F348A"/>
    <w:rsid w:val="009F3870"/>
    <w:rsid w:val="009F3ABC"/>
    <w:rsid w:val="009F3D91"/>
    <w:rsid w:val="009F3E04"/>
    <w:rsid w:val="009F43D3"/>
    <w:rsid w:val="009F4949"/>
    <w:rsid w:val="009F4CE3"/>
    <w:rsid w:val="009F5143"/>
    <w:rsid w:val="009F574F"/>
    <w:rsid w:val="009F5CB0"/>
    <w:rsid w:val="009F5F00"/>
    <w:rsid w:val="009F65C2"/>
    <w:rsid w:val="009F67C8"/>
    <w:rsid w:val="009F6838"/>
    <w:rsid w:val="009F6919"/>
    <w:rsid w:val="009F6E1F"/>
    <w:rsid w:val="009F7349"/>
    <w:rsid w:val="009F74F0"/>
    <w:rsid w:val="009F7770"/>
    <w:rsid w:val="009F7AA0"/>
    <w:rsid w:val="009F7CF7"/>
    <w:rsid w:val="009F7DB3"/>
    <w:rsid w:val="009F7F04"/>
    <w:rsid w:val="00A00193"/>
    <w:rsid w:val="00A002D7"/>
    <w:rsid w:val="00A00CA2"/>
    <w:rsid w:val="00A00ECE"/>
    <w:rsid w:val="00A012A5"/>
    <w:rsid w:val="00A01310"/>
    <w:rsid w:val="00A01859"/>
    <w:rsid w:val="00A02228"/>
    <w:rsid w:val="00A02A17"/>
    <w:rsid w:val="00A031AF"/>
    <w:rsid w:val="00A031D0"/>
    <w:rsid w:val="00A041C8"/>
    <w:rsid w:val="00A04B91"/>
    <w:rsid w:val="00A0527A"/>
    <w:rsid w:val="00A0589D"/>
    <w:rsid w:val="00A05A86"/>
    <w:rsid w:val="00A06338"/>
    <w:rsid w:val="00A0650D"/>
    <w:rsid w:val="00A067E1"/>
    <w:rsid w:val="00A06932"/>
    <w:rsid w:val="00A06AA0"/>
    <w:rsid w:val="00A06D93"/>
    <w:rsid w:val="00A071D5"/>
    <w:rsid w:val="00A076B6"/>
    <w:rsid w:val="00A07886"/>
    <w:rsid w:val="00A10FF8"/>
    <w:rsid w:val="00A11232"/>
    <w:rsid w:val="00A1139D"/>
    <w:rsid w:val="00A11BD8"/>
    <w:rsid w:val="00A11EAF"/>
    <w:rsid w:val="00A12010"/>
    <w:rsid w:val="00A126DF"/>
    <w:rsid w:val="00A12D93"/>
    <w:rsid w:val="00A1316F"/>
    <w:rsid w:val="00A1409D"/>
    <w:rsid w:val="00A14375"/>
    <w:rsid w:val="00A14643"/>
    <w:rsid w:val="00A1474E"/>
    <w:rsid w:val="00A14867"/>
    <w:rsid w:val="00A14A67"/>
    <w:rsid w:val="00A14A94"/>
    <w:rsid w:val="00A14E8B"/>
    <w:rsid w:val="00A1510D"/>
    <w:rsid w:val="00A15906"/>
    <w:rsid w:val="00A16209"/>
    <w:rsid w:val="00A16219"/>
    <w:rsid w:val="00A16373"/>
    <w:rsid w:val="00A166F0"/>
    <w:rsid w:val="00A169EA"/>
    <w:rsid w:val="00A16A8F"/>
    <w:rsid w:val="00A16BA3"/>
    <w:rsid w:val="00A170DA"/>
    <w:rsid w:val="00A170F3"/>
    <w:rsid w:val="00A17753"/>
    <w:rsid w:val="00A202F1"/>
    <w:rsid w:val="00A20556"/>
    <w:rsid w:val="00A2066B"/>
    <w:rsid w:val="00A207AC"/>
    <w:rsid w:val="00A20828"/>
    <w:rsid w:val="00A20946"/>
    <w:rsid w:val="00A21460"/>
    <w:rsid w:val="00A21FFE"/>
    <w:rsid w:val="00A223D9"/>
    <w:rsid w:val="00A2279A"/>
    <w:rsid w:val="00A22D74"/>
    <w:rsid w:val="00A22EAD"/>
    <w:rsid w:val="00A230E8"/>
    <w:rsid w:val="00A231F0"/>
    <w:rsid w:val="00A23405"/>
    <w:rsid w:val="00A236E8"/>
    <w:rsid w:val="00A23A31"/>
    <w:rsid w:val="00A2411E"/>
    <w:rsid w:val="00A247A6"/>
    <w:rsid w:val="00A24A29"/>
    <w:rsid w:val="00A253ED"/>
    <w:rsid w:val="00A2542D"/>
    <w:rsid w:val="00A2545D"/>
    <w:rsid w:val="00A25858"/>
    <w:rsid w:val="00A25E08"/>
    <w:rsid w:val="00A262A5"/>
    <w:rsid w:val="00A26433"/>
    <w:rsid w:val="00A26AA8"/>
    <w:rsid w:val="00A26B22"/>
    <w:rsid w:val="00A270F7"/>
    <w:rsid w:val="00A274D6"/>
    <w:rsid w:val="00A276BB"/>
    <w:rsid w:val="00A27768"/>
    <w:rsid w:val="00A2776F"/>
    <w:rsid w:val="00A27CF1"/>
    <w:rsid w:val="00A27F24"/>
    <w:rsid w:val="00A27F7D"/>
    <w:rsid w:val="00A27FDB"/>
    <w:rsid w:val="00A300E7"/>
    <w:rsid w:val="00A305D3"/>
    <w:rsid w:val="00A30F93"/>
    <w:rsid w:val="00A31317"/>
    <w:rsid w:val="00A314B9"/>
    <w:rsid w:val="00A319AF"/>
    <w:rsid w:val="00A328B0"/>
    <w:rsid w:val="00A32F20"/>
    <w:rsid w:val="00A33118"/>
    <w:rsid w:val="00A33A73"/>
    <w:rsid w:val="00A33B43"/>
    <w:rsid w:val="00A34590"/>
    <w:rsid w:val="00A347A9"/>
    <w:rsid w:val="00A348AB"/>
    <w:rsid w:val="00A3493D"/>
    <w:rsid w:val="00A34CAB"/>
    <w:rsid w:val="00A35013"/>
    <w:rsid w:val="00A35C92"/>
    <w:rsid w:val="00A35D0A"/>
    <w:rsid w:val="00A35E98"/>
    <w:rsid w:val="00A35F42"/>
    <w:rsid w:val="00A36765"/>
    <w:rsid w:val="00A3684F"/>
    <w:rsid w:val="00A36D3B"/>
    <w:rsid w:val="00A36D50"/>
    <w:rsid w:val="00A36E9F"/>
    <w:rsid w:val="00A3741D"/>
    <w:rsid w:val="00A377DE"/>
    <w:rsid w:val="00A37F78"/>
    <w:rsid w:val="00A40737"/>
    <w:rsid w:val="00A40960"/>
    <w:rsid w:val="00A40C46"/>
    <w:rsid w:val="00A41A3B"/>
    <w:rsid w:val="00A41C58"/>
    <w:rsid w:val="00A42CE7"/>
    <w:rsid w:val="00A430FD"/>
    <w:rsid w:val="00A4342B"/>
    <w:rsid w:val="00A436F1"/>
    <w:rsid w:val="00A44012"/>
    <w:rsid w:val="00A448DC"/>
    <w:rsid w:val="00A454B9"/>
    <w:rsid w:val="00A45825"/>
    <w:rsid w:val="00A458B6"/>
    <w:rsid w:val="00A45A2C"/>
    <w:rsid w:val="00A45E03"/>
    <w:rsid w:val="00A46104"/>
    <w:rsid w:val="00A46D73"/>
    <w:rsid w:val="00A46F44"/>
    <w:rsid w:val="00A47801"/>
    <w:rsid w:val="00A47C22"/>
    <w:rsid w:val="00A47D4E"/>
    <w:rsid w:val="00A50341"/>
    <w:rsid w:val="00A50A0E"/>
    <w:rsid w:val="00A50B5A"/>
    <w:rsid w:val="00A50B63"/>
    <w:rsid w:val="00A51672"/>
    <w:rsid w:val="00A5186E"/>
    <w:rsid w:val="00A51B0E"/>
    <w:rsid w:val="00A51CB6"/>
    <w:rsid w:val="00A52CF1"/>
    <w:rsid w:val="00A52D9D"/>
    <w:rsid w:val="00A53578"/>
    <w:rsid w:val="00A53E30"/>
    <w:rsid w:val="00A541DA"/>
    <w:rsid w:val="00A54726"/>
    <w:rsid w:val="00A54AFE"/>
    <w:rsid w:val="00A54B48"/>
    <w:rsid w:val="00A54FA2"/>
    <w:rsid w:val="00A55436"/>
    <w:rsid w:val="00A5548D"/>
    <w:rsid w:val="00A5574A"/>
    <w:rsid w:val="00A5578A"/>
    <w:rsid w:val="00A56ACA"/>
    <w:rsid w:val="00A57897"/>
    <w:rsid w:val="00A57B60"/>
    <w:rsid w:val="00A57BA2"/>
    <w:rsid w:val="00A57E5F"/>
    <w:rsid w:val="00A606C3"/>
    <w:rsid w:val="00A616E4"/>
    <w:rsid w:val="00A61E04"/>
    <w:rsid w:val="00A632FF"/>
    <w:rsid w:val="00A63346"/>
    <w:rsid w:val="00A63BB5"/>
    <w:rsid w:val="00A63DD2"/>
    <w:rsid w:val="00A63DE9"/>
    <w:rsid w:val="00A63EDE"/>
    <w:rsid w:val="00A64465"/>
    <w:rsid w:val="00A64730"/>
    <w:rsid w:val="00A64C09"/>
    <w:rsid w:val="00A65FCF"/>
    <w:rsid w:val="00A66035"/>
    <w:rsid w:val="00A6612C"/>
    <w:rsid w:val="00A66B62"/>
    <w:rsid w:val="00A66BB9"/>
    <w:rsid w:val="00A66E0A"/>
    <w:rsid w:val="00A671F1"/>
    <w:rsid w:val="00A671FA"/>
    <w:rsid w:val="00A67A52"/>
    <w:rsid w:val="00A67AE0"/>
    <w:rsid w:val="00A67C5F"/>
    <w:rsid w:val="00A67E42"/>
    <w:rsid w:val="00A67F00"/>
    <w:rsid w:val="00A7027C"/>
    <w:rsid w:val="00A7038E"/>
    <w:rsid w:val="00A70715"/>
    <w:rsid w:val="00A70759"/>
    <w:rsid w:val="00A707B3"/>
    <w:rsid w:val="00A71D32"/>
    <w:rsid w:val="00A72120"/>
    <w:rsid w:val="00A7246F"/>
    <w:rsid w:val="00A724B9"/>
    <w:rsid w:val="00A72BF7"/>
    <w:rsid w:val="00A73645"/>
    <w:rsid w:val="00A73D0C"/>
    <w:rsid w:val="00A73D3C"/>
    <w:rsid w:val="00A74255"/>
    <w:rsid w:val="00A74BF5"/>
    <w:rsid w:val="00A76333"/>
    <w:rsid w:val="00A7648E"/>
    <w:rsid w:val="00A76552"/>
    <w:rsid w:val="00A767BD"/>
    <w:rsid w:val="00A767D2"/>
    <w:rsid w:val="00A774D8"/>
    <w:rsid w:val="00A77766"/>
    <w:rsid w:val="00A77877"/>
    <w:rsid w:val="00A778C6"/>
    <w:rsid w:val="00A77AFA"/>
    <w:rsid w:val="00A77C88"/>
    <w:rsid w:val="00A77EEA"/>
    <w:rsid w:val="00A809EB"/>
    <w:rsid w:val="00A80BB2"/>
    <w:rsid w:val="00A80E9D"/>
    <w:rsid w:val="00A8108D"/>
    <w:rsid w:val="00A813DB"/>
    <w:rsid w:val="00A81A6A"/>
    <w:rsid w:val="00A81B07"/>
    <w:rsid w:val="00A82343"/>
    <w:rsid w:val="00A82897"/>
    <w:rsid w:val="00A832B0"/>
    <w:rsid w:val="00A832EF"/>
    <w:rsid w:val="00A8333C"/>
    <w:rsid w:val="00A835EC"/>
    <w:rsid w:val="00A8363E"/>
    <w:rsid w:val="00A83944"/>
    <w:rsid w:val="00A83A67"/>
    <w:rsid w:val="00A8407A"/>
    <w:rsid w:val="00A8431B"/>
    <w:rsid w:val="00A843C9"/>
    <w:rsid w:val="00A847C1"/>
    <w:rsid w:val="00A85056"/>
    <w:rsid w:val="00A8546B"/>
    <w:rsid w:val="00A8569D"/>
    <w:rsid w:val="00A85A39"/>
    <w:rsid w:val="00A85BBF"/>
    <w:rsid w:val="00A86148"/>
    <w:rsid w:val="00A865C3"/>
    <w:rsid w:val="00A86952"/>
    <w:rsid w:val="00A878EE"/>
    <w:rsid w:val="00A87D3D"/>
    <w:rsid w:val="00A87F78"/>
    <w:rsid w:val="00A90078"/>
    <w:rsid w:val="00A901F6"/>
    <w:rsid w:val="00A909D6"/>
    <w:rsid w:val="00A90C32"/>
    <w:rsid w:val="00A915AA"/>
    <w:rsid w:val="00A91C65"/>
    <w:rsid w:val="00A91F02"/>
    <w:rsid w:val="00A92011"/>
    <w:rsid w:val="00A92130"/>
    <w:rsid w:val="00A92883"/>
    <w:rsid w:val="00A92B7C"/>
    <w:rsid w:val="00A92D3E"/>
    <w:rsid w:val="00A935CE"/>
    <w:rsid w:val="00A93D60"/>
    <w:rsid w:val="00A940AA"/>
    <w:rsid w:val="00A94929"/>
    <w:rsid w:val="00A949F1"/>
    <w:rsid w:val="00A9513B"/>
    <w:rsid w:val="00A9528E"/>
    <w:rsid w:val="00A9530A"/>
    <w:rsid w:val="00A95608"/>
    <w:rsid w:val="00A96586"/>
    <w:rsid w:val="00A9697B"/>
    <w:rsid w:val="00A97A62"/>
    <w:rsid w:val="00AA01B6"/>
    <w:rsid w:val="00AA0377"/>
    <w:rsid w:val="00AA0A1B"/>
    <w:rsid w:val="00AA0BAC"/>
    <w:rsid w:val="00AA151D"/>
    <w:rsid w:val="00AA15BA"/>
    <w:rsid w:val="00AA1725"/>
    <w:rsid w:val="00AA196D"/>
    <w:rsid w:val="00AA1D1A"/>
    <w:rsid w:val="00AA2236"/>
    <w:rsid w:val="00AA2720"/>
    <w:rsid w:val="00AA2DE1"/>
    <w:rsid w:val="00AA2F22"/>
    <w:rsid w:val="00AA303E"/>
    <w:rsid w:val="00AA409E"/>
    <w:rsid w:val="00AA410F"/>
    <w:rsid w:val="00AA4201"/>
    <w:rsid w:val="00AA4619"/>
    <w:rsid w:val="00AA4960"/>
    <w:rsid w:val="00AA4970"/>
    <w:rsid w:val="00AA4D5A"/>
    <w:rsid w:val="00AA5271"/>
    <w:rsid w:val="00AA5CBF"/>
    <w:rsid w:val="00AA649A"/>
    <w:rsid w:val="00AA6606"/>
    <w:rsid w:val="00AA67CA"/>
    <w:rsid w:val="00AA734A"/>
    <w:rsid w:val="00AA7988"/>
    <w:rsid w:val="00AA7B7E"/>
    <w:rsid w:val="00AA7EA0"/>
    <w:rsid w:val="00AB04D6"/>
    <w:rsid w:val="00AB0F69"/>
    <w:rsid w:val="00AB0FF0"/>
    <w:rsid w:val="00AB0FF3"/>
    <w:rsid w:val="00AB1B50"/>
    <w:rsid w:val="00AB23D9"/>
    <w:rsid w:val="00AB2692"/>
    <w:rsid w:val="00AB31DE"/>
    <w:rsid w:val="00AB323E"/>
    <w:rsid w:val="00AB3D68"/>
    <w:rsid w:val="00AB445A"/>
    <w:rsid w:val="00AB44D6"/>
    <w:rsid w:val="00AB46EB"/>
    <w:rsid w:val="00AB4BA0"/>
    <w:rsid w:val="00AB55F6"/>
    <w:rsid w:val="00AB649B"/>
    <w:rsid w:val="00AB68F8"/>
    <w:rsid w:val="00AB6A8A"/>
    <w:rsid w:val="00AB7009"/>
    <w:rsid w:val="00AB7349"/>
    <w:rsid w:val="00AB789D"/>
    <w:rsid w:val="00AB7937"/>
    <w:rsid w:val="00AC0303"/>
    <w:rsid w:val="00AC0341"/>
    <w:rsid w:val="00AC07E1"/>
    <w:rsid w:val="00AC09E3"/>
    <w:rsid w:val="00AC1023"/>
    <w:rsid w:val="00AC1309"/>
    <w:rsid w:val="00AC1DB4"/>
    <w:rsid w:val="00AC1EBD"/>
    <w:rsid w:val="00AC2242"/>
    <w:rsid w:val="00AC233F"/>
    <w:rsid w:val="00AC27B2"/>
    <w:rsid w:val="00AC2857"/>
    <w:rsid w:val="00AC2A01"/>
    <w:rsid w:val="00AC37B3"/>
    <w:rsid w:val="00AC3E70"/>
    <w:rsid w:val="00AC4589"/>
    <w:rsid w:val="00AC4CAE"/>
    <w:rsid w:val="00AC52F7"/>
    <w:rsid w:val="00AC52FC"/>
    <w:rsid w:val="00AC5621"/>
    <w:rsid w:val="00AC56B8"/>
    <w:rsid w:val="00AC5ACB"/>
    <w:rsid w:val="00AC66C8"/>
    <w:rsid w:val="00AC68C2"/>
    <w:rsid w:val="00AC6A8C"/>
    <w:rsid w:val="00AC70FB"/>
    <w:rsid w:val="00AC7203"/>
    <w:rsid w:val="00AC77D1"/>
    <w:rsid w:val="00AD1451"/>
    <w:rsid w:val="00AD1C39"/>
    <w:rsid w:val="00AD27B9"/>
    <w:rsid w:val="00AD2D1C"/>
    <w:rsid w:val="00AD329B"/>
    <w:rsid w:val="00AD33BD"/>
    <w:rsid w:val="00AD3DE1"/>
    <w:rsid w:val="00AD3E54"/>
    <w:rsid w:val="00AD4F4A"/>
    <w:rsid w:val="00AD5450"/>
    <w:rsid w:val="00AD5570"/>
    <w:rsid w:val="00AD5623"/>
    <w:rsid w:val="00AD5734"/>
    <w:rsid w:val="00AD5AFF"/>
    <w:rsid w:val="00AD5FAE"/>
    <w:rsid w:val="00AD6461"/>
    <w:rsid w:val="00AD6A43"/>
    <w:rsid w:val="00AD6FAD"/>
    <w:rsid w:val="00AD7004"/>
    <w:rsid w:val="00AD7039"/>
    <w:rsid w:val="00AD7168"/>
    <w:rsid w:val="00AD7564"/>
    <w:rsid w:val="00AD7D9E"/>
    <w:rsid w:val="00AD7E97"/>
    <w:rsid w:val="00AE0A17"/>
    <w:rsid w:val="00AE0B48"/>
    <w:rsid w:val="00AE191D"/>
    <w:rsid w:val="00AE1BFA"/>
    <w:rsid w:val="00AE1C08"/>
    <w:rsid w:val="00AE2274"/>
    <w:rsid w:val="00AE3087"/>
    <w:rsid w:val="00AE4870"/>
    <w:rsid w:val="00AE4A52"/>
    <w:rsid w:val="00AE4D17"/>
    <w:rsid w:val="00AE5080"/>
    <w:rsid w:val="00AE578B"/>
    <w:rsid w:val="00AE5BFC"/>
    <w:rsid w:val="00AE5C06"/>
    <w:rsid w:val="00AE685F"/>
    <w:rsid w:val="00AE6DF4"/>
    <w:rsid w:val="00AE6F83"/>
    <w:rsid w:val="00AE7132"/>
    <w:rsid w:val="00AE728D"/>
    <w:rsid w:val="00AE7738"/>
    <w:rsid w:val="00AE78A7"/>
    <w:rsid w:val="00AE7D68"/>
    <w:rsid w:val="00AF0B7B"/>
    <w:rsid w:val="00AF125C"/>
    <w:rsid w:val="00AF12C5"/>
    <w:rsid w:val="00AF1B10"/>
    <w:rsid w:val="00AF1BDF"/>
    <w:rsid w:val="00AF1F89"/>
    <w:rsid w:val="00AF2066"/>
    <w:rsid w:val="00AF26DC"/>
    <w:rsid w:val="00AF2E18"/>
    <w:rsid w:val="00AF3490"/>
    <w:rsid w:val="00AF3689"/>
    <w:rsid w:val="00AF3CED"/>
    <w:rsid w:val="00AF475B"/>
    <w:rsid w:val="00AF4772"/>
    <w:rsid w:val="00AF4BE0"/>
    <w:rsid w:val="00AF56AF"/>
    <w:rsid w:val="00AF59CD"/>
    <w:rsid w:val="00AF5A6F"/>
    <w:rsid w:val="00AF5BCD"/>
    <w:rsid w:val="00AF5C49"/>
    <w:rsid w:val="00AF5F55"/>
    <w:rsid w:val="00AF7255"/>
    <w:rsid w:val="00AF7800"/>
    <w:rsid w:val="00AF7A21"/>
    <w:rsid w:val="00AF7C08"/>
    <w:rsid w:val="00AF7C8C"/>
    <w:rsid w:val="00AF7F71"/>
    <w:rsid w:val="00B002B3"/>
    <w:rsid w:val="00B00627"/>
    <w:rsid w:val="00B007AB"/>
    <w:rsid w:val="00B00A1C"/>
    <w:rsid w:val="00B00E69"/>
    <w:rsid w:val="00B0116E"/>
    <w:rsid w:val="00B011D3"/>
    <w:rsid w:val="00B015AD"/>
    <w:rsid w:val="00B018FD"/>
    <w:rsid w:val="00B0286C"/>
    <w:rsid w:val="00B02EA1"/>
    <w:rsid w:val="00B02FC8"/>
    <w:rsid w:val="00B036BE"/>
    <w:rsid w:val="00B039A4"/>
    <w:rsid w:val="00B03A7C"/>
    <w:rsid w:val="00B03B63"/>
    <w:rsid w:val="00B0409F"/>
    <w:rsid w:val="00B043D3"/>
    <w:rsid w:val="00B0497B"/>
    <w:rsid w:val="00B05241"/>
    <w:rsid w:val="00B0551B"/>
    <w:rsid w:val="00B05647"/>
    <w:rsid w:val="00B0586F"/>
    <w:rsid w:val="00B06205"/>
    <w:rsid w:val="00B062E7"/>
    <w:rsid w:val="00B06763"/>
    <w:rsid w:val="00B07069"/>
    <w:rsid w:val="00B073B2"/>
    <w:rsid w:val="00B07A1D"/>
    <w:rsid w:val="00B07BFF"/>
    <w:rsid w:val="00B104A8"/>
    <w:rsid w:val="00B10778"/>
    <w:rsid w:val="00B10AF3"/>
    <w:rsid w:val="00B10C29"/>
    <w:rsid w:val="00B114E6"/>
    <w:rsid w:val="00B11BEF"/>
    <w:rsid w:val="00B11CA5"/>
    <w:rsid w:val="00B11F25"/>
    <w:rsid w:val="00B1203F"/>
    <w:rsid w:val="00B12404"/>
    <w:rsid w:val="00B1247A"/>
    <w:rsid w:val="00B124A9"/>
    <w:rsid w:val="00B12A3F"/>
    <w:rsid w:val="00B130A9"/>
    <w:rsid w:val="00B13B4F"/>
    <w:rsid w:val="00B13D36"/>
    <w:rsid w:val="00B14227"/>
    <w:rsid w:val="00B14249"/>
    <w:rsid w:val="00B14414"/>
    <w:rsid w:val="00B14ACB"/>
    <w:rsid w:val="00B153A7"/>
    <w:rsid w:val="00B156FA"/>
    <w:rsid w:val="00B15DEF"/>
    <w:rsid w:val="00B16348"/>
    <w:rsid w:val="00B166EE"/>
    <w:rsid w:val="00B16E73"/>
    <w:rsid w:val="00B16ED1"/>
    <w:rsid w:val="00B17136"/>
    <w:rsid w:val="00B2112D"/>
    <w:rsid w:val="00B21582"/>
    <w:rsid w:val="00B217C3"/>
    <w:rsid w:val="00B225C4"/>
    <w:rsid w:val="00B22928"/>
    <w:rsid w:val="00B231EC"/>
    <w:rsid w:val="00B24572"/>
    <w:rsid w:val="00B2559A"/>
    <w:rsid w:val="00B259B8"/>
    <w:rsid w:val="00B25A91"/>
    <w:rsid w:val="00B25B31"/>
    <w:rsid w:val="00B25C31"/>
    <w:rsid w:val="00B25F5C"/>
    <w:rsid w:val="00B260F2"/>
    <w:rsid w:val="00B26415"/>
    <w:rsid w:val="00B2693B"/>
    <w:rsid w:val="00B26994"/>
    <w:rsid w:val="00B26C6B"/>
    <w:rsid w:val="00B300B6"/>
    <w:rsid w:val="00B307D1"/>
    <w:rsid w:val="00B30950"/>
    <w:rsid w:val="00B30A46"/>
    <w:rsid w:val="00B3199B"/>
    <w:rsid w:val="00B31C53"/>
    <w:rsid w:val="00B32127"/>
    <w:rsid w:val="00B32641"/>
    <w:rsid w:val="00B32764"/>
    <w:rsid w:val="00B32AD3"/>
    <w:rsid w:val="00B33345"/>
    <w:rsid w:val="00B341E1"/>
    <w:rsid w:val="00B344C1"/>
    <w:rsid w:val="00B347E7"/>
    <w:rsid w:val="00B34E29"/>
    <w:rsid w:val="00B3531C"/>
    <w:rsid w:val="00B3565F"/>
    <w:rsid w:val="00B359AD"/>
    <w:rsid w:val="00B362A9"/>
    <w:rsid w:val="00B3676D"/>
    <w:rsid w:val="00B3711D"/>
    <w:rsid w:val="00B3753F"/>
    <w:rsid w:val="00B37E9B"/>
    <w:rsid w:val="00B4083D"/>
    <w:rsid w:val="00B41148"/>
    <w:rsid w:val="00B416FD"/>
    <w:rsid w:val="00B41717"/>
    <w:rsid w:val="00B418F4"/>
    <w:rsid w:val="00B41AC0"/>
    <w:rsid w:val="00B41CC5"/>
    <w:rsid w:val="00B41E1C"/>
    <w:rsid w:val="00B41F1F"/>
    <w:rsid w:val="00B42096"/>
    <w:rsid w:val="00B424BA"/>
    <w:rsid w:val="00B42ECF"/>
    <w:rsid w:val="00B45590"/>
    <w:rsid w:val="00B4559F"/>
    <w:rsid w:val="00B459DC"/>
    <w:rsid w:val="00B45DFD"/>
    <w:rsid w:val="00B46437"/>
    <w:rsid w:val="00B46A42"/>
    <w:rsid w:val="00B46B59"/>
    <w:rsid w:val="00B46BBC"/>
    <w:rsid w:val="00B4704F"/>
    <w:rsid w:val="00B47218"/>
    <w:rsid w:val="00B47D44"/>
    <w:rsid w:val="00B5041F"/>
    <w:rsid w:val="00B50514"/>
    <w:rsid w:val="00B509B0"/>
    <w:rsid w:val="00B50AF0"/>
    <w:rsid w:val="00B515FC"/>
    <w:rsid w:val="00B51BA0"/>
    <w:rsid w:val="00B51D5F"/>
    <w:rsid w:val="00B51EFD"/>
    <w:rsid w:val="00B52060"/>
    <w:rsid w:val="00B521B7"/>
    <w:rsid w:val="00B521FE"/>
    <w:rsid w:val="00B523A9"/>
    <w:rsid w:val="00B5272E"/>
    <w:rsid w:val="00B52CD4"/>
    <w:rsid w:val="00B5380F"/>
    <w:rsid w:val="00B53A28"/>
    <w:rsid w:val="00B53B8F"/>
    <w:rsid w:val="00B54420"/>
    <w:rsid w:val="00B54E3B"/>
    <w:rsid w:val="00B558A0"/>
    <w:rsid w:val="00B559A0"/>
    <w:rsid w:val="00B55D93"/>
    <w:rsid w:val="00B561FC"/>
    <w:rsid w:val="00B563C0"/>
    <w:rsid w:val="00B56F63"/>
    <w:rsid w:val="00B570A8"/>
    <w:rsid w:val="00B57CF9"/>
    <w:rsid w:val="00B609E7"/>
    <w:rsid w:val="00B60E94"/>
    <w:rsid w:val="00B6105C"/>
    <w:rsid w:val="00B617E9"/>
    <w:rsid w:val="00B61A78"/>
    <w:rsid w:val="00B61EC0"/>
    <w:rsid w:val="00B6225D"/>
    <w:rsid w:val="00B628FB"/>
    <w:rsid w:val="00B6292E"/>
    <w:rsid w:val="00B62DBF"/>
    <w:rsid w:val="00B63001"/>
    <w:rsid w:val="00B6307D"/>
    <w:rsid w:val="00B633F3"/>
    <w:rsid w:val="00B636A2"/>
    <w:rsid w:val="00B63C07"/>
    <w:rsid w:val="00B63D8F"/>
    <w:rsid w:val="00B641DA"/>
    <w:rsid w:val="00B64B43"/>
    <w:rsid w:val="00B64DF0"/>
    <w:rsid w:val="00B653B3"/>
    <w:rsid w:val="00B65C1D"/>
    <w:rsid w:val="00B65FA0"/>
    <w:rsid w:val="00B66332"/>
    <w:rsid w:val="00B6633B"/>
    <w:rsid w:val="00B66506"/>
    <w:rsid w:val="00B66C0F"/>
    <w:rsid w:val="00B6726C"/>
    <w:rsid w:val="00B6746B"/>
    <w:rsid w:val="00B679F3"/>
    <w:rsid w:val="00B67B33"/>
    <w:rsid w:val="00B67E09"/>
    <w:rsid w:val="00B7159D"/>
    <w:rsid w:val="00B715CD"/>
    <w:rsid w:val="00B718E3"/>
    <w:rsid w:val="00B72220"/>
    <w:rsid w:val="00B72664"/>
    <w:rsid w:val="00B726DD"/>
    <w:rsid w:val="00B72C1D"/>
    <w:rsid w:val="00B73D47"/>
    <w:rsid w:val="00B74889"/>
    <w:rsid w:val="00B74BDE"/>
    <w:rsid w:val="00B75123"/>
    <w:rsid w:val="00B753BA"/>
    <w:rsid w:val="00B75F87"/>
    <w:rsid w:val="00B768D2"/>
    <w:rsid w:val="00B76BC4"/>
    <w:rsid w:val="00B77045"/>
    <w:rsid w:val="00B77199"/>
    <w:rsid w:val="00B7728B"/>
    <w:rsid w:val="00B77664"/>
    <w:rsid w:val="00B77A2A"/>
    <w:rsid w:val="00B77A79"/>
    <w:rsid w:val="00B77C08"/>
    <w:rsid w:val="00B80073"/>
    <w:rsid w:val="00B8040E"/>
    <w:rsid w:val="00B805C3"/>
    <w:rsid w:val="00B8097E"/>
    <w:rsid w:val="00B8173C"/>
    <w:rsid w:val="00B81A08"/>
    <w:rsid w:val="00B81C07"/>
    <w:rsid w:val="00B828EC"/>
    <w:rsid w:val="00B82D09"/>
    <w:rsid w:val="00B82DD5"/>
    <w:rsid w:val="00B8313A"/>
    <w:rsid w:val="00B83882"/>
    <w:rsid w:val="00B83B2F"/>
    <w:rsid w:val="00B844BE"/>
    <w:rsid w:val="00B849A5"/>
    <w:rsid w:val="00B84BEE"/>
    <w:rsid w:val="00B84CF8"/>
    <w:rsid w:val="00B84DA0"/>
    <w:rsid w:val="00B84F99"/>
    <w:rsid w:val="00B8549F"/>
    <w:rsid w:val="00B860C5"/>
    <w:rsid w:val="00B86C49"/>
    <w:rsid w:val="00B873B4"/>
    <w:rsid w:val="00B874CA"/>
    <w:rsid w:val="00B87B79"/>
    <w:rsid w:val="00B87B86"/>
    <w:rsid w:val="00B87D3B"/>
    <w:rsid w:val="00B90095"/>
    <w:rsid w:val="00B9022E"/>
    <w:rsid w:val="00B90270"/>
    <w:rsid w:val="00B903FF"/>
    <w:rsid w:val="00B90C81"/>
    <w:rsid w:val="00B90E2C"/>
    <w:rsid w:val="00B9161D"/>
    <w:rsid w:val="00B91761"/>
    <w:rsid w:val="00B91930"/>
    <w:rsid w:val="00B919A9"/>
    <w:rsid w:val="00B91D47"/>
    <w:rsid w:val="00B91DEB"/>
    <w:rsid w:val="00B9203B"/>
    <w:rsid w:val="00B92105"/>
    <w:rsid w:val="00B925D4"/>
    <w:rsid w:val="00B927E6"/>
    <w:rsid w:val="00B92841"/>
    <w:rsid w:val="00B92F9D"/>
    <w:rsid w:val="00B938F0"/>
    <w:rsid w:val="00B93D9A"/>
    <w:rsid w:val="00B94B39"/>
    <w:rsid w:val="00B9570F"/>
    <w:rsid w:val="00B95CBD"/>
    <w:rsid w:val="00B96024"/>
    <w:rsid w:val="00B96156"/>
    <w:rsid w:val="00B9754E"/>
    <w:rsid w:val="00B97785"/>
    <w:rsid w:val="00B97DCB"/>
    <w:rsid w:val="00BA04C3"/>
    <w:rsid w:val="00BA0B45"/>
    <w:rsid w:val="00BA0EA6"/>
    <w:rsid w:val="00BA13CC"/>
    <w:rsid w:val="00BA154C"/>
    <w:rsid w:val="00BA156A"/>
    <w:rsid w:val="00BA1597"/>
    <w:rsid w:val="00BA1D05"/>
    <w:rsid w:val="00BA20CF"/>
    <w:rsid w:val="00BA3555"/>
    <w:rsid w:val="00BA3860"/>
    <w:rsid w:val="00BA3877"/>
    <w:rsid w:val="00BA5097"/>
    <w:rsid w:val="00BA51D3"/>
    <w:rsid w:val="00BA552A"/>
    <w:rsid w:val="00BA5551"/>
    <w:rsid w:val="00BA62EF"/>
    <w:rsid w:val="00BA637C"/>
    <w:rsid w:val="00BA7377"/>
    <w:rsid w:val="00BA7495"/>
    <w:rsid w:val="00BA75E8"/>
    <w:rsid w:val="00BA77CE"/>
    <w:rsid w:val="00BA7997"/>
    <w:rsid w:val="00BB0809"/>
    <w:rsid w:val="00BB083F"/>
    <w:rsid w:val="00BB0D5C"/>
    <w:rsid w:val="00BB0F0B"/>
    <w:rsid w:val="00BB12B0"/>
    <w:rsid w:val="00BB1483"/>
    <w:rsid w:val="00BB17A4"/>
    <w:rsid w:val="00BB182A"/>
    <w:rsid w:val="00BB18B7"/>
    <w:rsid w:val="00BB1991"/>
    <w:rsid w:val="00BB1F62"/>
    <w:rsid w:val="00BB1FD0"/>
    <w:rsid w:val="00BB23EC"/>
    <w:rsid w:val="00BB2876"/>
    <w:rsid w:val="00BB37AC"/>
    <w:rsid w:val="00BB4318"/>
    <w:rsid w:val="00BB462F"/>
    <w:rsid w:val="00BB4984"/>
    <w:rsid w:val="00BB498E"/>
    <w:rsid w:val="00BB4B08"/>
    <w:rsid w:val="00BB5072"/>
    <w:rsid w:val="00BB53D6"/>
    <w:rsid w:val="00BB5870"/>
    <w:rsid w:val="00BB6534"/>
    <w:rsid w:val="00BB66D4"/>
    <w:rsid w:val="00BB68EA"/>
    <w:rsid w:val="00BB6997"/>
    <w:rsid w:val="00BB699A"/>
    <w:rsid w:val="00BB6C57"/>
    <w:rsid w:val="00BB785C"/>
    <w:rsid w:val="00BB7920"/>
    <w:rsid w:val="00BC01E5"/>
    <w:rsid w:val="00BC01FA"/>
    <w:rsid w:val="00BC06EE"/>
    <w:rsid w:val="00BC07C4"/>
    <w:rsid w:val="00BC0B1F"/>
    <w:rsid w:val="00BC0EF9"/>
    <w:rsid w:val="00BC1223"/>
    <w:rsid w:val="00BC1269"/>
    <w:rsid w:val="00BC13FD"/>
    <w:rsid w:val="00BC1431"/>
    <w:rsid w:val="00BC15FB"/>
    <w:rsid w:val="00BC1B79"/>
    <w:rsid w:val="00BC2A7A"/>
    <w:rsid w:val="00BC2BD0"/>
    <w:rsid w:val="00BC33CF"/>
    <w:rsid w:val="00BC3B81"/>
    <w:rsid w:val="00BC3CE4"/>
    <w:rsid w:val="00BC3D1F"/>
    <w:rsid w:val="00BC3F86"/>
    <w:rsid w:val="00BC3FF8"/>
    <w:rsid w:val="00BC4094"/>
    <w:rsid w:val="00BC42C7"/>
    <w:rsid w:val="00BC448A"/>
    <w:rsid w:val="00BC459B"/>
    <w:rsid w:val="00BC482D"/>
    <w:rsid w:val="00BC48EC"/>
    <w:rsid w:val="00BC4D1B"/>
    <w:rsid w:val="00BC5820"/>
    <w:rsid w:val="00BC5B55"/>
    <w:rsid w:val="00BC5E0D"/>
    <w:rsid w:val="00BC600E"/>
    <w:rsid w:val="00BC6130"/>
    <w:rsid w:val="00BC6A6C"/>
    <w:rsid w:val="00BC6F02"/>
    <w:rsid w:val="00BC7467"/>
    <w:rsid w:val="00BD0679"/>
    <w:rsid w:val="00BD07E3"/>
    <w:rsid w:val="00BD0B1C"/>
    <w:rsid w:val="00BD0BE1"/>
    <w:rsid w:val="00BD0CD1"/>
    <w:rsid w:val="00BD1038"/>
    <w:rsid w:val="00BD1142"/>
    <w:rsid w:val="00BD143F"/>
    <w:rsid w:val="00BD1726"/>
    <w:rsid w:val="00BD17B5"/>
    <w:rsid w:val="00BD1BE7"/>
    <w:rsid w:val="00BD1DBC"/>
    <w:rsid w:val="00BD25E6"/>
    <w:rsid w:val="00BD28D2"/>
    <w:rsid w:val="00BD2FCE"/>
    <w:rsid w:val="00BD3282"/>
    <w:rsid w:val="00BD32AC"/>
    <w:rsid w:val="00BD35F4"/>
    <w:rsid w:val="00BD3D62"/>
    <w:rsid w:val="00BD4070"/>
    <w:rsid w:val="00BD4083"/>
    <w:rsid w:val="00BD4265"/>
    <w:rsid w:val="00BD4371"/>
    <w:rsid w:val="00BD4CE3"/>
    <w:rsid w:val="00BD4DA6"/>
    <w:rsid w:val="00BD50E2"/>
    <w:rsid w:val="00BD5245"/>
    <w:rsid w:val="00BD56C9"/>
    <w:rsid w:val="00BD5963"/>
    <w:rsid w:val="00BD6DCF"/>
    <w:rsid w:val="00BD708F"/>
    <w:rsid w:val="00BD7DC5"/>
    <w:rsid w:val="00BE03E4"/>
    <w:rsid w:val="00BE05D1"/>
    <w:rsid w:val="00BE09E9"/>
    <w:rsid w:val="00BE118E"/>
    <w:rsid w:val="00BE16C7"/>
    <w:rsid w:val="00BE1A66"/>
    <w:rsid w:val="00BE1A81"/>
    <w:rsid w:val="00BE1DBC"/>
    <w:rsid w:val="00BE22EF"/>
    <w:rsid w:val="00BE2787"/>
    <w:rsid w:val="00BE37CF"/>
    <w:rsid w:val="00BE3866"/>
    <w:rsid w:val="00BE3AF3"/>
    <w:rsid w:val="00BE3E4E"/>
    <w:rsid w:val="00BE4A4E"/>
    <w:rsid w:val="00BE53AA"/>
    <w:rsid w:val="00BE5745"/>
    <w:rsid w:val="00BE68B7"/>
    <w:rsid w:val="00BE694F"/>
    <w:rsid w:val="00BE70C5"/>
    <w:rsid w:val="00BE7BB0"/>
    <w:rsid w:val="00BF0267"/>
    <w:rsid w:val="00BF0645"/>
    <w:rsid w:val="00BF06B0"/>
    <w:rsid w:val="00BF0B76"/>
    <w:rsid w:val="00BF0E07"/>
    <w:rsid w:val="00BF0E10"/>
    <w:rsid w:val="00BF0F0C"/>
    <w:rsid w:val="00BF1372"/>
    <w:rsid w:val="00BF15E5"/>
    <w:rsid w:val="00BF274F"/>
    <w:rsid w:val="00BF2B98"/>
    <w:rsid w:val="00BF3124"/>
    <w:rsid w:val="00BF328D"/>
    <w:rsid w:val="00BF3961"/>
    <w:rsid w:val="00BF3BFB"/>
    <w:rsid w:val="00BF3D1B"/>
    <w:rsid w:val="00BF45FD"/>
    <w:rsid w:val="00BF46CC"/>
    <w:rsid w:val="00BF493E"/>
    <w:rsid w:val="00BF4ACA"/>
    <w:rsid w:val="00BF4C9B"/>
    <w:rsid w:val="00BF50FF"/>
    <w:rsid w:val="00BF516D"/>
    <w:rsid w:val="00BF546D"/>
    <w:rsid w:val="00BF55D0"/>
    <w:rsid w:val="00BF584F"/>
    <w:rsid w:val="00BF66DD"/>
    <w:rsid w:val="00BF7B36"/>
    <w:rsid w:val="00BF7C6F"/>
    <w:rsid w:val="00C00002"/>
    <w:rsid w:val="00C00053"/>
    <w:rsid w:val="00C00264"/>
    <w:rsid w:val="00C0027C"/>
    <w:rsid w:val="00C00698"/>
    <w:rsid w:val="00C00824"/>
    <w:rsid w:val="00C01014"/>
    <w:rsid w:val="00C010C0"/>
    <w:rsid w:val="00C01136"/>
    <w:rsid w:val="00C011CF"/>
    <w:rsid w:val="00C01335"/>
    <w:rsid w:val="00C0151B"/>
    <w:rsid w:val="00C0168B"/>
    <w:rsid w:val="00C016CF"/>
    <w:rsid w:val="00C018C9"/>
    <w:rsid w:val="00C021B9"/>
    <w:rsid w:val="00C022E6"/>
    <w:rsid w:val="00C03071"/>
    <w:rsid w:val="00C03420"/>
    <w:rsid w:val="00C04446"/>
    <w:rsid w:val="00C04454"/>
    <w:rsid w:val="00C04C20"/>
    <w:rsid w:val="00C04C49"/>
    <w:rsid w:val="00C05AC8"/>
    <w:rsid w:val="00C06D4B"/>
    <w:rsid w:val="00C07141"/>
    <w:rsid w:val="00C072DE"/>
    <w:rsid w:val="00C07E24"/>
    <w:rsid w:val="00C10351"/>
    <w:rsid w:val="00C10992"/>
    <w:rsid w:val="00C112A8"/>
    <w:rsid w:val="00C117C6"/>
    <w:rsid w:val="00C11AE3"/>
    <w:rsid w:val="00C120AC"/>
    <w:rsid w:val="00C12168"/>
    <w:rsid w:val="00C121D7"/>
    <w:rsid w:val="00C1226F"/>
    <w:rsid w:val="00C12BA7"/>
    <w:rsid w:val="00C139AB"/>
    <w:rsid w:val="00C13DCF"/>
    <w:rsid w:val="00C14176"/>
    <w:rsid w:val="00C148C6"/>
    <w:rsid w:val="00C14924"/>
    <w:rsid w:val="00C14BE0"/>
    <w:rsid w:val="00C153F2"/>
    <w:rsid w:val="00C15487"/>
    <w:rsid w:val="00C1653E"/>
    <w:rsid w:val="00C16649"/>
    <w:rsid w:val="00C16E5F"/>
    <w:rsid w:val="00C17558"/>
    <w:rsid w:val="00C17662"/>
    <w:rsid w:val="00C17B53"/>
    <w:rsid w:val="00C17F13"/>
    <w:rsid w:val="00C205EA"/>
    <w:rsid w:val="00C213A4"/>
    <w:rsid w:val="00C21DAB"/>
    <w:rsid w:val="00C2201A"/>
    <w:rsid w:val="00C222C3"/>
    <w:rsid w:val="00C225A3"/>
    <w:rsid w:val="00C227D0"/>
    <w:rsid w:val="00C22B51"/>
    <w:rsid w:val="00C22B8E"/>
    <w:rsid w:val="00C22B9D"/>
    <w:rsid w:val="00C232E5"/>
    <w:rsid w:val="00C23C5D"/>
    <w:rsid w:val="00C23C68"/>
    <w:rsid w:val="00C23C6C"/>
    <w:rsid w:val="00C2418D"/>
    <w:rsid w:val="00C2428F"/>
    <w:rsid w:val="00C2460E"/>
    <w:rsid w:val="00C24621"/>
    <w:rsid w:val="00C24CD3"/>
    <w:rsid w:val="00C24D47"/>
    <w:rsid w:val="00C25CE9"/>
    <w:rsid w:val="00C25F94"/>
    <w:rsid w:val="00C26680"/>
    <w:rsid w:val="00C267E5"/>
    <w:rsid w:val="00C269D1"/>
    <w:rsid w:val="00C26C33"/>
    <w:rsid w:val="00C26CE8"/>
    <w:rsid w:val="00C27288"/>
    <w:rsid w:val="00C275F8"/>
    <w:rsid w:val="00C27905"/>
    <w:rsid w:val="00C2793F"/>
    <w:rsid w:val="00C27FD9"/>
    <w:rsid w:val="00C301A7"/>
    <w:rsid w:val="00C30AC4"/>
    <w:rsid w:val="00C30C13"/>
    <w:rsid w:val="00C30CBB"/>
    <w:rsid w:val="00C30E81"/>
    <w:rsid w:val="00C30E97"/>
    <w:rsid w:val="00C3176B"/>
    <w:rsid w:val="00C31A29"/>
    <w:rsid w:val="00C32696"/>
    <w:rsid w:val="00C33037"/>
    <w:rsid w:val="00C33756"/>
    <w:rsid w:val="00C3386F"/>
    <w:rsid w:val="00C34E40"/>
    <w:rsid w:val="00C34EB1"/>
    <w:rsid w:val="00C3539A"/>
    <w:rsid w:val="00C35582"/>
    <w:rsid w:val="00C35918"/>
    <w:rsid w:val="00C35A4C"/>
    <w:rsid w:val="00C36821"/>
    <w:rsid w:val="00C36BCB"/>
    <w:rsid w:val="00C36E83"/>
    <w:rsid w:val="00C3725C"/>
    <w:rsid w:val="00C372E5"/>
    <w:rsid w:val="00C37F4E"/>
    <w:rsid w:val="00C400A5"/>
    <w:rsid w:val="00C402EF"/>
    <w:rsid w:val="00C40338"/>
    <w:rsid w:val="00C403B9"/>
    <w:rsid w:val="00C404DB"/>
    <w:rsid w:val="00C4075C"/>
    <w:rsid w:val="00C4080A"/>
    <w:rsid w:val="00C4085A"/>
    <w:rsid w:val="00C40D59"/>
    <w:rsid w:val="00C40D86"/>
    <w:rsid w:val="00C41646"/>
    <w:rsid w:val="00C4183F"/>
    <w:rsid w:val="00C419FD"/>
    <w:rsid w:val="00C41E60"/>
    <w:rsid w:val="00C42562"/>
    <w:rsid w:val="00C42D06"/>
    <w:rsid w:val="00C42EB5"/>
    <w:rsid w:val="00C431E9"/>
    <w:rsid w:val="00C4322D"/>
    <w:rsid w:val="00C43707"/>
    <w:rsid w:val="00C43902"/>
    <w:rsid w:val="00C44A7F"/>
    <w:rsid w:val="00C45779"/>
    <w:rsid w:val="00C457E9"/>
    <w:rsid w:val="00C45ACC"/>
    <w:rsid w:val="00C46101"/>
    <w:rsid w:val="00C46C5F"/>
    <w:rsid w:val="00C46D7D"/>
    <w:rsid w:val="00C46E04"/>
    <w:rsid w:val="00C47081"/>
    <w:rsid w:val="00C47250"/>
    <w:rsid w:val="00C4750D"/>
    <w:rsid w:val="00C47760"/>
    <w:rsid w:val="00C47B23"/>
    <w:rsid w:val="00C51700"/>
    <w:rsid w:val="00C51A3D"/>
    <w:rsid w:val="00C51ADB"/>
    <w:rsid w:val="00C51ECC"/>
    <w:rsid w:val="00C527AD"/>
    <w:rsid w:val="00C52EBF"/>
    <w:rsid w:val="00C5340D"/>
    <w:rsid w:val="00C53537"/>
    <w:rsid w:val="00C53EAE"/>
    <w:rsid w:val="00C548C2"/>
    <w:rsid w:val="00C54CBA"/>
    <w:rsid w:val="00C550B8"/>
    <w:rsid w:val="00C55BB7"/>
    <w:rsid w:val="00C55CE3"/>
    <w:rsid w:val="00C56430"/>
    <w:rsid w:val="00C56E1A"/>
    <w:rsid w:val="00C56FF4"/>
    <w:rsid w:val="00C574D4"/>
    <w:rsid w:val="00C57590"/>
    <w:rsid w:val="00C57F9F"/>
    <w:rsid w:val="00C60589"/>
    <w:rsid w:val="00C605B7"/>
    <w:rsid w:val="00C60D43"/>
    <w:rsid w:val="00C610F5"/>
    <w:rsid w:val="00C61230"/>
    <w:rsid w:val="00C6149A"/>
    <w:rsid w:val="00C61A85"/>
    <w:rsid w:val="00C6260A"/>
    <w:rsid w:val="00C62692"/>
    <w:rsid w:val="00C62724"/>
    <w:rsid w:val="00C62B54"/>
    <w:rsid w:val="00C63251"/>
    <w:rsid w:val="00C63651"/>
    <w:rsid w:val="00C6525A"/>
    <w:rsid w:val="00C65415"/>
    <w:rsid w:val="00C65926"/>
    <w:rsid w:val="00C6596F"/>
    <w:rsid w:val="00C65EB7"/>
    <w:rsid w:val="00C66074"/>
    <w:rsid w:val="00C662BE"/>
    <w:rsid w:val="00C66436"/>
    <w:rsid w:val="00C6667F"/>
    <w:rsid w:val="00C66EAC"/>
    <w:rsid w:val="00C676F4"/>
    <w:rsid w:val="00C67E45"/>
    <w:rsid w:val="00C70014"/>
    <w:rsid w:val="00C70018"/>
    <w:rsid w:val="00C70101"/>
    <w:rsid w:val="00C702F1"/>
    <w:rsid w:val="00C70C1F"/>
    <w:rsid w:val="00C71672"/>
    <w:rsid w:val="00C72CCD"/>
    <w:rsid w:val="00C72E9C"/>
    <w:rsid w:val="00C7334D"/>
    <w:rsid w:val="00C7338C"/>
    <w:rsid w:val="00C7365F"/>
    <w:rsid w:val="00C73A44"/>
    <w:rsid w:val="00C744C5"/>
    <w:rsid w:val="00C747A1"/>
    <w:rsid w:val="00C74A2C"/>
    <w:rsid w:val="00C74C77"/>
    <w:rsid w:val="00C74F74"/>
    <w:rsid w:val="00C754D3"/>
    <w:rsid w:val="00C75544"/>
    <w:rsid w:val="00C75545"/>
    <w:rsid w:val="00C75A96"/>
    <w:rsid w:val="00C75C61"/>
    <w:rsid w:val="00C76281"/>
    <w:rsid w:val="00C76289"/>
    <w:rsid w:val="00C76593"/>
    <w:rsid w:val="00C7660E"/>
    <w:rsid w:val="00C76A9A"/>
    <w:rsid w:val="00C76FB9"/>
    <w:rsid w:val="00C775FD"/>
    <w:rsid w:val="00C803BC"/>
    <w:rsid w:val="00C8056D"/>
    <w:rsid w:val="00C80847"/>
    <w:rsid w:val="00C81201"/>
    <w:rsid w:val="00C81877"/>
    <w:rsid w:val="00C81CE8"/>
    <w:rsid w:val="00C82223"/>
    <w:rsid w:val="00C824E7"/>
    <w:rsid w:val="00C82B1F"/>
    <w:rsid w:val="00C832FD"/>
    <w:rsid w:val="00C83A9C"/>
    <w:rsid w:val="00C83DC5"/>
    <w:rsid w:val="00C83EC4"/>
    <w:rsid w:val="00C84229"/>
    <w:rsid w:val="00C844C4"/>
    <w:rsid w:val="00C84510"/>
    <w:rsid w:val="00C850E8"/>
    <w:rsid w:val="00C851B4"/>
    <w:rsid w:val="00C851E2"/>
    <w:rsid w:val="00C85496"/>
    <w:rsid w:val="00C85B71"/>
    <w:rsid w:val="00C869C7"/>
    <w:rsid w:val="00C86A3A"/>
    <w:rsid w:val="00C873A1"/>
    <w:rsid w:val="00C90762"/>
    <w:rsid w:val="00C90AAB"/>
    <w:rsid w:val="00C90E53"/>
    <w:rsid w:val="00C913EC"/>
    <w:rsid w:val="00C91BB6"/>
    <w:rsid w:val="00C91DC1"/>
    <w:rsid w:val="00C9240D"/>
    <w:rsid w:val="00C92806"/>
    <w:rsid w:val="00C92B57"/>
    <w:rsid w:val="00C92FA8"/>
    <w:rsid w:val="00C92FD5"/>
    <w:rsid w:val="00C937F9"/>
    <w:rsid w:val="00C93EF3"/>
    <w:rsid w:val="00C942F5"/>
    <w:rsid w:val="00C946E9"/>
    <w:rsid w:val="00C948AC"/>
    <w:rsid w:val="00C948C4"/>
    <w:rsid w:val="00C94E0A"/>
    <w:rsid w:val="00C94E5D"/>
    <w:rsid w:val="00C95101"/>
    <w:rsid w:val="00C958E3"/>
    <w:rsid w:val="00C95AC3"/>
    <w:rsid w:val="00C95AD9"/>
    <w:rsid w:val="00C95FB9"/>
    <w:rsid w:val="00C9626F"/>
    <w:rsid w:val="00C964E5"/>
    <w:rsid w:val="00C96751"/>
    <w:rsid w:val="00C96ED5"/>
    <w:rsid w:val="00C96EDA"/>
    <w:rsid w:val="00C970EB"/>
    <w:rsid w:val="00C97230"/>
    <w:rsid w:val="00C975E8"/>
    <w:rsid w:val="00C97A16"/>
    <w:rsid w:val="00CA0208"/>
    <w:rsid w:val="00CA043E"/>
    <w:rsid w:val="00CA08FD"/>
    <w:rsid w:val="00CA0B8E"/>
    <w:rsid w:val="00CA0EE3"/>
    <w:rsid w:val="00CA14ED"/>
    <w:rsid w:val="00CA1CD2"/>
    <w:rsid w:val="00CA244F"/>
    <w:rsid w:val="00CA26BD"/>
    <w:rsid w:val="00CA2E0E"/>
    <w:rsid w:val="00CA303D"/>
    <w:rsid w:val="00CA30B6"/>
    <w:rsid w:val="00CA340B"/>
    <w:rsid w:val="00CA355C"/>
    <w:rsid w:val="00CA369C"/>
    <w:rsid w:val="00CA3807"/>
    <w:rsid w:val="00CA3D6E"/>
    <w:rsid w:val="00CA46FD"/>
    <w:rsid w:val="00CA48F5"/>
    <w:rsid w:val="00CA50D0"/>
    <w:rsid w:val="00CA50F5"/>
    <w:rsid w:val="00CA5675"/>
    <w:rsid w:val="00CA5BEB"/>
    <w:rsid w:val="00CA5DD3"/>
    <w:rsid w:val="00CA5E48"/>
    <w:rsid w:val="00CA5EC3"/>
    <w:rsid w:val="00CA77D8"/>
    <w:rsid w:val="00CA7A34"/>
    <w:rsid w:val="00CA7A67"/>
    <w:rsid w:val="00CA7F58"/>
    <w:rsid w:val="00CB0857"/>
    <w:rsid w:val="00CB0B1E"/>
    <w:rsid w:val="00CB0BF5"/>
    <w:rsid w:val="00CB13B2"/>
    <w:rsid w:val="00CB1869"/>
    <w:rsid w:val="00CB26EE"/>
    <w:rsid w:val="00CB2E30"/>
    <w:rsid w:val="00CB3021"/>
    <w:rsid w:val="00CB3603"/>
    <w:rsid w:val="00CB3AAA"/>
    <w:rsid w:val="00CB3CCB"/>
    <w:rsid w:val="00CB3EC9"/>
    <w:rsid w:val="00CB3FD8"/>
    <w:rsid w:val="00CB4FDF"/>
    <w:rsid w:val="00CB54F8"/>
    <w:rsid w:val="00CB5649"/>
    <w:rsid w:val="00CB5C98"/>
    <w:rsid w:val="00CB5CE1"/>
    <w:rsid w:val="00CB64DF"/>
    <w:rsid w:val="00CB6AD8"/>
    <w:rsid w:val="00CB6C6C"/>
    <w:rsid w:val="00CB6D26"/>
    <w:rsid w:val="00CB74A9"/>
    <w:rsid w:val="00CB766B"/>
    <w:rsid w:val="00CB76F0"/>
    <w:rsid w:val="00CB78D9"/>
    <w:rsid w:val="00CB7CB7"/>
    <w:rsid w:val="00CC04A8"/>
    <w:rsid w:val="00CC0542"/>
    <w:rsid w:val="00CC078B"/>
    <w:rsid w:val="00CC07DE"/>
    <w:rsid w:val="00CC0AF1"/>
    <w:rsid w:val="00CC0D2C"/>
    <w:rsid w:val="00CC1318"/>
    <w:rsid w:val="00CC189B"/>
    <w:rsid w:val="00CC26D6"/>
    <w:rsid w:val="00CC29B6"/>
    <w:rsid w:val="00CC2B26"/>
    <w:rsid w:val="00CC2BCA"/>
    <w:rsid w:val="00CC2EB3"/>
    <w:rsid w:val="00CC3128"/>
    <w:rsid w:val="00CC3A7F"/>
    <w:rsid w:val="00CC3D3E"/>
    <w:rsid w:val="00CC3F44"/>
    <w:rsid w:val="00CC4762"/>
    <w:rsid w:val="00CC4820"/>
    <w:rsid w:val="00CC50C8"/>
    <w:rsid w:val="00CC5643"/>
    <w:rsid w:val="00CC5D43"/>
    <w:rsid w:val="00CC5D62"/>
    <w:rsid w:val="00CC646B"/>
    <w:rsid w:val="00CC6845"/>
    <w:rsid w:val="00CC6E4C"/>
    <w:rsid w:val="00CC711D"/>
    <w:rsid w:val="00CC74EC"/>
    <w:rsid w:val="00CC7741"/>
    <w:rsid w:val="00CC77CD"/>
    <w:rsid w:val="00CC7B8A"/>
    <w:rsid w:val="00CC7CC3"/>
    <w:rsid w:val="00CC7D11"/>
    <w:rsid w:val="00CD05ED"/>
    <w:rsid w:val="00CD085D"/>
    <w:rsid w:val="00CD0A0D"/>
    <w:rsid w:val="00CD0BAD"/>
    <w:rsid w:val="00CD0CDE"/>
    <w:rsid w:val="00CD0E5E"/>
    <w:rsid w:val="00CD0F52"/>
    <w:rsid w:val="00CD1120"/>
    <w:rsid w:val="00CD17E9"/>
    <w:rsid w:val="00CD1EB5"/>
    <w:rsid w:val="00CD23DF"/>
    <w:rsid w:val="00CD26FA"/>
    <w:rsid w:val="00CD29C8"/>
    <w:rsid w:val="00CD2B33"/>
    <w:rsid w:val="00CD2CAC"/>
    <w:rsid w:val="00CD2E7E"/>
    <w:rsid w:val="00CD2FC0"/>
    <w:rsid w:val="00CD3896"/>
    <w:rsid w:val="00CD423A"/>
    <w:rsid w:val="00CD497A"/>
    <w:rsid w:val="00CD4B06"/>
    <w:rsid w:val="00CD4B8F"/>
    <w:rsid w:val="00CD4EC2"/>
    <w:rsid w:val="00CD5AD6"/>
    <w:rsid w:val="00CD5C30"/>
    <w:rsid w:val="00CD5F7F"/>
    <w:rsid w:val="00CD6131"/>
    <w:rsid w:val="00CD6753"/>
    <w:rsid w:val="00CD73AC"/>
    <w:rsid w:val="00CD7FE6"/>
    <w:rsid w:val="00CE03CB"/>
    <w:rsid w:val="00CE0912"/>
    <w:rsid w:val="00CE0BBA"/>
    <w:rsid w:val="00CE0F7B"/>
    <w:rsid w:val="00CE144F"/>
    <w:rsid w:val="00CE1591"/>
    <w:rsid w:val="00CE1597"/>
    <w:rsid w:val="00CE1A43"/>
    <w:rsid w:val="00CE1CC5"/>
    <w:rsid w:val="00CE1E92"/>
    <w:rsid w:val="00CE2AA1"/>
    <w:rsid w:val="00CE2AE3"/>
    <w:rsid w:val="00CE2D22"/>
    <w:rsid w:val="00CE30CC"/>
    <w:rsid w:val="00CE30ED"/>
    <w:rsid w:val="00CE3C57"/>
    <w:rsid w:val="00CE3D8A"/>
    <w:rsid w:val="00CE3FA1"/>
    <w:rsid w:val="00CE4589"/>
    <w:rsid w:val="00CE5034"/>
    <w:rsid w:val="00CE54C9"/>
    <w:rsid w:val="00CE584E"/>
    <w:rsid w:val="00CE5D37"/>
    <w:rsid w:val="00CE5D7F"/>
    <w:rsid w:val="00CE5FFA"/>
    <w:rsid w:val="00CE68DB"/>
    <w:rsid w:val="00CE690F"/>
    <w:rsid w:val="00CE6AB8"/>
    <w:rsid w:val="00CE6C1F"/>
    <w:rsid w:val="00CE6E93"/>
    <w:rsid w:val="00CE7483"/>
    <w:rsid w:val="00CE79B3"/>
    <w:rsid w:val="00CE7CE8"/>
    <w:rsid w:val="00CE7F3E"/>
    <w:rsid w:val="00CF006D"/>
    <w:rsid w:val="00CF0F26"/>
    <w:rsid w:val="00CF0F4C"/>
    <w:rsid w:val="00CF100D"/>
    <w:rsid w:val="00CF1875"/>
    <w:rsid w:val="00CF19D8"/>
    <w:rsid w:val="00CF1F94"/>
    <w:rsid w:val="00CF22EA"/>
    <w:rsid w:val="00CF2546"/>
    <w:rsid w:val="00CF2C7A"/>
    <w:rsid w:val="00CF2CB0"/>
    <w:rsid w:val="00CF2E24"/>
    <w:rsid w:val="00CF3326"/>
    <w:rsid w:val="00CF43BD"/>
    <w:rsid w:val="00CF4505"/>
    <w:rsid w:val="00CF4EF5"/>
    <w:rsid w:val="00CF5456"/>
    <w:rsid w:val="00CF57CB"/>
    <w:rsid w:val="00CF57F8"/>
    <w:rsid w:val="00CF64FB"/>
    <w:rsid w:val="00CF6629"/>
    <w:rsid w:val="00CF6EFA"/>
    <w:rsid w:val="00CF7019"/>
    <w:rsid w:val="00CF777A"/>
    <w:rsid w:val="00CF7914"/>
    <w:rsid w:val="00CF7ACA"/>
    <w:rsid w:val="00D0035E"/>
    <w:rsid w:val="00D0048A"/>
    <w:rsid w:val="00D0070F"/>
    <w:rsid w:val="00D013EE"/>
    <w:rsid w:val="00D014B9"/>
    <w:rsid w:val="00D017CC"/>
    <w:rsid w:val="00D019FD"/>
    <w:rsid w:val="00D0229B"/>
    <w:rsid w:val="00D02DE6"/>
    <w:rsid w:val="00D03264"/>
    <w:rsid w:val="00D03B45"/>
    <w:rsid w:val="00D0424B"/>
    <w:rsid w:val="00D054C6"/>
    <w:rsid w:val="00D0576C"/>
    <w:rsid w:val="00D06056"/>
    <w:rsid w:val="00D06CBC"/>
    <w:rsid w:val="00D06E4E"/>
    <w:rsid w:val="00D06FCE"/>
    <w:rsid w:val="00D0786C"/>
    <w:rsid w:val="00D07A24"/>
    <w:rsid w:val="00D106F1"/>
    <w:rsid w:val="00D109C1"/>
    <w:rsid w:val="00D10A27"/>
    <w:rsid w:val="00D10D51"/>
    <w:rsid w:val="00D11200"/>
    <w:rsid w:val="00D12A08"/>
    <w:rsid w:val="00D12A62"/>
    <w:rsid w:val="00D12CC2"/>
    <w:rsid w:val="00D12FF6"/>
    <w:rsid w:val="00D146CF"/>
    <w:rsid w:val="00D14C27"/>
    <w:rsid w:val="00D155FB"/>
    <w:rsid w:val="00D1613A"/>
    <w:rsid w:val="00D16293"/>
    <w:rsid w:val="00D167E1"/>
    <w:rsid w:val="00D16CBC"/>
    <w:rsid w:val="00D16E61"/>
    <w:rsid w:val="00D174BD"/>
    <w:rsid w:val="00D17CE5"/>
    <w:rsid w:val="00D2109E"/>
    <w:rsid w:val="00D21111"/>
    <w:rsid w:val="00D214B9"/>
    <w:rsid w:val="00D2151E"/>
    <w:rsid w:val="00D2175E"/>
    <w:rsid w:val="00D2199E"/>
    <w:rsid w:val="00D21AAF"/>
    <w:rsid w:val="00D21EA0"/>
    <w:rsid w:val="00D225C7"/>
    <w:rsid w:val="00D22AB4"/>
    <w:rsid w:val="00D22F05"/>
    <w:rsid w:val="00D230F7"/>
    <w:rsid w:val="00D2369D"/>
    <w:rsid w:val="00D236F8"/>
    <w:rsid w:val="00D23753"/>
    <w:rsid w:val="00D23D14"/>
    <w:rsid w:val="00D243B3"/>
    <w:rsid w:val="00D244C4"/>
    <w:rsid w:val="00D24B30"/>
    <w:rsid w:val="00D25148"/>
    <w:rsid w:val="00D256A1"/>
    <w:rsid w:val="00D25AC8"/>
    <w:rsid w:val="00D25C5F"/>
    <w:rsid w:val="00D25E51"/>
    <w:rsid w:val="00D26906"/>
    <w:rsid w:val="00D26FB6"/>
    <w:rsid w:val="00D2714C"/>
    <w:rsid w:val="00D271FC"/>
    <w:rsid w:val="00D272A4"/>
    <w:rsid w:val="00D275D7"/>
    <w:rsid w:val="00D27AF8"/>
    <w:rsid w:val="00D30341"/>
    <w:rsid w:val="00D30746"/>
    <w:rsid w:val="00D307BE"/>
    <w:rsid w:val="00D327D4"/>
    <w:rsid w:val="00D32D5C"/>
    <w:rsid w:val="00D33057"/>
    <w:rsid w:val="00D33313"/>
    <w:rsid w:val="00D33D37"/>
    <w:rsid w:val="00D33E6F"/>
    <w:rsid w:val="00D33EEA"/>
    <w:rsid w:val="00D34422"/>
    <w:rsid w:val="00D344A8"/>
    <w:rsid w:val="00D344E8"/>
    <w:rsid w:val="00D34792"/>
    <w:rsid w:val="00D34B39"/>
    <w:rsid w:val="00D34BC0"/>
    <w:rsid w:val="00D34E0E"/>
    <w:rsid w:val="00D357A2"/>
    <w:rsid w:val="00D35C35"/>
    <w:rsid w:val="00D35E96"/>
    <w:rsid w:val="00D35ECA"/>
    <w:rsid w:val="00D362BB"/>
    <w:rsid w:val="00D36485"/>
    <w:rsid w:val="00D3665D"/>
    <w:rsid w:val="00D3694C"/>
    <w:rsid w:val="00D37064"/>
    <w:rsid w:val="00D37116"/>
    <w:rsid w:val="00D378C0"/>
    <w:rsid w:val="00D378EC"/>
    <w:rsid w:val="00D37E74"/>
    <w:rsid w:val="00D40718"/>
    <w:rsid w:val="00D411B4"/>
    <w:rsid w:val="00D41246"/>
    <w:rsid w:val="00D41C02"/>
    <w:rsid w:val="00D4269B"/>
    <w:rsid w:val="00D42EFC"/>
    <w:rsid w:val="00D43002"/>
    <w:rsid w:val="00D43490"/>
    <w:rsid w:val="00D43674"/>
    <w:rsid w:val="00D43A1B"/>
    <w:rsid w:val="00D44657"/>
    <w:rsid w:val="00D44765"/>
    <w:rsid w:val="00D44812"/>
    <w:rsid w:val="00D44BCA"/>
    <w:rsid w:val="00D44CAE"/>
    <w:rsid w:val="00D458D2"/>
    <w:rsid w:val="00D45A58"/>
    <w:rsid w:val="00D45B6F"/>
    <w:rsid w:val="00D45C76"/>
    <w:rsid w:val="00D46C2D"/>
    <w:rsid w:val="00D46C8E"/>
    <w:rsid w:val="00D47A77"/>
    <w:rsid w:val="00D500E4"/>
    <w:rsid w:val="00D50480"/>
    <w:rsid w:val="00D510DA"/>
    <w:rsid w:val="00D5147B"/>
    <w:rsid w:val="00D51504"/>
    <w:rsid w:val="00D516D4"/>
    <w:rsid w:val="00D51AA1"/>
    <w:rsid w:val="00D524F6"/>
    <w:rsid w:val="00D52CC3"/>
    <w:rsid w:val="00D52E66"/>
    <w:rsid w:val="00D53246"/>
    <w:rsid w:val="00D53726"/>
    <w:rsid w:val="00D53D9C"/>
    <w:rsid w:val="00D543E5"/>
    <w:rsid w:val="00D546D9"/>
    <w:rsid w:val="00D5552C"/>
    <w:rsid w:val="00D55A64"/>
    <w:rsid w:val="00D55BA2"/>
    <w:rsid w:val="00D5628F"/>
    <w:rsid w:val="00D566D1"/>
    <w:rsid w:val="00D56781"/>
    <w:rsid w:val="00D568CA"/>
    <w:rsid w:val="00D56930"/>
    <w:rsid w:val="00D56C5A"/>
    <w:rsid w:val="00D56F07"/>
    <w:rsid w:val="00D573BF"/>
    <w:rsid w:val="00D5785C"/>
    <w:rsid w:val="00D60002"/>
    <w:rsid w:val="00D60038"/>
    <w:rsid w:val="00D610C0"/>
    <w:rsid w:val="00D61692"/>
    <w:rsid w:val="00D61793"/>
    <w:rsid w:val="00D619F3"/>
    <w:rsid w:val="00D61A84"/>
    <w:rsid w:val="00D61B67"/>
    <w:rsid w:val="00D622F2"/>
    <w:rsid w:val="00D625AF"/>
    <w:rsid w:val="00D62713"/>
    <w:rsid w:val="00D6276B"/>
    <w:rsid w:val="00D62A4C"/>
    <w:rsid w:val="00D62E55"/>
    <w:rsid w:val="00D62F11"/>
    <w:rsid w:val="00D62FBD"/>
    <w:rsid w:val="00D6348B"/>
    <w:rsid w:val="00D6371C"/>
    <w:rsid w:val="00D6389A"/>
    <w:rsid w:val="00D63991"/>
    <w:rsid w:val="00D639E6"/>
    <w:rsid w:val="00D64435"/>
    <w:rsid w:val="00D64C7E"/>
    <w:rsid w:val="00D652D3"/>
    <w:rsid w:val="00D65496"/>
    <w:rsid w:val="00D6641B"/>
    <w:rsid w:val="00D66AE0"/>
    <w:rsid w:val="00D673B1"/>
    <w:rsid w:val="00D67DD9"/>
    <w:rsid w:val="00D70306"/>
    <w:rsid w:val="00D704B5"/>
    <w:rsid w:val="00D7090D"/>
    <w:rsid w:val="00D70B15"/>
    <w:rsid w:val="00D7176A"/>
    <w:rsid w:val="00D7189D"/>
    <w:rsid w:val="00D71992"/>
    <w:rsid w:val="00D71F43"/>
    <w:rsid w:val="00D721D3"/>
    <w:rsid w:val="00D730B5"/>
    <w:rsid w:val="00D73470"/>
    <w:rsid w:val="00D73E75"/>
    <w:rsid w:val="00D73F90"/>
    <w:rsid w:val="00D742EF"/>
    <w:rsid w:val="00D74588"/>
    <w:rsid w:val="00D74FF7"/>
    <w:rsid w:val="00D755A0"/>
    <w:rsid w:val="00D75B36"/>
    <w:rsid w:val="00D75CF6"/>
    <w:rsid w:val="00D76306"/>
    <w:rsid w:val="00D770B7"/>
    <w:rsid w:val="00D77179"/>
    <w:rsid w:val="00D776A5"/>
    <w:rsid w:val="00D7796D"/>
    <w:rsid w:val="00D779D8"/>
    <w:rsid w:val="00D77F6F"/>
    <w:rsid w:val="00D8065A"/>
    <w:rsid w:val="00D812E0"/>
    <w:rsid w:val="00D81C36"/>
    <w:rsid w:val="00D825ED"/>
    <w:rsid w:val="00D82A3A"/>
    <w:rsid w:val="00D82FA2"/>
    <w:rsid w:val="00D833E1"/>
    <w:rsid w:val="00D833E5"/>
    <w:rsid w:val="00D83781"/>
    <w:rsid w:val="00D83A4A"/>
    <w:rsid w:val="00D83B54"/>
    <w:rsid w:val="00D83E88"/>
    <w:rsid w:val="00D8411E"/>
    <w:rsid w:val="00D846F8"/>
    <w:rsid w:val="00D847E3"/>
    <w:rsid w:val="00D847F3"/>
    <w:rsid w:val="00D84D03"/>
    <w:rsid w:val="00D85DBA"/>
    <w:rsid w:val="00D85DD1"/>
    <w:rsid w:val="00D8641B"/>
    <w:rsid w:val="00D86457"/>
    <w:rsid w:val="00D8656C"/>
    <w:rsid w:val="00D86698"/>
    <w:rsid w:val="00D866FF"/>
    <w:rsid w:val="00D86756"/>
    <w:rsid w:val="00D86976"/>
    <w:rsid w:val="00D86E18"/>
    <w:rsid w:val="00D86ED7"/>
    <w:rsid w:val="00D86FD2"/>
    <w:rsid w:val="00D87A94"/>
    <w:rsid w:val="00D87C48"/>
    <w:rsid w:val="00D90561"/>
    <w:rsid w:val="00D906A4"/>
    <w:rsid w:val="00D90E50"/>
    <w:rsid w:val="00D90E85"/>
    <w:rsid w:val="00D90F38"/>
    <w:rsid w:val="00D9195F"/>
    <w:rsid w:val="00D91AFF"/>
    <w:rsid w:val="00D91BD0"/>
    <w:rsid w:val="00D91D7B"/>
    <w:rsid w:val="00D91E44"/>
    <w:rsid w:val="00D9245F"/>
    <w:rsid w:val="00D9268A"/>
    <w:rsid w:val="00D92736"/>
    <w:rsid w:val="00D92811"/>
    <w:rsid w:val="00D9296F"/>
    <w:rsid w:val="00D93311"/>
    <w:rsid w:val="00D93576"/>
    <w:rsid w:val="00D9380A"/>
    <w:rsid w:val="00D93D72"/>
    <w:rsid w:val="00D93F06"/>
    <w:rsid w:val="00D9401A"/>
    <w:rsid w:val="00D94A71"/>
    <w:rsid w:val="00D94C18"/>
    <w:rsid w:val="00D95094"/>
    <w:rsid w:val="00D95215"/>
    <w:rsid w:val="00D95368"/>
    <w:rsid w:val="00D956B7"/>
    <w:rsid w:val="00D95920"/>
    <w:rsid w:val="00D95DF8"/>
    <w:rsid w:val="00D96229"/>
    <w:rsid w:val="00D96EB2"/>
    <w:rsid w:val="00D96FDD"/>
    <w:rsid w:val="00D97058"/>
    <w:rsid w:val="00D9762B"/>
    <w:rsid w:val="00D97AEE"/>
    <w:rsid w:val="00DA027A"/>
    <w:rsid w:val="00DA0327"/>
    <w:rsid w:val="00DA0A70"/>
    <w:rsid w:val="00DA0A89"/>
    <w:rsid w:val="00DA0A9D"/>
    <w:rsid w:val="00DA0BB3"/>
    <w:rsid w:val="00DA0FC9"/>
    <w:rsid w:val="00DA18A9"/>
    <w:rsid w:val="00DA1B43"/>
    <w:rsid w:val="00DA1D0B"/>
    <w:rsid w:val="00DA1F0A"/>
    <w:rsid w:val="00DA22CC"/>
    <w:rsid w:val="00DA2DF5"/>
    <w:rsid w:val="00DA31A1"/>
    <w:rsid w:val="00DA3DAF"/>
    <w:rsid w:val="00DA454B"/>
    <w:rsid w:val="00DA46E8"/>
    <w:rsid w:val="00DA47D9"/>
    <w:rsid w:val="00DA52F2"/>
    <w:rsid w:val="00DA604C"/>
    <w:rsid w:val="00DA69C1"/>
    <w:rsid w:val="00DA6A2C"/>
    <w:rsid w:val="00DA6AC1"/>
    <w:rsid w:val="00DA74E3"/>
    <w:rsid w:val="00DA7691"/>
    <w:rsid w:val="00DA7A4D"/>
    <w:rsid w:val="00DA7BE7"/>
    <w:rsid w:val="00DA7BEF"/>
    <w:rsid w:val="00DB0878"/>
    <w:rsid w:val="00DB0B8E"/>
    <w:rsid w:val="00DB0FDC"/>
    <w:rsid w:val="00DB1124"/>
    <w:rsid w:val="00DB121D"/>
    <w:rsid w:val="00DB1472"/>
    <w:rsid w:val="00DB260C"/>
    <w:rsid w:val="00DB283C"/>
    <w:rsid w:val="00DB362A"/>
    <w:rsid w:val="00DB37AD"/>
    <w:rsid w:val="00DB3996"/>
    <w:rsid w:val="00DB39DD"/>
    <w:rsid w:val="00DB4177"/>
    <w:rsid w:val="00DB46F2"/>
    <w:rsid w:val="00DB532D"/>
    <w:rsid w:val="00DB5930"/>
    <w:rsid w:val="00DB5E45"/>
    <w:rsid w:val="00DB5FAF"/>
    <w:rsid w:val="00DB6C08"/>
    <w:rsid w:val="00DB6F70"/>
    <w:rsid w:val="00DB7084"/>
    <w:rsid w:val="00DC00D9"/>
    <w:rsid w:val="00DC0568"/>
    <w:rsid w:val="00DC0D20"/>
    <w:rsid w:val="00DC131B"/>
    <w:rsid w:val="00DC15BD"/>
    <w:rsid w:val="00DC16C5"/>
    <w:rsid w:val="00DC1ADD"/>
    <w:rsid w:val="00DC1D6D"/>
    <w:rsid w:val="00DC1E99"/>
    <w:rsid w:val="00DC2062"/>
    <w:rsid w:val="00DC295C"/>
    <w:rsid w:val="00DC2AF6"/>
    <w:rsid w:val="00DC2BE0"/>
    <w:rsid w:val="00DC2C74"/>
    <w:rsid w:val="00DC32E0"/>
    <w:rsid w:val="00DC34F7"/>
    <w:rsid w:val="00DC379A"/>
    <w:rsid w:val="00DC37FC"/>
    <w:rsid w:val="00DC389F"/>
    <w:rsid w:val="00DC3DA1"/>
    <w:rsid w:val="00DC47C3"/>
    <w:rsid w:val="00DC4DA1"/>
    <w:rsid w:val="00DC5089"/>
    <w:rsid w:val="00DC53E6"/>
    <w:rsid w:val="00DC58FA"/>
    <w:rsid w:val="00DC5FE6"/>
    <w:rsid w:val="00DC60CF"/>
    <w:rsid w:val="00DC6159"/>
    <w:rsid w:val="00DC61D7"/>
    <w:rsid w:val="00DC63A6"/>
    <w:rsid w:val="00DC6AB2"/>
    <w:rsid w:val="00DC7248"/>
    <w:rsid w:val="00DC739F"/>
    <w:rsid w:val="00DC7E7B"/>
    <w:rsid w:val="00DD0557"/>
    <w:rsid w:val="00DD0872"/>
    <w:rsid w:val="00DD154D"/>
    <w:rsid w:val="00DD15E3"/>
    <w:rsid w:val="00DD1AC4"/>
    <w:rsid w:val="00DD26A3"/>
    <w:rsid w:val="00DD2826"/>
    <w:rsid w:val="00DD2F80"/>
    <w:rsid w:val="00DD34F2"/>
    <w:rsid w:val="00DD3686"/>
    <w:rsid w:val="00DD3951"/>
    <w:rsid w:val="00DD3AA3"/>
    <w:rsid w:val="00DD3E0D"/>
    <w:rsid w:val="00DD402D"/>
    <w:rsid w:val="00DD4310"/>
    <w:rsid w:val="00DD48A8"/>
    <w:rsid w:val="00DD5351"/>
    <w:rsid w:val="00DD5646"/>
    <w:rsid w:val="00DD571A"/>
    <w:rsid w:val="00DD5C34"/>
    <w:rsid w:val="00DD5E0B"/>
    <w:rsid w:val="00DD62E1"/>
    <w:rsid w:val="00DD65D7"/>
    <w:rsid w:val="00DD6688"/>
    <w:rsid w:val="00DD6EC2"/>
    <w:rsid w:val="00DD70DC"/>
    <w:rsid w:val="00DD7445"/>
    <w:rsid w:val="00DD793F"/>
    <w:rsid w:val="00DD7FCA"/>
    <w:rsid w:val="00DE0210"/>
    <w:rsid w:val="00DE0580"/>
    <w:rsid w:val="00DE1CB5"/>
    <w:rsid w:val="00DE1DA1"/>
    <w:rsid w:val="00DE2490"/>
    <w:rsid w:val="00DE2B2E"/>
    <w:rsid w:val="00DE3355"/>
    <w:rsid w:val="00DE3A27"/>
    <w:rsid w:val="00DE3A60"/>
    <w:rsid w:val="00DE41F2"/>
    <w:rsid w:val="00DE4517"/>
    <w:rsid w:val="00DE46EF"/>
    <w:rsid w:val="00DE48B4"/>
    <w:rsid w:val="00DE498B"/>
    <w:rsid w:val="00DE5F82"/>
    <w:rsid w:val="00DE6098"/>
    <w:rsid w:val="00DE6255"/>
    <w:rsid w:val="00DE658B"/>
    <w:rsid w:val="00DE65A0"/>
    <w:rsid w:val="00DE70D2"/>
    <w:rsid w:val="00DE73EB"/>
    <w:rsid w:val="00DE7CE9"/>
    <w:rsid w:val="00DF004B"/>
    <w:rsid w:val="00DF0293"/>
    <w:rsid w:val="00DF0851"/>
    <w:rsid w:val="00DF0874"/>
    <w:rsid w:val="00DF0A8C"/>
    <w:rsid w:val="00DF1355"/>
    <w:rsid w:val="00DF15C6"/>
    <w:rsid w:val="00DF16A2"/>
    <w:rsid w:val="00DF1853"/>
    <w:rsid w:val="00DF1EBC"/>
    <w:rsid w:val="00DF1EEF"/>
    <w:rsid w:val="00DF21BA"/>
    <w:rsid w:val="00DF224F"/>
    <w:rsid w:val="00DF23DC"/>
    <w:rsid w:val="00DF2F50"/>
    <w:rsid w:val="00DF364D"/>
    <w:rsid w:val="00DF3E79"/>
    <w:rsid w:val="00DF42DD"/>
    <w:rsid w:val="00DF45D2"/>
    <w:rsid w:val="00DF492B"/>
    <w:rsid w:val="00DF4B54"/>
    <w:rsid w:val="00DF4F03"/>
    <w:rsid w:val="00DF500B"/>
    <w:rsid w:val="00DF51B9"/>
    <w:rsid w:val="00DF53B4"/>
    <w:rsid w:val="00DF5838"/>
    <w:rsid w:val="00DF5A92"/>
    <w:rsid w:val="00DF5DFA"/>
    <w:rsid w:val="00DF6500"/>
    <w:rsid w:val="00DF667F"/>
    <w:rsid w:val="00DF68A7"/>
    <w:rsid w:val="00DF6B11"/>
    <w:rsid w:val="00DF6CCC"/>
    <w:rsid w:val="00DF75AB"/>
    <w:rsid w:val="00DF7757"/>
    <w:rsid w:val="00DF79EE"/>
    <w:rsid w:val="00DF7B97"/>
    <w:rsid w:val="00DF7F20"/>
    <w:rsid w:val="00E00A18"/>
    <w:rsid w:val="00E00B0E"/>
    <w:rsid w:val="00E00DC0"/>
    <w:rsid w:val="00E0103B"/>
    <w:rsid w:val="00E01478"/>
    <w:rsid w:val="00E0151D"/>
    <w:rsid w:val="00E01DCC"/>
    <w:rsid w:val="00E01DDC"/>
    <w:rsid w:val="00E02127"/>
    <w:rsid w:val="00E0227B"/>
    <w:rsid w:val="00E0239B"/>
    <w:rsid w:val="00E0264D"/>
    <w:rsid w:val="00E026A5"/>
    <w:rsid w:val="00E02AA5"/>
    <w:rsid w:val="00E0360F"/>
    <w:rsid w:val="00E03621"/>
    <w:rsid w:val="00E0377A"/>
    <w:rsid w:val="00E03BBE"/>
    <w:rsid w:val="00E03E40"/>
    <w:rsid w:val="00E047AE"/>
    <w:rsid w:val="00E04B3A"/>
    <w:rsid w:val="00E053AC"/>
    <w:rsid w:val="00E05525"/>
    <w:rsid w:val="00E05680"/>
    <w:rsid w:val="00E05684"/>
    <w:rsid w:val="00E057A2"/>
    <w:rsid w:val="00E061EE"/>
    <w:rsid w:val="00E0648B"/>
    <w:rsid w:val="00E068C0"/>
    <w:rsid w:val="00E06DB5"/>
    <w:rsid w:val="00E07443"/>
    <w:rsid w:val="00E07968"/>
    <w:rsid w:val="00E10E13"/>
    <w:rsid w:val="00E113BB"/>
    <w:rsid w:val="00E115CE"/>
    <w:rsid w:val="00E11791"/>
    <w:rsid w:val="00E11A12"/>
    <w:rsid w:val="00E11F74"/>
    <w:rsid w:val="00E1208E"/>
    <w:rsid w:val="00E1236D"/>
    <w:rsid w:val="00E13346"/>
    <w:rsid w:val="00E13809"/>
    <w:rsid w:val="00E13D04"/>
    <w:rsid w:val="00E13F61"/>
    <w:rsid w:val="00E1404D"/>
    <w:rsid w:val="00E1427A"/>
    <w:rsid w:val="00E146BD"/>
    <w:rsid w:val="00E14A3F"/>
    <w:rsid w:val="00E163E6"/>
    <w:rsid w:val="00E168B9"/>
    <w:rsid w:val="00E17FD1"/>
    <w:rsid w:val="00E2077D"/>
    <w:rsid w:val="00E20C73"/>
    <w:rsid w:val="00E20DBF"/>
    <w:rsid w:val="00E20F3C"/>
    <w:rsid w:val="00E215D9"/>
    <w:rsid w:val="00E21653"/>
    <w:rsid w:val="00E2171E"/>
    <w:rsid w:val="00E21DA8"/>
    <w:rsid w:val="00E21ED0"/>
    <w:rsid w:val="00E22AD4"/>
    <w:rsid w:val="00E22C0B"/>
    <w:rsid w:val="00E22CE7"/>
    <w:rsid w:val="00E22F06"/>
    <w:rsid w:val="00E230CF"/>
    <w:rsid w:val="00E242F7"/>
    <w:rsid w:val="00E24959"/>
    <w:rsid w:val="00E24C35"/>
    <w:rsid w:val="00E2525B"/>
    <w:rsid w:val="00E260D1"/>
    <w:rsid w:val="00E2650C"/>
    <w:rsid w:val="00E26567"/>
    <w:rsid w:val="00E267F6"/>
    <w:rsid w:val="00E2684F"/>
    <w:rsid w:val="00E2695A"/>
    <w:rsid w:val="00E26E26"/>
    <w:rsid w:val="00E273A7"/>
    <w:rsid w:val="00E2740C"/>
    <w:rsid w:val="00E27D92"/>
    <w:rsid w:val="00E3009F"/>
    <w:rsid w:val="00E30D95"/>
    <w:rsid w:val="00E30FF0"/>
    <w:rsid w:val="00E31553"/>
    <w:rsid w:val="00E31A45"/>
    <w:rsid w:val="00E323BB"/>
    <w:rsid w:val="00E32FD7"/>
    <w:rsid w:val="00E3330D"/>
    <w:rsid w:val="00E33691"/>
    <w:rsid w:val="00E343C8"/>
    <w:rsid w:val="00E35B8A"/>
    <w:rsid w:val="00E35E45"/>
    <w:rsid w:val="00E366C0"/>
    <w:rsid w:val="00E36949"/>
    <w:rsid w:val="00E36AFA"/>
    <w:rsid w:val="00E371B5"/>
    <w:rsid w:val="00E37A73"/>
    <w:rsid w:val="00E40247"/>
    <w:rsid w:val="00E402DA"/>
    <w:rsid w:val="00E405D3"/>
    <w:rsid w:val="00E41B18"/>
    <w:rsid w:val="00E42C1D"/>
    <w:rsid w:val="00E42CA0"/>
    <w:rsid w:val="00E42DDD"/>
    <w:rsid w:val="00E43141"/>
    <w:rsid w:val="00E43219"/>
    <w:rsid w:val="00E4375D"/>
    <w:rsid w:val="00E43958"/>
    <w:rsid w:val="00E439A4"/>
    <w:rsid w:val="00E441DA"/>
    <w:rsid w:val="00E44794"/>
    <w:rsid w:val="00E44862"/>
    <w:rsid w:val="00E4553A"/>
    <w:rsid w:val="00E4633B"/>
    <w:rsid w:val="00E464DD"/>
    <w:rsid w:val="00E46D64"/>
    <w:rsid w:val="00E46DFA"/>
    <w:rsid w:val="00E46E35"/>
    <w:rsid w:val="00E472D7"/>
    <w:rsid w:val="00E474D6"/>
    <w:rsid w:val="00E47B0B"/>
    <w:rsid w:val="00E47E97"/>
    <w:rsid w:val="00E504A2"/>
    <w:rsid w:val="00E50515"/>
    <w:rsid w:val="00E50E96"/>
    <w:rsid w:val="00E519D9"/>
    <w:rsid w:val="00E52132"/>
    <w:rsid w:val="00E52351"/>
    <w:rsid w:val="00E529A5"/>
    <w:rsid w:val="00E52A13"/>
    <w:rsid w:val="00E52F98"/>
    <w:rsid w:val="00E53CF7"/>
    <w:rsid w:val="00E53D19"/>
    <w:rsid w:val="00E53E6C"/>
    <w:rsid w:val="00E542C9"/>
    <w:rsid w:val="00E54609"/>
    <w:rsid w:val="00E5505E"/>
    <w:rsid w:val="00E553D1"/>
    <w:rsid w:val="00E55998"/>
    <w:rsid w:val="00E55A2A"/>
    <w:rsid w:val="00E55D31"/>
    <w:rsid w:val="00E562D6"/>
    <w:rsid w:val="00E56390"/>
    <w:rsid w:val="00E56523"/>
    <w:rsid w:val="00E566BF"/>
    <w:rsid w:val="00E569D7"/>
    <w:rsid w:val="00E56BBE"/>
    <w:rsid w:val="00E56C59"/>
    <w:rsid w:val="00E57745"/>
    <w:rsid w:val="00E5795A"/>
    <w:rsid w:val="00E601BC"/>
    <w:rsid w:val="00E60400"/>
    <w:rsid w:val="00E6062F"/>
    <w:rsid w:val="00E60D39"/>
    <w:rsid w:val="00E60E38"/>
    <w:rsid w:val="00E60F23"/>
    <w:rsid w:val="00E61184"/>
    <w:rsid w:val="00E6158F"/>
    <w:rsid w:val="00E62837"/>
    <w:rsid w:val="00E63099"/>
    <w:rsid w:val="00E6313F"/>
    <w:rsid w:val="00E6406B"/>
    <w:rsid w:val="00E6421E"/>
    <w:rsid w:val="00E64274"/>
    <w:rsid w:val="00E64D8C"/>
    <w:rsid w:val="00E65195"/>
    <w:rsid w:val="00E651B3"/>
    <w:rsid w:val="00E65313"/>
    <w:rsid w:val="00E655B4"/>
    <w:rsid w:val="00E65688"/>
    <w:rsid w:val="00E65E42"/>
    <w:rsid w:val="00E667CD"/>
    <w:rsid w:val="00E66909"/>
    <w:rsid w:val="00E66B86"/>
    <w:rsid w:val="00E66FDD"/>
    <w:rsid w:val="00E67425"/>
    <w:rsid w:val="00E7021E"/>
    <w:rsid w:val="00E70259"/>
    <w:rsid w:val="00E70A81"/>
    <w:rsid w:val="00E70B84"/>
    <w:rsid w:val="00E70F93"/>
    <w:rsid w:val="00E7127C"/>
    <w:rsid w:val="00E71678"/>
    <w:rsid w:val="00E71C0C"/>
    <w:rsid w:val="00E71D6A"/>
    <w:rsid w:val="00E7209B"/>
    <w:rsid w:val="00E7241C"/>
    <w:rsid w:val="00E725C7"/>
    <w:rsid w:val="00E72BD3"/>
    <w:rsid w:val="00E72C60"/>
    <w:rsid w:val="00E72D13"/>
    <w:rsid w:val="00E73394"/>
    <w:rsid w:val="00E733B6"/>
    <w:rsid w:val="00E73658"/>
    <w:rsid w:val="00E737C6"/>
    <w:rsid w:val="00E73832"/>
    <w:rsid w:val="00E73CC0"/>
    <w:rsid w:val="00E73E61"/>
    <w:rsid w:val="00E74821"/>
    <w:rsid w:val="00E750EF"/>
    <w:rsid w:val="00E75359"/>
    <w:rsid w:val="00E76267"/>
    <w:rsid w:val="00E764C5"/>
    <w:rsid w:val="00E76978"/>
    <w:rsid w:val="00E7727D"/>
    <w:rsid w:val="00E77629"/>
    <w:rsid w:val="00E777BD"/>
    <w:rsid w:val="00E802B0"/>
    <w:rsid w:val="00E80DCB"/>
    <w:rsid w:val="00E80E33"/>
    <w:rsid w:val="00E8178E"/>
    <w:rsid w:val="00E81847"/>
    <w:rsid w:val="00E81CB2"/>
    <w:rsid w:val="00E82179"/>
    <w:rsid w:val="00E82ACF"/>
    <w:rsid w:val="00E82ADA"/>
    <w:rsid w:val="00E82CF1"/>
    <w:rsid w:val="00E835F2"/>
    <w:rsid w:val="00E8367D"/>
    <w:rsid w:val="00E839CD"/>
    <w:rsid w:val="00E83D79"/>
    <w:rsid w:val="00E841D4"/>
    <w:rsid w:val="00E84B4E"/>
    <w:rsid w:val="00E84C53"/>
    <w:rsid w:val="00E84F1A"/>
    <w:rsid w:val="00E856A9"/>
    <w:rsid w:val="00E859C9"/>
    <w:rsid w:val="00E86A9B"/>
    <w:rsid w:val="00E87C6F"/>
    <w:rsid w:val="00E9097C"/>
    <w:rsid w:val="00E90CC7"/>
    <w:rsid w:val="00E90F29"/>
    <w:rsid w:val="00E9139F"/>
    <w:rsid w:val="00E913F9"/>
    <w:rsid w:val="00E91839"/>
    <w:rsid w:val="00E9238F"/>
    <w:rsid w:val="00E92A5E"/>
    <w:rsid w:val="00E92B2C"/>
    <w:rsid w:val="00E9320F"/>
    <w:rsid w:val="00E935DE"/>
    <w:rsid w:val="00E93A6F"/>
    <w:rsid w:val="00E94126"/>
    <w:rsid w:val="00E948C5"/>
    <w:rsid w:val="00E94967"/>
    <w:rsid w:val="00E94C1D"/>
    <w:rsid w:val="00E94D56"/>
    <w:rsid w:val="00E94F11"/>
    <w:rsid w:val="00E950BB"/>
    <w:rsid w:val="00E95101"/>
    <w:rsid w:val="00E95148"/>
    <w:rsid w:val="00E95BB8"/>
    <w:rsid w:val="00E96386"/>
    <w:rsid w:val="00E964E5"/>
    <w:rsid w:val="00E96EC5"/>
    <w:rsid w:val="00E96F83"/>
    <w:rsid w:val="00E9704E"/>
    <w:rsid w:val="00E97C97"/>
    <w:rsid w:val="00E97EB1"/>
    <w:rsid w:val="00E97FEA"/>
    <w:rsid w:val="00EA00A8"/>
    <w:rsid w:val="00EA0718"/>
    <w:rsid w:val="00EA083D"/>
    <w:rsid w:val="00EA0BDC"/>
    <w:rsid w:val="00EA0BE7"/>
    <w:rsid w:val="00EA1321"/>
    <w:rsid w:val="00EA196D"/>
    <w:rsid w:val="00EA260B"/>
    <w:rsid w:val="00EA340A"/>
    <w:rsid w:val="00EA3921"/>
    <w:rsid w:val="00EA3D78"/>
    <w:rsid w:val="00EA4072"/>
    <w:rsid w:val="00EA4F22"/>
    <w:rsid w:val="00EA50FD"/>
    <w:rsid w:val="00EA5484"/>
    <w:rsid w:val="00EA5830"/>
    <w:rsid w:val="00EA5CF2"/>
    <w:rsid w:val="00EA685C"/>
    <w:rsid w:val="00EA6BA5"/>
    <w:rsid w:val="00EA6C47"/>
    <w:rsid w:val="00EA6DDD"/>
    <w:rsid w:val="00EA6E80"/>
    <w:rsid w:val="00EA7758"/>
    <w:rsid w:val="00EA7CEA"/>
    <w:rsid w:val="00EB05CE"/>
    <w:rsid w:val="00EB0791"/>
    <w:rsid w:val="00EB1CBE"/>
    <w:rsid w:val="00EB2859"/>
    <w:rsid w:val="00EB366B"/>
    <w:rsid w:val="00EB3A52"/>
    <w:rsid w:val="00EB3C64"/>
    <w:rsid w:val="00EB3D36"/>
    <w:rsid w:val="00EB4081"/>
    <w:rsid w:val="00EB40F0"/>
    <w:rsid w:val="00EB410F"/>
    <w:rsid w:val="00EB57FD"/>
    <w:rsid w:val="00EB5D7D"/>
    <w:rsid w:val="00EB607C"/>
    <w:rsid w:val="00EB6920"/>
    <w:rsid w:val="00EB7C98"/>
    <w:rsid w:val="00EC0945"/>
    <w:rsid w:val="00EC0B09"/>
    <w:rsid w:val="00EC0DE4"/>
    <w:rsid w:val="00EC0E0F"/>
    <w:rsid w:val="00EC18D4"/>
    <w:rsid w:val="00EC2185"/>
    <w:rsid w:val="00EC2B23"/>
    <w:rsid w:val="00EC3ABE"/>
    <w:rsid w:val="00EC3D63"/>
    <w:rsid w:val="00EC3E4B"/>
    <w:rsid w:val="00EC3FBB"/>
    <w:rsid w:val="00EC42BE"/>
    <w:rsid w:val="00EC4608"/>
    <w:rsid w:val="00EC4750"/>
    <w:rsid w:val="00EC4C1D"/>
    <w:rsid w:val="00EC5471"/>
    <w:rsid w:val="00EC55F6"/>
    <w:rsid w:val="00EC61B6"/>
    <w:rsid w:val="00EC61D3"/>
    <w:rsid w:val="00EC6218"/>
    <w:rsid w:val="00EC6318"/>
    <w:rsid w:val="00EC6A33"/>
    <w:rsid w:val="00EC6AE1"/>
    <w:rsid w:val="00EC736B"/>
    <w:rsid w:val="00EC7BFB"/>
    <w:rsid w:val="00ED0A10"/>
    <w:rsid w:val="00ED0D5A"/>
    <w:rsid w:val="00ED1280"/>
    <w:rsid w:val="00ED1A71"/>
    <w:rsid w:val="00ED26EF"/>
    <w:rsid w:val="00ED2A0C"/>
    <w:rsid w:val="00ED2F46"/>
    <w:rsid w:val="00ED353E"/>
    <w:rsid w:val="00ED3EE4"/>
    <w:rsid w:val="00ED4215"/>
    <w:rsid w:val="00ED4CC2"/>
    <w:rsid w:val="00ED5412"/>
    <w:rsid w:val="00ED54C3"/>
    <w:rsid w:val="00ED554B"/>
    <w:rsid w:val="00ED56F8"/>
    <w:rsid w:val="00ED5CBB"/>
    <w:rsid w:val="00ED5E97"/>
    <w:rsid w:val="00ED613A"/>
    <w:rsid w:val="00ED6675"/>
    <w:rsid w:val="00ED66B8"/>
    <w:rsid w:val="00ED69DE"/>
    <w:rsid w:val="00ED6EA0"/>
    <w:rsid w:val="00ED70D2"/>
    <w:rsid w:val="00ED735A"/>
    <w:rsid w:val="00ED79C4"/>
    <w:rsid w:val="00ED7F8D"/>
    <w:rsid w:val="00EE0DE5"/>
    <w:rsid w:val="00EE0F45"/>
    <w:rsid w:val="00EE0F9C"/>
    <w:rsid w:val="00EE14A1"/>
    <w:rsid w:val="00EE1947"/>
    <w:rsid w:val="00EE1F5C"/>
    <w:rsid w:val="00EE2189"/>
    <w:rsid w:val="00EE23D7"/>
    <w:rsid w:val="00EE243E"/>
    <w:rsid w:val="00EE2BDD"/>
    <w:rsid w:val="00EE3040"/>
    <w:rsid w:val="00EE3256"/>
    <w:rsid w:val="00EE333E"/>
    <w:rsid w:val="00EE347D"/>
    <w:rsid w:val="00EE36EA"/>
    <w:rsid w:val="00EE3A81"/>
    <w:rsid w:val="00EE4248"/>
    <w:rsid w:val="00EE443D"/>
    <w:rsid w:val="00EE4630"/>
    <w:rsid w:val="00EE4C1B"/>
    <w:rsid w:val="00EE50BD"/>
    <w:rsid w:val="00EE53A7"/>
    <w:rsid w:val="00EE5782"/>
    <w:rsid w:val="00EE5A35"/>
    <w:rsid w:val="00EE5D5D"/>
    <w:rsid w:val="00EE5EB6"/>
    <w:rsid w:val="00EE5F52"/>
    <w:rsid w:val="00EE6009"/>
    <w:rsid w:val="00EE60F4"/>
    <w:rsid w:val="00EE61C7"/>
    <w:rsid w:val="00EE651E"/>
    <w:rsid w:val="00EE678B"/>
    <w:rsid w:val="00EE69E3"/>
    <w:rsid w:val="00EE70B6"/>
    <w:rsid w:val="00EE716A"/>
    <w:rsid w:val="00EE7606"/>
    <w:rsid w:val="00EE7769"/>
    <w:rsid w:val="00EE79E6"/>
    <w:rsid w:val="00EE7AB5"/>
    <w:rsid w:val="00EF051A"/>
    <w:rsid w:val="00EF086F"/>
    <w:rsid w:val="00EF0C92"/>
    <w:rsid w:val="00EF0DD2"/>
    <w:rsid w:val="00EF0DE9"/>
    <w:rsid w:val="00EF18F4"/>
    <w:rsid w:val="00EF1AD2"/>
    <w:rsid w:val="00EF1AFF"/>
    <w:rsid w:val="00EF1F2D"/>
    <w:rsid w:val="00EF1F71"/>
    <w:rsid w:val="00EF2AB1"/>
    <w:rsid w:val="00EF2D37"/>
    <w:rsid w:val="00EF316B"/>
    <w:rsid w:val="00EF3A81"/>
    <w:rsid w:val="00EF3F71"/>
    <w:rsid w:val="00EF4272"/>
    <w:rsid w:val="00EF44A6"/>
    <w:rsid w:val="00EF4502"/>
    <w:rsid w:val="00EF48DB"/>
    <w:rsid w:val="00EF5085"/>
    <w:rsid w:val="00EF5500"/>
    <w:rsid w:val="00EF5566"/>
    <w:rsid w:val="00EF5ACE"/>
    <w:rsid w:val="00EF5B76"/>
    <w:rsid w:val="00EF5BA1"/>
    <w:rsid w:val="00EF656F"/>
    <w:rsid w:val="00EF7170"/>
    <w:rsid w:val="00EF7252"/>
    <w:rsid w:val="00EF798D"/>
    <w:rsid w:val="00EF7B6E"/>
    <w:rsid w:val="00EF7F25"/>
    <w:rsid w:val="00F006CF"/>
    <w:rsid w:val="00F00FC5"/>
    <w:rsid w:val="00F015E5"/>
    <w:rsid w:val="00F0162E"/>
    <w:rsid w:val="00F016DE"/>
    <w:rsid w:val="00F01AAF"/>
    <w:rsid w:val="00F01FFD"/>
    <w:rsid w:val="00F020A2"/>
    <w:rsid w:val="00F02321"/>
    <w:rsid w:val="00F023B3"/>
    <w:rsid w:val="00F02AEA"/>
    <w:rsid w:val="00F02EEA"/>
    <w:rsid w:val="00F032C5"/>
    <w:rsid w:val="00F0350C"/>
    <w:rsid w:val="00F03D7D"/>
    <w:rsid w:val="00F03DE8"/>
    <w:rsid w:val="00F04505"/>
    <w:rsid w:val="00F0457A"/>
    <w:rsid w:val="00F045FE"/>
    <w:rsid w:val="00F04F7F"/>
    <w:rsid w:val="00F0506C"/>
    <w:rsid w:val="00F052E6"/>
    <w:rsid w:val="00F052F5"/>
    <w:rsid w:val="00F05388"/>
    <w:rsid w:val="00F055B2"/>
    <w:rsid w:val="00F067A5"/>
    <w:rsid w:val="00F06BD9"/>
    <w:rsid w:val="00F070A4"/>
    <w:rsid w:val="00F07262"/>
    <w:rsid w:val="00F07625"/>
    <w:rsid w:val="00F07794"/>
    <w:rsid w:val="00F102EC"/>
    <w:rsid w:val="00F1061D"/>
    <w:rsid w:val="00F10F56"/>
    <w:rsid w:val="00F11087"/>
    <w:rsid w:val="00F11334"/>
    <w:rsid w:val="00F1193D"/>
    <w:rsid w:val="00F11F36"/>
    <w:rsid w:val="00F12358"/>
    <w:rsid w:val="00F1319B"/>
    <w:rsid w:val="00F13627"/>
    <w:rsid w:val="00F13A99"/>
    <w:rsid w:val="00F14484"/>
    <w:rsid w:val="00F144B2"/>
    <w:rsid w:val="00F1472D"/>
    <w:rsid w:val="00F148D9"/>
    <w:rsid w:val="00F1496B"/>
    <w:rsid w:val="00F14B16"/>
    <w:rsid w:val="00F14B7F"/>
    <w:rsid w:val="00F14D94"/>
    <w:rsid w:val="00F14E08"/>
    <w:rsid w:val="00F1539B"/>
    <w:rsid w:val="00F15B6A"/>
    <w:rsid w:val="00F164D7"/>
    <w:rsid w:val="00F164F8"/>
    <w:rsid w:val="00F168C6"/>
    <w:rsid w:val="00F200BA"/>
    <w:rsid w:val="00F200F9"/>
    <w:rsid w:val="00F20175"/>
    <w:rsid w:val="00F20783"/>
    <w:rsid w:val="00F20AC2"/>
    <w:rsid w:val="00F21220"/>
    <w:rsid w:val="00F220A2"/>
    <w:rsid w:val="00F22318"/>
    <w:rsid w:val="00F224A5"/>
    <w:rsid w:val="00F22B49"/>
    <w:rsid w:val="00F22D32"/>
    <w:rsid w:val="00F22E22"/>
    <w:rsid w:val="00F230AC"/>
    <w:rsid w:val="00F23631"/>
    <w:rsid w:val="00F2398C"/>
    <w:rsid w:val="00F24448"/>
    <w:rsid w:val="00F2448B"/>
    <w:rsid w:val="00F24594"/>
    <w:rsid w:val="00F24937"/>
    <w:rsid w:val="00F24B58"/>
    <w:rsid w:val="00F24D0B"/>
    <w:rsid w:val="00F24E49"/>
    <w:rsid w:val="00F24E87"/>
    <w:rsid w:val="00F25160"/>
    <w:rsid w:val="00F25A95"/>
    <w:rsid w:val="00F25AD6"/>
    <w:rsid w:val="00F25B1A"/>
    <w:rsid w:val="00F26544"/>
    <w:rsid w:val="00F2702F"/>
    <w:rsid w:val="00F271FD"/>
    <w:rsid w:val="00F272F4"/>
    <w:rsid w:val="00F27311"/>
    <w:rsid w:val="00F27405"/>
    <w:rsid w:val="00F27AF5"/>
    <w:rsid w:val="00F3023F"/>
    <w:rsid w:val="00F3083B"/>
    <w:rsid w:val="00F308C9"/>
    <w:rsid w:val="00F309FA"/>
    <w:rsid w:val="00F31734"/>
    <w:rsid w:val="00F31BE3"/>
    <w:rsid w:val="00F32253"/>
    <w:rsid w:val="00F323C8"/>
    <w:rsid w:val="00F32409"/>
    <w:rsid w:val="00F32B65"/>
    <w:rsid w:val="00F32C5B"/>
    <w:rsid w:val="00F333AC"/>
    <w:rsid w:val="00F335FE"/>
    <w:rsid w:val="00F338DF"/>
    <w:rsid w:val="00F339A4"/>
    <w:rsid w:val="00F33A6E"/>
    <w:rsid w:val="00F3439F"/>
    <w:rsid w:val="00F34629"/>
    <w:rsid w:val="00F350D0"/>
    <w:rsid w:val="00F352DA"/>
    <w:rsid w:val="00F36563"/>
    <w:rsid w:val="00F36973"/>
    <w:rsid w:val="00F369A3"/>
    <w:rsid w:val="00F36CE6"/>
    <w:rsid w:val="00F37410"/>
    <w:rsid w:val="00F374B4"/>
    <w:rsid w:val="00F400EB"/>
    <w:rsid w:val="00F404CD"/>
    <w:rsid w:val="00F405BC"/>
    <w:rsid w:val="00F4061B"/>
    <w:rsid w:val="00F4063B"/>
    <w:rsid w:val="00F40B7B"/>
    <w:rsid w:val="00F40EE7"/>
    <w:rsid w:val="00F41254"/>
    <w:rsid w:val="00F414DD"/>
    <w:rsid w:val="00F41746"/>
    <w:rsid w:val="00F41CC9"/>
    <w:rsid w:val="00F42C70"/>
    <w:rsid w:val="00F42DBF"/>
    <w:rsid w:val="00F42FF1"/>
    <w:rsid w:val="00F43053"/>
    <w:rsid w:val="00F432E8"/>
    <w:rsid w:val="00F434C8"/>
    <w:rsid w:val="00F43C54"/>
    <w:rsid w:val="00F44071"/>
    <w:rsid w:val="00F442C4"/>
    <w:rsid w:val="00F44907"/>
    <w:rsid w:val="00F44AC4"/>
    <w:rsid w:val="00F44DC2"/>
    <w:rsid w:val="00F45167"/>
    <w:rsid w:val="00F45A52"/>
    <w:rsid w:val="00F45BDC"/>
    <w:rsid w:val="00F45E0C"/>
    <w:rsid w:val="00F46193"/>
    <w:rsid w:val="00F46783"/>
    <w:rsid w:val="00F46D5D"/>
    <w:rsid w:val="00F47A3A"/>
    <w:rsid w:val="00F5025B"/>
    <w:rsid w:val="00F505B5"/>
    <w:rsid w:val="00F5076E"/>
    <w:rsid w:val="00F508EA"/>
    <w:rsid w:val="00F50E95"/>
    <w:rsid w:val="00F50FE7"/>
    <w:rsid w:val="00F51081"/>
    <w:rsid w:val="00F5120A"/>
    <w:rsid w:val="00F5193A"/>
    <w:rsid w:val="00F51EAE"/>
    <w:rsid w:val="00F5229C"/>
    <w:rsid w:val="00F52651"/>
    <w:rsid w:val="00F52AC2"/>
    <w:rsid w:val="00F53298"/>
    <w:rsid w:val="00F53313"/>
    <w:rsid w:val="00F53EE7"/>
    <w:rsid w:val="00F54262"/>
    <w:rsid w:val="00F54D13"/>
    <w:rsid w:val="00F555D6"/>
    <w:rsid w:val="00F55CB0"/>
    <w:rsid w:val="00F55CEB"/>
    <w:rsid w:val="00F55F18"/>
    <w:rsid w:val="00F56115"/>
    <w:rsid w:val="00F5648C"/>
    <w:rsid w:val="00F56872"/>
    <w:rsid w:val="00F60480"/>
    <w:rsid w:val="00F60748"/>
    <w:rsid w:val="00F60E25"/>
    <w:rsid w:val="00F61878"/>
    <w:rsid w:val="00F62047"/>
    <w:rsid w:val="00F62345"/>
    <w:rsid w:val="00F628B4"/>
    <w:rsid w:val="00F63F05"/>
    <w:rsid w:val="00F63F81"/>
    <w:rsid w:val="00F64064"/>
    <w:rsid w:val="00F642CB"/>
    <w:rsid w:val="00F659D2"/>
    <w:rsid w:val="00F65CD1"/>
    <w:rsid w:val="00F660B6"/>
    <w:rsid w:val="00F66CC5"/>
    <w:rsid w:val="00F66F88"/>
    <w:rsid w:val="00F672C1"/>
    <w:rsid w:val="00F67724"/>
    <w:rsid w:val="00F704A6"/>
    <w:rsid w:val="00F70726"/>
    <w:rsid w:val="00F70753"/>
    <w:rsid w:val="00F70BC1"/>
    <w:rsid w:val="00F70F57"/>
    <w:rsid w:val="00F711F4"/>
    <w:rsid w:val="00F719DE"/>
    <w:rsid w:val="00F71B5D"/>
    <w:rsid w:val="00F721DB"/>
    <w:rsid w:val="00F72557"/>
    <w:rsid w:val="00F72565"/>
    <w:rsid w:val="00F72A9B"/>
    <w:rsid w:val="00F72ACF"/>
    <w:rsid w:val="00F72BB5"/>
    <w:rsid w:val="00F72C43"/>
    <w:rsid w:val="00F72EB7"/>
    <w:rsid w:val="00F731CB"/>
    <w:rsid w:val="00F7347A"/>
    <w:rsid w:val="00F7371D"/>
    <w:rsid w:val="00F751AC"/>
    <w:rsid w:val="00F752F7"/>
    <w:rsid w:val="00F75900"/>
    <w:rsid w:val="00F75BCD"/>
    <w:rsid w:val="00F75DED"/>
    <w:rsid w:val="00F767AE"/>
    <w:rsid w:val="00F76FB5"/>
    <w:rsid w:val="00F77899"/>
    <w:rsid w:val="00F77F48"/>
    <w:rsid w:val="00F802BA"/>
    <w:rsid w:val="00F802EE"/>
    <w:rsid w:val="00F8104C"/>
    <w:rsid w:val="00F816B9"/>
    <w:rsid w:val="00F818D7"/>
    <w:rsid w:val="00F81FBD"/>
    <w:rsid w:val="00F8203D"/>
    <w:rsid w:val="00F820B7"/>
    <w:rsid w:val="00F82C2F"/>
    <w:rsid w:val="00F830F3"/>
    <w:rsid w:val="00F83EB0"/>
    <w:rsid w:val="00F8407D"/>
    <w:rsid w:val="00F842B8"/>
    <w:rsid w:val="00F84EDF"/>
    <w:rsid w:val="00F85408"/>
    <w:rsid w:val="00F857B7"/>
    <w:rsid w:val="00F85F63"/>
    <w:rsid w:val="00F860B8"/>
    <w:rsid w:val="00F86325"/>
    <w:rsid w:val="00F870F6"/>
    <w:rsid w:val="00F87309"/>
    <w:rsid w:val="00F87522"/>
    <w:rsid w:val="00F876AA"/>
    <w:rsid w:val="00F877A8"/>
    <w:rsid w:val="00F87DB0"/>
    <w:rsid w:val="00F905F6"/>
    <w:rsid w:val="00F90A4A"/>
    <w:rsid w:val="00F90CE3"/>
    <w:rsid w:val="00F9126B"/>
    <w:rsid w:val="00F914C7"/>
    <w:rsid w:val="00F914D3"/>
    <w:rsid w:val="00F916CF"/>
    <w:rsid w:val="00F9191D"/>
    <w:rsid w:val="00F91C45"/>
    <w:rsid w:val="00F91F22"/>
    <w:rsid w:val="00F92496"/>
    <w:rsid w:val="00F92552"/>
    <w:rsid w:val="00F929D9"/>
    <w:rsid w:val="00F9391C"/>
    <w:rsid w:val="00F93B52"/>
    <w:rsid w:val="00F941DD"/>
    <w:rsid w:val="00F945A6"/>
    <w:rsid w:val="00F945FE"/>
    <w:rsid w:val="00F946B3"/>
    <w:rsid w:val="00F946E1"/>
    <w:rsid w:val="00F95306"/>
    <w:rsid w:val="00F95D89"/>
    <w:rsid w:val="00F96241"/>
    <w:rsid w:val="00F96EAD"/>
    <w:rsid w:val="00F96F28"/>
    <w:rsid w:val="00F96F82"/>
    <w:rsid w:val="00F9703F"/>
    <w:rsid w:val="00F97C18"/>
    <w:rsid w:val="00FA05D3"/>
    <w:rsid w:val="00FA087E"/>
    <w:rsid w:val="00FA1073"/>
    <w:rsid w:val="00FA10C8"/>
    <w:rsid w:val="00FA132C"/>
    <w:rsid w:val="00FA135A"/>
    <w:rsid w:val="00FA15A4"/>
    <w:rsid w:val="00FA29E9"/>
    <w:rsid w:val="00FA2D5C"/>
    <w:rsid w:val="00FA3027"/>
    <w:rsid w:val="00FA31D8"/>
    <w:rsid w:val="00FA422D"/>
    <w:rsid w:val="00FA430C"/>
    <w:rsid w:val="00FA4848"/>
    <w:rsid w:val="00FA4EC5"/>
    <w:rsid w:val="00FA53B4"/>
    <w:rsid w:val="00FA5D26"/>
    <w:rsid w:val="00FA6776"/>
    <w:rsid w:val="00FA765B"/>
    <w:rsid w:val="00FA7B1F"/>
    <w:rsid w:val="00FA7C41"/>
    <w:rsid w:val="00FA7F8A"/>
    <w:rsid w:val="00FB0026"/>
    <w:rsid w:val="00FB04F0"/>
    <w:rsid w:val="00FB05F2"/>
    <w:rsid w:val="00FB0AA6"/>
    <w:rsid w:val="00FB0D20"/>
    <w:rsid w:val="00FB1BC5"/>
    <w:rsid w:val="00FB1D79"/>
    <w:rsid w:val="00FB1E64"/>
    <w:rsid w:val="00FB2901"/>
    <w:rsid w:val="00FB2BD1"/>
    <w:rsid w:val="00FB2D3C"/>
    <w:rsid w:val="00FB2ECB"/>
    <w:rsid w:val="00FB32C9"/>
    <w:rsid w:val="00FB36A0"/>
    <w:rsid w:val="00FB3D85"/>
    <w:rsid w:val="00FB4219"/>
    <w:rsid w:val="00FB44FD"/>
    <w:rsid w:val="00FB4629"/>
    <w:rsid w:val="00FB4D62"/>
    <w:rsid w:val="00FB4DA5"/>
    <w:rsid w:val="00FB6F9B"/>
    <w:rsid w:val="00FB7651"/>
    <w:rsid w:val="00FB7A5F"/>
    <w:rsid w:val="00FC03BA"/>
    <w:rsid w:val="00FC0BEE"/>
    <w:rsid w:val="00FC1649"/>
    <w:rsid w:val="00FC1C15"/>
    <w:rsid w:val="00FC20FF"/>
    <w:rsid w:val="00FC24B5"/>
    <w:rsid w:val="00FC2E3E"/>
    <w:rsid w:val="00FC32A4"/>
    <w:rsid w:val="00FC3457"/>
    <w:rsid w:val="00FC3588"/>
    <w:rsid w:val="00FC3727"/>
    <w:rsid w:val="00FC377C"/>
    <w:rsid w:val="00FC3A00"/>
    <w:rsid w:val="00FC48B5"/>
    <w:rsid w:val="00FC4912"/>
    <w:rsid w:val="00FC4A3E"/>
    <w:rsid w:val="00FC5500"/>
    <w:rsid w:val="00FC5C29"/>
    <w:rsid w:val="00FC5F0B"/>
    <w:rsid w:val="00FC60E3"/>
    <w:rsid w:val="00FC61EB"/>
    <w:rsid w:val="00FC6279"/>
    <w:rsid w:val="00FC65F9"/>
    <w:rsid w:val="00FC6CDE"/>
    <w:rsid w:val="00FC73B4"/>
    <w:rsid w:val="00FC75C0"/>
    <w:rsid w:val="00FC787E"/>
    <w:rsid w:val="00FC7A5A"/>
    <w:rsid w:val="00FC7AB9"/>
    <w:rsid w:val="00FC7FE7"/>
    <w:rsid w:val="00FD0B3E"/>
    <w:rsid w:val="00FD0DE8"/>
    <w:rsid w:val="00FD1167"/>
    <w:rsid w:val="00FD12C1"/>
    <w:rsid w:val="00FD15B2"/>
    <w:rsid w:val="00FD161F"/>
    <w:rsid w:val="00FD1B4F"/>
    <w:rsid w:val="00FD1C54"/>
    <w:rsid w:val="00FD1F1F"/>
    <w:rsid w:val="00FD24E9"/>
    <w:rsid w:val="00FD29EF"/>
    <w:rsid w:val="00FD2FE8"/>
    <w:rsid w:val="00FD2FEE"/>
    <w:rsid w:val="00FD31A7"/>
    <w:rsid w:val="00FD374B"/>
    <w:rsid w:val="00FD3A55"/>
    <w:rsid w:val="00FD49AF"/>
    <w:rsid w:val="00FD4B4A"/>
    <w:rsid w:val="00FD4BA5"/>
    <w:rsid w:val="00FD4C60"/>
    <w:rsid w:val="00FD4CAB"/>
    <w:rsid w:val="00FD4D0B"/>
    <w:rsid w:val="00FD4D28"/>
    <w:rsid w:val="00FD50C9"/>
    <w:rsid w:val="00FD592F"/>
    <w:rsid w:val="00FD5D17"/>
    <w:rsid w:val="00FD6150"/>
    <w:rsid w:val="00FD65C1"/>
    <w:rsid w:val="00FD678C"/>
    <w:rsid w:val="00FD67CB"/>
    <w:rsid w:val="00FD6AD0"/>
    <w:rsid w:val="00FD6ED4"/>
    <w:rsid w:val="00FD6ED9"/>
    <w:rsid w:val="00FD7199"/>
    <w:rsid w:val="00FD762F"/>
    <w:rsid w:val="00FD7A6D"/>
    <w:rsid w:val="00FD7AD7"/>
    <w:rsid w:val="00FD7B63"/>
    <w:rsid w:val="00FD7B7E"/>
    <w:rsid w:val="00FD7F5C"/>
    <w:rsid w:val="00FE052E"/>
    <w:rsid w:val="00FE08B9"/>
    <w:rsid w:val="00FE0A94"/>
    <w:rsid w:val="00FE0DD5"/>
    <w:rsid w:val="00FE1142"/>
    <w:rsid w:val="00FE12C7"/>
    <w:rsid w:val="00FE155C"/>
    <w:rsid w:val="00FE1B5D"/>
    <w:rsid w:val="00FE1C47"/>
    <w:rsid w:val="00FE1C52"/>
    <w:rsid w:val="00FE20B8"/>
    <w:rsid w:val="00FE245A"/>
    <w:rsid w:val="00FE26E3"/>
    <w:rsid w:val="00FE344D"/>
    <w:rsid w:val="00FE359E"/>
    <w:rsid w:val="00FE3696"/>
    <w:rsid w:val="00FE373A"/>
    <w:rsid w:val="00FE3F60"/>
    <w:rsid w:val="00FE40B0"/>
    <w:rsid w:val="00FE42B9"/>
    <w:rsid w:val="00FE444F"/>
    <w:rsid w:val="00FE5819"/>
    <w:rsid w:val="00FE5926"/>
    <w:rsid w:val="00FE592A"/>
    <w:rsid w:val="00FE5DB2"/>
    <w:rsid w:val="00FE601D"/>
    <w:rsid w:val="00FE6029"/>
    <w:rsid w:val="00FE622A"/>
    <w:rsid w:val="00FE64E0"/>
    <w:rsid w:val="00FE6680"/>
    <w:rsid w:val="00FE69B2"/>
    <w:rsid w:val="00FE703C"/>
    <w:rsid w:val="00FE7D5B"/>
    <w:rsid w:val="00FE7DFD"/>
    <w:rsid w:val="00FF01A4"/>
    <w:rsid w:val="00FF209B"/>
    <w:rsid w:val="00FF2AD8"/>
    <w:rsid w:val="00FF2CB5"/>
    <w:rsid w:val="00FF2F2A"/>
    <w:rsid w:val="00FF38A2"/>
    <w:rsid w:val="00FF3B9A"/>
    <w:rsid w:val="00FF41C8"/>
    <w:rsid w:val="00FF4293"/>
    <w:rsid w:val="00FF548B"/>
    <w:rsid w:val="00FF5973"/>
    <w:rsid w:val="00FF5F57"/>
    <w:rsid w:val="00FF657E"/>
    <w:rsid w:val="00FF65D6"/>
    <w:rsid w:val="00FF6B2F"/>
    <w:rsid w:val="00FF6CA1"/>
    <w:rsid w:val="00FF766D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2369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236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6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23695"/>
    <w:pPr>
      <w:ind w:left="720"/>
      <w:contextualSpacing/>
    </w:pPr>
  </w:style>
  <w:style w:type="paragraph" w:styleId="a4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5"/>
    <w:rsid w:val="00623695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4"/>
    <w:rsid w:val="00623695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6">
    <w:name w:val="Основной"/>
    <w:basedOn w:val="a"/>
    <w:rsid w:val="006236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6236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link w:val="12"/>
    <w:rsid w:val="00623695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rsid w:val="00623695"/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paragraph" w:customStyle="1" w:styleId="a7">
    <w:name w:val="Подпись рисунков/таблиц"/>
    <w:basedOn w:val="a8"/>
    <w:qFormat/>
    <w:rsid w:val="00623695"/>
    <w:pPr>
      <w:keepNext/>
      <w:spacing w:before="120" w:line="360" w:lineRule="auto"/>
      <w:ind w:firstLine="425"/>
      <w:jc w:val="center"/>
    </w:pPr>
    <w:rPr>
      <w:b w:val="0"/>
      <w:sz w:val="24"/>
      <w:szCs w:val="18"/>
    </w:rPr>
  </w:style>
  <w:style w:type="paragraph" w:customStyle="1" w:styleId="2">
    <w:name w:val="Обычный2"/>
    <w:rsid w:val="00623695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paragraph" w:customStyle="1" w:styleId="a9">
    <w:name w:val="Текст таблицы"/>
    <w:qFormat/>
    <w:rsid w:val="006236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a">
    <w:name w:val="Свободная форма"/>
    <w:rsid w:val="006236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62369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2369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62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6236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695"/>
  </w:style>
  <w:style w:type="paragraph" w:styleId="ae">
    <w:name w:val="footer"/>
    <w:basedOn w:val="a"/>
    <w:link w:val="af"/>
    <w:uiPriority w:val="99"/>
    <w:rsid w:val="00623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3695"/>
    <w:rPr>
      <w:rFonts w:ascii="Calibri" w:eastAsia="Calibri" w:hAnsi="Calibri" w:cs="Times New Roman"/>
    </w:rPr>
  </w:style>
  <w:style w:type="character" w:styleId="af0">
    <w:name w:val="page number"/>
    <w:basedOn w:val="a0"/>
    <w:rsid w:val="00623695"/>
  </w:style>
  <w:style w:type="paragraph" w:styleId="af1">
    <w:name w:val="header"/>
    <w:basedOn w:val="a"/>
    <w:link w:val="af2"/>
    <w:rsid w:val="006236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23695"/>
    <w:rPr>
      <w:rFonts w:ascii="Calibri" w:eastAsia="Calibri" w:hAnsi="Calibri" w:cs="Times New Roman"/>
    </w:rPr>
  </w:style>
  <w:style w:type="table" w:styleId="af3">
    <w:name w:val="Table Grid"/>
    <w:basedOn w:val="a1"/>
    <w:rsid w:val="0062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369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3695"/>
    <w:rPr>
      <w:rFonts w:ascii="Tahoma" w:eastAsia="Calibri" w:hAnsi="Tahoma" w:cs="Tahoma"/>
      <w:sz w:val="16"/>
      <w:szCs w:val="16"/>
    </w:rPr>
  </w:style>
  <w:style w:type="character" w:customStyle="1" w:styleId="af7">
    <w:name w:val="Цветовое выделение"/>
    <w:uiPriority w:val="99"/>
    <w:rsid w:val="00623695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623695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E%D1%80%D0%B8%D0%B7%D0%BE%D0%BD%D1%82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0%D0%BD%D0%B0%D1%8F_%D0%B2%D1%8B%D1%80%D0%B0%D0%B1%D0%BE%D1%82%D0%BA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F7B8-9A81-41F7-B7F8-3A7F626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676</Words>
  <Characters>43757</Characters>
  <Application>Microsoft Office Word</Application>
  <DocSecurity>0</DocSecurity>
  <Lines>364</Lines>
  <Paragraphs>102</Paragraphs>
  <ScaleCrop>false</ScaleCrop>
  <Company>Microsoft</Company>
  <LinksUpToDate>false</LinksUpToDate>
  <CharactersWithSpaces>5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0</cp:lastModifiedBy>
  <cp:revision>4</cp:revision>
  <dcterms:created xsi:type="dcterms:W3CDTF">2018-07-02T06:26:00Z</dcterms:created>
  <dcterms:modified xsi:type="dcterms:W3CDTF">2018-07-02T06:49:00Z</dcterms:modified>
</cp:coreProperties>
</file>